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63D6" w14:textId="77777777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УТВЕРЖДАЮ»</w:t>
      </w:r>
    </w:p>
    <w:p w14:paraId="58083BB5" w14:textId="493C6553" w:rsidR="00FA55B5" w:rsidRDefault="000630CE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П</w:t>
      </w:r>
      <w:r w:rsidR="00FA55B5">
        <w:rPr>
          <w:szCs w:val="28"/>
        </w:rPr>
        <w:t>редседател</w:t>
      </w:r>
      <w:r>
        <w:rPr>
          <w:szCs w:val="28"/>
        </w:rPr>
        <w:t>ь</w:t>
      </w:r>
      <w:r w:rsidR="00FA55B5">
        <w:rPr>
          <w:szCs w:val="28"/>
        </w:rPr>
        <w:t xml:space="preserve"> Комиссии по </w:t>
      </w:r>
    </w:p>
    <w:p w14:paraId="1DBC6C3F" w14:textId="77777777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проведению запроса предложений</w:t>
      </w:r>
    </w:p>
    <w:p w14:paraId="7106F7EC" w14:textId="0A8B5159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 xml:space="preserve"> в электронной форме</w:t>
      </w:r>
    </w:p>
    <w:p w14:paraId="564F3654" w14:textId="608CFE44" w:rsidR="00FA55B5" w:rsidRDefault="00FA55B5" w:rsidP="00FA55B5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__________________ </w:t>
      </w:r>
      <w:r w:rsidR="000630CE">
        <w:rPr>
          <w:rStyle w:val="af8"/>
          <w:b w:val="0"/>
          <w:i w:val="0"/>
          <w:shd w:val="clear" w:color="auto" w:fill="auto"/>
        </w:rPr>
        <w:t>В.В. Толстихин</w:t>
      </w:r>
    </w:p>
    <w:p w14:paraId="37E41C38" w14:textId="4E664741" w:rsidR="00FA55B5" w:rsidRDefault="00FA55B5" w:rsidP="00FA55B5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«___» _______________ 2024 год </w:t>
      </w:r>
    </w:p>
    <w:p w14:paraId="1C20126E" w14:textId="05781543" w:rsidR="00BE759D" w:rsidRPr="0011190D" w:rsidRDefault="00BE759D" w:rsidP="00BE759D">
      <w:pPr>
        <w:ind w:left="4395" w:hanging="11"/>
        <w:jc w:val="right"/>
        <w:rPr>
          <w:i/>
          <w:color w:val="FF0000"/>
          <w:szCs w:val="28"/>
        </w:rPr>
      </w:pPr>
    </w:p>
    <w:p w14:paraId="156FD4F0" w14:textId="46D9B7AD" w:rsidR="00BE759D" w:rsidRDefault="00BE759D" w:rsidP="00BE759D">
      <w:pPr>
        <w:ind w:left="4395" w:hanging="11"/>
        <w:jc w:val="right"/>
        <w:rPr>
          <w:szCs w:val="28"/>
        </w:rPr>
      </w:pPr>
    </w:p>
    <w:p w14:paraId="296853F9" w14:textId="77777777" w:rsidR="00010D7F" w:rsidRDefault="00010D7F" w:rsidP="00BE759D">
      <w:pPr>
        <w:ind w:left="4395" w:hanging="11"/>
        <w:jc w:val="right"/>
        <w:rPr>
          <w:szCs w:val="28"/>
        </w:rPr>
      </w:pPr>
    </w:p>
    <w:p w14:paraId="06B2CC5C" w14:textId="77777777" w:rsidR="00BE759D" w:rsidRPr="0011190D" w:rsidRDefault="00BE759D" w:rsidP="00BE759D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11190D">
        <w:rPr>
          <w:b/>
          <w:sz w:val="36"/>
        </w:rPr>
        <w:t>ДОКУМЕНТАЦИЯ</w:t>
      </w:r>
      <w:bookmarkEnd w:id="0"/>
    </w:p>
    <w:p w14:paraId="095828E2" w14:textId="77777777" w:rsidR="0011190D" w:rsidRDefault="00BE759D" w:rsidP="00BE759D">
      <w:pPr>
        <w:spacing w:before="0"/>
        <w:jc w:val="center"/>
        <w:outlineLvl w:val="4"/>
        <w:rPr>
          <w:b/>
          <w:sz w:val="32"/>
          <w:szCs w:val="32"/>
        </w:rPr>
      </w:pPr>
      <w:r w:rsidRPr="0011190D">
        <w:rPr>
          <w:b/>
          <w:sz w:val="32"/>
          <w:szCs w:val="32"/>
        </w:rPr>
        <w:t xml:space="preserve">о продаже имущества </w:t>
      </w:r>
    </w:p>
    <w:p w14:paraId="14569CF2" w14:textId="227BFAFB" w:rsidR="00BE759D" w:rsidRPr="00C55B01" w:rsidRDefault="00F060D5" w:rsidP="00BE759D">
      <w:pPr>
        <w:spacing w:before="0"/>
        <w:jc w:val="center"/>
        <w:outlineLvl w:val="4"/>
      </w:pPr>
      <w:r w:rsidRPr="0011190D">
        <w:rPr>
          <w:b/>
          <w:sz w:val="32"/>
          <w:szCs w:val="32"/>
        </w:rPr>
        <w:t>АО «</w:t>
      </w:r>
      <w:r w:rsidR="0011190D" w:rsidRPr="0011190D">
        <w:rPr>
          <w:b/>
          <w:sz w:val="32"/>
          <w:szCs w:val="32"/>
        </w:rPr>
        <w:t>Хабаровская ремонтно-монтажная компания»</w:t>
      </w:r>
    </w:p>
    <w:p w14:paraId="59CFBA3E" w14:textId="77777777" w:rsidR="00BE759D" w:rsidRPr="001A0F5F" w:rsidRDefault="00BE759D" w:rsidP="00BE759D"/>
    <w:p w14:paraId="1128BD8F" w14:textId="77777777" w:rsidR="00BE759D" w:rsidRDefault="00BE759D" w:rsidP="00BE759D">
      <w:pPr>
        <w:suppressAutoHyphens/>
        <w:spacing w:before="0"/>
        <w:jc w:val="center"/>
      </w:pPr>
      <w:r w:rsidRPr="0025066C">
        <w:rPr>
          <w:u w:val="single"/>
        </w:rPr>
        <w:t>ОТКРЫТ</w:t>
      </w:r>
      <w:r>
        <w:rPr>
          <w:u w:val="single"/>
        </w:rPr>
        <w:t>АЯ</w:t>
      </w:r>
      <w:r w:rsidRPr="0025066C">
        <w:rPr>
          <w:u w:val="single"/>
        </w:rPr>
        <w:t xml:space="preserve"> ПРОЦЕДУР</w:t>
      </w:r>
      <w:r>
        <w:rPr>
          <w:u w:val="single"/>
        </w:rPr>
        <w:t>А</w:t>
      </w:r>
      <w:r w:rsidRPr="0025066C">
        <w:rPr>
          <w:u w:val="single"/>
        </w:rPr>
        <w:t xml:space="preserve"> ПРОДАЖИ В ФОРМЕ ЗАПРОСА ПРЕДЛОЖЕНИЙ</w:t>
      </w:r>
      <w:r w:rsidRPr="00204004">
        <w:t xml:space="preserve"> </w:t>
      </w:r>
    </w:p>
    <w:p w14:paraId="62FCD30A" w14:textId="77777777" w:rsidR="00BE759D" w:rsidRPr="00204004" w:rsidRDefault="00BE759D" w:rsidP="00BE759D">
      <w:pPr>
        <w:suppressAutoHyphens/>
        <w:spacing w:before="0"/>
        <w:jc w:val="center"/>
      </w:pPr>
      <w:r w:rsidRPr="00204004">
        <w:t xml:space="preserve">НА ПРАВО ЗАКЛЮЧЕНИЯ ДОГОВОРА </w:t>
      </w:r>
    </w:p>
    <w:p w14:paraId="18391A66" w14:textId="08865521" w:rsidR="00BE759D" w:rsidRPr="00204004" w:rsidRDefault="00BE759D" w:rsidP="00CA400E">
      <w:pPr>
        <w:suppressAutoHyphens/>
        <w:spacing w:before="0" w:after="240"/>
        <w:jc w:val="center"/>
      </w:pPr>
      <w:r w:rsidRPr="00204004">
        <w:t xml:space="preserve">КУПЛИ-ПРОДАЖИ </w:t>
      </w:r>
      <w:r w:rsidRPr="0011190D">
        <w:t>ИМУЩЕСТВА АО</w:t>
      </w:r>
      <w:r w:rsidR="00010D7F" w:rsidRPr="0011190D">
        <w:t xml:space="preserve"> </w:t>
      </w:r>
      <w:r w:rsidRPr="0011190D">
        <w:t>«</w:t>
      </w:r>
      <w:r w:rsidR="0011190D" w:rsidRPr="0011190D">
        <w:t>ХРМК</w:t>
      </w:r>
      <w:r w:rsidRPr="0011190D">
        <w:t>»:</w:t>
      </w:r>
    </w:p>
    <w:p w14:paraId="061BD5B0" w14:textId="1D6DC946" w:rsidR="00CA400E" w:rsidRDefault="00CA400E" w:rsidP="00CA400E">
      <w:pPr>
        <w:suppressAutoHyphens/>
        <w:spacing w:before="0" w:after="60"/>
        <w:jc w:val="center"/>
      </w:pPr>
      <w:r>
        <w:t xml:space="preserve">Транспортные средства – автомобили в количестве </w:t>
      </w:r>
      <w:r w:rsidR="00BD39B8">
        <w:t xml:space="preserve">4 </w:t>
      </w:r>
      <w:r>
        <w:t>единиц</w:t>
      </w:r>
      <w:r w:rsidR="003E2305">
        <w:t>:</w:t>
      </w:r>
    </w:p>
    <w:p w14:paraId="7E7245B9" w14:textId="77777777" w:rsidR="00BE759D" w:rsidRPr="002A583B" w:rsidRDefault="00BE759D" w:rsidP="00F746E1">
      <w:pPr>
        <w:spacing w:before="0"/>
        <w:ind w:left="709"/>
        <w:jc w:val="center"/>
      </w:pPr>
    </w:p>
    <w:p w14:paraId="59BB4AD5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 xml:space="preserve">Автомобиль </w:t>
      </w:r>
      <w:r w:rsidRPr="00F746E1">
        <w:rPr>
          <w:szCs w:val="28"/>
          <w:lang w:val="en-US"/>
        </w:rPr>
        <w:t>MITSUBISHI</w:t>
      </w:r>
      <w:r w:rsidRPr="00F746E1">
        <w:rPr>
          <w:szCs w:val="28"/>
        </w:rPr>
        <w:t xml:space="preserve"> </w:t>
      </w:r>
      <w:r w:rsidRPr="00F746E1">
        <w:rPr>
          <w:szCs w:val="28"/>
          <w:lang w:val="en-US"/>
        </w:rPr>
        <w:t>L</w:t>
      </w:r>
      <w:r w:rsidRPr="00F746E1">
        <w:rPr>
          <w:szCs w:val="28"/>
        </w:rPr>
        <w:t>200, рег. № А484КР27, 2008 г.в.;</w:t>
      </w:r>
    </w:p>
    <w:p w14:paraId="0132B2C3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 xml:space="preserve">Автомобиль </w:t>
      </w:r>
      <w:r w:rsidRPr="00F746E1">
        <w:rPr>
          <w:szCs w:val="28"/>
          <w:lang w:val="en-US"/>
        </w:rPr>
        <w:t>AUMAN</w:t>
      </w:r>
      <w:r w:rsidRPr="00F746E1">
        <w:rPr>
          <w:szCs w:val="28"/>
        </w:rPr>
        <w:t xml:space="preserve"> </w:t>
      </w:r>
      <w:r w:rsidRPr="00F746E1">
        <w:rPr>
          <w:szCs w:val="28"/>
          <w:lang w:val="en-US"/>
        </w:rPr>
        <w:t>FOTON</w:t>
      </w:r>
      <w:r w:rsidRPr="00F746E1">
        <w:rPr>
          <w:szCs w:val="28"/>
        </w:rPr>
        <w:t>, рег. №А400КА, 2008 г.в.;</w:t>
      </w:r>
    </w:p>
    <w:p w14:paraId="11008D1A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>Автомобиль ЗИЛ 130Г, рег. №А936ВС14, 1984 г.в.;</w:t>
      </w:r>
    </w:p>
    <w:p w14:paraId="5D31E301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>Автомобиль УАЗ 220695, рег. №Р661ЕУ14, 2010 г.в.</w:t>
      </w:r>
    </w:p>
    <w:p w14:paraId="00E9BE93" w14:textId="77777777" w:rsidR="00BE759D" w:rsidRPr="002A583B" w:rsidRDefault="00BE759D" w:rsidP="0014781C"/>
    <w:p w14:paraId="2240C454" w14:textId="6817D51E" w:rsidR="00BE759D" w:rsidRDefault="00BE759D" w:rsidP="00BE759D">
      <w:pPr>
        <w:jc w:val="center"/>
      </w:pPr>
    </w:p>
    <w:p w14:paraId="7557DFF3" w14:textId="3DF9F5E8" w:rsidR="006F4DDF" w:rsidRDefault="006F4DDF" w:rsidP="00BE759D">
      <w:pPr>
        <w:jc w:val="center"/>
      </w:pPr>
    </w:p>
    <w:p w14:paraId="2FCD65CE" w14:textId="77777777" w:rsidR="00CA400E" w:rsidRDefault="00CA400E" w:rsidP="00BE759D">
      <w:pPr>
        <w:jc w:val="center"/>
      </w:pPr>
    </w:p>
    <w:p w14:paraId="75C76075" w14:textId="77777777" w:rsidR="00CA400E" w:rsidRDefault="00CA400E" w:rsidP="00BE759D">
      <w:pPr>
        <w:jc w:val="center"/>
      </w:pPr>
    </w:p>
    <w:p w14:paraId="7CCC536C" w14:textId="77777777" w:rsidR="00CA400E" w:rsidRDefault="00CA400E" w:rsidP="00BE759D">
      <w:pPr>
        <w:jc w:val="center"/>
      </w:pPr>
    </w:p>
    <w:p w14:paraId="45A95E3B" w14:textId="77777777" w:rsidR="00CA400E" w:rsidRDefault="00CA400E" w:rsidP="00BE759D">
      <w:pPr>
        <w:jc w:val="center"/>
      </w:pPr>
    </w:p>
    <w:p w14:paraId="5BFEBEB6" w14:textId="77777777" w:rsidR="00CA400E" w:rsidRDefault="00CA400E" w:rsidP="00BE759D">
      <w:pPr>
        <w:jc w:val="center"/>
      </w:pPr>
    </w:p>
    <w:p w14:paraId="56E74054" w14:textId="1F6BB0B4" w:rsidR="00CA400E" w:rsidRDefault="00CA400E" w:rsidP="00BE759D">
      <w:pPr>
        <w:jc w:val="center"/>
      </w:pPr>
    </w:p>
    <w:p w14:paraId="0166BDEA" w14:textId="5D906949" w:rsidR="0011190D" w:rsidRDefault="0011190D" w:rsidP="00BE759D">
      <w:pPr>
        <w:jc w:val="center"/>
      </w:pPr>
    </w:p>
    <w:p w14:paraId="009BCC28" w14:textId="77777777" w:rsidR="00CA400E" w:rsidRDefault="00CA400E" w:rsidP="00BE759D">
      <w:pPr>
        <w:jc w:val="center"/>
      </w:pPr>
    </w:p>
    <w:p w14:paraId="3B8AD469" w14:textId="1A1AB54B" w:rsidR="00BE759D" w:rsidRPr="00204004" w:rsidRDefault="00BE759D" w:rsidP="00BE759D">
      <w:pPr>
        <w:jc w:val="center"/>
      </w:pPr>
      <w:r w:rsidRPr="00204004">
        <w:t>г.</w:t>
      </w:r>
      <w:r w:rsidR="0011190D">
        <w:t xml:space="preserve"> Хабаровск</w:t>
      </w:r>
    </w:p>
    <w:p w14:paraId="58039470" w14:textId="45B72DFA" w:rsidR="00BE759D" w:rsidRPr="00204004" w:rsidRDefault="00BE759D" w:rsidP="00BE759D">
      <w:pPr>
        <w:jc w:val="center"/>
      </w:pPr>
      <w:r w:rsidRPr="00204004">
        <w:t>20</w:t>
      </w:r>
      <w:r>
        <w:t>2</w:t>
      </w:r>
      <w:r w:rsidR="0011190D">
        <w:t>4</w:t>
      </w:r>
    </w:p>
    <w:p w14:paraId="57047CA4" w14:textId="4C74CCCF" w:rsidR="00EC5F37" w:rsidRPr="00AA1EA5" w:rsidRDefault="00BE759D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lastRenderedPageBreak/>
        <w:t>С</w:t>
      </w:r>
      <w:r w:rsidR="00376A79" w:rsidRPr="00AA1EA5">
        <w:rPr>
          <w:b/>
          <w:sz w:val="28"/>
        </w:rPr>
        <w:t>ОДЕРЖАНИЕ</w:t>
      </w:r>
    </w:p>
    <w:p w14:paraId="48209F95" w14:textId="043F546F" w:rsidR="000B3BA0" w:rsidRPr="00184F6F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val="en-US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387" w:history="1">
        <w:r w:rsidR="000B3BA0" w:rsidRPr="0095125F">
          <w:rPr>
            <w:rStyle w:val="a8"/>
          </w:rPr>
          <w:t>СОКРАЩ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4</w:t>
        </w:r>
      </w:hyperlink>
    </w:p>
    <w:p w14:paraId="2696F0BF" w14:textId="14730506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8" w:history="1">
        <w:r w:rsidR="000B3BA0" w:rsidRPr="0095125F">
          <w:rPr>
            <w:rStyle w:val="a8"/>
          </w:rPr>
          <w:t>ТЕРМИНЫ И ОПРЕДЕЛ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5</w:t>
        </w:r>
      </w:hyperlink>
    </w:p>
    <w:p w14:paraId="079E8C28" w14:textId="2975ED91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9" w:history="1">
        <w:r w:rsidR="000B3BA0" w:rsidRPr="0095125F">
          <w:rPr>
            <w:rStyle w:val="a8"/>
          </w:rPr>
          <w:t>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СНОВНЫ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687399EB" w14:textId="03FCEEE5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0" w:history="1">
        <w:r w:rsidR="000B3BA0" w:rsidRPr="0095125F">
          <w:rPr>
            <w:rStyle w:val="a8"/>
          </w:rPr>
          <w:t>1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35E4BFD6" w14:textId="6564C0B0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1" w:history="1">
        <w:r w:rsidR="000B3BA0" w:rsidRPr="0095125F">
          <w:rPr>
            <w:rStyle w:val="a8"/>
          </w:rPr>
          <w:t>1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оводимом Запросе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23A04B10" w14:textId="0B16BDCF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2" w:history="1">
        <w:r w:rsidR="000B3BA0" w:rsidRPr="0095125F">
          <w:rPr>
            <w:rStyle w:val="a8"/>
          </w:rPr>
          <w:t>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Щ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576C61E1" w14:textId="7B345F11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3" w:history="1">
        <w:r w:rsidR="000B3BA0" w:rsidRPr="0095125F">
          <w:rPr>
            <w:rStyle w:val="a8"/>
          </w:rPr>
          <w:t>2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73F3D000" w14:textId="02164F98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4" w:history="1">
        <w:r w:rsidR="000B3BA0" w:rsidRPr="0095125F">
          <w:rPr>
            <w:rStyle w:val="a8"/>
          </w:rPr>
          <w:t>2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авовой статус документов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6B7F72FA" w14:textId="4925EA04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5" w:history="1">
        <w:r w:rsidR="000B3BA0" w:rsidRPr="0095125F">
          <w:rPr>
            <w:rStyle w:val="a8"/>
          </w:rPr>
          <w:t>2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собые положения при проведении Запроса предложений с использованием ЭТП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136ADF14" w14:textId="7395ED41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6" w:history="1">
        <w:r w:rsidR="000B3BA0" w:rsidRPr="0095125F">
          <w:rPr>
            <w:rStyle w:val="a8"/>
          </w:rPr>
          <w:t>2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оч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0</w:t>
        </w:r>
      </w:hyperlink>
    </w:p>
    <w:p w14:paraId="05FCB84B" w14:textId="1752147C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7" w:history="1">
        <w:r w:rsidR="000B3BA0" w:rsidRPr="0095125F">
          <w:rPr>
            <w:rStyle w:val="a8"/>
          </w:rPr>
          <w:t>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ЕДМЕТ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14:paraId="4B36C74C" w14:textId="6F9D1441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8" w:history="1">
        <w:r w:rsidR="000B3BA0" w:rsidRPr="0095125F">
          <w:rPr>
            <w:rStyle w:val="a8"/>
          </w:rPr>
          <w:t>3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едмете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14:paraId="0F889557" w14:textId="5470D078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9" w:history="1">
        <w:r w:rsidR="000B3BA0" w:rsidRPr="0095125F">
          <w:rPr>
            <w:rStyle w:val="a8"/>
          </w:rPr>
          <w:t>3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рядок ознакомления с предметом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2</w:t>
        </w:r>
      </w:hyperlink>
    </w:p>
    <w:p w14:paraId="05D5DF36" w14:textId="4F06A583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0" w:history="1">
        <w:r w:rsidR="000B3BA0" w:rsidRPr="0095125F">
          <w:rPr>
            <w:rStyle w:val="a8"/>
          </w:rPr>
          <w:t>4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14:paraId="78E0BB5C" w14:textId="599BADF5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1" w:history="1">
        <w:r w:rsidR="000B3BA0" w:rsidRPr="0095125F">
          <w:rPr>
            <w:rStyle w:val="a8"/>
          </w:rPr>
          <w:t>4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14:paraId="6080A0B8" w14:textId="34825524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2" w:history="1">
        <w:r w:rsidR="000B3BA0" w:rsidRPr="0095125F">
          <w:rPr>
            <w:rStyle w:val="a8"/>
          </w:rPr>
          <w:t>5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ОВЕДЕНИЯ ЗАПРОСА ПРЕДЛОЖЕНИЙ. ИНСТРУКЦИИ ПО ПОДГОТОВКЕ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41A2AD0D" w14:textId="04090CD3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3" w:history="1">
        <w:r w:rsidR="000B3BA0" w:rsidRPr="0095125F">
          <w:rPr>
            <w:rStyle w:val="a8"/>
          </w:rPr>
          <w:t>5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й порядок проведения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18D5AF61" w14:textId="593191F9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4" w:history="1">
        <w:r w:rsidR="000B3BA0" w:rsidRPr="0095125F">
          <w:rPr>
            <w:rStyle w:val="a8"/>
          </w:rPr>
          <w:t>5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фициальное размещение Извещения и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58B5E60B" w14:textId="3E938420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5" w:history="1">
        <w:r w:rsidR="000B3BA0" w:rsidRPr="0095125F">
          <w:rPr>
            <w:rStyle w:val="a8"/>
          </w:rPr>
          <w:t>5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Разъяснение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55470A9D" w14:textId="14AB4326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6" w:history="1">
        <w:r w:rsidR="000B3BA0" w:rsidRPr="0095125F">
          <w:rPr>
            <w:rStyle w:val="a8"/>
          </w:rPr>
          <w:t>5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я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14:paraId="216F01FA" w14:textId="53B8A792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7" w:history="1">
        <w:r w:rsidR="000B3BA0" w:rsidRPr="0095125F">
          <w:rPr>
            <w:rStyle w:val="a8"/>
          </w:rPr>
          <w:t>5.5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готовка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14:paraId="5B6A2E23" w14:textId="723C5E3C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3" w:history="1">
        <w:r w:rsidR="000B3BA0" w:rsidRPr="0095125F">
          <w:rPr>
            <w:rStyle w:val="a8"/>
          </w:rPr>
          <w:t>5.6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ача заявок и их прие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14:paraId="1E1A1DEE" w14:textId="19934946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5" w:history="1">
        <w:r w:rsidR="000B3BA0" w:rsidRPr="0095125F">
          <w:rPr>
            <w:rStyle w:val="a8"/>
          </w:rPr>
          <w:t>5.7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е и отзыв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14:paraId="6AFAFDB6" w14:textId="2C3137DC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6" w:history="1">
        <w:r w:rsidR="000B3BA0" w:rsidRPr="0095125F">
          <w:rPr>
            <w:rStyle w:val="a8"/>
          </w:rPr>
          <w:t>5.8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рытие доступа к заявка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14:paraId="39E42F8C" w14:textId="5795D7B6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7" w:history="1">
        <w:r w:rsidR="000B3BA0" w:rsidRPr="0095125F">
          <w:rPr>
            <w:rStyle w:val="a8"/>
          </w:rPr>
          <w:t>5.9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ценка и сопоставление заявок. Подведение итогов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14:paraId="0200CE3A" w14:textId="3C57C850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8" w:history="1">
        <w:r w:rsidR="000B3BA0" w:rsidRPr="0095125F">
          <w:rPr>
            <w:rStyle w:val="a8"/>
          </w:rPr>
          <w:t>5.10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изнание Запроса предложений несостоявшимс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14:paraId="73F43BAB" w14:textId="0906472F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9" w:history="1">
        <w:r w:rsidR="000B3BA0" w:rsidRPr="0095125F">
          <w:rPr>
            <w:rStyle w:val="a8"/>
          </w:rPr>
          <w:t>5.1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аз от проведения (отмена)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14:paraId="7BA1FC97" w14:textId="11ED8996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0" w:history="1">
        <w:r w:rsidR="000B3BA0" w:rsidRPr="0095125F">
          <w:rPr>
            <w:rStyle w:val="a8"/>
          </w:rPr>
          <w:t>6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10642C29" w14:textId="5B71C18E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1" w:history="1">
        <w:r w:rsidR="000B3BA0" w:rsidRPr="0095125F">
          <w:rPr>
            <w:rStyle w:val="a8"/>
          </w:rPr>
          <w:t>6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ключение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6DFEEBBF" w14:textId="4DB27338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2" w:history="1">
        <w:r w:rsidR="000B3BA0" w:rsidRPr="0095125F">
          <w:rPr>
            <w:rStyle w:val="a8"/>
          </w:rPr>
          <w:t>6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Уклонение Победителя от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67A6E9D5" w14:textId="259B3267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3" w:history="1">
        <w:r w:rsidR="000B3BA0" w:rsidRPr="0095125F">
          <w:rPr>
            <w:rStyle w:val="a8"/>
          </w:rPr>
          <w:t>7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ИМЕНЕНИЯ ДОПОЛНИТЕЛЬНЫХ ЭЛЕМЕНТОВ ЗАПРОСА ПРЕДЛОЖЕНИЙ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09657C81" w14:textId="0F22C639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4" w:history="1">
        <w:r w:rsidR="000B3BA0" w:rsidRPr="0095125F">
          <w:rPr>
            <w:rStyle w:val="a8"/>
          </w:rPr>
          <w:t>7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15661877" w14:textId="611EDCE2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5" w:history="1">
        <w:r w:rsidR="000B3BA0" w:rsidRPr="0095125F">
          <w:rPr>
            <w:rStyle w:val="a8"/>
          </w:rPr>
          <w:t>7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Многолотовая продаж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08C5382B" w14:textId="1A6CCA08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6" w:history="1">
        <w:r w:rsidR="000B3BA0" w:rsidRPr="0095125F">
          <w:rPr>
            <w:rStyle w:val="a8"/>
          </w:rPr>
          <w:t>8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РАЗЦЫ ОСНОВНЫХ ФОРМ ДОКУМЕНТОВ, ВКЛЮЧАЕМЫХ В ЗАЯВКУ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14:paraId="1108802C" w14:textId="49200383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7" w:history="1">
        <w:r w:rsidR="000B3BA0" w:rsidRPr="0095125F">
          <w:rPr>
            <w:rStyle w:val="a8"/>
          </w:rPr>
          <w:t>8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пись документов (форма 1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14:paraId="0E29D474" w14:textId="0F57B0BA" w:rsidR="000B3BA0" w:rsidRDefault="00C42E3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8" w:history="1">
        <w:r w:rsidR="000B3BA0" w:rsidRPr="0095125F">
          <w:rPr>
            <w:rStyle w:val="a8"/>
          </w:rPr>
          <w:t>8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явка на участие в Запросе предложений (форма 2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6</w:t>
        </w:r>
      </w:hyperlink>
    </w:p>
    <w:p w14:paraId="75C83004" w14:textId="166A406A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9" w:history="1">
        <w:r w:rsidR="000B3BA0" w:rsidRPr="0095125F">
          <w:rPr>
            <w:rStyle w:val="a8"/>
          </w:rPr>
          <w:t>9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1 – ТЕХНИЧЕСКИЕ ХАРАКТЕРИСТИКИ ПРЕДМЕТА ПРОДАЖ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32</w:t>
        </w:r>
      </w:hyperlink>
    </w:p>
    <w:p w14:paraId="09F9FD51" w14:textId="7FE898FD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1" w:history="1">
        <w:r w:rsidR="000B3BA0" w:rsidRPr="0095125F">
          <w:rPr>
            <w:rStyle w:val="a8"/>
          </w:rPr>
          <w:t>10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2 – ПРОЕКТ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45</w:t>
        </w:r>
      </w:hyperlink>
    </w:p>
    <w:p w14:paraId="49E1BFE9" w14:textId="177A176D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3" w:history="1">
        <w:r w:rsidR="000B3BA0" w:rsidRPr="0095125F">
          <w:rPr>
            <w:rStyle w:val="a8"/>
          </w:rPr>
          <w:t>1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3 – ТРЕБОВАНИЯ К УЧАСТНИКАМ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55</w:t>
        </w:r>
      </w:hyperlink>
    </w:p>
    <w:p w14:paraId="40212E3A" w14:textId="7F2D9A0B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5" w:history="1">
        <w:r w:rsidR="000B3BA0" w:rsidRPr="0095125F">
          <w:rPr>
            <w:rStyle w:val="a8"/>
          </w:rPr>
          <w:t>1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4 – СОСТАВ ЗАЯВК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0</w:t>
        </w:r>
      </w:hyperlink>
    </w:p>
    <w:p w14:paraId="5006365E" w14:textId="08DAFF12" w:rsidR="000B3BA0" w:rsidRDefault="00C42E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7" w:history="1">
        <w:r w:rsidR="000B3BA0" w:rsidRPr="0095125F">
          <w:rPr>
            <w:rStyle w:val="a8"/>
          </w:rPr>
          <w:t>1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5 – ОТБОРОЧНЫЕ КРИТЕРИИ РАССМОТРЕНИЯ ЗАЯВОК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1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387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121"/>
      </w:tblGrid>
      <w:tr w:rsidR="00CA4F13" w:rsidRPr="00972292" w14:paraId="1D2D2205" w14:textId="77777777" w:rsidTr="00972292">
        <w:tc>
          <w:tcPr>
            <w:tcW w:w="2802" w:type="dxa"/>
          </w:tcPr>
          <w:p w14:paraId="21EC245A" w14:textId="0CA2DB85" w:rsidR="00CA4F13" w:rsidRP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прос предложений</w:t>
            </w:r>
          </w:p>
        </w:tc>
        <w:tc>
          <w:tcPr>
            <w:tcW w:w="425" w:type="dxa"/>
          </w:tcPr>
          <w:p w14:paraId="7B3B4A9D" w14:textId="489AC4B8" w:rsidR="00CA4F13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2CAA5289" w14:textId="77AF89CF" w:rsidR="001525EB" w:rsidRPr="00972292" w:rsidRDefault="001525EB" w:rsidP="00010D7F">
            <w:pPr>
              <w:tabs>
                <w:tab w:val="left" w:pos="2977"/>
                <w:tab w:val="left" w:pos="3544"/>
              </w:tabs>
            </w:pPr>
            <w:r w:rsidRPr="00972292">
              <w:t>проводимая в соответствии с настоящей Документацией о продаже имущества и регламентом ЭТП процедура на право заключения договора купли-продажи имущества АО</w:t>
            </w:r>
            <w:r w:rsidR="00972292" w:rsidRPr="00972292">
              <w:t xml:space="preserve"> «ХРМК»</w:t>
            </w:r>
            <w:r w:rsidR="006F4DDF" w:rsidRPr="00972292">
              <w:t xml:space="preserve"> </w:t>
            </w:r>
            <w:r w:rsidRPr="00972292">
              <w:t>без объявления цены.</w:t>
            </w:r>
          </w:p>
        </w:tc>
      </w:tr>
      <w:tr w:rsidR="00C770D4" w:rsidRPr="0023723C" w14:paraId="712066D0" w14:textId="77777777" w:rsidTr="00972292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0FE26B9" w14:textId="1D4C0972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1525EB" w:rsidRPr="0023723C" w14:paraId="52E24B9C" w14:textId="77777777" w:rsidTr="00972292">
        <w:tc>
          <w:tcPr>
            <w:tcW w:w="2802" w:type="dxa"/>
          </w:tcPr>
          <w:p w14:paraId="3A6BE284" w14:textId="77EDA20F" w:rsid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57DDC5D5" w14:textId="3E375B7E"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71FB5B16" w14:textId="0A122B81"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н</w:t>
            </w:r>
            <w:r w:rsidRPr="00037CB8">
              <w:t>астоящая Документация о продаже имущества.</w:t>
            </w:r>
          </w:p>
        </w:tc>
      </w:tr>
      <w:tr w:rsidR="001525EB" w:rsidRPr="0023723C" w14:paraId="688F27B9" w14:textId="77777777" w:rsidTr="00972292">
        <w:tc>
          <w:tcPr>
            <w:tcW w:w="2802" w:type="dxa"/>
          </w:tcPr>
          <w:p w14:paraId="4A1048C7" w14:textId="133364EA" w:rsidR="001525EB" w:rsidRPr="00037CB8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6DC4DDB8" w14:textId="4450DF2A"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47ADD79" w14:textId="6F3831B4"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д</w:t>
            </w:r>
            <w:r w:rsidRPr="00037CB8">
              <w:t>оговор купли-продажи имущества, являющегося Предметом продажи согласно Документации</w:t>
            </w:r>
            <w:r>
              <w:t>.</w:t>
            </w:r>
          </w:p>
        </w:tc>
      </w:tr>
      <w:tr w:rsidR="00C770D4" w:rsidRPr="0023723C" w14:paraId="00DABD82" w14:textId="77777777" w:rsidTr="00972292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D4AFD0D" w14:textId="7EE9E15D" w:rsidR="00C770D4" w:rsidRPr="00DB1C25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  <w:r w:rsidR="00C770D4" w:rsidRPr="00A648B5">
              <w:t>.</w:t>
            </w:r>
          </w:p>
        </w:tc>
      </w:tr>
      <w:tr w:rsidR="00C770D4" w:rsidRPr="0023723C" w14:paraId="452D469D" w14:textId="77777777" w:rsidTr="00972292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7CAABCA" w14:textId="21936A7C" w:rsidR="00C770D4" w:rsidRPr="0023723C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ственный реестр юридических лиц.</w:t>
            </w:r>
          </w:p>
        </w:tc>
      </w:tr>
      <w:tr w:rsidR="00B909CB" w:rsidRPr="00EF15BA" w14:paraId="093F51C4" w14:textId="77777777" w:rsidTr="00972292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0481F922" w14:textId="03C799FE" w:rsidR="00B909CB" w:rsidRDefault="00B909CB" w:rsidP="00821ABC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1525EB">
              <w:t>Процедуре продажи</w:t>
            </w:r>
            <w:r>
              <w:t>.</w:t>
            </w:r>
          </w:p>
        </w:tc>
      </w:tr>
      <w:tr w:rsidR="00B909CB" w:rsidRPr="00EF15BA" w14:paraId="6B150CD5" w14:textId="77777777" w:rsidTr="00972292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59A35C34" w14:textId="67A5A676" w:rsidR="00B909CB" w:rsidRPr="00EF15BA" w:rsidRDefault="00984C74" w:rsidP="00B909CB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1525EB">
              <w:t>Процедуры продажи</w:t>
            </w:r>
            <w:r w:rsidR="00B909CB">
              <w:t>.</w:t>
            </w:r>
          </w:p>
        </w:tc>
      </w:tr>
      <w:tr w:rsidR="00B909CB" w:rsidRPr="00C9508B" w14:paraId="12F49385" w14:textId="77777777" w:rsidTr="00972292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AB4BE47" w14:textId="6BA46EEE"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.</w:t>
            </w:r>
          </w:p>
        </w:tc>
      </w:tr>
      <w:tr w:rsidR="004C58D6" w:rsidRPr="00FA23FB" w14:paraId="1DB118F6" w14:textId="77777777" w:rsidTr="00972292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121" w:type="dxa"/>
          </w:tcPr>
          <w:p w14:paraId="4E152ECC" w14:textId="3D4D34DF" w:rsidR="004C58D6" w:rsidRDefault="004C58D6" w:rsidP="00B909CB">
            <w:pPr>
              <w:tabs>
                <w:tab w:val="left" w:pos="2977"/>
                <w:tab w:val="left" w:pos="3544"/>
              </w:tabs>
            </w:pPr>
            <w:r>
              <w:t>Организатор продажи.</w:t>
            </w:r>
          </w:p>
        </w:tc>
      </w:tr>
      <w:tr w:rsidR="001525EB" w:rsidRPr="00FA23FB" w14:paraId="0D763352" w14:textId="77777777" w:rsidTr="00972292">
        <w:tc>
          <w:tcPr>
            <w:tcW w:w="2802" w:type="dxa"/>
          </w:tcPr>
          <w:p w14:paraId="678F7626" w14:textId="183F26C5" w:rsidR="001525EB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05B46E85" w14:textId="748B141D" w:rsidR="001525EB" w:rsidRPr="004C58D6" w:rsidRDefault="001525EB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121" w:type="dxa"/>
          </w:tcPr>
          <w:p w14:paraId="76008834" w14:textId="4DD24BAF" w:rsidR="001525EB" w:rsidRDefault="001525EB" w:rsidP="00B909C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72292" w:rsidRPr="00972292">
              <w:t>АО «ХРМК»</w:t>
            </w:r>
            <w:r w:rsidR="00972292">
              <w:t xml:space="preserve">, </w:t>
            </w:r>
            <w:r>
              <w:t>проводимая способом Запроса предложений без объявления цены.</w:t>
            </w:r>
          </w:p>
        </w:tc>
      </w:tr>
      <w:tr w:rsidR="00B909CB" w:rsidRPr="006B14EA" w14:paraId="21AF067A" w14:textId="77777777" w:rsidTr="00972292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2F95141" w14:textId="1DF53B7C"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Участники </w:t>
            </w:r>
            <w:r w:rsidR="001525EB">
              <w:rPr>
                <w:snapToGrid/>
              </w:rPr>
              <w:t>Запроса предложений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1525EB">
              <w:t>Процедуры</w:t>
            </w:r>
            <w:r w:rsidR="00821ABC" w:rsidDel="00821ABC">
              <w:t xml:space="preserve">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  <w:r>
              <w:t>.</w:t>
            </w:r>
          </w:p>
        </w:tc>
      </w:tr>
      <w:tr w:rsidR="00B909CB" w:rsidRPr="001A0F5F" w14:paraId="516E501C" w14:textId="77777777" w:rsidTr="00972292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121" w:type="dxa"/>
          </w:tcPr>
          <w:p w14:paraId="2883555B" w14:textId="725A23DB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1525EB">
              <w:rPr>
                <w:snapToGrid/>
              </w:rPr>
              <w:t>Процедуры продажи</w:t>
            </w:r>
            <w:r>
              <w:t>.</w:t>
            </w:r>
          </w:p>
        </w:tc>
      </w:tr>
      <w:tr w:rsidR="00B909CB" w:rsidRPr="001A0F5F" w14:paraId="7A48F387" w14:textId="77777777" w:rsidTr="00972292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121" w:type="dxa"/>
          </w:tcPr>
          <w:p w14:paraId="5F708270" w14:textId="35FC1A6B" w:rsidR="00B909CB" w:rsidRPr="00BA04C6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.</w:t>
            </w:r>
          </w:p>
        </w:tc>
      </w:tr>
      <w:tr w:rsidR="00B909CB" w:rsidRPr="001A0F5F" w14:paraId="2B0841CF" w14:textId="77777777" w:rsidTr="00972292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121" w:type="dxa"/>
          </w:tcPr>
          <w:p w14:paraId="7A124C5B" w14:textId="27CD2AD9" w:rsidR="00B909CB" w:rsidRPr="00BA04C6" w:rsidRDefault="001525EB" w:rsidP="00B909CB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.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388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56D73266" w14:textId="18B563D3" w:rsidR="001525EB" w:rsidRDefault="001525EB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DA215F">
        <w:rPr>
          <w:b/>
          <w:snapToGrid/>
          <w:sz w:val="26"/>
          <w:szCs w:val="26"/>
        </w:rPr>
        <w:t xml:space="preserve">Договор купли-продажи имущества – </w:t>
      </w:r>
      <w:r w:rsidRPr="00DA215F">
        <w:rPr>
          <w:snapToGrid/>
          <w:sz w:val="26"/>
          <w:szCs w:val="26"/>
        </w:rPr>
        <w:t>договор, заключаемый Продавцом с победителем Процедуры продажи, в отношении Предмета продажи.</w:t>
      </w:r>
    </w:p>
    <w:p w14:paraId="0D705931" w14:textId="15CCEFFD" w:rsidR="00003038" w:rsidRDefault="00003038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701E5E">
        <w:rPr>
          <w:b/>
          <w:snapToGrid/>
          <w:sz w:val="26"/>
          <w:szCs w:val="26"/>
        </w:rPr>
        <w:t xml:space="preserve">Запрос предложений – </w:t>
      </w:r>
      <w:r w:rsidRPr="00701E5E">
        <w:rPr>
          <w:snapToGrid/>
          <w:sz w:val="26"/>
          <w:szCs w:val="26"/>
        </w:rPr>
        <w:t xml:space="preserve">предусмотренная настоящей Документацией </w:t>
      </w:r>
      <w:r>
        <w:rPr>
          <w:sz w:val="26"/>
          <w:szCs w:val="26"/>
        </w:rPr>
        <w:t>П</w:t>
      </w:r>
      <w:r w:rsidRPr="00701E5E">
        <w:rPr>
          <w:sz w:val="26"/>
          <w:szCs w:val="26"/>
        </w:rPr>
        <w:t>роцедура на право заключения договора купли-продажи имущества</w:t>
      </w:r>
      <w:r>
        <w:rPr>
          <w:sz w:val="26"/>
          <w:szCs w:val="26"/>
        </w:rPr>
        <w:t xml:space="preserve"> (Процедура </w:t>
      </w:r>
      <w:r w:rsidRPr="00701E5E">
        <w:rPr>
          <w:snapToGrid/>
          <w:sz w:val="26"/>
          <w:szCs w:val="26"/>
        </w:rPr>
        <w:t>продажи</w:t>
      </w:r>
      <w:r>
        <w:rPr>
          <w:snapToGrid/>
          <w:sz w:val="26"/>
          <w:szCs w:val="26"/>
        </w:rPr>
        <w:t>)</w:t>
      </w:r>
      <w:r w:rsidRPr="00701E5E">
        <w:rPr>
          <w:snapToGrid/>
          <w:sz w:val="26"/>
          <w:szCs w:val="26"/>
        </w:rPr>
        <w:t xml:space="preserve"> без объявления цены, при которой Организатор продажи по результатам рассмотрения предложений Заявителей определяет победителя, предложившего наиболее высокую цену по Договору купли-продажи имущества.</w:t>
      </w:r>
    </w:p>
    <w:p w14:paraId="05DD2A72" w14:textId="721F7973" w:rsidR="004C58D6" w:rsidRDefault="004C58D6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Заявитель -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984C74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</w:t>
      </w:r>
      <w:r w:rsidR="00003038">
        <w:rPr>
          <w:snapToGrid/>
          <w:sz w:val="26"/>
          <w:szCs w:val="26"/>
        </w:rPr>
        <w:t>З</w:t>
      </w:r>
      <w:r w:rsidRPr="004C58D6">
        <w:rPr>
          <w:snapToGrid/>
          <w:sz w:val="26"/>
          <w:szCs w:val="26"/>
        </w:rPr>
        <w:t>аявки на участие в процедурах, объявленных Организатором</w:t>
      </w:r>
      <w:r w:rsidR="009D264F">
        <w:rPr>
          <w:snapToGrid/>
          <w:sz w:val="26"/>
          <w:szCs w:val="26"/>
        </w:rPr>
        <w:t>, и принявшим решение принять участие в настояще</w:t>
      </w:r>
      <w:r w:rsidR="00003038">
        <w:rPr>
          <w:snapToGrid/>
          <w:sz w:val="26"/>
          <w:szCs w:val="26"/>
        </w:rPr>
        <w:t>й</w:t>
      </w:r>
      <w:r w:rsidR="009D264F">
        <w:rPr>
          <w:snapToGrid/>
          <w:sz w:val="26"/>
          <w:szCs w:val="26"/>
        </w:rPr>
        <w:t xml:space="preserve"> </w:t>
      </w:r>
      <w:r w:rsidR="00003038">
        <w:rPr>
          <w:snapToGrid/>
          <w:sz w:val="26"/>
          <w:szCs w:val="26"/>
        </w:rPr>
        <w:t>Процедуре продажи</w:t>
      </w:r>
      <w:r w:rsidR="00571B50">
        <w:rPr>
          <w:snapToGrid/>
          <w:sz w:val="26"/>
          <w:szCs w:val="26"/>
        </w:rPr>
        <w:t>.</w:t>
      </w:r>
    </w:p>
    <w:p w14:paraId="3C8327FD" w14:textId="5716FBD7" w:rsidR="00003038" w:rsidRDefault="00003038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A54CD">
        <w:rPr>
          <w:b/>
          <w:snapToGrid/>
          <w:sz w:val="26"/>
          <w:szCs w:val="26"/>
        </w:rPr>
        <w:t>Комиссия</w:t>
      </w:r>
      <w:r w:rsidRPr="00AA54CD">
        <w:rPr>
          <w:snapToGrid/>
          <w:sz w:val="26"/>
          <w:szCs w:val="26"/>
        </w:rPr>
        <w:t xml:space="preserve"> – Комиссия по проведению Процедуры продажи, создаваемая Организатором продажи.</w:t>
      </w:r>
    </w:p>
    <w:p w14:paraId="01B454C2" w14:textId="5CB5F1E3" w:rsidR="003F0DED" w:rsidRPr="00571B50" w:rsidRDefault="003F0DED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204E88">
        <w:rPr>
          <w:b/>
          <w:snapToGrid/>
        </w:rPr>
        <w:t xml:space="preserve"> – </w:t>
      </w:r>
      <w:r w:rsidR="00BB3306">
        <w:t xml:space="preserve"> </w:t>
      </w:r>
      <w:r w:rsidR="0043710E" w:rsidRPr="00F759D5">
        <w:rPr>
          <w:snapToGrid/>
          <w:sz w:val="26"/>
          <w:szCs w:val="26"/>
        </w:rPr>
        <w:t>юридическое лицо, соответствующее требованиям законодательства РФ, владеющее электронной площадкой</w:t>
      </w:r>
      <w:r w:rsidR="00BB3306" w:rsidRPr="00571B50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571B50">
        <w:rPr>
          <w:snapToGrid/>
          <w:sz w:val="26"/>
          <w:szCs w:val="26"/>
        </w:rPr>
        <w:t>.</w:t>
      </w:r>
    </w:p>
    <w:p w14:paraId="1449E19E" w14:textId="7CAFB77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204E88">
        <w:rPr>
          <w:b/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1B5718">
        <w:t>процедуры продажи</w:t>
      </w:r>
      <w:r w:rsidR="00003038">
        <w:t xml:space="preserve"> имущества</w:t>
      </w:r>
      <w:r w:rsidRPr="00CA4F13">
        <w:rPr>
          <w:snapToGrid/>
        </w:rPr>
        <w:t>.</w:t>
      </w:r>
    </w:p>
    <w:p w14:paraId="47DBB08D" w14:textId="12586367" w:rsidR="00984C74" w:rsidRPr="00204E88" w:rsidRDefault="00984C74" w:rsidP="00984C74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77782F">
        <w:rPr>
          <w:b/>
          <w:bCs/>
        </w:rPr>
        <w:t>Победитель</w:t>
      </w:r>
      <w:r w:rsidRPr="00513ED1">
        <w:rPr>
          <w:bCs/>
          <w:snapToGrid/>
          <w:color w:val="000000"/>
        </w:rPr>
        <w:t xml:space="preserve"> – </w:t>
      </w:r>
      <w:r>
        <w:rPr>
          <w:bCs/>
          <w:snapToGrid/>
          <w:color w:val="000000"/>
        </w:rPr>
        <w:t>У</w:t>
      </w:r>
      <w:r w:rsidRPr="00513ED1">
        <w:rPr>
          <w:bCs/>
          <w:snapToGrid/>
          <w:color w:val="000000"/>
        </w:rPr>
        <w:t xml:space="preserve">частник </w:t>
      </w:r>
      <w:r>
        <w:rPr>
          <w:bCs/>
          <w:snapToGrid/>
          <w:color w:val="000000"/>
        </w:rPr>
        <w:t>Процедуры</w:t>
      </w:r>
      <w:r w:rsidRPr="00513ED1">
        <w:rPr>
          <w:bCs/>
          <w:snapToGrid/>
          <w:color w:val="000000"/>
        </w:rPr>
        <w:t xml:space="preserve">, заявка которого </w:t>
      </w:r>
      <w:r>
        <w:rPr>
          <w:bCs/>
          <w:snapToGrid/>
          <w:color w:val="000000"/>
        </w:rPr>
        <w:t xml:space="preserve">признана </w:t>
      </w:r>
      <w:r w:rsidRPr="00513ED1">
        <w:rPr>
          <w:bCs/>
          <w:snapToGrid/>
          <w:color w:val="000000"/>
        </w:rPr>
        <w:t>соответству</w:t>
      </w:r>
      <w:r>
        <w:rPr>
          <w:bCs/>
          <w:snapToGrid/>
          <w:color w:val="000000"/>
        </w:rPr>
        <w:t>ющей</w:t>
      </w:r>
      <w:r w:rsidRPr="00513ED1">
        <w:rPr>
          <w:bCs/>
          <w:snapToGrid/>
          <w:color w:val="000000"/>
        </w:rPr>
        <w:t xml:space="preserve"> требованиям Документации и который предложил наиболее </w:t>
      </w:r>
      <w:r>
        <w:rPr>
          <w:bCs/>
          <w:snapToGrid/>
          <w:color w:val="000000"/>
        </w:rPr>
        <w:t>высокую</w:t>
      </w:r>
      <w:r w:rsidRPr="00513ED1">
        <w:rPr>
          <w:bCs/>
          <w:snapToGrid/>
          <w:color w:val="000000"/>
        </w:rPr>
        <w:t xml:space="preserve"> цену </w:t>
      </w:r>
      <w:r w:rsidR="00003038">
        <w:rPr>
          <w:bCs/>
          <w:snapToGrid/>
          <w:color w:val="000000"/>
        </w:rPr>
        <w:t>Д</w:t>
      </w:r>
      <w:r w:rsidRPr="00513ED1">
        <w:rPr>
          <w:bCs/>
          <w:snapToGrid/>
          <w:color w:val="000000"/>
        </w:rPr>
        <w:t xml:space="preserve">оговора (цену </w:t>
      </w:r>
      <w:r w:rsidR="00003038">
        <w:rPr>
          <w:bCs/>
          <w:snapToGrid/>
          <w:color w:val="000000"/>
        </w:rPr>
        <w:t>З</w:t>
      </w:r>
      <w:r w:rsidRPr="00513ED1">
        <w:rPr>
          <w:bCs/>
          <w:snapToGrid/>
          <w:color w:val="000000"/>
        </w:rPr>
        <w:t>аявки).</w:t>
      </w:r>
    </w:p>
    <w:p w14:paraId="6A19DFC9" w14:textId="7FF6EA89" w:rsidR="00564DCC" w:rsidRPr="00204E88" w:rsidRDefault="00564DCC" w:rsidP="00840CE1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003038">
        <w:rPr>
          <w:snapToGrid/>
        </w:rPr>
        <w:t>Процедуры продажи</w:t>
      </w:r>
      <w:r w:rsidR="006B6D1C" w:rsidDel="006B6D1C">
        <w:rPr>
          <w:bCs/>
          <w:snapToGrid/>
          <w:color w:val="000000"/>
        </w:rPr>
        <w:t xml:space="preserve"> </w:t>
      </w:r>
      <w:r w:rsidRPr="00840CE1">
        <w:rPr>
          <w:bCs/>
          <w:snapToGrid/>
          <w:color w:val="000000"/>
        </w:rPr>
        <w:t xml:space="preserve">либо единственный участник </w:t>
      </w:r>
      <w:r w:rsidR="00003038">
        <w:rPr>
          <w:snapToGrid/>
        </w:rPr>
        <w:t>Процедуры продажи</w:t>
      </w:r>
      <w:r w:rsidRPr="00840CE1">
        <w:rPr>
          <w:bCs/>
          <w:snapToGrid/>
          <w:color w:val="000000"/>
        </w:rPr>
        <w:t xml:space="preserve">, в отношении которого принято решение об отчуждении ему </w:t>
      </w:r>
      <w:r w:rsidR="00840CE1" w:rsidRPr="00840CE1">
        <w:rPr>
          <w:bCs/>
          <w:snapToGrid/>
          <w:color w:val="000000"/>
        </w:rPr>
        <w:t>Предмета продажи</w:t>
      </w:r>
      <w:r w:rsidRPr="00840CE1">
        <w:rPr>
          <w:bCs/>
          <w:snapToGrid/>
          <w:color w:val="000000"/>
        </w:rPr>
        <w:t>.</w:t>
      </w:r>
    </w:p>
    <w:p w14:paraId="2EF5B8F9" w14:textId="2DE546D7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Предмет продажи, предмет договора</w:t>
      </w:r>
      <w:r w:rsidRPr="00CA4F13">
        <w:rPr>
          <w:snapToGrid/>
          <w:color w:val="000000"/>
        </w:rPr>
        <w:t xml:space="preserve"> – </w:t>
      </w:r>
      <w:r w:rsidR="00914FEC">
        <w:rPr>
          <w:snapToGrid/>
          <w:color w:val="000000"/>
        </w:rPr>
        <w:t xml:space="preserve">имущество, указанное в п. 1.2.1. </w:t>
      </w:r>
    </w:p>
    <w:p w14:paraId="7956CF4B" w14:textId="1A67D837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722ACA">
        <w:rPr>
          <w:snapToGrid/>
          <w:color w:val="000000"/>
        </w:rPr>
        <w:t xml:space="preserve">юридическое лицо, </w:t>
      </w:r>
      <w:r w:rsidR="00E12CB8">
        <w:rPr>
          <w:snapToGrid/>
          <w:color w:val="000000"/>
        </w:rPr>
        <w:t xml:space="preserve">являющееся собственником Предмета продажи, </w:t>
      </w:r>
      <w:r w:rsidR="00722ACA">
        <w:rPr>
          <w:snapToGrid/>
          <w:color w:val="000000"/>
        </w:rPr>
        <w:t xml:space="preserve">указанное в </w:t>
      </w:r>
      <w:r w:rsidR="00E12CB8">
        <w:rPr>
          <w:snapToGrid/>
          <w:color w:val="000000"/>
        </w:rPr>
        <w:t>п. 1.2.5</w:t>
      </w:r>
      <w:r w:rsidR="00722ACA">
        <w:rPr>
          <w:snapToGrid/>
          <w:color w:val="000000"/>
        </w:rPr>
        <w:t>.</w:t>
      </w:r>
    </w:p>
    <w:p w14:paraId="64116508" w14:textId="77777777" w:rsidR="00003038" w:rsidRDefault="0000303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DA215F">
        <w:rPr>
          <w:b/>
          <w:snapToGrid/>
          <w:color w:val="000000"/>
        </w:rPr>
        <w:t>Продажа</w:t>
      </w:r>
      <w:r w:rsidRPr="00DA215F">
        <w:rPr>
          <w:snapToGrid/>
          <w:color w:val="000000"/>
        </w:rPr>
        <w:t xml:space="preserve"> – способ распоряжения имуществом, указанным в Документации, заключающийся в возмездном отчуждении имущества в собственность другого лица.</w:t>
      </w:r>
    </w:p>
    <w:p w14:paraId="7654B4AE" w14:textId="7D6CEF45" w:rsidR="00722ACA" w:rsidRPr="00204E88" w:rsidRDefault="008E1579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Процедура продажи </w:t>
      </w:r>
      <w:r w:rsidR="00E12CB8">
        <w:rPr>
          <w:snapToGrid/>
          <w:color w:val="000000"/>
        </w:rPr>
        <w:t xml:space="preserve">– действия Организатора по продаже имущества, указанного в Документации, от момента размещения Извещения до момента подведения итогов </w:t>
      </w:r>
      <w:r>
        <w:rPr>
          <w:snapToGrid/>
          <w:color w:val="000000"/>
        </w:rPr>
        <w:t>Процедуры</w:t>
      </w:r>
      <w:r w:rsidR="00E12CB8">
        <w:rPr>
          <w:snapToGrid/>
          <w:color w:val="000000"/>
        </w:rPr>
        <w:t>.</w:t>
      </w:r>
    </w:p>
    <w:p w14:paraId="771069E2" w14:textId="7F8BB1D3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>
        <w:rPr>
          <w:snapToGrid/>
          <w:color w:val="000000"/>
        </w:rPr>
        <w:t>Р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функционал</w:t>
      </w:r>
      <w:r w:rsidR="00984C74">
        <w:rPr>
          <w:snapToGrid/>
          <w:color w:val="000000"/>
        </w:rPr>
        <w:t>ьность</w:t>
      </w:r>
      <w:r>
        <w:rPr>
          <w:snapToGrid/>
          <w:color w:val="000000"/>
        </w:rPr>
        <w:t xml:space="preserve"> ЭТП</w:t>
      </w:r>
      <w:r w:rsidRPr="00204E88">
        <w:rPr>
          <w:snapToGrid/>
          <w:color w:val="000000"/>
        </w:rPr>
        <w:t>.</w:t>
      </w:r>
    </w:p>
    <w:p w14:paraId="1E5356BD" w14:textId="5BFE4A1E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Участник </w:t>
      </w:r>
      <w:r w:rsidR="00722ACA">
        <w:rPr>
          <w:b/>
          <w:snapToGrid/>
        </w:rPr>
        <w:t>Процедуры</w:t>
      </w:r>
      <w:r w:rsidR="006B6D1C" w:rsidDel="006B6D1C">
        <w:rPr>
          <w:b/>
          <w:snapToGrid/>
          <w:color w:val="000000"/>
        </w:rPr>
        <w:t xml:space="preserve"> </w:t>
      </w:r>
      <w:r w:rsidRPr="00CA4F13">
        <w:rPr>
          <w:b/>
          <w:snapToGrid/>
          <w:color w:val="000000"/>
        </w:rPr>
        <w:t xml:space="preserve">- </w:t>
      </w:r>
      <w:r w:rsidR="004C38A2">
        <w:rPr>
          <w:snapToGrid/>
          <w:color w:val="000000"/>
        </w:rPr>
        <w:t xml:space="preserve">лицо, </w:t>
      </w:r>
      <w:r w:rsidR="005D2762">
        <w:rPr>
          <w:snapToGrid/>
          <w:color w:val="000000"/>
        </w:rPr>
        <w:t xml:space="preserve">чья заявка признана соответствующей требованиям Документации, и </w:t>
      </w:r>
      <w:r w:rsidR="004C38A2">
        <w:rPr>
          <w:snapToGrid/>
          <w:color w:val="000000"/>
        </w:rPr>
        <w:t xml:space="preserve">принявшее участие в </w:t>
      </w:r>
      <w:r w:rsidR="00722ACA">
        <w:rPr>
          <w:snapToGrid/>
          <w:color w:val="000000"/>
        </w:rPr>
        <w:t>П</w:t>
      </w:r>
      <w:r w:rsidR="004C38A2">
        <w:rPr>
          <w:snapToGrid/>
          <w:color w:val="000000"/>
        </w:rPr>
        <w:t>роцедуре</w:t>
      </w:r>
      <w:r w:rsidRPr="00CA4F13">
        <w:rPr>
          <w:snapToGrid/>
          <w:color w:val="000000"/>
        </w:rPr>
        <w:t xml:space="preserve"> </w:t>
      </w:r>
      <w:r w:rsidR="004C38A2">
        <w:rPr>
          <w:snapToGrid/>
          <w:color w:val="000000"/>
        </w:rPr>
        <w:t xml:space="preserve">в соответствии с </w:t>
      </w:r>
      <w:r w:rsidR="00003038">
        <w:rPr>
          <w:snapToGrid/>
          <w:color w:val="000000"/>
        </w:rPr>
        <w:t xml:space="preserve">Документацией и </w:t>
      </w:r>
      <w:r w:rsidR="00984C74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389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B87C15" w:rsidRDefault="00D11474" w:rsidP="00D11474">
      <w:pPr>
        <w:pStyle w:val="2"/>
        <w:ind w:left="1134"/>
        <w:rPr>
          <w:sz w:val="26"/>
        </w:rPr>
      </w:pPr>
      <w:bookmarkStart w:id="32" w:name="_Toc536798390"/>
      <w:r w:rsidRPr="00B87C15">
        <w:rPr>
          <w:sz w:val="26"/>
        </w:rPr>
        <w:t>Статус настоящего раздела</w:t>
      </w:r>
      <w:bookmarkEnd w:id="32"/>
    </w:p>
    <w:p w14:paraId="1F05F548" w14:textId="2919E1C2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003038">
        <w:t>П</w:t>
      </w:r>
      <w:r w:rsidR="00A64C4F" w:rsidRPr="00341DCA">
        <w:t xml:space="preserve">редмете </w:t>
      </w:r>
      <w:r w:rsidR="00003038">
        <w:t xml:space="preserve">продажи </w:t>
      </w:r>
      <w:r w:rsidR="00A64C4F" w:rsidRPr="00341DCA">
        <w:t>и иных ключевых условиях проводимо</w:t>
      </w:r>
      <w:r w:rsidR="00722ACA">
        <w:t>й</w:t>
      </w:r>
      <w:r w:rsidRPr="00341DCA">
        <w:t xml:space="preserve"> </w:t>
      </w:r>
      <w:r w:rsidR="00722ACA">
        <w:t>Процедуры</w:t>
      </w:r>
      <w:r w:rsidR="00A64C4F" w:rsidRPr="00341DCA">
        <w:t>. Более подробная информация о</w:t>
      </w:r>
      <w:r w:rsidR="00613D53">
        <w:t>б общем</w:t>
      </w:r>
      <w:r w:rsidRPr="00341DCA">
        <w:t xml:space="preserve"> </w:t>
      </w:r>
      <w:r w:rsidR="00A64C4F" w:rsidRPr="00341DCA">
        <w:t>порядке проведения</w:t>
      </w:r>
      <w:r w:rsidR="00045BE0" w:rsidRPr="00341DCA">
        <w:t xml:space="preserve"> </w:t>
      </w:r>
      <w:r w:rsidR="00722ACA">
        <w:rPr>
          <w:snapToGrid/>
        </w:rPr>
        <w:t>Процедуры</w:t>
      </w:r>
      <w:r w:rsidR="006B6D1C" w:rsidDel="006B6D1C">
        <w:t xml:space="preserve"> </w:t>
      </w:r>
      <w:r w:rsidR="00045BE0" w:rsidRPr="00341DCA">
        <w:t>и участия в не</w:t>
      </w:r>
      <w:r w:rsidR="00722ACA">
        <w:t>й,</w:t>
      </w:r>
      <w:r w:rsidR="00045BE0" w:rsidRPr="00341DCA">
        <w:t xml:space="preserve"> а также инструкции по подготовке з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85DC7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85DC7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3D6FF0F1" w:rsidR="00D11474" w:rsidRPr="00B87C15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391"/>
      <w:r w:rsidRPr="00B87C15">
        <w:rPr>
          <w:sz w:val="26"/>
        </w:rPr>
        <w:t xml:space="preserve">Информация о </w:t>
      </w:r>
      <w:bookmarkEnd w:id="33"/>
      <w:bookmarkEnd w:id="34"/>
      <w:bookmarkEnd w:id="35"/>
      <w:r w:rsidR="000C0088" w:rsidRPr="00B87C15">
        <w:rPr>
          <w:sz w:val="26"/>
        </w:rPr>
        <w:t>проводимо</w:t>
      </w:r>
      <w:r w:rsidR="00722ACA" w:rsidRPr="00B87C15">
        <w:rPr>
          <w:sz w:val="26"/>
        </w:rPr>
        <w:t>й</w:t>
      </w:r>
      <w:r w:rsidR="000C0088" w:rsidRPr="00B87C15">
        <w:rPr>
          <w:sz w:val="26"/>
        </w:rPr>
        <w:t xml:space="preserve"> </w:t>
      </w:r>
      <w:bookmarkEnd w:id="36"/>
      <w:r w:rsidR="00722ACA" w:rsidRPr="00B87C15">
        <w:rPr>
          <w:sz w:val="26"/>
        </w:rPr>
        <w:t>Процедуре</w:t>
      </w:r>
      <w:r w:rsidR="00003038">
        <w:rPr>
          <w:sz w:val="26"/>
        </w:rPr>
        <w:t xml:space="preserve"> продажи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6974"/>
      </w:tblGrid>
      <w:tr w:rsidR="00D11474" w:rsidRPr="008F0F9D" w14:paraId="098F5883" w14:textId="77777777" w:rsidTr="00463BB2">
        <w:tc>
          <w:tcPr>
            <w:tcW w:w="1134" w:type="dxa"/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974" w:type="dxa"/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77EFA" w:rsidRPr="008C0DD3" w14:paraId="6B7B458B" w14:textId="77777777" w:rsidTr="00AB1C20">
        <w:trPr>
          <w:trHeight w:val="3847"/>
        </w:trPr>
        <w:tc>
          <w:tcPr>
            <w:tcW w:w="1134" w:type="dxa"/>
            <w:shd w:val="clear" w:color="auto" w:fill="auto"/>
          </w:tcPr>
          <w:p w14:paraId="6CA3F68E" w14:textId="77777777" w:rsidR="00477EFA" w:rsidRPr="00BA04C6" w:rsidRDefault="00477EFA" w:rsidP="008E1579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1985" w:type="dxa"/>
          </w:tcPr>
          <w:p w14:paraId="69369108" w14:textId="1D2BD4B3" w:rsidR="00477EFA" w:rsidRPr="00BA04C6" w:rsidRDefault="00477EFA" w:rsidP="00CA400E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 (Договоров)</w:t>
            </w:r>
          </w:p>
        </w:tc>
        <w:tc>
          <w:tcPr>
            <w:tcW w:w="6974" w:type="dxa"/>
            <w:shd w:val="clear" w:color="auto" w:fill="auto"/>
          </w:tcPr>
          <w:p w14:paraId="63950254" w14:textId="052C6950" w:rsidR="00247E53" w:rsidRPr="009608BF" w:rsidRDefault="00477EFA" w:rsidP="00DC2071">
            <w:pPr>
              <w:spacing w:after="120"/>
            </w:pPr>
            <w:r w:rsidRPr="0048478A">
              <w:t>Лот №</w:t>
            </w:r>
            <w:r w:rsidR="00AB1C20">
              <w:t>1</w:t>
            </w:r>
            <w:r w:rsidRPr="0048478A">
              <w:t xml:space="preserve">: </w:t>
            </w:r>
            <w:r w:rsidRPr="00A96FEB">
              <w:t xml:space="preserve">Транспортное средство </w:t>
            </w:r>
            <w:r w:rsidR="0048478A" w:rsidRPr="00A96FEB">
              <w:rPr>
                <w:lang w:val="en-US"/>
              </w:rPr>
              <w:t>MITSUBISHI</w:t>
            </w:r>
            <w:r w:rsidR="0048478A" w:rsidRPr="00A96FEB">
              <w:t xml:space="preserve"> </w:t>
            </w:r>
            <w:r w:rsidR="0048478A" w:rsidRPr="00A96FEB">
              <w:rPr>
                <w:lang w:val="en-US"/>
              </w:rPr>
              <w:t>L</w:t>
            </w:r>
            <w:r w:rsidR="0048478A" w:rsidRPr="00A96FEB">
              <w:t>200</w:t>
            </w:r>
            <w:r w:rsidRPr="00A96FEB">
              <w:t xml:space="preserve">, </w:t>
            </w:r>
            <w:r w:rsidR="004037A9" w:rsidRPr="00A96FEB">
              <w:t>А484КР27</w:t>
            </w:r>
            <w:r w:rsidRPr="00A96FEB">
              <w:t xml:space="preserve">, </w:t>
            </w:r>
            <w:r w:rsidRPr="00A96FEB">
              <w:rPr>
                <w:lang w:val="en-US"/>
              </w:rPr>
              <w:t>VIN</w:t>
            </w:r>
            <w:r w:rsidRPr="00A96FEB">
              <w:t xml:space="preserve"> </w:t>
            </w:r>
            <w:r w:rsidR="00BB6573" w:rsidRPr="00A96FEB">
              <w:rPr>
                <w:lang w:val="en-US"/>
              </w:rPr>
              <w:t>MM</w:t>
            </w:r>
            <w:r w:rsidR="00A96FEB" w:rsidRPr="00A96FEB">
              <w:rPr>
                <w:lang w:val="en-US"/>
              </w:rPr>
              <w:t>BJNKB</w:t>
            </w:r>
            <w:r w:rsidR="00A96FEB" w:rsidRPr="00A96FEB">
              <w:t>407</w:t>
            </w:r>
            <w:r w:rsidR="00A96FEB" w:rsidRPr="00A96FEB">
              <w:rPr>
                <w:lang w:val="en-US"/>
              </w:rPr>
              <w:t>D</w:t>
            </w:r>
            <w:r w:rsidR="00A96FEB" w:rsidRPr="00A96FEB">
              <w:t>171360</w:t>
            </w:r>
            <w:r w:rsidRPr="00A96FEB">
              <w:t xml:space="preserve">, год изготовления </w:t>
            </w:r>
            <w:r w:rsidRPr="009608BF">
              <w:t>200</w:t>
            </w:r>
            <w:r w:rsidR="00A96FEB" w:rsidRPr="009608BF">
              <w:t>8</w:t>
            </w:r>
            <w:r w:rsidRPr="009608BF">
              <w:t xml:space="preserve">, </w:t>
            </w:r>
            <w:r w:rsidR="00A96FEB" w:rsidRPr="009608BF">
              <w:t>грузовой бортовой</w:t>
            </w:r>
            <w:r w:rsidRPr="009608BF">
              <w:t>, категория В</w:t>
            </w:r>
            <w:r w:rsidR="00247E53" w:rsidRPr="009608BF">
              <w:t>.</w:t>
            </w:r>
          </w:p>
          <w:p w14:paraId="3BAD3081" w14:textId="4F1E0F79" w:rsidR="00247E53" w:rsidRDefault="00477EFA" w:rsidP="00DC2071">
            <w:pPr>
              <w:spacing w:after="120"/>
            </w:pPr>
            <w:r w:rsidRPr="009608BF">
              <w:t>Лот №</w:t>
            </w:r>
            <w:r w:rsidR="00AB1C20">
              <w:t>2</w:t>
            </w:r>
            <w:r w:rsidRPr="009608BF">
              <w:t xml:space="preserve">: Транспортное средство </w:t>
            </w:r>
            <w:r w:rsidR="009608BF" w:rsidRPr="009608BF">
              <w:rPr>
                <w:lang w:val="en-US"/>
              </w:rPr>
              <w:t>AUMAN</w:t>
            </w:r>
            <w:r w:rsidR="009608BF" w:rsidRPr="009608BF">
              <w:t xml:space="preserve"> </w:t>
            </w:r>
            <w:r w:rsidR="009608BF" w:rsidRPr="009608BF">
              <w:rPr>
                <w:lang w:val="en-US"/>
              </w:rPr>
              <w:t>FOTON</w:t>
            </w:r>
            <w:r w:rsidRPr="009608BF">
              <w:t xml:space="preserve">, </w:t>
            </w:r>
            <w:r w:rsidR="009608BF" w:rsidRPr="009608BF">
              <w:t>А400КА</w:t>
            </w:r>
            <w:r w:rsidRPr="009608BF">
              <w:t xml:space="preserve">27, </w:t>
            </w:r>
            <w:r w:rsidRPr="003B07B9">
              <w:rPr>
                <w:lang w:val="en-US"/>
              </w:rPr>
              <w:t>VIN</w:t>
            </w:r>
            <w:r w:rsidRPr="003B07B9">
              <w:t xml:space="preserve"> </w:t>
            </w:r>
            <w:r w:rsidR="003B07B9" w:rsidRPr="003B07B9">
              <w:rPr>
                <w:lang w:val="en-US"/>
              </w:rPr>
              <w:t>LVBS</w:t>
            </w:r>
            <w:r w:rsidR="003B07B9" w:rsidRPr="003B07B9">
              <w:t>6</w:t>
            </w:r>
            <w:r w:rsidR="003B07B9" w:rsidRPr="003B07B9">
              <w:rPr>
                <w:lang w:val="en-US"/>
              </w:rPr>
              <w:t>PEB</w:t>
            </w:r>
            <w:r w:rsidR="003B07B9" w:rsidRPr="003B07B9">
              <w:t>28</w:t>
            </w:r>
            <w:r w:rsidR="003B07B9" w:rsidRPr="003B07B9">
              <w:rPr>
                <w:lang w:val="en-US"/>
              </w:rPr>
              <w:t>H</w:t>
            </w:r>
            <w:r w:rsidR="003B07B9" w:rsidRPr="003B07B9">
              <w:t>002276</w:t>
            </w:r>
            <w:r w:rsidRPr="003B07B9">
              <w:t>, год изготовления 20</w:t>
            </w:r>
            <w:r w:rsidR="003B07B9" w:rsidRPr="003B07B9">
              <w:t>08</w:t>
            </w:r>
            <w:r w:rsidRPr="003B07B9">
              <w:t xml:space="preserve">, </w:t>
            </w:r>
            <w:r w:rsidR="00B23B7C" w:rsidRPr="00B23B7C">
              <w:t>грузовой тягач седельный</w:t>
            </w:r>
            <w:r w:rsidRPr="00B23B7C">
              <w:t xml:space="preserve">, категория </w:t>
            </w:r>
            <w:r w:rsidR="00B23B7C" w:rsidRPr="00B23B7C">
              <w:t>С</w:t>
            </w:r>
            <w:r w:rsidR="00247E53" w:rsidRPr="00B23B7C">
              <w:t>.</w:t>
            </w:r>
          </w:p>
          <w:p w14:paraId="759E350B" w14:textId="12C53278" w:rsidR="00DE474D" w:rsidRPr="00DE474D" w:rsidRDefault="00DE474D" w:rsidP="00DE474D">
            <w:pPr>
              <w:spacing w:after="120"/>
              <w:rPr>
                <w:highlight w:val="yellow"/>
              </w:rPr>
            </w:pPr>
            <w:r w:rsidRPr="00015612">
              <w:t>Лот №</w:t>
            </w:r>
            <w:r w:rsidR="00AB1C20">
              <w:t>3</w:t>
            </w:r>
            <w:r w:rsidRPr="00015612">
              <w:t xml:space="preserve">: </w:t>
            </w:r>
            <w:r w:rsidRPr="00644586">
              <w:t xml:space="preserve">Транспортное средство </w:t>
            </w:r>
            <w:r w:rsidR="00015612" w:rsidRPr="00644586">
              <w:t>ЗИЛ 130Г</w:t>
            </w:r>
            <w:r w:rsidRPr="00644586">
              <w:t xml:space="preserve">, </w:t>
            </w:r>
            <w:r w:rsidR="005B187E" w:rsidRPr="00644586">
              <w:t>А936ВС14</w:t>
            </w:r>
            <w:r w:rsidRPr="00644586">
              <w:t xml:space="preserve">, </w:t>
            </w:r>
            <w:r w:rsidRPr="00644586">
              <w:rPr>
                <w:lang w:val="en-US"/>
              </w:rPr>
              <w:t>VIN</w:t>
            </w:r>
            <w:r w:rsidRPr="00644586">
              <w:t xml:space="preserve"> отсутствует, год изготовления </w:t>
            </w:r>
            <w:r w:rsidR="00644586" w:rsidRPr="00644586">
              <w:t>1984</w:t>
            </w:r>
            <w:r w:rsidRPr="00644586">
              <w:t xml:space="preserve">, </w:t>
            </w:r>
            <w:r w:rsidR="00644586" w:rsidRPr="00644586">
              <w:t>бортовой</w:t>
            </w:r>
            <w:r w:rsidRPr="00644586">
              <w:t xml:space="preserve">, категория </w:t>
            </w:r>
            <w:r w:rsidR="00644586" w:rsidRPr="00644586">
              <w:t>С</w:t>
            </w:r>
            <w:r w:rsidRPr="00644586">
              <w:t>.</w:t>
            </w:r>
          </w:p>
          <w:p w14:paraId="7E3C544F" w14:textId="25D6033A" w:rsidR="00477EFA" w:rsidRPr="00DE474D" w:rsidRDefault="00DE474D" w:rsidP="00003AB6">
            <w:pPr>
              <w:spacing w:after="120"/>
              <w:rPr>
                <w:rStyle w:val="af8"/>
                <w:b w:val="0"/>
                <w:i w:val="0"/>
                <w:highlight w:val="yellow"/>
                <w:shd w:val="clear" w:color="auto" w:fill="auto"/>
              </w:rPr>
            </w:pPr>
            <w:r w:rsidRPr="006F5A32">
              <w:t>Лот №</w:t>
            </w:r>
            <w:r w:rsidR="00AB1C20">
              <w:t>4</w:t>
            </w:r>
            <w:r w:rsidRPr="006F5A32">
              <w:t xml:space="preserve">: Транспортное средство </w:t>
            </w:r>
            <w:r w:rsidR="00F45DC4" w:rsidRPr="006F5A32">
              <w:t>УА</w:t>
            </w:r>
            <w:r w:rsidR="006F5A32">
              <w:t>З</w:t>
            </w:r>
            <w:r w:rsidR="006F5A32" w:rsidRPr="006F5A32">
              <w:t xml:space="preserve"> 220695</w:t>
            </w:r>
            <w:r w:rsidRPr="006F5A32">
              <w:t xml:space="preserve">, </w:t>
            </w:r>
            <w:r w:rsidR="006F5A32" w:rsidRPr="006F5A32">
              <w:t>Р661ЕУ14</w:t>
            </w:r>
            <w:r w:rsidRPr="00FC25C5">
              <w:t xml:space="preserve">, </w:t>
            </w:r>
            <w:r w:rsidRPr="00FC25C5">
              <w:rPr>
                <w:lang w:val="en-US"/>
              </w:rPr>
              <w:t>VIN</w:t>
            </w:r>
            <w:r w:rsidRPr="00FC25C5">
              <w:t xml:space="preserve"> </w:t>
            </w:r>
            <w:r w:rsidR="00FC25C5" w:rsidRPr="00FC25C5">
              <w:rPr>
                <w:lang w:val="en-US"/>
              </w:rPr>
              <w:t>XTT</w:t>
            </w:r>
            <w:r w:rsidR="00FC25C5" w:rsidRPr="00FC25C5">
              <w:t>220695</w:t>
            </w:r>
            <w:r w:rsidR="00FC25C5" w:rsidRPr="00FC25C5">
              <w:rPr>
                <w:lang w:val="en-US"/>
              </w:rPr>
              <w:t>A</w:t>
            </w:r>
            <w:r w:rsidR="00FC25C5" w:rsidRPr="00FC25C5">
              <w:t>0404241</w:t>
            </w:r>
            <w:r w:rsidRPr="00FC25C5">
              <w:t xml:space="preserve">, </w:t>
            </w:r>
            <w:r w:rsidRPr="00CE53AA">
              <w:t xml:space="preserve">кузов </w:t>
            </w:r>
            <w:r w:rsidR="006F5A32" w:rsidRPr="00CE53AA">
              <w:t>220600А0107736</w:t>
            </w:r>
            <w:r w:rsidRPr="00CE53AA">
              <w:t xml:space="preserve">, год изготовления </w:t>
            </w:r>
            <w:r w:rsidR="00FC25C5" w:rsidRPr="00CE53AA">
              <w:t>2010</w:t>
            </w:r>
            <w:r w:rsidRPr="00CE53AA">
              <w:t xml:space="preserve">, </w:t>
            </w:r>
            <w:r w:rsidR="00CE53AA" w:rsidRPr="00CE53AA">
              <w:t>спец. пассажирский</w:t>
            </w:r>
            <w:r w:rsidRPr="00CE53AA">
              <w:t>, категория В.</w:t>
            </w:r>
          </w:p>
        </w:tc>
      </w:tr>
      <w:tr w:rsidR="004010E6" w:rsidRPr="008C0DD3" w14:paraId="475D5A2B" w14:textId="77777777" w:rsidTr="00463BB2">
        <w:tc>
          <w:tcPr>
            <w:tcW w:w="1134" w:type="dxa"/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1985" w:type="dxa"/>
          </w:tcPr>
          <w:p w14:paraId="5CC65439" w14:textId="465E6BAC" w:rsidR="004010E6" w:rsidRPr="00EC0210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EC0210">
              <w:rPr>
                <w:sz w:val="26"/>
                <w:szCs w:val="26"/>
              </w:rPr>
              <w:t>Многолотовая</w:t>
            </w:r>
            <w:proofErr w:type="spellEnd"/>
            <w:r w:rsidRPr="00EC0210">
              <w:rPr>
                <w:sz w:val="26"/>
                <w:szCs w:val="26"/>
              </w:rPr>
              <w:t xml:space="preserve"> </w:t>
            </w:r>
            <w:r w:rsidR="00541754" w:rsidRPr="00EC0210">
              <w:rPr>
                <w:sz w:val="26"/>
                <w:szCs w:val="26"/>
              </w:rPr>
              <w:t>продажа</w:t>
            </w:r>
          </w:p>
        </w:tc>
        <w:tc>
          <w:tcPr>
            <w:tcW w:w="6974" w:type="dxa"/>
            <w:shd w:val="clear" w:color="auto" w:fill="auto"/>
          </w:tcPr>
          <w:p w14:paraId="4A4EAD5B" w14:textId="7B3DF471" w:rsidR="004010E6" w:rsidRPr="00EC0210" w:rsidRDefault="00AB1C20" w:rsidP="003A4D98">
            <w:pPr>
              <w:spacing w:after="120"/>
              <w:rPr>
                <w:rStyle w:val="af8"/>
                <w:b w:val="0"/>
                <w:snapToGrid/>
              </w:rPr>
            </w:pPr>
            <w:r>
              <w:t>4</w:t>
            </w:r>
            <w:r w:rsidR="00D06AFD" w:rsidRPr="00EC0210">
              <w:t xml:space="preserve"> лот</w:t>
            </w:r>
            <w:r w:rsidR="00D9772F">
              <w:t>а</w:t>
            </w:r>
          </w:p>
        </w:tc>
      </w:tr>
      <w:tr w:rsidR="00CC15CC" w:rsidRPr="008C0DD3" w14:paraId="17C75685" w14:textId="77777777" w:rsidTr="00463BB2">
        <w:tc>
          <w:tcPr>
            <w:tcW w:w="1134" w:type="dxa"/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1985" w:type="dxa"/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974" w:type="dxa"/>
            <w:shd w:val="clear" w:color="auto" w:fill="auto"/>
          </w:tcPr>
          <w:p w14:paraId="493BD781" w14:textId="57B4CE9F" w:rsidR="00B6473B" w:rsidRPr="0013522A" w:rsidRDefault="00D06AFD" w:rsidP="00B50113">
            <w:pPr>
              <w:spacing w:after="120"/>
              <w:rPr>
                <w:i/>
                <w:shd w:val="clear" w:color="auto" w:fill="FFFF99"/>
              </w:rPr>
            </w:pPr>
            <w:r w:rsidRPr="00D06AFD">
              <w:t xml:space="preserve">Электронная торговая площадка Акционерное общество «Российский аукционный дом» (АО «РАД»), </w:t>
            </w:r>
            <w:hyperlink r:id="rId9" w:history="1">
              <w:r w:rsidRPr="002B1E33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14:paraId="24A7CC7D" w14:textId="77777777" w:rsidTr="00463BB2">
        <w:tc>
          <w:tcPr>
            <w:tcW w:w="1134" w:type="dxa"/>
            <w:shd w:val="clear" w:color="auto" w:fill="auto"/>
          </w:tcPr>
          <w:p w14:paraId="5ADF862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388452493"/>
          </w:p>
        </w:tc>
        <w:bookmarkEnd w:id="40"/>
        <w:tc>
          <w:tcPr>
            <w:tcW w:w="1985" w:type="dxa"/>
          </w:tcPr>
          <w:p w14:paraId="4C29C787" w14:textId="3B68BAE2" w:rsidR="0013522A" w:rsidRPr="00BA04C6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Участник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vAlign w:val="center"/>
          </w:tcPr>
          <w:p w14:paraId="514379E3" w14:textId="38CC8714" w:rsidR="0013522A" w:rsidRPr="0013522A" w:rsidRDefault="00722ACA" w:rsidP="004C38A2">
            <w:pPr>
              <w:tabs>
                <w:tab w:val="left" w:pos="426"/>
              </w:tabs>
              <w:spacing w:after="120"/>
            </w:pPr>
            <w:r w:rsidRPr="0013522A">
              <w:t xml:space="preserve">Участвовать в </w:t>
            </w:r>
            <w:r>
              <w:t>Процедуре</w:t>
            </w:r>
            <w:r w:rsidRPr="0013522A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Процедуры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13522A">
              <w:t>.</w:t>
            </w:r>
          </w:p>
        </w:tc>
      </w:tr>
      <w:tr w:rsidR="0013522A" w:rsidRPr="008C0DD3" w14:paraId="0EC87ECA" w14:textId="77777777" w:rsidTr="00463BB2">
        <w:trPr>
          <w:trHeight w:val="559"/>
        </w:trPr>
        <w:tc>
          <w:tcPr>
            <w:tcW w:w="1134" w:type="dxa"/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1985" w:type="dxa"/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974" w:type="dxa"/>
          </w:tcPr>
          <w:p w14:paraId="16D7A1FE" w14:textId="77777777" w:rsidR="00D06AFD" w:rsidRPr="00395145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95145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696E5820" w14:textId="7D18788D" w:rsidR="00D06AFD" w:rsidRPr="00395145" w:rsidRDefault="00395145" w:rsidP="00D06A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395145">
              <w:rPr>
                <w:b w:val="0"/>
                <w:sz w:val="26"/>
                <w:szCs w:val="26"/>
              </w:rPr>
              <w:t>АО «Хабаровская ремонтно-монтажная компания»</w:t>
            </w:r>
          </w:p>
          <w:p w14:paraId="4937AF12" w14:textId="600DB2E3"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1F36F7" w:rsidRPr="001F36F7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78443182" w14:textId="6B365941"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A7894"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6B2C3E9C" w14:textId="64A0EE4F" w:rsidR="00D06AFD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BA7894"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A7894"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0AB8BC59" w14:textId="0CE34078" w:rsidR="00BA7894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A7894"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A7894"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31406B0F" w14:textId="41EEFD8C" w:rsidR="00D06AFD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lastRenderedPageBreak/>
              <w:t xml:space="preserve">Контактный телефон: </w:t>
            </w:r>
            <w:r w:rsidR="00BA7894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0885C44D" w14:textId="007D4458" w:rsidR="0013522A" w:rsidRPr="000C0088" w:rsidRDefault="00D06AFD" w:rsidP="00E1394C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>Адрес электронной почты:</w:t>
            </w:r>
            <w:r w:rsidR="00BA7894">
              <w:t xml:space="preserve"> </w:t>
            </w:r>
            <w:r w:rsidR="00693BA5" w:rsidRPr="00693BA5">
              <w:rPr>
                <w:rStyle w:val="a8"/>
                <w:b w:val="0"/>
                <w:snapToGrid w:val="0"/>
                <w:sz w:val="26"/>
                <w:szCs w:val="26"/>
              </w:rPr>
              <w:t>energorem@rushydro.ru</w:t>
            </w:r>
          </w:p>
        </w:tc>
      </w:tr>
      <w:tr w:rsidR="00E1394C" w:rsidRPr="008C0DD3" w14:paraId="2353F26B" w14:textId="77777777" w:rsidTr="00463BB2">
        <w:tc>
          <w:tcPr>
            <w:tcW w:w="1134" w:type="dxa"/>
            <w:shd w:val="clear" w:color="auto" w:fill="auto"/>
          </w:tcPr>
          <w:p w14:paraId="3CB4C36E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1985" w:type="dxa"/>
          </w:tcPr>
          <w:p w14:paraId="7DBA27B4" w14:textId="5B686694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46C9D034" w14:textId="77777777" w:rsidR="00E1394C" w:rsidRPr="00395145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95145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474544C4" w14:textId="77777777" w:rsidR="00E1394C" w:rsidRPr="00395145" w:rsidRDefault="00E1394C" w:rsidP="00E1394C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395145">
              <w:rPr>
                <w:b w:val="0"/>
                <w:sz w:val="26"/>
                <w:szCs w:val="26"/>
              </w:rPr>
              <w:t>АО «Хабаровская ремонтно-монтажная компания»</w:t>
            </w:r>
          </w:p>
          <w:p w14:paraId="476BDFEE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1F36F7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107A874E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47A566A5" w14:textId="25666798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2F5FA155" w14:textId="518639DB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02BD081C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69920EF0" w14:textId="28ECBF90" w:rsidR="00E1394C" w:rsidRPr="00655A50" w:rsidRDefault="00E1394C" w:rsidP="00E1394C">
            <w:pPr>
              <w:pStyle w:val="Tableheader"/>
              <w:spacing w:after="120"/>
              <w:rPr>
                <w:rStyle w:val="af8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>Адрес электронной почты:</w:t>
            </w:r>
            <w:r>
              <w:t xml:space="preserve"> </w:t>
            </w:r>
            <w:r w:rsidRPr="00693BA5">
              <w:rPr>
                <w:rStyle w:val="a8"/>
                <w:b w:val="0"/>
                <w:snapToGrid w:val="0"/>
                <w:sz w:val="26"/>
                <w:szCs w:val="26"/>
              </w:rPr>
              <w:t>energorem@rushydro.ru</w:t>
            </w:r>
          </w:p>
        </w:tc>
      </w:tr>
      <w:tr w:rsidR="00E1394C" w:rsidRPr="008C0DD3" w14:paraId="35A79C80" w14:textId="77777777" w:rsidTr="00463BB2">
        <w:tc>
          <w:tcPr>
            <w:tcW w:w="1134" w:type="dxa"/>
            <w:shd w:val="clear" w:color="auto" w:fill="auto"/>
          </w:tcPr>
          <w:p w14:paraId="6687B58E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1985" w:type="dxa"/>
          </w:tcPr>
          <w:p w14:paraId="7F4CFBBF" w14:textId="30F6EF64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974" w:type="dxa"/>
            <w:shd w:val="clear" w:color="auto" w:fill="auto"/>
          </w:tcPr>
          <w:p w14:paraId="01372DFF" w14:textId="77777777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>Контактное лицо (Ф.И.О.):</w:t>
            </w:r>
          </w:p>
          <w:p w14:paraId="539B946B" w14:textId="3B1F3AD9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>Киричук Екатерина Сергеевна</w:t>
            </w:r>
          </w:p>
          <w:p w14:paraId="4D3C73B4" w14:textId="0A2EE2EB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(4212)74-47-14</w:t>
            </w:r>
          </w:p>
          <w:p w14:paraId="5ED595A0" w14:textId="77777777" w:rsidR="00E1394C" w:rsidRDefault="00E1394C" w:rsidP="004277BE">
            <w:pPr>
              <w:pStyle w:val="Tableheader"/>
              <w:spacing w:after="120"/>
              <w:rPr>
                <w:b w:val="0"/>
                <w:sz w:val="36"/>
                <w:szCs w:val="26"/>
                <w:u w:val="single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 xml:space="preserve">: </w:t>
            </w:r>
            <w:r w:rsidRPr="00414E30">
              <w:rPr>
                <w:rStyle w:val="a8"/>
                <w:b w:val="0"/>
                <w:snapToGrid w:val="0"/>
                <w:sz w:val="24"/>
                <w:szCs w:val="26"/>
              </w:rPr>
              <w:t>KirichukES@rushydro.ru</w:t>
            </w:r>
            <w:r w:rsidRPr="00414E30">
              <w:rPr>
                <w:b w:val="0"/>
                <w:sz w:val="32"/>
                <w:szCs w:val="26"/>
                <w:u w:val="single"/>
              </w:rPr>
              <w:t xml:space="preserve"> </w:t>
            </w:r>
          </w:p>
          <w:p w14:paraId="3FAB6CFD" w14:textId="3A10C9E9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По техническим вопросам:</w:t>
            </w:r>
          </w:p>
          <w:p w14:paraId="3645723F" w14:textId="77777777" w:rsidR="006946BF" w:rsidRDefault="006946BF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чальник автохозяйства </w:t>
            </w:r>
          </w:p>
          <w:p w14:paraId="311ECE21" w14:textId="523E2CB1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Островский Владимир Витальевич</w:t>
            </w:r>
          </w:p>
          <w:p w14:paraId="3BE4E0F3" w14:textId="4FA5D370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Контактный телефон: +7(924) 304-11-20</w:t>
            </w:r>
          </w:p>
          <w:p w14:paraId="2EA4FFFE" w14:textId="77777777" w:rsidR="004277BE" w:rsidRDefault="004277BE" w:rsidP="00E1394C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77BE">
              <w:rPr>
                <w:rStyle w:val="a8"/>
                <w:b w:val="0"/>
                <w:snapToGrid w:val="0"/>
                <w:sz w:val="24"/>
              </w:rPr>
              <w:t>ostrovskiy.vv@khrmk.ru</w:t>
            </w:r>
          </w:p>
          <w:p w14:paraId="4762D58F" w14:textId="17302FC3" w:rsidR="004277BE" w:rsidRPr="00987A5D" w:rsidRDefault="004277BE" w:rsidP="00E1394C">
            <w:pPr>
              <w:pStyle w:val="Tableheader"/>
              <w:spacing w:after="120"/>
            </w:pPr>
          </w:p>
        </w:tc>
      </w:tr>
      <w:tr w:rsidR="00E1394C" w:rsidRPr="00C367D4" w14:paraId="6D0B2FE3" w14:textId="77777777" w:rsidTr="00463BB2">
        <w:tc>
          <w:tcPr>
            <w:tcW w:w="1134" w:type="dxa"/>
            <w:shd w:val="clear" w:color="auto" w:fill="auto"/>
          </w:tcPr>
          <w:p w14:paraId="2442F25C" w14:textId="77777777" w:rsidR="00E1394C" w:rsidRPr="00C367D4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1985" w:type="dxa"/>
          </w:tcPr>
          <w:p w14:paraId="37587450" w14:textId="7D006AF4" w:rsidR="00E1394C" w:rsidRPr="00C367D4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shd w:val="clear" w:color="auto" w:fill="auto"/>
          </w:tcPr>
          <w:p w14:paraId="61110574" w14:textId="77777777" w:rsidR="00E1394C" w:rsidRPr="0015785C" w:rsidRDefault="00E1394C" w:rsidP="00E1394C">
            <w:pPr>
              <w:spacing w:before="0"/>
            </w:pPr>
            <w:r>
              <w:t xml:space="preserve">Официальным источником информации о проведении </w:t>
            </w:r>
            <w:r>
              <w:rPr>
                <w:snapToGrid/>
              </w:rPr>
              <w:t>Процедуры</w:t>
            </w:r>
            <w:r w:rsidDel="001D1AEA">
              <w:t xml:space="preserve"> </w:t>
            </w:r>
            <w:r>
              <w:t xml:space="preserve">является </w:t>
            </w: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Pr="0015785C">
              <w:t xml:space="preserve">Акционерное общество «Российский аукционный дом» (АО «РАД»), </w:t>
            </w:r>
            <w:hyperlink r:id="rId10" w:history="1">
              <w:r w:rsidRPr="0015785C">
                <w:rPr>
                  <w:rStyle w:val="a8"/>
                </w:rPr>
                <w:t>http://lot-online.ru</w:t>
              </w:r>
            </w:hyperlink>
            <w:r w:rsidRPr="0015785C">
              <w:t xml:space="preserve">  </w:t>
            </w:r>
          </w:p>
          <w:p w14:paraId="650B1213" w14:textId="0C17195E" w:rsidR="00E1394C" w:rsidRPr="0015785C" w:rsidRDefault="00E1394C" w:rsidP="00E1394C">
            <w:pPr>
              <w:spacing w:before="0"/>
            </w:pPr>
            <w:r w:rsidRPr="0015785C">
              <w:t xml:space="preserve">Регламент ЭТП, в соответствии с которым проводится </w:t>
            </w:r>
            <w:r>
              <w:t>Процедура</w:t>
            </w:r>
            <w:r w:rsidRPr="0015785C">
              <w:t xml:space="preserve">, размещен по адресу: </w:t>
            </w:r>
          </w:p>
          <w:p w14:paraId="5772E013" w14:textId="74C1420F" w:rsidR="00E1394C" w:rsidRPr="006811DD" w:rsidRDefault="00C42E32" w:rsidP="00E1394C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1" w:history="1">
              <w:r w:rsidR="00E1394C" w:rsidRPr="0015785C">
                <w:rPr>
                  <w:rStyle w:val="a8"/>
                </w:rPr>
                <w:t>http://lot-online.ru</w:t>
              </w:r>
            </w:hyperlink>
          </w:p>
        </w:tc>
      </w:tr>
      <w:tr w:rsidR="00E1394C" w:rsidRPr="008C0DD3" w14:paraId="67BEE0CD" w14:textId="77777777" w:rsidTr="00463BB2">
        <w:tc>
          <w:tcPr>
            <w:tcW w:w="1134" w:type="dxa"/>
            <w:shd w:val="clear" w:color="auto" w:fill="auto"/>
          </w:tcPr>
          <w:p w14:paraId="6701E9E8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5739"/>
          </w:p>
        </w:tc>
        <w:bookmarkEnd w:id="45"/>
        <w:tc>
          <w:tcPr>
            <w:tcW w:w="1985" w:type="dxa"/>
          </w:tcPr>
          <w:p w14:paraId="4F775C12" w14:textId="790ED0E5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shd w:val="clear" w:color="auto" w:fill="auto"/>
          </w:tcPr>
          <w:p w14:paraId="311402DF" w14:textId="3F468444" w:rsidR="00E1394C" w:rsidRPr="00BA04C6" w:rsidRDefault="00E1394C" w:rsidP="00E1394C">
            <w:pPr>
              <w:rPr>
                <w:rStyle w:val="af8"/>
                <w:b w:val="0"/>
                <w:snapToGrid/>
              </w:rPr>
            </w:pPr>
            <w:r w:rsidRPr="009A05EB">
              <w:t>«</w:t>
            </w:r>
            <w:r w:rsidR="00AB1C20">
              <w:t>0</w:t>
            </w:r>
            <w:r w:rsidR="008B0220">
              <w:t>3</w:t>
            </w:r>
            <w:r w:rsidRPr="009A05EB">
              <w:t xml:space="preserve">» </w:t>
            </w:r>
            <w:r w:rsidR="00AB1C20">
              <w:t>апреля</w:t>
            </w:r>
            <w:r w:rsidR="009A05EB" w:rsidRPr="009A05EB">
              <w:t xml:space="preserve"> </w:t>
            </w:r>
            <w:r w:rsidRPr="009A05EB">
              <w:t>202</w:t>
            </w:r>
            <w:r w:rsidR="00277F42" w:rsidRPr="009A05EB">
              <w:t>4</w:t>
            </w:r>
            <w:r w:rsidRPr="009A05EB">
              <w:t xml:space="preserve"> г.</w:t>
            </w:r>
          </w:p>
        </w:tc>
      </w:tr>
      <w:tr w:rsidR="00E1394C" w:rsidRPr="008C0DD3" w14:paraId="1CEA841D" w14:textId="77777777" w:rsidTr="00463BB2">
        <w:trPr>
          <w:trHeight w:val="416"/>
        </w:trPr>
        <w:tc>
          <w:tcPr>
            <w:tcW w:w="1134" w:type="dxa"/>
            <w:shd w:val="clear" w:color="auto" w:fill="auto"/>
          </w:tcPr>
          <w:p w14:paraId="7592FDFB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1985" w:type="dxa"/>
          </w:tcPr>
          <w:p w14:paraId="23267AA0" w14:textId="10513D24" w:rsidR="00E1394C" w:rsidRPr="008C0DD3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</w:t>
            </w:r>
            <w:r w:rsidRPr="00B931F5">
              <w:rPr>
                <w:sz w:val="26"/>
                <w:szCs w:val="26"/>
              </w:rPr>
              <w:t>цена продажи</w:t>
            </w:r>
          </w:p>
        </w:tc>
        <w:tc>
          <w:tcPr>
            <w:tcW w:w="6974" w:type="dxa"/>
            <w:shd w:val="clear" w:color="auto" w:fill="auto"/>
          </w:tcPr>
          <w:p w14:paraId="798BA508" w14:textId="77777777" w:rsidR="00E1394C" w:rsidRPr="00EE789A" w:rsidRDefault="00E1394C" w:rsidP="00E1394C">
            <w:pPr>
              <w:widowControl w:val="0"/>
              <w:tabs>
                <w:tab w:val="left" w:pos="426"/>
              </w:tabs>
              <w:rPr>
                <w:b/>
              </w:rPr>
            </w:pPr>
            <w:r w:rsidRPr="00EE789A">
              <w:t>Не установлена, но не менее:</w:t>
            </w:r>
          </w:p>
          <w:p w14:paraId="660859E7" w14:textId="148F318C" w:rsidR="00E1394C" w:rsidRPr="002734CF" w:rsidRDefault="00E1394C" w:rsidP="00E1394C">
            <w:pPr>
              <w:spacing w:after="120"/>
              <w:rPr>
                <w:rStyle w:val="af8"/>
                <w:b w:val="0"/>
              </w:rPr>
            </w:pPr>
            <w:r w:rsidRPr="002734CF">
              <w:t>Лот №</w:t>
            </w:r>
            <w:r w:rsidR="00AB1C20">
              <w:t>1</w:t>
            </w:r>
            <w:r w:rsidRPr="002734CF">
              <w:t xml:space="preserve">: </w:t>
            </w:r>
            <w:r w:rsidR="002734CF" w:rsidRPr="002734CF">
              <w:t>235 040,00</w:t>
            </w:r>
            <w:r w:rsidRPr="002734CF">
              <w:t xml:space="preserve"> (</w:t>
            </w:r>
            <w:r w:rsidR="002734CF" w:rsidRPr="002734CF">
              <w:t>Двести тридцать пять тысяч сорок</w:t>
            </w:r>
            <w:r w:rsidRPr="002734CF">
              <w:t>) руб. 00 коп., с учетом НДС 20%.</w:t>
            </w:r>
          </w:p>
          <w:p w14:paraId="0D3732E2" w14:textId="504D9D89" w:rsidR="00E1394C" w:rsidRPr="00D017C1" w:rsidRDefault="00E1394C" w:rsidP="00E1394C">
            <w:pPr>
              <w:spacing w:after="120"/>
            </w:pPr>
            <w:r w:rsidRPr="002734CF">
              <w:t>Лот №</w:t>
            </w:r>
            <w:r w:rsidR="00AB1C20">
              <w:t>2</w:t>
            </w:r>
            <w:r w:rsidRPr="002734CF">
              <w:t xml:space="preserve">: </w:t>
            </w:r>
            <w:r w:rsidR="0065251B">
              <w:t>260 041,00</w:t>
            </w:r>
            <w:r w:rsidRPr="002734CF">
              <w:t xml:space="preserve"> (</w:t>
            </w:r>
            <w:r w:rsidR="0065251B">
              <w:t>Двести шестьдесят тысяч сорок один</w:t>
            </w:r>
            <w:r w:rsidRPr="002734CF">
              <w:t xml:space="preserve">) руб. 00 коп., </w:t>
            </w:r>
            <w:r w:rsidRPr="00D017C1">
              <w:t>с учетом НДС 20%.</w:t>
            </w:r>
          </w:p>
          <w:p w14:paraId="4D90DB6D" w14:textId="02249EAC" w:rsidR="00B00BED" w:rsidRPr="00463BB2" w:rsidRDefault="00B00BED" w:rsidP="00E1394C">
            <w:pPr>
              <w:spacing w:after="120"/>
            </w:pPr>
            <w:r w:rsidRPr="00D017C1">
              <w:t>Лот №</w:t>
            </w:r>
            <w:r w:rsidR="00AB1C20">
              <w:t>3</w:t>
            </w:r>
            <w:r w:rsidRPr="00D017C1">
              <w:t>:</w:t>
            </w:r>
            <w:r w:rsidR="00D017C1" w:rsidRPr="00D017C1">
              <w:t xml:space="preserve"> </w:t>
            </w:r>
            <w:r w:rsidR="0065251B">
              <w:t>26 972,00</w:t>
            </w:r>
            <w:r w:rsidR="00D017C1" w:rsidRPr="00D017C1">
              <w:t xml:space="preserve"> (</w:t>
            </w:r>
            <w:r w:rsidR="0065251B">
              <w:t>Двадцать шесть тысяч девятьсот семьдесят два</w:t>
            </w:r>
            <w:r w:rsidR="00D017C1" w:rsidRPr="00463BB2">
              <w:t>) руб. 00 коп., с учетом НДС 20%.</w:t>
            </w:r>
          </w:p>
          <w:p w14:paraId="208EAF5F" w14:textId="329CC0DC" w:rsidR="00B00BED" w:rsidRPr="00B00BED" w:rsidRDefault="00B00BED" w:rsidP="00E1394C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 w:rsidRPr="00463BB2">
              <w:lastRenderedPageBreak/>
              <w:t>Лот №</w:t>
            </w:r>
            <w:r w:rsidR="00AB1C20">
              <w:t>4</w:t>
            </w:r>
            <w:r w:rsidRPr="00463BB2">
              <w:t>:</w:t>
            </w:r>
            <w:r w:rsidR="00367C4E" w:rsidRPr="00463BB2">
              <w:t xml:space="preserve"> </w:t>
            </w:r>
            <w:r w:rsidR="0065251B">
              <w:t>85 216,00</w:t>
            </w:r>
            <w:r w:rsidR="00367C4E" w:rsidRPr="00463BB2">
              <w:t xml:space="preserve"> (</w:t>
            </w:r>
            <w:r w:rsidR="0065251B">
              <w:t>Восемьдесят пять тысяч двести шестнадцать</w:t>
            </w:r>
            <w:r w:rsidR="00367C4E" w:rsidRPr="00463BB2">
              <w:t>) руб., 00 коп.</w:t>
            </w:r>
            <w:r w:rsidR="00463BB2" w:rsidRPr="00463BB2">
              <w:t>, с учетом НДС 20%.</w:t>
            </w:r>
          </w:p>
        </w:tc>
      </w:tr>
      <w:tr w:rsidR="00E1394C" w:rsidRPr="008C0DD3" w14:paraId="07C2417F" w14:textId="77777777" w:rsidTr="00463BB2">
        <w:tc>
          <w:tcPr>
            <w:tcW w:w="1134" w:type="dxa"/>
            <w:shd w:val="clear" w:color="auto" w:fill="auto"/>
          </w:tcPr>
          <w:p w14:paraId="6B36D2DA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3811076"/>
          </w:p>
        </w:tc>
        <w:bookmarkEnd w:id="47"/>
        <w:tc>
          <w:tcPr>
            <w:tcW w:w="1985" w:type="dxa"/>
          </w:tcPr>
          <w:p w14:paraId="3143E810" w14:textId="77777777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974" w:type="dxa"/>
            <w:shd w:val="clear" w:color="auto" w:fill="auto"/>
          </w:tcPr>
          <w:p w14:paraId="12815C65" w14:textId="6F99D350" w:rsidR="00E1394C" w:rsidRPr="00CD33A1" w:rsidRDefault="00E1394C" w:rsidP="00E1394C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85DC7"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E1394C" w:rsidRPr="008C0DD3" w14:paraId="56364457" w14:textId="77777777" w:rsidTr="00463BB2">
        <w:tc>
          <w:tcPr>
            <w:tcW w:w="1134" w:type="dxa"/>
            <w:shd w:val="clear" w:color="auto" w:fill="auto"/>
          </w:tcPr>
          <w:p w14:paraId="04839234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513817350"/>
          </w:p>
        </w:tc>
        <w:bookmarkEnd w:id="48"/>
        <w:tc>
          <w:tcPr>
            <w:tcW w:w="1985" w:type="dxa"/>
          </w:tcPr>
          <w:p w14:paraId="468C9421" w14:textId="13BCA735" w:rsidR="00E1394C" w:rsidRPr="009A05EB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9A05EB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974" w:type="dxa"/>
            <w:shd w:val="clear" w:color="auto" w:fill="auto"/>
          </w:tcPr>
          <w:p w14:paraId="54BC8545" w14:textId="1C0BD555" w:rsidR="00E1394C" w:rsidRPr="00343654" w:rsidRDefault="00E1394C" w:rsidP="00E1394C">
            <w:r w:rsidRPr="00343654">
              <w:t>Дата и время окончания срока предоставления разъяснений:</w:t>
            </w:r>
          </w:p>
          <w:p w14:paraId="7237BD69" w14:textId="25613734" w:rsidR="00E1394C" w:rsidRPr="00343654" w:rsidRDefault="00E1394C" w:rsidP="00E1394C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343654">
              <w:rPr>
                <w:sz w:val="26"/>
                <w:szCs w:val="26"/>
              </w:rPr>
              <w:t>«</w:t>
            </w:r>
            <w:r w:rsidR="00343654" w:rsidRPr="00343654">
              <w:rPr>
                <w:sz w:val="26"/>
                <w:szCs w:val="26"/>
              </w:rPr>
              <w:t>15</w:t>
            </w:r>
            <w:r w:rsidRPr="00343654">
              <w:rPr>
                <w:sz w:val="26"/>
                <w:szCs w:val="26"/>
              </w:rPr>
              <w:t xml:space="preserve">» </w:t>
            </w:r>
            <w:r w:rsidR="00343654" w:rsidRPr="00343654">
              <w:rPr>
                <w:sz w:val="26"/>
                <w:szCs w:val="26"/>
              </w:rPr>
              <w:t>апреля</w:t>
            </w:r>
            <w:r w:rsidR="009A05EB" w:rsidRPr="00343654">
              <w:rPr>
                <w:sz w:val="26"/>
                <w:szCs w:val="26"/>
              </w:rPr>
              <w:t xml:space="preserve"> </w:t>
            </w:r>
            <w:r w:rsidRPr="00343654">
              <w:rPr>
                <w:sz w:val="26"/>
                <w:szCs w:val="26"/>
              </w:rPr>
              <w:t>202</w:t>
            </w:r>
            <w:r w:rsidR="00277F42" w:rsidRPr="00343654">
              <w:rPr>
                <w:sz w:val="26"/>
                <w:szCs w:val="26"/>
              </w:rPr>
              <w:t xml:space="preserve">4 </w:t>
            </w:r>
            <w:r w:rsidRPr="00343654">
              <w:rPr>
                <w:sz w:val="26"/>
                <w:szCs w:val="26"/>
              </w:rPr>
              <w:t xml:space="preserve">г. </w:t>
            </w:r>
          </w:p>
          <w:p w14:paraId="5F518A5F" w14:textId="45E7BACB" w:rsidR="00E1394C" w:rsidRPr="00ED7DF8" w:rsidRDefault="00E1394C" w:rsidP="00E1394C">
            <w:pPr>
              <w:rPr>
                <w:b/>
                <w:i/>
                <w:highlight w:val="yellow"/>
                <w:shd w:val="clear" w:color="auto" w:fill="FFFF99"/>
              </w:rPr>
            </w:pPr>
            <w:r w:rsidRPr="00343654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343654">
              <w:fldChar w:fldCharType="begin"/>
            </w:r>
            <w:r w:rsidRPr="00343654">
              <w:instrText xml:space="preserve"> REF _Ref389823218 \r \h  \* MERGEFORMAT </w:instrText>
            </w:r>
            <w:r w:rsidRPr="00343654">
              <w:fldChar w:fldCharType="separate"/>
            </w:r>
            <w:r w:rsidR="00285DC7" w:rsidRPr="00343654">
              <w:t>1.2.13</w:t>
            </w:r>
            <w:r w:rsidRPr="00343654">
              <w:fldChar w:fldCharType="end"/>
            </w:r>
            <w:r w:rsidRPr="00343654">
              <w:t>.</w:t>
            </w:r>
          </w:p>
        </w:tc>
      </w:tr>
      <w:tr w:rsidR="00E1394C" w:rsidRPr="008C0DD3" w14:paraId="200E0116" w14:textId="77777777" w:rsidTr="00463BB2">
        <w:tc>
          <w:tcPr>
            <w:tcW w:w="1134" w:type="dxa"/>
            <w:shd w:val="clear" w:color="auto" w:fill="auto"/>
          </w:tcPr>
          <w:p w14:paraId="7AE891AC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389823218"/>
          </w:p>
        </w:tc>
        <w:bookmarkEnd w:id="49"/>
        <w:tc>
          <w:tcPr>
            <w:tcW w:w="1985" w:type="dxa"/>
          </w:tcPr>
          <w:p w14:paraId="47296C0B" w14:textId="56ECB887" w:rsidR="00E1394C" w:rsidRPr="002E6F21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2E6F21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6974" w:type="dxa"/>
            <w:shd w:val="clear" w:color="auto" w:fill="auto"/>
          </w:tcPr>
          <w:p w14:paraId="4420DD3A" w14:textId="793E895C" w:rsidR="00E1394C" w:rsidRPr="002E6F21" w:rsidRDefault="00E1394C" w:rsidP="00E1394C">
            <w:r w:rsidRPr="002E6F21">
              <w:t>Дата начала подачи заявок:</w:t>
            </w:r>
          </w:p>
          <w:p w14:paraId="3BD3CE84" w14:textId="01251DD9" w:rsidR="00E1394C" w:rsidRPr="002E6F21" w:rsidRDefault="00E1394C" w:rsidP="00E1394C">
            <w:pPr>
              <w:spacing w:after="120"/>
            </w:pPr>
            <w:r w:rsidRPr="002E6F21">
              <w:t>«</w:t>
            </w:r>
            <w:r w:rsidR="00343654" w:rsidRPr="002E6F21">
              <w:t>03</w:t>
            </w:r>
            <w:r w:rsidRPr="002E6F21">
              <w:t xml:space="preserve">» </w:t>
            </w:r>
            <w:r w:rsidR="00343654" w:rsidRPr="002E6F21">
              <w:t>апреля</w:t>
            </w:r>
            <w:r w:rsidR="00221FA3" w:rsidRPr="002E6F21">
              <w:t xml:space="preserve"> </w:t>
            </w:r>
            <w:r w:rsidRPr="002E6F21">
              <w:t>202</w:t>
            </w:r>
            <w:r w:rsidR="00277F42" w:rsidRPr="002E6F21">
              <w:t>4</w:t>
            </w:r>
            <w:r w:rsidRPr="002E6F21">
              <w:t xml:space="preserve"> г. </w:t>
            </w:r>
          </w:p>
          <w:p w14:paraId="47A66CA1" w14:textId="0377453D" w:rsidR="00E1394C" w:rsidRPr="002E6F21" w:rsidRDefault="00E1394C" w:rsidP="00E1394C">
            <w:r w:rsidRPr="002E6F21">
              <w:t>Дата и время окончания срока подачи заявок:</w:t>
            </w:r>
          </w:p>
          <w:p w14:paraId="1B22C5E1" w14:textId="15071140" w:rsidR="00E1394C" w:rsidRPr="002E6F21" w:rsidRDefault="00E1394C" w:rsidP="00E1394C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E6F21">
              <w:rPr>
                <w:sz w:val="26"/>
                <w:szCs w:val="26"/>
              </w:rPr>
              <w:t>«</w:t>
            </w:r>
            <w:r w:rsidR="00FB1C56" w:rsidRPr="002E6F21">
              <w:rPr>
                <w:sz w:val="26"/>
                <w:szCs w:val="26"/>
              </w:rPr>
              <w:t>17</w:t>
            </w:r>
            <w:r w:rsidRPr="002E6F21">
              <w:rPr>
                <w:sz w:val="26"/>
                <w:szCs w:val="26"/>
              </w:rPr>
              <w:t xml:space="preserve">» </w:t>
            </w:r>
            <w:r w:rsidR="00FB1C56" w:rsidRPr="002E6F21">
              <w:rPr>
                <w:sz w:val="26"/>
                <w:szCs w:val="26"/>
              </w:rPr>
              <w:t>апрел</w:t>
            </w:r>
            <w:r w:rsidR="00221FA3" w:rsidRPr="002E6F21">
              <w:rPr>
                <w:sz w:val="26"/>
                <w:szCs w:val="26"/>
              </w:rPr>
              <w:t xml:space="preserve">я 2024 </w:t>
            </w:r>
            <w:r w:rsidRPr="002E6F21">
              <w:rPr>
                <w:sz w:val="26"/>
                <w:szCs w:val="26"/>
              </w:rPr>
              <w:t>г. в </w:t>
            </w:r>
            <w:r w:rsidR="00221FA3" w:rsidRPr="002E6F21">
              <w:rPr>
                <w:snapToGrid w:val="0"/>
                <w:sz w:val="26"/>
                <w:szCs w:val="26"/>
              </w:rPr>
              <w:t>10</w:t>
            </w:r>
            <w:r w:rsidRPr="002E6F21">
              <w:rPr>
                <w:snapToGrid w:val="0"/>
                <w:sz w:val="26"/>
                <w:szCs w:val="26"/>
              </w:rPr>
              <w:t xml:space="preserve"> ч. </w:t>
            </w:r>
            <w:r w:rsidR="00221FA3" w:rsidRPr="002E6F21">
              <w:rPr>
                <w:snapToGrid w:val="0"/>
                <w:sz w:val="26"/>
                <w:szCs w:val="26"/>
              </w:rPr>
              <w:t>00</w:t>
            </w:r>
            <w:r w:rsidRPr="002E6F21">
              <w:rPr>
                <w:snapToGrid w:val="0"/>
                <w:sz w:val="26"/>
                <w:szCs w:val="26"/>
              </w:rPr>
              <w:t xml:space="preserve"> мин.</w:t>
            </w:r>
            <w:r w:rsidRPr="002E6F21">
              <w:rPr>
                <w:sz w:val="26"/>
                <w:szCs w:val="26"/>
              </w:rPr>
              <w:t xml:space="preserve"> по московскому времени </w:t>
            </w:r>
          </w:p>
        </w:tc>
      </w:tr>
      <w:tr w:rsidR="00E1394C" w:rsidRPr="008C0DD3" w14:paraId="6B5A23DF" w14:textId="77777777" w:rsidTr="00463BB2">
        <w:tc>
          <w:tcPr>
            <w:tcW w:w="1134" w:type="dxa"/>
            <w:shd w:val="clear" w:color="auto" w:fill="auto"/>
          </w:tcPr>
          <w:p w14:paraId="15DFD4D8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334789513"/>
          </w:p>
        </w:tc>
        <w:bookmarkEnd w:id="50"/>
        <w:tc>
          <w:tcPr>
            <w:tcW w:w="1985" w:type="dxa"/>
          </w:tcPr>
          <w:p w14:paraId="46F523A8" w14:textId="3FA68128" w:rsidR="00E1394C" w:rsidRPr="002E6F21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2E6F21">
              <w:rPr>
                <w:sz w:val="26"/>
                <w:szCs w:val="26"/>
              </w:rPr>
              <w:t xml:space="preserve">Дата подведения итогов </w:t>
            </w:r>
            <w:r w:rsidRPr="002E6F21">
              <w:rPr>
                <w:snapToGrid w:val="0"/>
                <w:sz w:val="26"/>
                <w:szCs w:val="26"/>
              </w:rPr>
              <w:t>Процедуры</w:t>
            </w:r>
            <w:r w:rsidRPr="002E6F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4565BEEB" w14:textId="43849FEC" w:rsidR="00E1394C" w:rsidRPr="002E6F21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2E6F21">
              <w:rPr>
                <w:snapToGrid w:val="0"/>
                <w:sz w:val="26"/>
                <w:szCs w:val="26"/>
              </w:rPr>
              <w:t xml:space="preserve"> «</w:t>
            </w:r>
            <w:r w:rsidR="007B7A49">
              <w:rPr>
                <w:snapToGrid w:val="0"/>
                <w:sz w:val="26"/>
                <w:szCs w:val="26"/>
              </w:rPr>
              <w:t>06</w:t>
            </w:r>
            <w:r w:rsidRPr="002E6F21">
              <w:rPr>
                <w:snapToGrid w:val="0"/>
                <w:sz w:val="26"/>
                <w:szCs w:val="26"/>
              </w:rPr>
              <w:t>» </w:t>
            </w:r>
            <w:r w:rsidR="007B7A49">
              <w:rPr>
                <w:snapToGrid w:val="0"/>
                <w:sz w:val="26"/>
                <w:szCs w:val="26"/>
              </w:rPr>
              <w:t>мая</w:t>
            </w:r>
            <w:r w:rsidRPr="002E6F21">
              <w:rPr>
                <w:snapToGrid w:val="0"/>
                <w:sz w:val="26"/>
                <w:szCs w:val="26"/>
              </w:rPr>
              <w:t xml:space="preserve"> 20</w:t>
            </w:r>
            <w:r w:rsidRPr="002E6F21">
              <w:rPr>
                <w:sz w:val="26"/>
                <w:szCs w:val="26"/>
              </w:rPr>
              <w:t>2</w:t>
            </w:r>
            <w:r w:rsidR="00277F42" w:rsidRPr="002E6F21">
              <w:rPr>
                <w:sz w:val="26"/>
                <w:szCs w:val="26"/>
              </w:rPr>
              <w:t>4</w:t>
            </w:r>
            <w:r w:rsidRPr="002E6F21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E1394C" w:rsidRPr="008C0DD3" w14:paraId="6168892B" w14:textId="77777777" w:rsidTr="00463BB2">
        <w:tc>
          <w:tcPr>
            <w:tcW w:w="1134" w:type="dxa"/>
            <w:shd w:val="clear" w:color="auto" w:fill="auto"/>
          </w:tcPr>
          <w:p w14:paraId="26637305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1985" w:type="dxa"/>
          </w:tcPr>
          <w:p w14:paraId="5040423C" w14:textId="02632C90" w:rsidR="00E1394C" w:rsidRPr="004D0382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</w:t>
            </w:r>
          </w:p>
        </w:tc>
        <w:tc>
          <w:tcPr>
            <w:tcW w:w="6974" w:type="dxa"/>
            <w:shd w:val="clear" w:color="auto" w:fill="auto"/>
          </w:tcPr>
          <w:p w14:paraId="3C8B2137" w14:textId="0B13C31B" w:rsidR="00E1394C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DF6EC8">
              <w:rPr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</w:t>
            </w:r>
            <w:r>
              <w:rPr>
                <w:snapToGrid w:val="0"/>
                <w:sz w:val="26"/>
                <w:szCs w:val="26"/>
              </w:rPr>
              <w:t>ации</w:t>
            </w:r>
            <w:r w:rsidRPr="00DF6EC8">
              <w:rPr>
                <w:snapToGrid w:val="0"/>
                <w:sz w:val="26"/>
                <w:szCs w:val="26"/>
              </w:rPr>
              <w:t>.</w:t>
            </w:r>
          </w:p>
          <w:p w14:paraId="28636DC2" w14:textId="77777777" w:rsidR="00E1394C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бедителем Процедуры признается Участник Процедуры, предложивший наиболее высокую цену договора (цену заявки).</w:t>
            </w:r>
          </w:p>
          <w:p w14:paraId="4C39D335" w14:textId="1F7AC5AE" w:rsidR="00E1394C" w:rsidRPr="004D0382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Если несколько Участников предлагают одинаковую цену договора (цену заявки), Победителем процедуры признается Участник, заявка которого была зарегистрирована ранее других.</w:t>
            </w:r>
          </w:p>
        </w:tc>
      </w:tr>
    </w:tbl>
    <w:p w14:paraId="304A8C85" w14:textId="097679EE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1" w:name="_Ref514448858"/>
      <w:bookmarkStart w:id="52" w:name="_Toc536798392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1"/>
      <w:bookmarkEnd w:id="52"/>
    </w:p>
    <w:p w14:paraId="36FD85F6" w14:textId="58B02B15" w:rsidR="00EC5F37" w:rsidRPr="00B87C15" w:rsidRDefault="00EC5F37" w:rsidP="00730BAE">
      <w:pPr>
        <w:pStyle w:val="2"/>
        <w:ind w:left="1134"/>
        <w:rPr>
          <w:sz w:val="26"/>
        </w:rPr>
      </w:pPr>
      <w:bookmarkStart w:id="53" w:name="_Toc55285335"/>
      <w:bookmarkStart w:id="54" w:name="_Toc55305369"/>
      <w:bookmarkStart w:id="55" w:name="_Toc57314615"/>
      <w:bookmarkStart w:id="56" w:name="_Toc69728941"/>
      <w:bookmarkStart w:id="57" w:name="_Toc536798393"/>
      <w:r w:rsidRPr="00B87C15">
        <w:rPr>
          <w:sz w:val="26"/>
        </w:rPr>
        <w:t xml:space="preserve">Общие сведения </w:t>
      </w:r>
      <w:bookmarkEnd w:id="53"/>
      <w:bookmarkEnd w:id="54"/>
      <w:bookmarkEnd w:id="55"/>
      <w:bookmarkEnd w:id="56"/>
      <w:r w:rsidR="00155436" w:rsidRPr="00B87C15">
        <w:rPr>
          <w:sz w:val="26"/>
        </w:rPr>
        <w:t>о продаже</w:t>
      </w:r>
      <w:bookmarkEnd w:id="57"/>
    </w:p>
    <w:p w14:paraId="3708F853" w14:textId="73BE1CA8" w:rsidR="00EC5F37" w:rsidRDefault="001D54B3" w:rsidP="00077AF9">
      <w:pPr>
        <w:pStyle w:val="a"/>
        <w:tabs>
          <w:tab w:val="clear" w:pos="4962"/>
        </w:tabs>
        <w:ind w:left="1134"/>
      </w:pPr>
      <w:bookmarkStart w:id="58" w:name="_Ref55193512"/>
      <w:bookmarkStart w:id="59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85DC7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F76427" w:rsidRPr="00BA04C6">
        <w:t xml:space="preserve"> </w:t>
      </w:r>
      <w:r w:rsidR="00F76427" w:rsidRPr="00BA04C6">
        <w:fldChar w:fldCharType="begin"/>
      </w:r>
      <w:r w:rsidR="00F76427" w:rsidRPr="00BA04C6">
        <w:instrText xml:space="preserve"> REF _Ref384115739 \r \h </w:instrText>
      </w:r>
      <w:r w:rsidR="004D62B1" w:rsidRPr="00BA04C6">
        <w:instrText xml:space="preserve"> \* MERGEFORMAT </w:instrText>
      </w:r>
      <w:r w:rsidR="00F76427" w:rsidRPr="00BA04C6">
        <w:fldChar w:fldCharType="separate"/>
      </w:r>
      <w:r w:rsidR="00285DC7">
        <w:t>1.2.9</w:t>
      </w:r>
      <w:r w:rsidR="00F76427" w:rsidRPr="00BA04C6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 xml:space="preserve">, указанных в пункте </w:t>
      </w:r>
      <w:r w:rsidR="00E857C8" w:rsidRPr="00BA04C6">
        <w:fldChar w:fldCharType="begin"/>
      </w:r>
      <w:r w:rsidR="00E857C8" w:rsidRPr="00BA04C6">
        <w:instrText xml:space="preserve"> REF _Ref388452493 \r \h </w:instrText>
      </w:r>
      <w:r w:rsidR="00AC6BD2" w:rsidRPr="00BA04C6">
        <w:instrText xml:space="preserve"> \* MERGEFORMAT </w:instrText>
      </w:r>
      <w:r w:rsidR="00E857C8" w:rsidRPr="00BA04C6">
        <w:fldChar w:fldCharType="separate"/>
      </w:r>
      <w:r w:rsidR="00285DC7">
        <w:t>1.2.4</w:t>
      </w:r>
      <w:r w:rsidR="00E857C8" w:rsidRPr="00BA04C6">
        <w:fldChar w:fldCharType="end"/>
      </w:r>
      <w:r w:rsidR="008E7318">
        <w:t>,</w:t>
      </w:r>
      <w:r w:rsidR="00EC5F37" w:rsidRPr="00BA04C6">
        <w:t xml:space="preserve"> к участию в </w:t>
      </w:r>
      <w:r w:rsidR="002948E8">
        <w:rPr>
          <w:snapToGrid/>
        </w:rPr>
        <w:t>Процедуре</w:t>
      </w:r>
      <w:r w:rsidR="001D1AEA" w:rsidDel="001D1AEA">
        <w:t xml:space="preserve"> </w:t>
      </w:r>
      <w:bookmarkEnd w:id="58"/>
      <w:bookmarkEnd w:id="59"/>
      <w:r w:rsidR="00653DFB">
        <w:t xml:space="preserve">на право заключения </w:t>
      </w:r>
      <w:r w:rsidR="00BB7660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85DC7">
        <w:t>1.2.1</w:t>
      </w:r>
      <w:r w:rsidR="00341DCA" w:rsidRPr="00C639FE">
        <w:fldChar w:fldCharType="end"/>
      </w:r>
      <w:r w:rsidR="00BB7660">
        <w:t>.</w:t>
      </w:r>
    </w:p>
    <w:p w14:paraId="415E9036" w14:textId="2E87EF22" w:rsidR="002A093A" w:rsidRPr="002A093A" w:rsidRDefault="00B87C15" w:rsidP="00E57172">
      <w:pPr>
        <w:pStyle w:val="a"/>
        <w:tabs>
          <w:tab w:val="clear" w:pos="4962"/>
        </w:tabs>
        <w:ind w:left="1134"/>
      </w:pPr>
      <w:r>
        <w:t>Процедура</w:t>
      </w:r>
      <w:r w:rsidR="006B0B89" w:rsidDel="006B0B89">
        <w:t xml:space="preserve"> </w:t>
      </w:r>
      <w:r w:rsidR="002A093A" w:rsidRPr="002A093A">
        <w:t>не явля</w:t>
      </w:r>
      <w:r w:rsidR="002A093A">
        <w:t xml:space="preserve">ется </w:t>
      </w:r>
      <w:r w:rsidR="002A093A" w:rsidRPr="002A093A">
        <w:t>торгами с точки зрения ГК РФ</w:t>
      </w:r>
      <w:r w:rsidR="002A093A">
        <w:t>, вследствие чего Организатор и</w:t>
      </w:r>
      <w:r>
        <w:t>/или</w:t>
      </w:r>
      <w:r w:rsidR="002A093A">
        <w:t xml:space="preserve"> Продавец не принимают на себя </w:t>
      </w:r>
      <w:r w:rsidR="00E57172">
        <w:t>безоговорочных обязательств по заключению Договора. Если даже лучшая из заявок Участников будет сочтена Организатором</w:t>
      </w:r>
      <w:r>
        <w:t xml:space="preserve"> и/или Продавцом невыгодной, Организатор</w:t>
      </w:r>
      <w:r w:rsidR="006B0B89" w:rsidDel="006B0B89">
        <w:t xml:space="preserve"> </w:t>
      </w:r>
      <w:r w:rsidR="00E57172">
        <w:t xml:space="preserve">вправе завершить </w:t>
      </w:r>
      <w:r>
        <w:t>Процедуру</w:t>
      </w:r>
      <w:r w:rsidR="006B0B89" w:rsidDel="006B0B89">
        <w:t xml:space="preserve"> </w:t>
      </w:r>
      <w:r w:rsidR="00E57172">
        <w:t xml:space="preserve">без выбора </w:t>
      </w:r>
      <w:r>
        <w:t>П</w:t>
      </w:r>
      <w:r w:rsidR="00E57172">
        <w:t>обедителя и заключения Договора</w:t>
      </w:r>
      <w:r w:rsidR="002A093A" w:rsidRPr="002A093A">
        <w:t>.</w:t>
      </w:r>
    </w:p>
    <w:p w14:paraId="081548CF" w14:textId="3D453600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CC151F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85DC7">
        <w:t>1.2.7</w:t>
      </w:r>
      <w:r w:rsidRPr="00653DFB">
        <w:fldChar w:fldCharType="end"/>
      </w:r>
      <w:r w:rsidR="00BB7660">
        <w:t>.</w:t>
      </w:r>
    </w:p>
    <w:p w14:paraId="780614E0" w14:textId="77777777" w:rsidR="00EC5F37" w:rsidRPr="00B87C15" w:rsidRDefault="00EC5F37" w:rsidP="00730BAE">
      <w:pPr>
        <w:pStyle w:val="2"/>
        <w:ind w:left="1134"/>
        <w:rPr>
          <w:sz w:val="26"/>
        </w:rPr>
      </w:pPr>
      <w:bookmarkStart w:id="60" w:name="_Toc514455538"/>
      <w:bookmarkStart w:id="61" w:name="_Toc55285336"/>
      <w:bookmarkStart w:id="62" w:name="_Toc55305370"/>
      <w:bookmarkStart w:id="63" w:name="_Ref55313246"/>
      <w:bookmarkStart w:id="64" w:name="_Ref56231140"/>
      <w:bookmarkStart w:id="65" w:name="_Ref56231144"/>
      <w:bookmarkStart w:id="66" w:name="_Toc57314617"/>
      <w:bookmarkStart w:id="67" w:name="_Toc69728943"/>
      <w:bookmarkStart w:id="68" w:name="_Toc536798394"/>
      <w:bookmarkStart w:id="69" w:name="_Toc518119237"/>
      <w:bookmarkEnd w:id="60"/>
      <w:r w:rsidRPr="00B87C15">
        <w:rPr>
          <w:sz w:val="26"/>
        </w:rPr>
        <w:t>Правовой статус документов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C5BD894" w14:textId="12F21DA3" w:rsidR="00EC5F37" w:rsidRPr="00BA04C6" w:rsidRDefault="00B21E0E" w:rsidP="00E57172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0" w:name="_Toc55285339"/>
      <w:bookmarkStart w:id="71" w:name="_Toc55305373"/>
      <w:bookmarkStart w:id="72" w:name="_Toc57314619"/>
      <w:bookmarkStart w:id="73" w:name="_Toc69728944"/>
      <w:bookmarkStart w:id="74" w:name="_Toc66354324"/>
      <w:bookmarkEnd w:id="69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155436">
        <w:t>о продаже</w:t>
      </w:r>
      <w:r w:rsidR="00543E0E" w:rsidRPr="00BA04C6">
        <w:t xml:space="preserve"> 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E57172">
        <w:t xml:space="preserve">приглашением </w:t>
      </w:r>
      <w:r w:rsidR="00543E0E" w:rsidRPr="00BA04C6">
        <w:t>Организатора</w:t>
      </w:r>
      <w:r w:rsidR="00E57172">
        <w:t xml:space="preserve"> </w:t>
      </w:r>
      <w:r w:rsidR="000E0A0C">
        <w:t xml:space="preserve">делать </w:t>
      </w:r>
      <w:r w:rsidR="00E57172">
        <w:t>оферты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196A6D">
        <w:t>у</w:t>
      </w:r>
      <w:r w:rsidR="00196A6D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B87C15">
        <w:rPr>
          <w:snapToGrid/>
        </w:rPr>
        <w:t>Процедуры</w:t>
      </w:r>
      <w:r w:rsidR="00755DDC" w:rsidRPr="00BA04C6">
        <w:t>.</w:t>
      </w:r>
      <w:r w:rsidR="00EF15BA">
        <w:t xml:space="preserve"> </w:t>
      </w:r>
    </w:p>
    <w:p w14:paraId="0E02F97F" w14:textId="67F414D3" w:rsidR="00EC5F37" w:rsidRDefault="00B21E0E" w:rsidP="000E0A0C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3E20E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</w:t>
      </w:r>
      <w:r w:rsidR="000E0A0C">
        <w:t>7</w:t>
      </w:r>
      <w:r w:rsidR="00455FA7" w:rsidRPr="00455FA7">
        <w:t xml:space="preserve"> ГК РФ является </w:t>
      </w:r>
      <w:r w:rsidR="000E0A0C">
        <w:t xml:space="preserve">его </w:t>
      </w:r>
      <w:r w:rsidR="00455FA7" w:rsidRPr="00455FA7">
        <w:t>офер</w:t>
      </w:r>
      <w:r w:rsidR="000E0A0C">
        <w:t>той</w:t>
      </w:r>
      <w:r w:rsidR="00EC5F37" w:rsidRPr="00BA04C6">
        <w:t>.</w:t>
      </w:r>
    </w:p>
    <w:p w14:paraId="10B0388A" w14:textId="2D88C620" w:rsidR="00167D07" w:rsidRPr="00B87C15" w:rsidRDefault="00167D07" w:rsidP="00167D07">
      <w:pPr>
        <w:pStyle w:val="2"/>
        <w:ind w:left="1134"/>
        <w:rPr>
          <w:sz w:val="26"/>
        </w:rPr>
      </w:pPr>
      <w:bookmarkStart w:id="75" w:name="_Toc501038041"/>
      <w:bookmarkStart w:id="76" w:name="_Toc502257141"/>
      <w:bookmarkStart w:id="77" w:name="_Ref514509614"/>
      <w:bookmarkStart w:id="78" w:name="_Toc536798395"/>
      <w:bookmarkStart w:id="79" w:name="_Toc55285338"/>
      <w:bookmarkStart w:id="80" w:name="_Toc55305372"/>
      <w:bookmarkStart w:id="81" w:name="_Toc57314621"/>
      <w:bookmarkStart w:id="82" w:name="_Toc69728946"/>
      <w:bookmarkEnd w:id="70"/>
      <w:bookmarkEnd w:id="71"/>
      <w:bookmarkEnd w:id="72"/>
      <w:bookmarkEnd w:id="73"/>
      <w:bookmarkEnd w:id="74"/>
      <w:bookmarkEnd w:id="75"/>
      <w:bookmarkEnd w:id="76"/>
      <w:r w:rsidRPr="00B87C15">
        <w:rPr>
          <w:sz w:val="26"/>
        </w:rPr>
        <w:t xml:space="preserve">Особые положения при проведении </w:t>
      </w:r>
      <w:r w:rsidR="00B87C15">
        <w:rPr>
          <w:sz w:val="26"/>
        </w:rPr>
        <w:t xml:space="preserve">Процедуры </w:t>
      </w:r>
      <w:r w:rsidRPr="00B87C15">
        <w:rPr>
          <w:sz w:val="26"/>
        </w:rPr>
        <w:t>с использованием ЭТП</w:t>
      </w:r>
      <w:bookmarkEnd w:id="77"/>
      <w:bookmarkEnd w:id="78"/>
    </w:p>
    <w:p w14:paraId="4E028583" w14:textId="5603DC1D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B87C15">
        <w:t>Процедура</w:t>
      </w:r>
      <w:r w:rsidR="000E0A0C">
        <w:t>,</w:t>
      </w:r>
      <w:r w:rsidRPr="003172C5">
        <w:t xml:space="preserve">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85DC7">
        <w:t>1.2.3</w:t>
      </w:r>
      <w:r w:rsidRPr="00A648B5">
        <w:fldChar w:fldCharType="end"/>
      </w:r>
      <w:r w:rsidR="008A1D7E">
        <w:t xml:space="preserve"> </w:t>
      </w:r>
      <w:r w:rsidR="00AC7E57" w:rsidRPr="00BA04C6">
        <w:t xml:space="preserve">До подачи з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BF71455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B87C15">
        <w:rPr>
          <w:snapToGrid/>
        </w:rPr>
        <w:t>Процедуре</w:t>
      </w:r>
      <w:r w:rsidR="006B0B89" w:rsidDel="006B0B89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196A6D">
        <w:t>О</w:t>
      </w:r>
      <w:r w:rsidR="00196A6D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>рганизатор не несе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A0786A">
        <w:t>затраты</w:t>
      </w:r>
      <w:r w:rsidR="003172C5" w:rsidRPr="00BA04C6">
        <w:t>.</w:t>
      </w:r>
    </w:p>
    <w:p w14:paraId="4E08C4C6" w14:textId="22FC046C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3E20E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3E20EB">
        <w:t xml:space="preserve">/ </w:t>
      </w:r>
      <w:r w:rsidR="007B0048">
        <w:t>Организатором</w:t>
      </w:r>
      <w:r w:rsidRPr="00BA04C6">
        <w:t xml:space="preserve"> и </w:t>
      </w:r>
      <w:r w:rsidR="008628CD">
        <w:t>О</w:t>
      </w:r>
      <w:r w:rsidR="008628CD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B87C15">
        <w:rPr>
          <w:snapToGrid/>
        </w:rPr>
        <w:t>Процедуры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4B8AE730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заявки и иные условия </w:t>
      </w:r>
      <w:r w:rsidR="008A1D7E">
        <w:rPr>
          <w:snapToGrid/>
        </w:rPr>
        <w:t>Процедуры продажи</w:t>
      </w:r>
      <w:r w:rsidRPr="00BA04C6">
        <w:t xml:space="preserve">, указанные </w:t>
      </w:r>
      <w:r w:rsidR="00E45C3C">
        <w:t>Заявител</w:t>
      </w:r>
      <w:r w:rsidR="003E20EB">
        <w:t>е</w:t>
      </w:r>
      <w:r w:rsidR="00E45C3C">
        <w:t xml:space="preserve">м </w:t>
      </w:r>
      <w:r w:rsidR="003E20EB">
        <w:t xml:space="preserve">/ </w:t>
      </w:r>
      <w:r>
        <w:t>У</w:t>
      </w:r>
      <w:r w:rsidRPr="00BA04C6">
        <w:t>частник</w:t>
      </w:r>
      <w:r w:rsidR="003E20EB">
        <w:t>о</w:t>
      </w:r>
      <w:r w:rsidRPr="00BA04C6">
        <w:t xml:space="preserve">м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8A1D7E">
        <w:t xml:space="preserve">Заявителя </w:t>
      </w:r>
      <w:r w:rsidR="003E20E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B87C15" w:rsidRDefault="00EC5F37" w:rsidP="00730BAE">
      <w:pPr>
        <w:pStyle w:val="2"/>
        <w:ind w:left="1134"/>
        <w:rPr>
          <w:sz w:val="26"/>
        </w:rPr>
      </w:pPr>
      <w:bookmarkStart w:id="83" w:name="_Toc536798396"/>
      <w:r w:rsidRPr="00B87C15">
        <w:rPr>
          <w:sz w:val="26"/>
        </w:rPr>
        <w:t xml:space="preserve">Прочие </w:t>
      </w:r>
      <w:bookmarkEnd w:id="79"/>
      <w:bookmarkEnd w:id="80"/>
      <w:r w:rsidRPr="00B87C15">
        <w:rPr>
          <w:sz w:val="26"/>
        </w:rPr>
        <w:t>положения</w:t>
      </w:r>
      <w:bookmarkEnd w:id="81"/>
      <w:bookmarkEnd w:id="82"/>
      <w:bookmarkEnd w:id="83"/>
    </w:p>
    <w:p w14:paraId="5D552D2E" w14:textId="6DD0E1AB" w:rsidR="008A1D7E" w:rsidRDefault="00066BE5" w:rsidP="00DD71EC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D5406A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8A1D7E">
        <w:t>З</w:t>
      </w:r>
      <w:r w:rsidR="00EC5F37" w:rsidRPr="00FC0CA5">
        <w:t>аявки</w:t>
      </w:r>
      <w:r w:rsidR="00DD71EC">
        <w:t xml:space="preserve">. </w:t>
      </w:r>
      <w:r w:rsidR="00DD71EC" w:rsidRPr="00FC0CA5">
        <w:t>Организатор</w:t>
      </w:r>
      <w:r w:rsidR="00DD71EC">
        <w:t xml:space="preserve"> или Продавец </w:t>
      </w:r>
      <w:r w:rsidR="00DD71EC" w:rsidRPr="00FC0CA5">
        <w:t>по этим расходам не отвеча</w:t>
      </w:r>
      <w:r w:rsidR="00DD71EC">
        <w:t>ю</w:t>
      </w:r>
      <w:r w:rsidR="00DD71EC" w:rsidRPr="00FC0CA5">
        <w:t>т и</w:t>
      </w:r>
      <w:r w:rsidR="00DD71EC">
        <w:t xml:space="preserve"> </w:t>
      </w:r>
      <w:r w:rsidR="00DD71EC" w:rsidRPr="00FC0CA5">
        <w:t xml:space="preserve">не </w:t>
      </w:r>
      <w:r w:rsidR="00DD71EC" w:rsidRPr="00FC0CA5">
        <w:lastRenderedPageBreak/>
        <w:t>име</w:t>
      </w:r>
      <w:r w:rsidR="00DD71EC">
        <w:t>ю</w:t>
      </w:r>
      <w:r w:rsidR="00DD71EC" w:rsidRPr="00FC0CA5">
        <w:t>т обязательств</w:t>
      </w:r>
      <w:r w:rsidR="00DD71EC">
        <w:t>, за исключением случаев, прямо установленных гражданским законодательством РФ</w:t>
      </w:r>
      <w:r w:rsidR="00DD71EC" w:rsidRPr="00BA04C6">
        <w:t>.</w:t>
      </w:r>
    </w:p>
    <w:p w14:paraId="18B4AE9E" w14:textId="70EA0881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</w:t>
      </w:r>
      <w:r w:rsidR="00DD25CB" w:rsidRPr="00BA04C6">
        <w:t xml:space="preserve">на основании решения </w:t>
      </w:r>
      <w:r w:rsidR="008628CD">
        <w:t>К</w:t>
      </w:r>
      <w:r w:rsidR="008628CD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8A1D7E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</w:t>
      </w:r>
      <w:r w:rsidR="008A1D7E">
        <w:t xml:space="preserve">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8628CD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8628CD">
        <w:t>К</w:t>
      </w:r>
      <w:r w:rsidR="008628CD" w:rsidRPr="00BA04C6">
        <w:t>омиссии</w:t>
      </w:r>
      <w:r w:rsidR="006F40A6">
        <w:t xml:space="preserve">,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8628CD">
        <w:t>К</w:t>
      </w:r>
      <w:r w:rsidR="008628CD" w:rsidRPr="00BA04C6">
        <w:t xml:space="preserve">омиссией </w:t>
      </w:r>
      <w:r w:rsidRPr="00BA04C6">
        <w:t>решения по определению Победителя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6"/>
        </w:rPr>
      </w:pPr>
      <w:bookmarkStart w:id="84" w:name="_Toc197149867"/>
      <w:bookmarkStart w:id="85" w:name="_Toc197150336"/>
      <w:bookmarkStart w:id="86" w:name="_Toc311803629"/>
      <w:bookmarkStart w:id="87" w:name="_Toc536798397"/>
      <w:bookmarkStart w:id="88" w:name="_Ref514453315"/>
      <w:bookmarkStart w:id="89" w:name="_Ref93088240"/>
      <w:bookmarkStart w:id="90" w:name="_Ref55300680"/>
      <w:bookmarkStart w:id="91" w:name="_Toc55305378"/>
      <w:bookmarkStart w:id="92" w:name="_Toc57314640"/>
      <w:bookmarkStart w:id="93" w:name="_Toc69728963"/>
      <w:bookmarkStart w:id="94" w:name="ИНСТРУКЦИИ"/>
      <w:bookmarkEnd w:id="84"/>
      <w:bookmarkEnd w:id="85"/>
      <w:bookmarkEnd w:id="86"/>
      <w:r>
        <w:rPr>
          <w:rFonts w:ascii="Times New Roman" w:hAnsi="Times New Roman"/>
          <w:caps/>
          <w:kern w:val="0"/>
          <w:sz w:val="26"/>
        </w:rPr>
        <w:lastRenderedPageBreak/>
        <w:t>ПРЕДМЕТ ПРОДАЖИ</w:t>
      </w:r>
      <w:bookmarkEnd w:id="87"/>
    </w:p>
    <w:p w14:paraId="5CAD3DEA" w14:textId="00A676E2" w:rsidR="00113237" w:rsidRPr="00B87C15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5" w:name="_Toc536798398"/>
      <w:r w:rsidRPr="00B87C15">
        <w:rPr>
          <w:sz w:val="26"/>
        </w:rPr>
        <w:t xml:space="preserve">Информация о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</w:t>
      </w:r>
      <w:r w:rsidRPr="00B87C15">
        <w:rPr>
          <w:sz w:val="26"/>
        </w:rPr>
        <w:t>е</w:t>
      </w:r>
      <w:r w:rsidR="00113237" w:rsidRPr="00B87C15">
        <w:rPr>
          <w:sz w:val="26"/>
        </w:rPr>
        <w:t xml:space="preserve"> продажи</w:t>
      </w:r>
      <w:bookmarkEnd w:id="95"/>
      <w:r w:rsidR="00E45C3C" w:rsidRPr="00B87C15">
        <w:rPr>
          <w:sz w:val="26"/>
        </w:rPr>
        <w:t xml:space="preserve"> </w:t>
      </w:r>
    </w:p>
    <w:p w14:paraId="69CDDAC5" w14:textId="3099845D" w:rsidR="00113237" w:rsidRDefault="00113237" w:rsidP="00594799">
      <w:pPr>
        <w:pStyle w:val="a"/>
        <w:tabs>
          <w:tab w:val="clear" w:pos="4962"/>
          <w:tab w:val="num" w:pos="3828"/>
        </w:tabs>
        <w:spacing w:after="120"/>
        <w:ind w:left="1134"/>
      </w:pPr>
      <w:bookmarkStart w:id="96" w:name="_Ref536798160"/>
      <w:r>
        <w:t>Предмет</w:t>
      </w:r>
      <w:r w:rsidR="00AF63B1">
        <w:t>ом</w:t>
      </w:r>
      <w:r>
        <w:t xml:space="preserve"> продажи является имущество в составе нижеследующих лотов:</w:t>
      </w:r>
      <w:bookmarkEnd w:id="96"/>
    </w:p>
    <w:tbl>
      <w:tblPr>
        <w:tblStyle w:val="affd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655"/>
        <w:gridCol w:w="1876"/>
      </w:tblGrid>
      <w:tr w:rsidR="00C02F3F" w14:paraId="5E9756FD" w14:textId="77777777" w:rsidTr="00931AC1">
        <w:trPr>
          <w:trHeight w:val="407"/>
          <w:jc w:val="center"/>
        </w:trPr>
        <w:tc>
          <w:tcPr>
            <w:tcW w:w="745" w:type="dxa"/>
          </w:tcPr>
          <w:p w14:paraId="77E16768" w14:textId="77637248" w:rsidR="00C02F3F" w:rsidRPr="0010605F" w:rsidRDefault="00ED7DF8" w:rsidP="00247E53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7914" w14:textId="60C621E1" w:rsidR="003E2305" w:rsidRPr="009149F0" w:rsidRDefault="00E34485" w:rsidP="00E34485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</w:t>
            </w:r>
            <w:r w:rsidRPr="009149F0">
              <w:rPr>
                <w:b/>
                <w:lang w:val="en-US"/>
              </w:rPr>
              <w:t>MITSUBISHI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L</w:t>
            </w:r>
            <w:r w:rsidRPr="009149F0">
              <w:rPr>
                <w:b/>
              </w:rPr>
              <w:t xml:space="preserve">200, А484КР27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MMBJNKB</w:t>
            </w:r>
            <w:r w:rsidRPr="009149F0">
              <w:rPr>
                <w:b/>
              </w:rPr>
              <w:t>407</w:t>
            </w:r>
            <w:r w:rsidRPr="009149F0">
              <w:rPr>
                <w:b/>
                <w:lang w:val="en-US"/>
              </w:rPr>
              <w:t>D</w:t>
            </w:r>
            <w:r w:rsidRPr="009149F0">
              <w:rPr>
                <w:b/>
              </w:rPr>
              <w:t>171360, год изготовления 2008, грузовой бортовой, категория В</w:t>
            </w:r>
            <w:r w:rsidR="003E2305" w:rsidRPr="009149F0">
              <w:rPr>
                <w:sz w:val="24"/>
                <w:szCs w:val="24"/>
              </w:rPr>
              <w:t xml:space="preserve">, цвет кузова </w:t>
            </w:r>
            <w:r w:rsidR="00E35286" w:rsidRPr="009149F0">
              <w:rPr>
                <w:sz w:val="24"/>
                <w:szCs w:val="24"/>
              </w:rPr>
              <w:t>зеленый</w:t>
            </w:r>
            <w:r w:rsidR="003E2305" w:rsidRPr="009149F0">
              <w:rPr>
                <w:sz w:val="24"/>
                <w:szCs w:val="24"/>
              </w:rPr>
              <w:t xml:space="preserve">, двигатель </w:t>
            </w:r>
            <w:r w:rsidR="00E35286" w:rsidRPr="009149F0">
              <w:rPr>
                <w:sz w:val="24"/>
                <w:szCs w:val="24"/>
              </w:rPr>
              <w:t>4</w:t>
            </w:r>
            <w:r w:rsidR="00E35286" w:rsidRPr="009149F0">
              <w:rPr>
                <w:sz w:val="24"/>
                <w:szCs w:val="24"/>
                <w:lang w:val="en-US"/>
              </w:rPr>
              <w:t>D</w:t>
            </w:r>
            <w:r w:rsidR="00E35286" w:rsidRPr="009149F0">
              <w:rPr>
                <w:sz w:val="24"/>
                <w:szCs w:val="24"/>
              </w:rPr>
              <w:t xml:space="preserve">56 </w:t>
            </w:r>
            <w:r w:rsidR="00E35286" w:rsidRPr="009149F0">
              <w:rPr>
                <w:sz w:val="24"/>
                <w:szCs w:val="24"/>
                <w:lang w:val="en-US"/>
              </w:rPr>
              <w:t>UCBH</w:t>
            </w:r>
            <w:r w:rsidR="00E35286" w:rsidRPr="009149F0">
              <w:rPr>
                <w:sz w:val="24"/>
                <w:szCs w:val="24"/>
              </w:rPr>
              <w:t>0</w:t>
            </w:r>
            <w:r w:rsidR="00E35286" w:rsidRPr="009149F0">
              <w:rPr>
                <w:sz w:val="24"/>
                <w:szCs w:val="24"/>
                <w:lang w:val="en-US"/>
              </w:rPr>
              <w:t>B</w:t>
            </w:r>
            <w:r w:rsidR="00E35286" w:rsidRPr="009149F0">
              <w:rPr>
                <w:sz w:val="24"/>
                <w:szCs w:val="24"/>
              </w:rPr>
              <w:t>2</w:t>
            </w:r>
            <w:r w:rsidR="00E35286" w:rsidRPr="009149F0">
              <w:rPr>
                <w:sz w:val="24"/>
                <w:szCs w:val="24"/>
                <w:lang w:val="en-US"/>
              </w:rPr>
              <w:t>B</w:t>
            </w:r>
            <w:r w:rsidR="003E2305" w:rsidRPr="009149F0">
              <w:rPr>
                <w:sz w:val="24"/>
                <w:szCs w:val="24"/>
              </w:rPr>
              <w:t xml:space="preserve"> (</w:t>
            </w:r>
            <w:r w:rsidR="00E35286" w:rsidRPr="009149F0">
              <w:rPr>
                <w:sz w:val="24"/>
                <w:szCs w:val="24"/>
              </w:rPr>
              <w:t>дизельный</w:t>
            </w:r>
            <w:r w:rsidR="003E2305" w:rsidRPr="009149F0">
              <w:rPr>
                <w:sz w:val="24"/>
                <w:szCs w:val="24"/>
              </w:rPr>
              <w:t xml:space="preserve">), АКПП, привод </w:t>
            </w:r>
            <w:r w:rsidR="0035354B" w:rsidRPr="009149F0">
              <w:rPr>
                <w:sz w:val="24"/>
                <w:szCs w:val="24"/>
              </w:rPr>
              <w:t>полный</w:t>
            </w:r>
            <w:r w:rsidR="003E2305" w:rsidRPr="009149F0">
              <w:rPr>
                <w:sz w:val="24"/>
                <w:szCs w:val="24"/>
              </w:rPr>
              <w:t xml:space="preserve">, организация-изготовитель </w:t>
            </w:r>
            <w:r w:rsidR="008C0F39" w:rsidRPr="009149F0">
              <w:rPr>
                <w:sz w:val="24"/>
                <w:szCs w:val="24"/>
              </w:rPr>
              <w:t>Мицубиси Моторс (Таиланд) корп.</w:t>
            </w:r>
          </w:p>
          <w:p w14:paraId="1D4905EE" w14:textId="7631C12B" w:rsidR="00C02F3F" w:rsidRPr="009149F0" w:rsidRDefault="00AF63B1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>Место нахождения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 ТС</w:t>
            </w:r>
            <w:r w:rsidRPr="009149F0">
              <w:rPr>
                <w:color w:val="000000"/>
                <w:sz w:val="24"/>
                <w:szCs w:val="24"/>
              </w:rPr>
              <w:t xml:space="preserve">: 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РФ, </w:t>
            </w:r>
            <w:r w:rsidRPr="009149F0">
              <w:rPr>
                <w:color w:val="000000"/>
                <w:sz w:val="24"/>
                <w:szCs w:val="24"/>
              </w:rPr>
              <w:t>Хабаровский край, г. Хабаровск.</w:t>
            </w:r>
          </w:p>
        </w:tc>
        <w:tc>
          <w:tcPr>
            <w:tcW w:w="1876" w:type="dxa"/>
            <w:shd w:val="clear" w:color="auto" w:fill="auto"/>
          </w:tcPr>
          <w:p w14:paraId="590637CB" w14:textId="5897FACF" w:rsidR="008F0C5E" w:rsidRPr="00470B35" w:rsidRDefault="007C0405" w:rsidP="00AF63B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235 040,00 (Двести тридцать пять тысяч сорок) руб. 00 коп.</w:t>
            </w:r>
          </w:p>
        </w:tc>
      </w:tr>
      <w:tr w:rsidR="00C02F3F" w:rsidRPr="00DF10BB" w14:paraId="5B7B9A4A" w14:textId="77777777" w:rsidTr="00931AC1">
        <w:trPr>
          <w:trHeight w:val="382"/>
          <w:jc w:val="center"/>
        </w:trPr>
        <w:tc>
          <w:tcPr>
            <w:tcW w:w="745" w:type="dxa"/>
          </w:tcPr>
          <w:p w14:paraId="5D8B64B0" w14:textId="2DC6441A" w:rsidR="00C02F3F" w:rsidRPr="0010605F" w:rsidRDefault="00ED7DF8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0B4FFADE" w14:textId="2ECF7840" w:rsidR="00AF63B1" w:rsidRPr="009149F0" w:rsidRDefault="005C586F" w:rsidP="005C586F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</w:t>
            </w:r>
            <w:r w:rsidRPr="009149F0">
              <w:rPr>
                <w:b/>
                <w:lang w:val="en-US"/>
              </w:rPr>
              <w:t>AUMA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FOTON</w:t>
            </w:r>
            <w:r w:rsidRPr="009149F0">
              <w:rPr>
                <w:b/>
              </w:rPr>
              <w:t xml:space="preserve">, А400КА27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LVBS</w:t>
            </w:r>
            <w:r w:rsidRPr="009149F0">
              <w:rPr>
                <w:b/>
              </w:rPr>
              <w:t>6</w:t>
            </w:r>
            <w:r w:rsidRPr="009149F0">
              <w:rPr>
                <w:b/>
                <w:lang w:val="en-US"/>
              </w:rPr>
              <w:t>PEB</w:t>
            </w:r>
            <w:r w:rsidRPr="009149F0">
              <w:rPr>
                <w:b/>
              </w:rPr>
              <w:t>28</w:t>
            </w:r>
            <w:r w:rsidRPr="009149F0">
              <w:rPr>
                <w:b/>
                <w:lang w:val="en-US"/>
              </w:rPr>
              <w:t>H</w:t>
            </w:r>
            <w:r w:rsidRPr="009149F0">
              <w:rPr>
                <w:b/>
              </w:rPr>
              <w:t>002276, год изготовления 2008, грузовой тягач седельный, категория С</w:t>
            </w:r>
            <w:r w:rsidR="00AF63B1" w:rsidRPr="009149F0">
              <w:rPr>
                <w:sz w:val="24"/>
                <w:szCs w:val="24"/>
              </w:rPr>
              <w:t xml:space="preserve">, цвет кузова </w:t>
            </w:r>
            <w:r w:rsidR="00356BCB" w:rsidRPr="009149F0">
              <w:rPr>
                <w:sz w:val="24"/>
                <w:szCs w:val="24"/>
              </w:rPr>
              <w:t>красный</w:t>
            </w:r>
            <w:r w:rsidR="00AF63B1" w:rsidRPr="009149F0">
              <w:rPr>
                <w:sz w:val="24"/>
                <w:szCs w:val="24"/>
              </w:rPr>
              <w:t xml:space="preserve">, двигатель </w:t>
            </w:r>
            <w:r w:rsidR="001D3C6B" w:rsidRPr="009149F0">
              <w:rPr>
                <w:sz w:val="24"/>
                <w:szCs w:val="24"/>
                <w:lang w:val="en-US"/>
              </w:rPr>
              <w:t>WP</w:t>
            </w:r>
            <w:r w:rsidR="001D3C6B" w:rsidRPr="009149F0">
              <w:rPr>
                <w:sz w:val="24"/>
                <w:szCs w:val="24"/>
              </w:rPr>
              <w:t>10.375 1608</w:t>
            </w:r>
            <w:r w:rsidR="001D3C6B" w:rsidRPr="009149F0">
              <w:rPr>
                <w:sz w:val="24"/>
                <w:szCs w:val="24"/>
                <w:lang w:val="en-US"/>
              </w:rPr>
              <w:t>A</w:t>
            </w:r>
            <w:r w:rsidR="001D3C6B" w:rsidRPr="009149F0">
              <w:rPr>
                <w:sz w:val="24"/>
                <w:szCs w:val="24"/>
              </w:rPr>
              <w:t xml:space="preserve">001033 </w:t>
            </w:r>
            <w:r w:rsidR="00AF63B1" w:rsidRPr="009149F0">
              <w:rPr>
                <w:sz w:val="24"/>
                <w:szCs w:val="24"/>
              </w:rPr>
              <w:t>(</w:t>
            </w:r>
            <w:r w:rsidR="002E54BE" w:rsidRPr="009149F0">
              <w:rPr>
                <w:sz w:val="24"/>
                <w:szCs w:val="24"/>
              </w:rPr>
              <w:t>дизельный</w:t>
            </w:r>
            <w:r w:rsidR="00AF63B1" w:rsidRPr="009149F0">
              <w:rPr>
                <w:sz w:val="24"/>
                <w:szCs w:val="24"/>
              </w:rPr>
              <w:t>), МКПП, организация-изготовитель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BEIQI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FOTON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MOTOR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CO</w:t>
            </w:r>
            <w:r w:rsidR="0097202C" w:rsidRPr="009149F0">
              <w:rPr>
                <w:sz w:val="24"/>
                <w:szCs w:val="24"/>
              </w:rPr>
              <w:t>.</w:t>
            </w:r>
            <w:r w:rsidR="00AF63B1" w:rsidRPr="009149F0">
              <w:rPr>
                <w:sz w:val="24"/>
                <w:szCs w:val="24"/>
              </w:rPr>
              <w:t>,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LTD</w:t>
            </w:r>
            <w:r w:rsidR="0097202C" w:rsidRPr="009149F0">
              <w:rPr>
                <w:sz w:val="24"/>
                <w:szCs w:val="24"/>
              </w:rPr>
              <w:t xml:space="preserve"> (Китай)</w:t>
            </w:r>
          </w:p>
          <w:p w14:paraId="47A2A527" w14:textId="73989FCA" w:rsidR="00C02F3F" w:rsidRPr="009149F0" w:rsidRDefault="00AF63B1" w:rsidP="009149F0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>Место нахождения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 ТС</w:t>
            </w:r>
            <w:r w:rsidRPr="009149F0">
              <w:rPr>
                <w:color w:val="000000"/>
                <w:sz w:val="24"/>
                <w:szCs w:val="24"/>
              </w:rPr>
              <w:t xml:space="preserve">: 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РФ, </w:t>
            </w:r>
            <w:r w:rsidRPr="009149F0">
              <w:rPr>
                <w:color w:val="000000"/>
                <w:sz w:val="24"/>
                <w:szCs w:val="24"/>
              </w:rPr>
              <w:t>Хабаровский край, г. Хабаровск.</w:t>
            </w:r>
          </w:p>
        </w:tc>
        <w:tc>
          <w:tcPr>
            <w:tcW w:w="1876" w:type="dxa"/>
            <w:shd w:val="clear" w:color="auto" w:fill="auto"/>
          </w:tcPr>
          <w:p w14:paraId="7C092378" w14:textId="57BB7D77" w:rsidR="006D7FA4" w:rsidRDefault="00D9772F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  <w:r w:rsidR="00785986">
              <w:rPr>
                <w:sz w:val="24"/>
              </w:rPr>
              <w:t> </w:t>
            </w:r>
            <w:r>
              <w:rPr>
                <w:sz w:val="24"/>
              </w:rPr>
              <w:t>041</w:t>
            </w:r>
            <w:r w:rsidR="00785986">
              <w:rPr>
                <w:sz w:val="24"/>
              </w:rPr>
              <w:t>,00</w:t>
            </w:r>
          </w:p>
          <w:p w14:paraId="6F2437BF" w14:textId="73FE2156" w:rsidR="008F0C5E" w:rsidRPr="00470B35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(</w:t>
            </w:r>
            <w:r w:rsidR="00D9772F">
              <w:rPr>
                <w:sz w:val="24"/>
              </w:rPr>
              <w:t>Двести шестьдесят тысяч сорок один</w:t>
            </w:r>
            <w:r w:rsidRPr="00470B35">
              <w:rPr>
                <w:sz w:val="24"/>
              </w:rPr>
              <w:t>) руб. 00 коп.</w:t>
            </w:r>
          </w:p>
        </w:tc>
      </w:tr>
      <w:tr w:rsidR="00CB6040" w:rsidRPr="00DF10BB" w14:paraId="7E64BCBC" w14:textId="77777777" w:rsidTr="009149F0">
        <w:trPr>
          <w:trHeight w:val="1507"/>
          <w:jc w:val="center"/>
        </w:trPr>
        <w:tc>
          <w:tcPr>
            <w:tcW w:w="745" w:type="dxa"/>
          </w:tcPr>
          <w:p w14:paraId="1769D260" w14:textId="7935AB63" w:rsidR="00CB6040" w:rsidRPr="0010605F" w:rsidRDefault="00ED7DF8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311DD289" w14:textId="6F27D275" w:rsidR="0069395F" w:rsidRPr="009149F0" w:rsidRDefault="0069395F" w:rsidP="0069395F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ЗИЛ 130Г, А936ВС14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отсутствует, год изготовления 1984, бортовой, категория С</w:t>
            </w:r>
            <w:r w:rsidRPr="009149F0">
              <w:rPr>
                <w:sz w:val="24"/>
                <w:szCs w:val="24"/>
              </w:rPr>
              <w:t xml:space="preserve">, цвет кузова </w:t>
            </w:r>
            <w:r w:rsidR="00764E09" w:rsidRPr="009149F0">
              <w:rPr>
                <w:sz w:val="24"/>
                <w:szCs w:val="24"/>
              </w:rPr>
              <w:t>хаки</w:t>
            </w:r>
            <w:r w:rsidRPr="009149F0">
              <w:rPr>
                <w:sz w:val="24"/>
                <w:szCs w:val="24"/>
              </w:rPr>
              <w:t xml:space="preserve">, двигатель </w:t>
            </w:r>
            <w:r w:rsidR="00AE3145" w:rsidRPr="009149F0">
              <w:rPr>
                <w:sz w:val="24"/>
                <w:szCs w:val="24"/>
              </w:rPr>
              <w:t>892696</w:t>
            </w:r>
            <w:r w:rsidRPr="009149F0">
              <w:rPr>
                <w:sz w:val="24"/>
                <w:szCs w:val="24"/>
              </w:rPr>
              <w:t xml:space="preserve"> (бензиновый), МКПП,  организация-изготовитель </w:t>
            </w:r>
            <w:r w:rsidR="00A32906" w:rsidRPr="009149F0">
              <w:rPr>
                <w:sz w:val="24"/>
                <w:szCs w:val="24"/>
              </w:rPr>
              <w:t>ЗИЛ-ЗИС/Авт. Завод им. Лихачева</w:t>
            </w:r>
            <w:r w:rsidR="009149F0" w:rsidRPr="009149F0">
              <w:rPr>
                <w:sz w:val="24"/>
                <w:szCs w:val="24"/>
              </w:rPr>
              <w:t>.</w:t>
            </w:r>
          </w:p>
          <w:p w14:paraId="51B876D4" w14:textId="2A76EEA4" w:rsidR="009149F0" w:rsidRPr="009149F0" w:rsidRDefault="0069395F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 xml:space="preserve">Место нахождения ТС: </w:t>
            </w:r>
            <w:r w:rsidR="00EE3A41" w:rsidRPr="009149F0">
              <w:rPr>
                <w:color w:val="000000"/>
                <w:sz w:val="24"/>
                <w:szCs w:val="24"/>
              </w:rPr>
              <w:t>Республика Саха (Якутия).</w:t>
            </w:r>
          </w:p>
        </w:tc>
        <w:tc>
          <w:tcPr>
            <w:tcW w:w="1876" w:type="dxa"/>
            <w:shd w:val="clear" w:color="auto" w:fill="auto"/>
          </w:tcPr>
          <w:p w14:paraId="2CB38792" w14:textId="64F82C99" w:rsidR="00CB6040" w:rsidRPr="00470B35" w:rsidRDefault="00D9772F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26 972</w:t>
            </w:r>
            <w:r w:rsidR="006D7FA4">
              <w:rPr>
                <w:sz w:val="24"/>
              </w:rPr>
              <w:t>,00</w:t>
            </w:r>
            <w:r w:rsidR="007C0405" w:rsidRPr="00470B35">
              <w:rPr>
                <w:sz w:val="24"/>
              </w:rPr>
              <w:t xml:space="preserve"> (</w:t>
            </w:r>
            <w:r w:rsidR="00675332">
              <w:rPr>
                <w:sz w:val="24"/>
              </w:rPr>
              <w:t>Д</w:t>
            </w:r>
            <w:r>
              <w:rPr>
                <w:sz w:val="24"/>
              </w:rPr>
              <w:t>вадцать шесть тысяч девятьсот семьдесят два</w:t>
            </w:r>
            <w:r w:rsidR="007C0405" w:rsidRPr="00470B35">
              <w:rPr>
                <w:sz w:val="24"/>
              </w:rPr>
              <w:t>) руб. 00 коп.</w:t>
            </w:r>
          </w:p>
        </w:tc>
      </w:tr>
      <w:tr w:rsidR="00CB6040" w:rsidRPr="00DF10BB" w14:paraId="78339F50" w14:textId="77777777" w:rsidTr="00931AC1">
        <w:trPr>
          <w:trHeight w:val="382"/>
          <w:jc w:val="center"/>
        </w:trPr>
        <w:tc>
          <w:tcPr>
            <w:tcW w:w="745" w:type="dxa"/>
          </w:tcPr>
          <w:p w14:paraId="79A96A2F" w14:textId="74453093" w:rsidR="00CB6040" w:rsidRPr="0010605F" w:rsidRDefault="00ED7DF8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76D6C221" w14:textId="383DBB41" w:rsidR="0069395F" w:rsidRPr="00875872" w:rsidRDefault="0069395F" w:rsidP="0069395F">
            <w:pPr>
              <w:spacing w:before="0"/>
              <w:rPr>
                <w:sz w:val="24"/>
                <w:szCs w:val="24"/>
                <w:highlight w:val="yellow"/>
              </w:rPr>
            </w:pPr>
            <w:r w:rsidRPr="0069395F">
              <w:rPr>
                <w:b/>
              </w:rPr>
              <w:t xml:space="preserve">Транспортное средство УАЗ 220695, Р661ЕУ14, </w:t>
            </w:r>
            <w:r w:rsidRPr="0069395F">
              <w:rPr>
                <w:b/>
                <w:lang w:val="en-US"/>
              </w:rPr>
              <w:t>VIN</w:t>
            </w:r>
            <w:r w:rsidRPr="0069395F">
              <w:rPr>
                <w:b/>
              </w:rPr>
              <w:t xml:space="preserve"> </w:t>
            </w:r>
            <w:r w:rsidRPr="0069395F">
              <w:rPr>
                <w:b/>
                <w:lang w:val="en-US"/>
              </w:rPr>
              <w:t>XTT</w:t>
            </w:r>
            <w:r w:rsidRPr="0069395F">
              <w:rPr>
                <w:b/>
              </w:rPr>
              <w:t>220695</w:t>
            </w:r>
            <w:r w:rsidRPr="0069395F">
              <w:rPr>
                <w:b/>
                <w:lang w:val="en-US"/>
              </w:rPr>
              <w:t>A</w:t>
            </w:r>
            <w:r w:rsidRPr="0069395F">
              <w:rPr>
                <w:b/>
              </w:rPr>
              <w:t xml:space="preserve">0404241, кузов 220600А0107736, год изготовления 2010, спец. пассажирский, категория </w:t>
            </w:r>
            <w:r w:rsidRPr="00C93FA0">
              <w:rPr>
                <w:b/>
              </w:rPr>
              <w:t>В</w:t>
            </w:r>
            <w:r w:rsidRPr="00C93FA0">
              <w:rPr>
                <w:sz w:val="24"/>
                <w:szCs w:val="24"/>
              </w:rPr>
              <w:t xml:space="preserve">, цвет кузова </w:t>
            </w:r>
            <w:r w:rsidR="00C93FA0" w:rsidRPr="00C93FA0">
              <w:rPr>
                <w:sz w:val="24"/>
                <w:szCs w:val="24"/>
              </w:rPr>
              <w:t>белая ночь</w:t>
            </w:r>
            <w:r w:rsidRPr="00C93FA0">
              <w:rPr>
                <w:sz w:val="24"/>
                <w:szCs w:val="24"/>
              </w:rPr>
              <w:t xml:space="preserve">, двигатель </w:t>
            </w:r>
            <w:r w:rsidR="00C93FA0" w:rsidRPr="00C93FA0">
              <w:rPr>
                <w:sz w:val="24"/>
                <w:szCs w:val="24"/>
              </w:rPr>
              <w:t>409100*А3027809</w:t>
            </w:r>
            <w:r w:rsidRPr="00C93FA0">
              <w:rPr>
                <w:sz w:val="24"/>
                <w:szCs w:val="24"/>
              </w:rPr>
              <w:t xml:space="preserve"> (бензиновый</w:t>
            </w:r>
            <w:r w:rsidRPr="009149F0">
              <w:rPr>
                <w:sz w:val="24"/>
                <w:szCs w:val="24"/>
              </w:rPr>
              <w:t>), МКПП, организация</w:t>
            </w:r>
            <w:r w:rsidRPr="009D1DDD">
              <w:rPr>
                <w:sz w:val="24"/>
                <w:szCs w:val="24"/>
              </w:rPr>
              <w:t xml:space="preserve">-изготовитель </w:t>
            </w:r>
            <w:r w:rsidR="009D1DDD" w:rsidRPr="009D1DDD">
              <w:rPr>
                <w:sz w:val="24"/>
                <w:szCs w:val="24"/>
              </w:rPr>
              <w:t>О</w:t>
            </w:r>
            <w:r w:rsidRPr="009D1DDD">
              <w:rPr>
                <w:sz w:val="24"/>
                <w:szCs w:val="24"/>
              </w:rPr>
              <w:t>АО «УАЗ» (Россия)</w:t>
            </w:r>
          </w:p>
          <w:p w14:paraId="735B90DF" w14:textId="399D5E7F" w:rsidR="00CB6040" w:rsidRPr="009149F0" w:rsidRDefault="0069395F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F12C13">
              <w:rPr>
                <w:color w:val="000000"/>
                <w:sz w:val="24"/>
                <w:szCs w:val="24"/>
              </w:rPr>
              <w:t xml:space="preserve">Место нахождения ТС: </w:t>
            </w:r>
            <w:r w:rsidR="002B2F7B" w:rsidRPr="00F12C13">
              <w:rPr>
                <w:color w:val="000000"/>
                <w:sz w:val="24"/>
                <w:szCs w:val="24"/>
              </w:rPr>
              <w:t>Республика Саха (Якутия)</w:t>
            </w:r>
            <w:r w:rsidRPr="00F12C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14:paraId="2D864177" w14:textId="6AA4D02E" w:rsidR="006D7FA4" w:rsidRDefault="00EA06CF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85 216</w:t>
            </w:r>
            <w:r w:rsidR="007C0405" w:rsidRPr="00470B35">
              <w:rPr>
                <w:sz w:val="24"/>
              </w:rPr>
              <w:t xml:space="preserve">,00 </w:t>
            </w:r>
          </w:p>
          <w:p w14:paraId="1AD1A856" w14:textId="2E2C2C81" w:rsidR="00CB6040" w:rsidRPr="00470B35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(</w:t>
            </w:r>
            <w:r w:rsidR="00EA06CF">
              <w:rPr>
                <w:sz w:val="24"/>
              </w:rPr>
              <w:t>Восемьдесят пять тысяч двести шестнадцать</w:t>
            </w:r>
            <w:r w:rsidRPr="00470B35">
              <w:rPr>
                <w:sz w:val="24"/>
              </w:rPr>
              <w:t>) руб., 00 коп.</w:t>
            </w:r>
          </w:p>
        </w:tc>
      </w:tr>
    </w:tbl>
    <w:p w14:paraId="2AD1E4A4" w14:textId="7604C814" w:rsidR="00AB3A04" w:rsidRPr="00247E53" w:rsidRDefault="00247E53" w:rsidP="00247E53">
      <w:pPr>
        <w:pStyle w:val="a"/>
        <w:numPr>
          <w:ilvl w:val="0"/>
          <w:numId w:val="0"/>
        </w:numPr>
        <w:tabs>
          <w:tab w:val="num" w:pos="3828"/>
        </w:tabs>
        <w:ind w:firstLine="851"/>
        <w:rPr>
          <w:sz w:val="24"/>
          <w:szCs w:val="24"/>
        </w:rPr>
      </w:pPr>
      <w:r w:rsidRPr="0039776C">
        <w:rPr>
          <w:sz w:val="24"/>
          <w:szCs w:val="24"/>
        </w:rPr>
        <w:t>* - может быть изменено на момент заключения договора</w:t>
      </w:r>
      <w:r w:rsidRPr="00247E53">
        <w:rPr>
          <w:sz w:val="24"/>
          <w:szCs w:val="24"/>
        </w:rPr>
        <w:t xml:space="preserve"> </w:t>
      </w:r>
    </w:p>
    <w:p w14:paraId="27C8ACAF" w14:textId="19BBD609" w:rsidR="00113237" w:rsidRDefault="0045356F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 принадлеж</w:t>
      </w:r>
      <w:r w:rsidR="00900783">
        <w:t>а</w:t>
      </w:r>
      <w:r>
        <w:t>т Продавцу на праве собственности, о чем в</w:t>
      </w:r>
      <w:r w:rsidRPr="00FC0789">
        <w:t xml:space="preserve"> </w:t>
      </w:r>
      <w:r w:rsidR="00247E53">
        <w:t xml:space="preserve">документах </w:t>
      </w:r>
      <w:r>
        <w:t>транспортных средств проставлены соответствующие записи</w:t>
      </w:r>
      <w:r w:rsidR="00113237">
        <w:t>.</w:t>
      </w:r>
    </w:p>
    <w:p w14:paraId="0F169BAB" w14:textId="062DC075" w:rsidR="00AB3A04" w:rsidRPr="00113237" w:rsidRDefault="00AB3A04" w:rsidP="00077AF9">
      <w:pPr>
        <w:pStyle w:val="a"/>
        <w:tabs>
          <w:tab w:val="clear" w:pos="4962"/>
          <w:tab w:val="num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</w:t>
      </w:r>
    </w:p>
    <w:p w14:paraId="777BDC8F" w14:textId="53453664" w:rsidR="00927083" w:rsidRPr="00B87C15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7" w:name="_Toc536798399"/>
      <w:r w:rsidRPr="00B87C15">
        <w:rPr>
          <w:sz w:val="26"/>
        </w:rPr>
        <w:t xml:space="preserve">Порядок ознакомления с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ом продажи</w:t>
      </w:r>
      <w:bookmarkEnd w:id="97"/>
      <w:r w:rsidR="00E45C3C" w:rsidRPr="00B87C15">
        <w:rPr>
          <w:sz w:val="26"/>
        </w:rPr>
        <w:t xml:space="preserve"> </w:t>
      </w:r>
    </w:p>
    <w:p w14:paraId="4DE4A08E" w14:textId="560EDC21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8A1D7E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</w:t>
      </w:r>
      <w:r w:rsidRPr="000928DC">
        <w:t xml:space="preserve">предоставляется </w:t>
      </w:r>
      <w:r w:rsidR="00035588">
        <w:t xml:space="preserve">Продавцом / </w:t>
      </w:r>
      <w:r>
        <w:t xml:space="preserve">Организатором </w:t>
      </w:r>
      <w:r w:rsidRPr="000928DC">
        <w:t xml:space="preserve">любому лицу, заинтересованному в приобретении </w:t>
      </w:r>
      <w:r w:rsidR="00035588">
        <w:t>П</w:t>
      </w:r>
      <w:r w:rsidR="00541754">
        <w:t>редмета продажи</w:t>
      </w:r>
      <w:r>
        <w:t xml:space="preserve">. </w:t>
      </w:r>
    </w:p>
    <w:p w14:paraId="56F045F5" w14:textId="43A76564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035588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035588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B4561E">
        <w:fldChar w:fldCharType="begin"/>
      </w:r>
      <w:r w:rsidR="00B4561E">
        <w:instrText xml:space="preserve"> REF _Ref536798160 \r \h </w:instrText>
      </w:r>
      <w:r w:rsidR="00B4561E">
        <w:fldChar w:fldCharType="separate"/>
      </w:r>
      <w:r w:rsidR="00285DC7">
        <w:t>3.1.1</w:t>
      </w:r>
      <w:r w:rsidR="00B4561E">
        <w:fldChar w:fldCharType="end"/>
      </w:r>
      <w:r w:rsidRPr="00FE3BE3">
        <w:t>, ежедневно с 1</w:t>
      </w:r>
      <w:r w:rsidR="00B87C15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1FC99BE2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035588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45C3C">
        <w:t>,</w:t>
      </w:r>
      <w:r w:rsidR="00E45C3C" w:rsidRPr="00E35B03">
        <w:rPr>
          <w:szCs w:val="24"/>
        </w:rPr>
        <w:t xml:space="preserve"> </w:t>
      </w:r>
      <w:r w:rsidR="00E45C3C">
        <w:rPr>
          <w:szCs w:val="24"/>
        </w:rPr>
        <w:t xml:space="preserve">но </w:t>
      </w:r>
      <w:r w:rsidR="00E45C3C" w:rsidRPr="00211432">
        <w:rPr>
          <w:szCs w:val="24"/>
        </w:rPr>
        <w:t xml:space="preserve">не позднее 5 (пяти) рабочих дней до даты окончания </w:t>
      </w:r>
      <w:r w:rsidR="00E45C3C" w:rsidRPr="00211432">
        <w:rPr>
          <w:szCs w:val="24"/>
        </w:rPr>
        <w:lastRenderedPageBreak/>
        <w:t xml:space="preserve">подачи </w:t>
      </w:r>
      <w:r w:rsidR="00035588">
        <w:rPr>
          <w:szCs w:val="24"/>
        </w:rPr>
        <w:t>З</w:t>
      </w:r>
      <w:r w:rsidR="00E45C3C" w:rsidRPr="00211432">
        <w:rPr>
          <w:szCs w:val="24"/>
        </w:rPr>
        <w:t>аявок</w:t>
      </w:r>
      <w:r w:rsidR="00E45C3C">
        <w:rPr>
          <w:szCs w:val="24"/>
        </w:rPr>
        <w:t xml:space="preserve">, указанной в пункте </w:t>
      </w:r>
      <w:r w:rsidR="00E45C3C">
        <w:rPr>
          <w:szCs w:val="24"/>
        </w:rPr>
        <w:fldChar w:fldCharType="begin"/>
      </w:r>
      <w:r w:rsidR="00E45C3C">
        <w:rPr>
          <w:szCs w:val="24"/>
        </w:rPr>
        <w:instrText xml:space="preserve"> REF _Ref389823218 \r \h </w:instrText>
      </w:r>
      <w:r w:rsidR="00E45C3C">
        <w:rPr>
          <w:szCs w:val="24"/>
        </w:rPr>
      </w:r>
      <w:r w:rsidR="00E45C3C">
        <w:rPr>
          <w:szCs w:val="24"/>
        </w:rPr>
        <w:fldChar w:fldCharType="separate"/>
      </w:r>
      <w:r w:rsidR="00285DC7">
        <w:rPr>
          <w:szCs w:val="24"/>
        </w:rPr>
        <w:t>1.2.13</w:t>
      </w:r>
      <w:r w:rsidR="00E45C3C">
        <w:rPr>
          <w:szCs w:val="24"/>
        </w:rPr>
        <w:fldChar w:fldCharType="end"/>
      </w:r>
      <w:r w:rsidR="00BB38F0">
        <w:rPr>
          <w:szCs w:val="24"/>
        </w:rPr>
        <w:t>3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85DC7">
        <w:t>1.2.7</w:t>
      </w:r>
      <w:r w:rsidR="009D759B">
        <w:fldChar w:fldCharType="end"/>
      </w:r>
      <w:r w:rsidRPr="00FE3BE3">
        <w:t xml:space="preserve">. </w:t>
      </w:r>
    </w:p>
    <w:p w14:paraId="79BAFAE7" w14:textId="664C92A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035588">
        <w:t>, составляемой в произвольной форме,</w:t>
      </w:r>
      <w:r w:rsidRPr="000928DC">
        <w:t xml:space="preserve"> </w:t>
      </w:r>
      <w:r w:rsidR="00035588">
        <w:t xml:space="preserve">помимо запроса на ознакомления с Предметом продажи,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590D1963" w:rsidR="00927083" w:rsidRP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196A6D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196A6D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4ECCCEB6" w14:textId="024BE586" w:rsid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1811502A"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8" w:name="_Toc536798400"/>
      <w:r w:rsidRPr="00BA04C6">
        <w:rPr>
          <w:rFonts w:ascii="Times New Roman" w:hAnsi="Times New Roman"/>
          <w:sz w:val="28"/>
          <w:szCs w:val="28"/>
        </w:rPr>
        <w:lastRenderedPageBreak/>
        <w:t xml:space="preserve">ТРЕБОВАНИЯ К УЧАСТНИКАМ </w:t>
      </w:r>
      <w:bookmarkEnd w:id="88"/>
      <w:bookmarkEnd w:id="89"/>
      <w:bookmarkEnd w:id="98"/>
      <w:r w:rsidR="00914FEC">
        <w:rPr>
          <w:rFonts w:ascii="Times New Roman" w:hAnsi="Times New Roman"/>
          <w:sz w:val="28"/>
          <w:szCs w:val="28"/>
        </w:rPr>
        <w:t>ПРОЦЕДУРЫ</w:t>
      </w:r>
    </w:p>
    <w:p w14:paraId="10BA448A" w14:textId="7A69FEE9" w:rsidR="00D11474" w:rsidRPr="00077AB5" w:rsidRDefault="007875BE" w:rsidP="00D11474">
      <w:pPr>
        <w:pStyle w:val="2"/>
        <w:ind w:left="1134"/>
        <w:rPr>
          <w:sz w:val="26"/>
        </w:rPr>
      </w:pPr>
      <w:bookmarkStart w:id="99" w:name="_Toc90385071"/>
      <w:bookmarkStart w:id="100" w:name="_Ref93090116"/>
      <w:bookmarkStart w:id="101" w:name="_Ref324341528"/>
      <w:bookmarkStart w:id="102" w:name="_Ref384627521"/>
      <w:bookmarkStart w:id="103" w:name="_Toc536798401"/>
      <w:bookmarkStart w:id="104" w:name="_Hlk523931983"/>
      <w:r w:rsidRPr="00077AB5">
        <w:rPr>
          <w:sz w:val="26"/>
        </w:rPr>
        <w:t>Т</w:t>
      </w:r>
      <w:r w:rsidR="00D11474" w:rsidRPr="00077AB5">
        <w:rPr>
          <w:sz w:val="26"/>
        </w:rPr>
        <w:t xml:space="preserve">ребования к Участникам </w:t>
      </w:r>
      <w:bookmarkEnd w:id="99"/>
      <w:bookmarkEnd w:id="100"/>
      <w:bookmarkEnd w:id="101"/>
      <w:bookmarkEnd w:id="102"/>
      <w:bookmarkEnd w:id="103"/>
      <w:r w:rsidR="00914FEC">
        <w:rPr>
          <w:snapToGrid/>
          <w:sz w:val="26"/>
        </w:rPr>
        <w:t>Процедуры</w:t>
      </w:r>
    </w:p>
    <w:p w14:paraId="49D605F9" w14:textId="515E98C9" w:rsidR="001B3F5D" w:rsidRPr="001B3F5D" w:rsidRDefault="00035588" w:rsidP="00077AF9">
      <w:pPr>
        <w:pStyle w:val="a"/>
        <w:tabs>
          <w:tab w:val="clear" w:pos="4962"/>
          <w:tab w:val="num" w:pos="3828"/>
        </w:tabs>
        <w:ind w:left="1134"/>
      </w:pPr>
      <w:bookmarkStart w:id="105" w:name="_Ref324335676"/>
      <w:bookmarkEnd w:id="104"/>
      <w:r>
        <w:t xml:space="preserve">Для участия в Процедуре, </w:t>
      </w:r>
      <w:r w:rsidR="00805073" w:rsidRPr="001B3F5D">
        <w:t>побед</w:t>
      </w:r>
      <w:r>
        <w:t>ы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2D5682">
        <w:t>Заявитель</w:t>
      </w:r>
      <w:r w:rsidR="002D5682" w:rsidRPr="001B3F5D">
        <w:t xml:space="preserve"> </w:t>
      </w:r>
      <w:r w:rsidR="00805073" w:rsidRPr="001B3F5D">
        <w:t>должен отвечать требованиям</w:t>
      </w:r>
      <w:r w:rsidR="00D11474" w:rsidRPr="001B3F5D">
        <w:t>, установленным в Документации.</w:t>
      </w:r>
      <w:r w:rsidR="001B3F5D" w:rsidRPr="001B3F5D">
        <w:t xml:space="preserve"> </w:t>
      </w:r>
    </w:p>
    <w:p w14:paraId="4FAD35DB" w14:textId="30BFA926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035588">
        <w:t xml:space="preserve">Заявителям / Участникам </w:t>
      </w:r>
      <w:r w:rsidRPr="006A292F">
        <w:t xml:space="preserve">указан в </w:t>
      </w:r>
      <w:bookmarkStart w:id="106" w:name="_Hlt311053359"/>
      <w:bookmarkEnd w:id="106"/>
      <w:r w:rsidRPr="006A292F">
        <w:t>Приложени</w:t>
      </w:r>
      <w:r w:rsidR="001B3F5D">
        <w:t>и</w:t>
      </w:r>
      <w:r w:rsidRPr="006A292F">
        <w:t xml:space="preserve"> №</w:t>
      </w:r>
      <w:r w:rsidR="00077AB5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4A214DD0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035588">
        <w:t xml:space="preserve">Документацией </w:t>
      </w:r>
      <w:r w:rsidRPr="006A292F">
        <w:t xml:space="preserve">требованиям </w:t>
      </w:r>
      <w:r w:rsidR="002D5682">
        <w:t>Заявитель</w:t>
      </w:r>
      <w:r w:rsidR="002D5682" w:rsidRPr="006A292F">
        <w:t xml:space="preserve"> </w:t>
      </w:r>
      <w:r w:rsidRPr="006A292F">
        <w:t xml:space="preserve">обязан приложить в составе </w:t>
      </w:r>
      <w:r w:rsidR="00D20155">
        <w:t>З</w:t>
      </w:r>
      <w:r w:rsidRPr="006A292F">
        <w:t>аявки документы, перечисленные в Приложении №</w:t>
      </w:r>
      <w:r w:rsidR="00077AB5">
        <w:t xml:space="preserve"> </w:t>
      </w:r>
      <w:r w:rsidRPr="006A292F">
        <w:t>3 к Документации.</w:t>
      </w:r>
    </w:p>
    <w:p w14:paraId="7ED52125" w14:textId="5EC8EACD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7" w:name="_Toc418862919"/>
      <w:bookmarkStart w:id="108" w:name="_Toc418863076"/>
      <w:bookmarkStart w:id="109" w:name="_Toc514455549"/>
      <w:bookmarkStart w:id="110" w:name="_Ref514453352"/>
      <w:bookmarkStart w:id="111" w:name="_Toc536798402"/>
      <w:bookmarkEnd w:id="105"/>
      <w:bookmarkEnd w:id="107"/>
      <w:bookmarkEnd w:id="108"/>
      <w:bookmarkEnd w:id="109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077AB5" w:rsidRPr="00077AB5">
        <w:rPr>
          <w:rFonts w:ascii="Times New Roman" w:hAnsi="Times New Roman"/>
          <w:sz w:val="28"/>
          <w:szCs w:val="28"/>
        </w:rPr>
        <w:t>ПРОЦЕДУРЫ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0"/>
      <w:bookmarkEnd w:id="91"/>
      <w:bookmarkEnd w:id="92"/>
      <w:bookmarkEnd w:id="93"/>
      <w:bookmarkEnd w:id="110"/>
      <w:bookmarkEnd w:id="111"/>
    </w:p>
    <w:p w14:paraId="51657C6E" w14:textId="59C90DA8" w:rsidR="00EC5F37" w:rsidRPr="00077AB5" w:rsidRDefault="00EC5F37" w:rsidP="00730BAE">
      <w:pPr>
        <w:pStyle w:val="2"/>
        <w:ind w:left="1134"/>
        <w:rPr>
          <w:sz w:val="26"/>
        </w:rPr>
      </w:pPr>
      <w:bookmarkStart w:id="112" w:name="_Ref440305687"/>
      <w:bookmarkStart w:id="113" w:name="_Toc518119235"/>
      <w:bookmarkStart w:id="114" w:name="_Toc55193148"/>
      <w:bookmarkStart w:id="115" w:name="_Toc55285342"/>
      <w:bookmarkStart w:id="116" w:name="_Toc55305379"/>
      <w:bookmarkStart w:id="117" w:name="_Toc57314641"/>
      <w:bookmarkStart w:id="118" w:name="_Toc69728964"/>
      <w:bookmarkStart w:id="119" w:name="_Toc536798403"/>
      <w:bookmarkEnd w:id="94"/>
      <w:r w:rsidRPr="00077AB5">
        <w:rPr>
          <w:sz w:val="26"/>
        </w:rPr>
        <w:t xml:space="preserve">Общий порядок проведения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077AB5">
        <w:rPr>
          <w:sz w:val="26"/>
        </w:rPr>
        <w:t>Процедуры</w:t>
      </w:r>
    </w:p>
    <w:p w14:paraId="3D6368B2" w14:textId="41617120" w:rsidR="00EC5F37" w:rsidRPr="00FC0CA5" w:rsidRDefault="00077AB5" w:rsidP="00AA052A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роцедура</w:t>
      </w:r>
      <w:r w:rsidR="006B0B89" w:rsidDel="006B0B89">
        <w:t xml:space="preserve"> </w:t>
      </w:r>
      <w:r w:rsidR="00EC5F37" w:rsidRPr="00FC0CA5">
        <w:t>проводится в следующем порядке:</w:t>
      </w:r>
    </w:p>
    <w:p w14:paraId="29B43B40" w14:textId="798F5592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 </w:t>
      </w:r>
      <w:r w:rsidR="00155436">
        <w:t>о продаже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85DC7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795A12CB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47225C" w:rsidRPr="00FC0CA5">
        <w:t xml:space="preserve">Документации </w:t>
      </w:r>
      <w:r w:rsidR="00155436">
        <w:t>о продаже</w:t>
      </w:r>
      <w:r>
        <w:t xml:space="preserve"> 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85DC7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85DC7">
        <w:t>5.4</w:t>
      </w:r>
      <w:r>
        <w:fldChar w:fldCharType="end"/>
      </w:r>
      <w:r w:rsidR="00EC5F37" w:rsidRPr="00FC0CA5">
        <w:t>);</w:t>
      </w:r>
    </w:p>
    <w:p w14:paraId="2353F4E9" w14:textId="551AB32C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035588">
        <w:t>З</w:t>
      </w:r>
      <w:r w:rsidR="001B2815">
        <w:t>аявителями</w:t>
      </w:r>
      <w:r w:rsidR="001B2815" w:rsidRPr="00FC0CA5">
        <w:t xml:space="preserve"> </w:t>
      </w:r>
      <w:r w:rsidRPr="00FC0CA5">
        <w:t xml:space="preserve">своих </w:t>
      </w:r>
      <w:r w:rsidR="00035588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85DC7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85DC7">
        <w:t>5.7</w:t>
      </w:r>
      <w:r>
        <w:fldChar w:fldCharType="end"/>
      </w:r>
      <w:r w:rsidRPr="00FC0CA5">
        <w:t>);</w:t>
      </w:r>
    </w:p>
    <w:p w14:paraId="39462E30" w14:textId="680654FF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35588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B446AC">
        <w:t> 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85DC7">
        <w:t>5.8</w:t>
      </w:r>
      <w:r w:rsidR="00D0613B">
        <w:fldChar w:fldCharType="end"/>
      </w:r>
      <w:r w:rsidR="00EC5F37" w:rsidRPr="00FC0CA5">
        <w:t>);</w:t>
      </w:r>
    </w:p>
    <w:p w14:paraId="5466ABD9" w14:textId="18FEBBDA" w:rsidR="00EC5F37" w:rsidRDefault="00077AB5" w:rsidP="00927083">
      <w:pPr>
        <w:pStyle w:val="a1"/>
        <w:tabs>
          <w:tab w:val="left" w:pos="1134"/>
        </w:tabs>
        <w:ind w:left="1701" w:hanging="424"/>
      </w:pPr>
      <w:r>
        <w:t xml:space="preserve">Оценка, </w:t>
      </w:r>
      <w:r w:rsidR="007B778B">
        <w:t>сопоставление</w:t>
      </w:r>
      <w:r w:rsidR="007B778B" w:rsidRPr="00FC0CA5">
        <w:t xml:space="preserve"> </w:t>
      </w:r>
      <w:r w:rsidR="00035588">
        <w:t>З</w:t>
      </w:r>
      <w:r w:rsidR="00EC5F37" w:rsidRPr="00FC0CA5">
        <w:t>аявок</w:t>
      </w:r>
      <w:r w:rsidR="00993C9D">
        <w:t xml:space="preserve"> </w:t>
      </w:r>
      <w:r w:rsidR="00746CC6">
        <w:t xml:space="preserve">и подведение итогов </w:t>
      </w:r>
      <w:r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85DC7">
        <w:t>5.9</w:t>
      </w:r>
      <w:r w:rsidR="00A573C1" w:rsidRPr="00FC0CA5">
        <w:fldChar w:fldCharType="end"/>
      </w:r>
      <w:r w:rsidR="00EC5F37" w:rsidRPr="00FC0CA5">
        <w:t>);</w:t>
      </w:r>
    </w:p>
    <w:p w14:paraId="5D571434" w14:textId="7E4FB5B6" w:rsidR="00867202" w:rsidRDefault="00867202" w:rsidP="00867202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Pr="00FC0CA5">
        <w:t>(</w:t>
      </w:r>
      <w:r>
        <w:t xml:space="preserve">подраздел </w:t>
      </w:r>
      <w:r>
        <w:fldChar w:fldCharType="begin"/>
      </w:r>
      <w:r>
        <w:instrText xml:space="preserve"> REF _Ref524118530 \r \h </w:instrText>
      </w:r>
      <w:r>
        <w:fldChar w:fldCharType="separate"/>
      </w:r>
      <w:r w:rsidR="00285DC7">
        <w:rPr>
          <w:b/>
          <w:bCs/>
        </w:rPr>
        <w:t>Ошибка! Источник ссылки не найден.</w:t>
      </w:r>
      <w:r>
        <w:fldChar w:fldCharType="end"/>
      </w:r>
      <w:r w:rsidRPr="00FC0CA5">
        <w:t>);</w:t>
      </w:r>
    </w:p>
    <w:p w14:paraId="7CE2C0C9" w14:textId="026EB0E3" w:rsidR="00EC5F37" w:rsidRPr="00FC0CA5" w:rsidRDefault="00B446AC" w:rsidP="000E0A0C">
      <w:pPr>
        <w:pStyle w:val="a1"/>
        <w:tabs>
          <w:tab w:val="left" w:pos="1134"/>
        </w:tabs>
        <w:ind w:left="1701" w:hanging="424"/>
      </w:pPr>
      <w:r>
        <w:t>Заключение</w:t>
      </w:r>
      <w:r w:rsidR="00EC5F37" w:rsidRPr="00FC0CA5">
        <w:t xml:space="preserve"> Договора</w:t>
      </w:r>
      <w:r w:rsidR="000E0A0C">
        <w:t xml:space="preserve"> или отказ от его заключения </w:t>
      </w:r>
      <w:r w:rsidR="00EC5F37" w:rsidRPr="00FC0CA5">
        <w:t>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85DC7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59CFC9DF" w:rsidR="00EC5F37" w:rsidRPr="00FC0CA5" w:rsidRDefault="00144CD2" w:rsidP="00144CD2">
      <w:pPr>
        <w:pStyle w:val="a"/>
        <w:tabs>
          <w:tab w:val="clear" w:pos="4962"/>
          <w:tab w:val="num" w:pos="3828"/>
        </w:tabs>
        <w:ind w:left="1134"/>
      </w:pPr>
      <w:r>
        <w:t xml:space="preserve">Дополнительные условия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 xml:space="preserve">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85DC7">
        <w:t>7</w:t>
      </w:r>
      <w:r w:rsidR="002240AE" w:rsidRPr="00FC0CA5">
        <w:fldChar w:fldCharType="end"/>
      </w:r>
      <w:r w:rsidR="00EC5F37" w:rsidRPr="00FC0CA5">
        <w:t>.</w:t>
      </w:r>
    </w:p>
    <w:p w14:paraId="1786CF6C" w14:textId="68388C5E" w:rsidR="00EC5F37" w:rsidRPr="00077AB5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0" w:name="_Ref55280418"/>
      <w:bookmarkStart w:id="121" w:name="_Toc55285343"/>
      <w:bookmarkStart w:id="122" w:name="_Toc55305380"/>
      <w:bookmarkStart w:id="123" w:name="_Toc57314642"/>
      <w:bookmarkStart w:id="124" w:name="_Toc69728965"/>
      <w:bookmarkStart w:id="125" w:name="_Toc536798404"/>
      <w:r w:rsidRPr="00077AB5">
        <w:rPr>
          <w:sz w:val="26"/>
        </w:rPr>
        <w:t>Официальное р</w:t>
      </w:r>
      <w:r w:rsidR="006445DC" w:rsidRPr="00077AB5">
        <w:rPr>
          <w:sz w:val="26"/>
        </w:rPr>
        <w:t xml:space="preserve">азмещение </w:t>
      </w:r>
      <w:r w:rsidR="00EC5F37" w:rsidRPr="00077AB5">
        <w:rPr>
          <w:sz w:val="26"/>
        </w:rPr>
        <w:t>Извещения</w:t>
      </w:r>
      <w:bookmarkEnd w:id="120"/>
      <w:bookmarkEnd w:id="121"/>
      <w:bookmarkEnd w:id="122"/>
      <w:bookmarkEnd w:id="123"/>
      <w:bookmarkEnd w:id="124"/>
      <w:r w:rsidR="00C839FA" w:rsidRPr="00077AB5">
        <w:rPr>
          <w:sz w:val="26"/>
        </w:rPr>
        <w:t xml:space="preserve"> и Документации </w:t>
      </w:r>
      <w:r w:rsidR="00155436" w:rsidRPr="00077AB5">
        <w:rPr>
          <w:sz w:val="26"/>
        </w:rPr>
        <w:t>о продаже</w:t>
      </w:r>
      <w:bookmarkEnd w:id="125"/>
    </w:p>
    <w:p w14:paraId="2E0062C0" w14:textId="3EFC5B12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>и Документация</w:t>
      </w:r>
      <w:r w:rsidR="00D872F5" w:rsidRPr="00BA04C6">
        <w:t xml:space="preserve">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85DC7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035588">
        <w:t xml:space="preserve">Продавца / </w:t>
      </w:r>
      <w:r w:rsidRPr="00AE37EB">
        <w:t>Организатора никаких последствий.</w:t>
      </w:r>
    </w:p>
    <w:p w14:paraId="4541C7A9" w14:textId="41721FCC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035588">
        <w:t>/ 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AE37EB" w:rsidRPr="00BA04C6">
        <w:t>окументации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EC3A7C">
        <w:rPr>
          <w:snapToGrid/>
        </w:rPr>
        <w:t xml:space="preserve">Процедуры </w:t>
      </w:r>
      <w:r w:rsidR="00AE37EB" w:rsidRPr="00BA04C6">
        <w:t xml:space="preserve">решениях </w:t>
      </w:r>
      <w:r w:rsidR="00AE37EB">
        <w:t>Организатора</w:t>
      </w:r>
      <w:r w:rsidR="00ED6F4C">
        <w:t>, Комиссии</w:t>
      </w:r>
      <w:r w:rsidR="00AE37EB">
        <w:t>.</w:t>
      </w:r>
    </w:p>
    <w:p w14:paraId="69431424" w14:textId="196394BD" w:rsidR="00DD0FEE" w:rsidRPr="00EC3A7C" w:rsidRDefault="00DD0FEE" w:rsidP="00DD0FEE">
      <w:pPr>
        <w:pStyle w:val="2"/>
        <w:ind w:left="1134"/>
        <w:rPr>
          <w:sz w:val="26"/>
        </w:rPr>
      </w:pPr>
      <w:bookmarkStart w:id="126" w:name="_Toc311975313"/>
      <w:bookmarkStart w:id="127" w:name="_Toc57314653"/>
      <w:bookmarkStart w:id="128" w:name="_Ref514707961"/>
      <w:bookmarkStart w:id="129" w:name="_Toc536798405"/>
      <w:bookmarkStart w:id="130" w:name="_Ref55280436"/>
      <w:bookmarkStart w:id="131" w:name="_Toc55285345"/>
      <w:bookmarkStart w:id="132" w:name="_Toc55305382"/>
      <w:bookmarkStart w:id="133" w:name="_Toc57314644"/>
      <w:bookmarkStart w:id="134" w:name="_Toc69728967"/>
      <w:bookmarkEnd w:id="126"/>
      <w:r w:rsidRPr="00EC3A7C">
        <w:rPr>
          <w:sz w:val="26"/>
        </w:rPr>
        <w:t>Разъяснение Документации</w:t>
      </w:r>
      <w:bookmarkEnd w:id="127"/>
      <w:r w:rsidRPr="00EC3A7C">
        <w:rPr>
          <w:sz w:val="26"/>
        </w:rPr>
        <w:t xml:space="preserve"> </w:t>
      </w:r>
      <w:r w:rsidR="00155436" w:rsidRPr="00EC3A7C">
        <w:rPr>
          <w:sz w:val="26"/>
        </w:rPr>
        <w:t>о продаже</w:t>
      </w:r>
      <w:bookmarkEnd w:id="128"/>
      <w:bookmarkEnd w:id="129"/>
    </w:p>
    <w:p w14:paraId="4D68864A" w14:textId="312C538B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вправе обратиться к Организатору за разъяснениями Документации. </w:t>
      </w:r>
    </w:p>
    <w:p w14:paraId="3DF49D39" w14:textId="2A568263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1B2815" w:rsidRPr="004100DC">
        <w:t>Регламент</w:t>
      </w:r>
      <w:r w:rsidR="001B2815">
        <w:t>ом</w:t>
      </w:r>
      <w:r w:rsidR="001B2815" w:rsidRPr="004100DC">
        <w:t xml:space="preserve"> </w:t>
      </w:r>
      <w:r w:rsidR="004100DC" w:rsidRPr="004100DC">
        <w:t>ЭТП.</w:t>
      </w:r>
    </w:p>
    <w:p w14:paraId="27F85F4D" w14:textId="31A66CD8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 обязуется ответить на любой вопрос</w:t>
      </w:r>
      <w:r w:rsidR="00822734">
        <w:t xml:space="preserve"> о разъяснении</w:t>
      </w:r>
      <w:r w:rsidR="00ED6F4C">
        <w:t xml:space="preserve">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822734">
        <w:t>З</w:t>
      </w:r>
      <w:r w:rsidRPr="00BA04C6">
        <w:t>аявок. В случае поступления вопросов с нарушением у</w:t>
      </w:r>
      <w:r w:rsidR="00822734">
        <w:t>казанного</w:t>
      </w:r>
      <w:r w:rsidRPr="00BA04C6">
        <w:t xml:space="preserve"> срока, Организатор вправе не предоставлять разъяснения. </w:t>
      </w:r>
    </w:p>
    <w:p w14:paraId="7E6CD1E7" w14:textId="4BBD8731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822734">
        <w:t>З</w:t>
      </w:r>
      <w:r w:rsidR="004E7FBD">
        <w:t>аявителей</w:t>
      </w:r>
      <w:r w:rsidR="004E7FBD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5161827B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85DC7">
        <w:t>1.2.12</w:t>
      </w:r>
      <w:r w:rsidRPr="006A292F">
        <w:fldChar w:fldCharType="end"/>
      </w:r>
      <w:r w:rsidR="00BB38F0">
        <w:t>2</w:t>
      </w:r>
      <w:r w:rsidRPr="00BA04C6">
        <w:t>.</w:t>
      </w:r>
    </w:p>
    <w:p w14:paraId="47E7B4F6" w14:textId="5D96F3B6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82273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82273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1AC8C9C6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EC3A7C">
        <w:t>й</w:t>
      </w:r>
      <w:r w:rsidRPr="00D54DBC">
        <w:t xml:space="preserve"> </w:t>
      </w:r>
      <w:r w:rsidR="00EC3A7C">
        <w:t>Процедуры</w:t>
      </w:r>
      <w:r w:rsidR="006B0B89" w:rsidDel="006B0B89">
        <w:t xml:space="preserve"> </w:t>
      </w:r>
      <w:r w:rsidRPr="00D54DBC">
        <w:t>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EC3A7C" w:rsidRDefault="00DD0FEE" w:rsidP="00DD0FEE">
      <w:pPr>
        <w:pStyle w:val="2"/>
        <w:ind w:left="1134"/>
        <w:rPr>
          <w:sz w:val="26"/>
        </w:rPr>
      </w:pPr>
      <w:bookmarkStart w:id="135" w:name="_Ref514601359"/>
      <w:bookmarkStart w:id="136" w:name="_Toc536798406"/>
      <w:r w:rsidRPr="00EC3A7C">
        <w:rPr>
          <w:sz w:val="26"/>
        </w:rPr>
        <w:t xml:space="preserve">Изменения Документации </w:t>
      </w:r>
      <w:r w:rsidR="00155436" w:rsidRPr="00EC3A7C">
        <w:rPr>
          <w:sz w:val="26"/>
        </w:rPr>
        <w:t>о продаже</w:t>
      </w:r>
      <w:bookmarkEnd w:id="135"/>
      <w:bookmarkEnd w:id="136"/>
    </w:p>
    <w:p w14:paraId="59171F98" w14:textId="7BD3B38C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з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85DC7">
        <w:t>1.2.13</w:t>
      </w:r>
      <w:r w:rsidRPr="006A292F">
        <w:fldChar w:fldCharType="end"/>
      </w:r>
      <w:r w:rsidR="00BB38F0">
        <w:t>3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822734">
        <w:t xml:space="preserve"> / </w:t>
      </w:r>
      <w:r w:rsidR="000F754E" w:rsidRPr="000F754E">
        <w:t xml:space="preserve">или </w:t>
      </w:r>
      <w:r w:rsidRPr="006A292F">
        <w:t>настоящую Документацию.</w:t>
      </w:r>
      <w:r w:rsidR="00796FED">
        <w:t xml:space="preserve"> </w:t>
      </w:r>
      <w:r w:rsidR="0082273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822734">
        <w:t>е в новой редакции</w:t>
      </w:r>
      <w:r w:rsidR="00796FED" w:rsidRPr="00796FED">
        <w:t xml:space="preserve"> и</w:t>
      </w:r>
      <w:r w:rsidR="00822734">
        <w:t xml:space="preserve"> / </w:t>
      </w:r>
      <w:r w:rsidR="00796FED" w:rsidRPr="00796FED">
        <w:t xml:space="preserve">или </w:t>
      </w:r>
      <w:r w:rsidR="00822734">
        <w:t xml:space="preserve">изменения в </w:t>
      </w:r>
      <w:r w:rsidR="00796FED">
        <w:t>Д</w:t>
      </w:r>
      <w:r w:rsidR="00796FED" w:rsidRPr="00796FED">
        <w:t>окументаци</w:t>
      </w:r>
      <w:r w:rsidR="00822734">
        <w:t>ю, оформленные в аналогичном виде, либо</w:t>
      </w:r>
      <w:r w:rsidR="00796FED" w:rsidRPr="00796FED">
        <w:t xml:space="preserve"> </w:t>
      </w:r>
      <w:r w:rsidR="00822734">
        <w:t>Документация в новой редакции</w:t>
      </w:r>
      <w:r w:rsidR="00796FED" w:rsidRPr="00796FED">
        <w:t>.</w:t>
      </w:r>
      <w:r w:rsidR="002D5682">
        <w:t xml:space="preserve"> Организатор вправе принять решение о продлении срока подачи </w:t>
      </w:r>
      <w:r w:rsidR="00822734">
        <w:t>З</w:t>
      </w:r>
      <w:r w:rsidR="002D5682">
        <w:t>аявок.</w:t>
      </w:r>
    </w:p>
    <w:p w14:paraId="36770CD4" w14:textId="7C3F6AC9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своих </w:t>
      </w:r>
      <w:r w:rsidR="0082273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491652" w:rsidRPr="002847F5">
        <w:t xml:space="preserve"> </w:t>
      </w:r>
      <w:r w:rsidR="00822734">
        <w:t>З</w:t>
      </w:r>
      <w:r w:rsidR="00491652" w:rsidRPr="002847F5">
        <w:t xml:space="preserve">аявки без учета официально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3779E9B1" w:rsidR="00EC5F37" w:rsidRPr="00EC3A7C" w:rsidRDefault="00EC5F37" w:rsidP="00730BAE">
      <w:pPr>
        <w:pStyle w:val="2"/>
        <w:ind w:left="1134"/>
        <w:rPr>
          <w:sz w:val="26"/>
        </w:rPr>
      </w:pPr>
      <w:bookmarkStart w:id="137" w:name="_Ref514556725"/>
      <w:bookmarkStart w:id="138" w:name="_Ref514601380"/>
      <w:bookmarkStart w:id="139" w:name="_Ref514607557"/>
      <w:bookmarkStart w:id="140" w:name="_Toc536798407"/>
      <w:r w:rsidRPr="00EC3A7C">
        <w:rPr>
          <w:sz w:val="26"/>
        </w:rPr>
        <w:t xml:space="preserve">Подготовка </w:t>
      </w:r>
      <w:r w:rsidR="00833881">
        <w:rPr>
          <w:sz w:val="26"/>
        </w:rPr>
        <w:t>З</w:t>
      </w:r>
      <w:r w:rsidRPr="00EC3A7C">
        <w:rPr>
          <w:sz w:val="26"/>
        </w:rPr>
        <w:t>аявок</w:t>
      </w:r>
      <w:bookmarkEnd w:id="130"/>
      <w:bookmarkEnd w:id="131"/>
      <w:bookmarkEnd w:id="132"/>
      <w:bookmarkEnd w:id="133"/>
      <w:bookmarkEnd w:id="134"/>
      <w:bookmarkEnd w:id="137"/>
      <w:bookmarkEnd w:id="138"/>
      <w:bookmarkEnd w:id="139"/>
      <w:bookmarkEnd w:id="140"/>
    </w:p>
    <w:p w14:paraId="1D193B21" w14:textId="33A8726E" w:rsidR="00EC5F37" w:rsidRPr="00FC0CA5" w:rsidRDefault="00EC5F37" w:rsidP="00AA052A">
      <w:pPr>
        <w:pStyle w:val="22"/>
        <w:tabs>
          <w:tab w:val="clear" w:pos="4962"/>
        </w:tabs>
        <w:ind w:left="1134"/>
      </w:pPr>
      <w:bookmarkStart w:id="141" w:name="_Ref56229154"/>
      <w:bookmarkStart w:id="142" w:name="_Toc57314645"/>
      <w:bookmarkStart w:id="143" w:name="_Toc536798408"/>
      <w:r w:rsidRPr="00FC0CA5">
        <w:t xml:space="preserve">Общие требования к </w:t>
      </w:r>
      <w:r w:rsidR="00833881">
        <w:t>З</w:t>
      </w:r>
      <w:r w:rsidRPr="00FC0CA5">
        <w:t>аявке</w:t>
      </w:r>
      <w:bookmarkEnd w:id="141"/>
      <w:bookmarkEnd w:id="142"/>
      <w:bookmarkEnd w:id="143"/>
    </w:p>
    <w:p w14:paraId="0FB071E1" w14:textId="77777777" w:rsidR="00285DC7" w:rsidRPr="00285DC7" w:rsidRDefault="00013D8B" w:rsidP="00285DC7">
      <w:pPr>
        <w:pStyle w:val="a0"/>
      </w:pPr>
      <w:bookmarkStart w:id="144" w:name="_Ref56235235"/>
      <w:r>
        <w:t>Заявитель</w:t>
      </w:r>
      <w:r w:rsidRPr="000052BF">
        <w:t xml:space="preserve"> </w:t>
      </w:r>
      <w:r w:rsidR="00B329E8" w:rsidRPr="000052BF">
        <w:t xml:space="preserve">должен подготовить </w:t>
      </w:r>
      <w:r w:rsidR="00833881">
        <w:t>З</w:t>
      </w:r>
      <w:r w:rsidR="00B329E8" w:rsidRPr="000052BF">
        <w:t xml:space="preserve">аявку, </w:t>
      </w:r>
      <w:r w:rsidR="000052BF">
        <w:t>включающую в себя</w:t>
      </w:r>
      <w:r w:rsidR="00B329E8" w:rsidRPr="000052BF">
        <w:t xml:space="preserve"> полный комплект документов согласно перечню, </w:t>
      </w:r>
      <w:r w:rsidR="00B329E8" w:rsidRPr="00137F99">
        <w:t xml:space="preserve">определенному в </w:t>
      </w:r>
      <w:r w:rsidR="0043582D">
        <w:fldChar w:fldCharType="begin"/>
      </w:r>
      <w:r w:rsidR="0043582D" w:rsidRPr="00EC3A7C">
        <w:instrText xml:space="preserve"> REF _Ref526936339 \h </w:instrText>
      </w:r>
      <w:r w:rsidR="00EC3A7C" w:rsidRPr="00EC3A7C">
        <w:instrText xml:space="preserve"> \* MERGEFORMAT </w:instrText>
      </w:r>
      <w:r w:rsidR="0043582D">
        <w:fldChar w:fldCharType="separate"/>
      </w:r>
      <w:r w:rsidR="00285DC7" w:rsidRPr="00285DC7">
        <w:t>Приложение</w:t>
      </w:r>
      <w:r w:rsidR="00285DC7" w:rsidRPr="00285DC7">
        <w:rPr>
          <w:sz w:val="28"/>
          <w:szCs w:val="28"/>
        </w:rPr>
        <w:t xml:space="preserve"> </w:t>
      </w:r>
      <w:r w:rsidR="00285DC7" w:rsidRPr="00285DC7">
        <w:t>№ 4</w:t>
      </w:r>
    </w:p>
    <w:p w14:paraId="6BFE1C41" w14:textId="1D657F06" w:rsidR="00EC5F37" w:rsidRPr="00137F99" w:rsidRDefault="00285DC7" w:rsidP="0043582D">
      <w:pPr>
        <w:pStyle w:val="a0"/>
      </w:pPr>
      <w:r>
        <w:rPr>
          <w:sz w:val="28"/>
          <w:szCs w:val="28"/>
        </w:rPr>
        <w:t>СОСТАВ ЗАЯВ</w:t>
      </w:r>
      <w:r w:rsidRPr="00376A79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43582D">
        <w:fldChar w:fldCharType="end"/>
      </w:r>
      <w:r w:rsidR="00ED7DF8">
        <w:t xml:space="preserve"> </w:t>
      </w:r>
      <w:r w:rsidR="00BB5BDC">
        <w:t xml:space="preserve">к Документации, </w:t>
      </w:r>
      <w:r w:rsidR="000052BF" w:rsidRPr="00137F99">
        <w:t>в соответствии с образцами форм, установленными в разделе </w:t>
      </w:r>
      <w:r w:rsidR="000052BF" w:rsidRPr="00137F99">
        <w:fldChar w:fldCharType="begin"/>
      </w:r>
      <w:r w:rsidR="000052BF" w:rsidRPr="00137F99">
        <w:instrText xml:space="preserve"> REF _Ref55280368 \r \h </w:instrText>
      </w:r>
      <w:r w:rsidR="00137F99">
        <w:instrText xml:space="preserve"> \* MERGEFORMAT </w:instrText>
      </w:r>
      <w:r w:rsidR="000052BF" w:rsidRPr="00137F99">
        <w:fldChar w:fldCharType="separate"/>
      </w:r>
      <w:r>
        <w:t>8</w:t>
      </w:r>
      <w:r w:rsidR="000052BF" w:rsidRPr="00137F99">
        <w:fldChar w:fldCharType="end"/>
      </w:r>
      <w:r w:rsidR="00B329E8" w:rsidRPr="00137F99">
        <w:t>.</w:t>
      </w:r>
    </w:p>
    <w:p w14:paraId="3D8E7BF1" w14:textId="77777777" w:rsidR="00BB5BDC" w:rsidRDefault="00013D8B" w:rsidP="00927083">
      <w:pPr>
        <w:pStyle w:val="a0"/>
      </w:pPr>
      <w:bookmarkStart w:id="145" w:name="_Ref56240821"/>
      <w:bookmarkStart w:id="146" w:name="_Ref466382406"/>
      <w:bookmarkStart w:id="147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33881">
        <w:t>З</w:t>
      </w:r>
      <w:r w:rsidR="00EE7046" w:rsidRPr="00BA04C6">
        <w:t>аявку</w:t>
      </w:r>
      <w:bookmarkEnd w:id="145"/>
      <w:bookmarkEnd w:id="146"/>
      <w:r w:rsidR="004100DC">
        <w:t xml:space="preserve"> на </w:t>
      </w:r>
      <w:r w:rsidR="009B7DAE">
        <w:t xml:space="preserve">участие в </w:t>
      </w:r>
      <w:r w:rsidR="00EC3A7C">
        <w:rPr>
          <w:snapToGrid/>
        </w:rPr>
        <w:t>Процедуре</w:t>
      </w:r>
      <w:r w:rsidR="001B2815">
        <w:rPr>
          <w:snapToGrid/>
        </w:rPr>
        <w:t>.</w:t>
      </w:r>
      <w:r w:rsidR="006B0B89" w:rsidDel="006B0B89">
        <w:t xml:space="preserve"> </w:t>
      </w:r>
      <w:r w:rsidR="00833881" w:rsidRPr="00F138DF">
        <w:t xml:space="preserve">В случае нарушения данного требования (при получении двух и более заявок от одного Участника в отношении одного и того же Предмета продажи) принимается Заявка поданная первой. </w:t>
      </w:r>
    </w:p>
    <w:p w14:paraId="2739C196" w14:textId="3DCEB1F9" w:rsidR="00EE7046" w:rsidRPr="00BA04C6" w:rsidRDefault="00833881" w:rsidP="00BB5BDC">
      <w:pPr>
        <w:pStyle w:val="a0"/>
        <w:numPr>
          <w:ilvl w:val="0"/>
          <w:numId w:val="0"/>
        </w:numPr>
        <w:ind w:left="1134"/>
      </w:pPr>
      <w:r w:rsidRPr="00F138DF">
        <w:t>Подача Заявки на часть Предмета продажи не допускается. Заявки с нарушением данного требования не принимаются.</w:t>
      </w:r>
    </w:p>
    <w:p w14:paraId="00223959" w14:textId="26776834" w:rsidR="001E6EEE" w:rsidRDefault="001E6EEE" w:rsidP="004936DE">
      <w:pPr>
        <w:pStyle w:val="a0"/>
      </w:pPr>
      <w:bookmarkStart w:id="148" w:name="_Ref515979979"/>
      <w:r w:rsidRPr="001E6EEE">
        <w:t xml:space="preserve">Документы, входящие в </w:t>
      </w:r>
      <w:r w:rsidR="00833881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BB5BDC">
        <w:t xml:space="preserve"> / </w:t>
      </w:r>
      <w:r w:rsidR="004936DE" w:rsidRPr="004936DE">
        <w:t xml:space="preserve">или документами </w:t>
      </w:r>
      <w:r w:rsidR="00833881">
        <w:t>З</w:t>
      </w:r>
      <w:r w:rsidR="004936DE" w:rsidRPr="004936DE">
        <w:t>аявки</w:t>
      </w:r>
      <w:r w:rsidRPr="001E6EEE">
        <w:t>.</w:t>
      </w:r>
      <w:bookmarkEnd w:id="147"/>
      <w:bookmarkEnd w:id="148"/>
    </w:p>
    <w:p w14:paraId="083C595D" w14:textId="260BD86F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33881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1B2815">
        <w:t>(</w:t>
      </w:r>
      <w:r w:rsidR="00ED2ACE" w:rsidRPr="00ED2ACE">
        <w:t>выданные</w:t>
      </w:r>
      <w:r w:rsidR="001B2815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BB5BDC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18FF59FC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1B2815">
        <w:t>(</w:t>
      </w:r>
      <w:r w:rsidRPr="004A5729">
        <w:t>лиц</w:t>
      </w:r>
      <w:r w:rsidR="001B2815">
        <w:t>)</w:t>
      </w:r>
      <w:r w:rsidRPr="004A5729">
        <w:t xml:space="preserve"> на оформление представленных в составе </w:t>
      </w:r>
      <w:r w:rsidR="00833881">
        <w:t>З</w:t>
      </w:r>
      <w:r w:rsidRPr="004A5729">
        <w:t>аявки документов</w:t>
      </w:r>
      <w:r>
        <w:t>;</w:t>
      </w:r>
    </w:p>
    <w:p w14:paraId="053F5798" w14:textId="080D9F09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33881">
        <w:t>З</w:t>
      </w:r>
      <w:r w:rsidRPr="004A5729">
        <w:t>аявки документов</w:t>
      </w:r>
      <w:r>
        <w:t>.</w:t>
      </w:r>
    </w:p>
    <w:bookmarkEnd w:id="144"/>
    <w:p w14:paraId="019D5291" w14:textId="7BAFF026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1B2815" w:rsidRPr="006D053A">
        <w:t>функционал</w:t>
      </w:r>
      <w:r w:rsidR="001B2815">
        <w:t>ьности</w:t>
      </w:r>
      <w:r w:rsidR="001B2815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>равила оформления з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72AC580E" w:rsidR="009B7DAE" w:rsidRDefault="009B7DAE" w:rsidP="009B7DAE">
      <w:pPr>
        <w:pStyle w:val="a0"/>
      </w:pPr>
      <w:r w:rsidRPr="009B7DAE">
        <w:t xml:space="preserve">Все документы, входящие в состав заявки на участие в </w:t>
      </w:r>
      <w:r w:rsidR="00EC3A7C">
        <w:rPr>
          <w:snapToGrid/>
        </w:rPr>
        <w:t>Процедуре</w:t>
      </w:r>
      <w:r w:rsidRPr="009B7DAE">
        <w:t xml:space="preserve">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2D5682">
        <w:t>в</w:t>
      </w:r>
      <w:r w:rsidRPr="009B7DAE">
        <w:t xml:space="preserve">, печатей (если </w:t>
      </w:r>
      <w:r w:rsidR="002D5682">
        <w:t>при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1B2815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777777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14:paraId="5D21D5FA" w14:textId="72E435AC" w:rsidR="009B7DAE" w:rsidRDefault="009B7DAE" w:rsidP="009B7DAE">
      <w:pPr>
        <w:pStyle w:val="a0"/>
      </w:pPr>
      <w:r w:rsidRPr="00BA04C6">
        <w:t xml:space="preserve">Все файлы электронной </w:t>
      </w:r>
      <w:r w:rsidR="00FA74AF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FA74AF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Pr="00BA04C6">
        <w:t>);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748B2122" w:rsidR="009B7DAE" w:rsidRDefault="009B7DAE" w:rsidP="009B7DAE">
      <w:pPr>
        <w:pStyle w:val="a0"/>
      </w:pPr>
      <w:r>
        <w:t xml:space="preserve">В соответствии с </w:t>
      </w:r>
      <w:r w:rsidR="001B2815">
        <w:t xml:space="preserve">Регламентом </w:t>
      </w:r>
      <w:r>
        <w:t xml:space="preserve">ЭТП, </w:t>
      </w:r>
      <w:r w:rsidR="001B2815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FA74AF">
        <w:t>З</w:t>
      </w:r>
      <w:r>
        <w:t xml:space="preserve">аявку на участие в </w:t>
      </w:r>
      <w:r w:rsidR="00EC3A7C">
        <w:rPr>
          <w:snapToGrid/>
        </w:rPr>
        <w:t>Процедуре</w:t>
      </w:r>
      <w:r>
        <w:t>, уникальный в рамках данно</w:t>
      </w:r>
      <w:r w:rsidR="00EC3A7C">
        <w:t>й</w:t>
      </w:r>
      <w:r>
        <w:t xml:space="preserve"> </w:t>
      </w:r>
      <w:r w:rsidR="00EC3A7C">
        <w:t>Процедуры</w:t>
      </w:r>
      <w:r w:rsidR="006B0B89" w:rsidDel="006B0B89">
        <w:t xml:space="preserve"> </w:t>
      </w:r>
      <w:r>
        <w:t xml:space="preserve">идентификационный номер. </w:t>
      </w:r>
    </w:p>
    <w:p w14:paraId="19904E05" w14:textId="58B60126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FA74AF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FA74AF">
        <w:t>З</w:t>
      </w:r>
      <w:r>
        <w:t>аявок.</w:t>
      </w:r>
    </w:p>
    <w:p w14:paraId="08ADB5FD" w14:textId="5F98A784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49" w:name="_Toc452451015"/>
      <w:bookmarkStart w:id="150" w:name="_Toc453146031"/>
      <w:bookmarkStart w:id="151" w:name="_Ref56233643"/>
      <w:bookmarkStart w:id="152" w:name="_Ref56235653"/>
      <w:bookmarkStart w:id="153" w:name="_Toc57314646"/>
      <w:bookmarkStart w:id="154" w:name="_Ref324342276"/>
      <w:bookmarkStart w:id="155" w:name="_Toc536798409"/>
      <w:bookmarkEnd w:id="149"/>
      <w:bookmarkEnd w:id="150"/>
      <w:r w:rsidRPr="00BA04C6">
        <w:t>Требования к сроку действия заявки</w:t>
      </w:r>
      <w:bookmarkEnd w:id="151"/>
      <w:bookmarkEnd w:id="152"/>
      <w:bookmarkEnd w:id="153"/>
      <w:bookmarkEnd w:id="154"/>
      <w:bookmarkEnd w:id="155"/>
    </w:p>
    <w:p w14:paraId="177808AB" w14:textId="40BDFBA8" w:rsidR="00EC5F37" w:rsidRPr="00982A26" w:rsidRDefault="00D83C09" w:rsidP="009978E2">
      <w:pPr>
        <w:pStyle w:val="a0"/>
        <w:widowControl w:val="0"/>
      </w:pPr>
      <w:bookmarkStart w:id="156" w:name="_Ref56220570"/>
      <w:bookmarkStart w:id="157" w:name="_Ref457409191"/>
      <w:r w:rsidRPr="00982A26">
        <w:t>З</w:t>
      </w:r>
      <w:r w:rsidR="009978E2">
        <w:t xml:space="preserve">аявка </w:t>
      </w:r>
      <w:r w:rsidR="002D5682">
        <w:t xml:space="preserve">должна быть </w:t>
      </w:r>
      <w:r w:rsidR="009978E2">
        <w:t xml:space="preserve">действительна до </w:t>
      </w:r>
      <w:r w:rsidR="0020316E" w:rsidRPr="0020316E">
        <w:t>истечения</w:t>
      </w:r>
      <w:r w:rsidR="009978E2">
        <w:t xml:space="preserve"> удвоенного</w:t>
      </w:r>
      <w:r w:rsidR="0020316E" w:rsidRPr="0020316E">
        <w:t xml:space="preserve">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85DC7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56"/>
      <w:bookmarkEnd w:id="157"/>
      <w:r w:rsidR="001B2815" w:rsidRPr="00982A26">
        <w:t>В любом случае этот срок должен быть</w:t>
      </w:r>
      <w:r w:rsidR="001B2815">
        <w:t xml:space="preserve"> не</w:t>
      </w:r>
      <w:r w:rsidR="001B2815" w:rsidRPr="00982A26">
        <w:t xml:space="preserve"> менее чем 90 (девяносто) календарных дней с даты окончания срока подачи заявок, установленной в пункте </w:t>
      </w:r>
      <w:r w:rsidR="001B2815" w:rsidRPr="00982A26">
        <w:fldChar w:fldCharType="begin"/>
      </w:r>
      <w:r w:rsidR="001B2815" w:rsidRPr="00982A26">
        <w:instrText xml:space="preserve"> REF _Ref389823218 \r \h </w:instrText>
      </w:r>
      <w:r w:rsidR="001B2815" w:rsidRPr="00982A26">
        <w:fldChar w:fldCharType="separate"/>
      </w:r>
      <w:r w:rsidR="00285DC7">
        <w:t>1.2.13</w:t>
      </w:r>
      <w:r w:rsidR="001B2815" w:rsidRPr="00982A26">
        <w:fldChar w:fldCharType="end"/>
      </w:r>
      <w:r w:rsidR="00BB38F0">
        <w:t>3</w:t>
      </w:r>
      <w:r w:rsidR="001B2815" w:rsidRPr="00982A26">
        <w:t xml:space="preserve">. </w:t>
      </w:r>
      <w:r w:rsidR="00EC5F37" w:rsidRPr="00982A26">
        <w:t xml:space="preserve">Указание меньшего срока действия </w:t>
      </w:r>
      <w:r w:rsidR="00B40534" w:rsidRPr="00982A26">
        <w:t xml:space="preserve">заявки </w:t>
      </w:r>
      <w:r w:rsidR="0020316E" w:rsidRPr="00982A26">
        <w:t xml:space="preserve">в </w:t>
      </w:r>
      <w:r w:rsidR="00707014">
        <w:t xml:space="preserve">Заявке на участие в </w:t>
      </w:r>
      <w:r w:rsidR="00EC3A7C">
        <w:rPr>
          <w:snapToGrid/>
        </w:rPr>
        <w:t>Процедуре</w:t>
      </w:r>
      <w:r w:rsidR="006B0B89" w:rsidDel="006B0B89">
        <w:t xml:space="preserve"> </w:t>
      </w:r>
      <w:r w:rsidR="0020316E" w:rsidRPr="00982A26">
        <w:t>(</w:t>
      </w:r>
      <w:r w:rsidR="0020316E">
        <w:t>подраздел</w:t>
      </w:r>
      <w:r w:rsidR="0020316E" w:rsidRPr="00982A26">
        <w:t xml:space="preserve"> </w:t>
      </w:r>
      <w:r w:rsidR="0020316E" w:rsidRPr="00982A26">
        <w:fldChar w:fldCharType="begin"/>
      </w:r>
      <w:r w:rsidR="0020316E" w:rsidRPr="00982A26">
        <w:instrText xml:space="preserve"> REF _Ref55336310 \r \h  \* MERGEFORMAT </w:instrText>
      </w:r>
      <w:r w:rsidR="0020316E" w:rsidRPr="00982A26">
        <w:fldChar w:fldCharType="separate"/>
      </w:r>
      <w:r w:rsidR="00285DC7">
        <w:t>8.2</w:t>
      </w:r>
      <w:r w:rsidR="0020316E" w:rsidRPr="00982A26">
        <w:fldChar w:fldCharType="end"/>
      </w:r>
      <w:r w:rsidR="0020316E" w:rsidRPr="00982A26">
        <w:t>)</w:t>
      </w:r>
      <w:r w:rsidR="0020316E">
        <w:t xml:space="preserve"> </w:t>
      </w:r>
      <w:r w:rsidR="00EC5F37" w:rsidRPr="00982A26">
        <w:t>может служить основанием для отклонения заявки.</w:t>
      </w:r>
    </w:p>
    <w:p w14:paraId="72F14C74" w14:textId="4BD9B6B9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58" w:name="_Toc57314647"/>
      <w:bookmarkStart w:id="159" w:name="_Ref324342156"/>
      <w:bookmarkStart w:id="160" w:name="_Toc536798410"/>
      <w:r w:rsidRPr="006A292F">
        <w:t xml:space="preserve">Требования к языку </w:t>
      </w:r>
      <w:r w:rsidR="0077666B">
        <w:t>З</w:t>
      </w:r>
      <w:r w:rsidRPr="006A292F">
        <w:t>аявки</w:t>
      </w:r>
      <w:bookmarkEnd w:id="158"/>
      <w:bookmarkEnd w:id="159"/>
      <w:bookmarkEnd w:id="160"/>
    </w:p>
    <w:p w14:paraId="2E0EF128" w14:textId="0FD822F6" w:rsidR="00105FD7" w:rsidRPr="00BA04C6" w:rsidRDefault="00EC5F37" w:rsidP="00927083">
      <w:pPr>
        <w:pStyle w:val="a0"/>
      </w:pPr>
      <w:bookmarkStart w:id="161" w:name="_Toc57314648"/>
      <w:r w:rsidRPr="00BA04C6">
        <w:t xml:space="preserve">Все документы, входящие в </w:t>
      </w:r>
      <w:r w:rsidR="0077666B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3691FB32" w:rsidR="00105FD7" w:rsidRPr="00BA04C6" w:rsidRDefault="0077666B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 xml:space="preserve">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78DC56E4" w:rsidR="00EC5F37" w:rsidRPr="00BA04C6" w:rsidRDefault="00EC5F37" w:rsidP="00927083">
      <w:pPr>
        <w:pStyle w:val="a0"/>
      </w:pPr>
      <w:r w:rsidRPr="00BA04C6">
        <w:lastRenderedPageBreak/>
        <w:t>Организатор вправе не рассматривать документы, не переведенные на русский язык.</w:t>
      </w:r>
      <w:bookmarkStart w:id="162" w:name="_Hlt40850038"/>
      <w:bookmarkEnd w:id="162"/>
    </w:p>
    <w:p w14:paraId="5F843985" w14:textId="0D09856C" w:rsidR="00EC5F37" w:rsidRPr="00BA04C6" w:rsidRDefault="00EC5F37" w:rsidP="00E50A54">
      <w:pPr>
        <w:pStyle w:val="22"/>
        <w:tabs>
          <w:tab w:val="clear" w:pos="4962"/>
        </w:tabs>
        <w:ind w:left="1134"/>
      </w:pPr>
      <w:bookmarkStart w:id="163" w:name="_Ref514621956"/>
      <w:bookmarkStart w:id="164" w:name="_Toc536798411"/>
      <w:r w:rsidRPr="00BA04C6">
        <w:t xml:space="preserve">Требования к валюте </w:t>
      </w:r>
      <w:bookmarkEnd w:id="161"/>
      <w:bookmarkEnd w:id="163"/>
      <w:r w:rsidR="00E50A54">
        <w:t>заявки</w:t>
      </w:r>
      <w:bookmarkEnd w:id="164"/>
    </w:p>
    <w:p w14:paraId="6E9F9BCC" w14:textId="61CA8C51" w:rsidR="00EC5F37" w:rsidRDefault="00050F7B" w:rsidP="00E50A54">
      <w:pPr>
        <w:pStyle w:val="a0"/>
      </w:pPr>
      <w:bookmarkStart w:id="165" w:name="_Ref56220708"/>
      <w:r>
        <w:t>Валюта</w:t>
      </w:r>
      <w:r w:rsidR="0077666B">
        <w:t>, в которой Заявители подают ценовые предложения –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5"/>
      <w:r>
        <w:t>.</w:t>
      </w:r>
    </w:p>
    <w:p w14:paraId="55C84AE3" w14:textId="2EFDD6CB" w:rsidR="007E54FD" w:rsidRPr="00C825DE" w:rsidRDefault="00EC5F37" w:rsidP="00C825DE">
      <w:pPr>
        <w:pStyle w:val="2"/>
        <w:keepNext w:val="0"/>
        <w:widowControl w:val="0"/>
        <w:ind w:left="1134"/>
        <w:rPr>
          <w:sz w:val="26"/>
        </w:rPr>
      </w:pPr>
      <w:bookmarkStart w:id="166" w:name="_Toc501038056"/>
      <w:bookmarkStart w:id="167" w:name="_Toc502257156"/>
      <w:bookmarkStart w:id="168" w:name="_Toc311975322"/>
      <w:bookmarkStart w:id="169" w:name="_Toc526851039"/>
      <w:bookmarkStart w:id="170" w:name="_Toc526851707"/>
      <w:bookmarkStart w:id="171" w:name="_Toc526927617"/>
      <w:bookmarkStart w:id="172" w:name="_Toc526948128"/>
      <w:bookmarkStart w:id="173" w:name="_Toc526851040"/>
      <w:bookmarkStart w:id="174" w:name="_Toc526851708"/>
      <w:bookmarkStart w:id="175" w:name="_Toc526927618"/>
      <w:bookmarkStart w:id="176" w:name="_Toc526948129"/>
      <w:bookmarkStart w:id="177" w:name="_Toc526851041"/>
      <w:bookmarkStart w:id="178" w:name="_Toc526851709"/>
      <w:bookmarkStart w:id="179" w:name="_Toc526927619"/>
      <w:bookmarkStart w:id="180" w:name="_Toc526948130"/>
      <w:bookmarkStart w:id="181" w:name="_Toc526851042"/>
      <w:bookmarkStart w:id="182" w:name="_Toc526851710"/>
      <w:bookmarkStart w:id="183" w:name="_Toc526927620"/>
      <w:bookmarkStart w:id="184" w:name="_Toc526948131"/>
      <w:bookmarkStart w:id="185" w:name="_Toc526851043"/>
      <w:bookmarkStart w:id="186" w:name="_Toc526851711"/>
      <w:bookmarkStart w:id="187" w:name="_Toc526927621"/>
      <w:bookmarkStart w:id="188" w:name="_Toc526948132"/>
      <w:bookmarkStart w:id="189" w:name="_Toc526851044"/>
      <w:bookmarkStart w:id="190" w:name="_Toc526851712"/>
      <w:bookmarkStart w:id="191" w:name="_Toc526927622"/>
      <w:bookmarkStart w:id="192" w:name="_Toc526948133"/>
      <w:bookmarkStart w:id="193" w:name="_Toc526851045"/>
      <w:bookmarkStart w:id="194" w:name="_Toc526851713"/>
      <w:bookmarkStart w:id="195" w:name="_Toc526927623"/>
      <w:bookmarkStart w:id="196" w:name="_Toc526948134"/>
      <w:bookmarkStart w:id="197" w:name="_Ref55280443"/>
      <w:bookmarkStart w:id="198" w:name="_Toc55285351"/>
      <w:bookmarkStart w:id="199" w:name="_Toc55305383"/>
      <w:bookmarkStart w:id="200" w:name="_Toc57314654"/>
      <w:bookmarkStart w:id="201" w:name="_Toc69728968"/>
      <w:bookmarkStart w:id="202" w:name="_Ref514649217"/>
      <w:bookmarkStart w:id="203" w:name="_Toc53679841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EC3A7C">
        <w:rPr>
          <w:sz w:val="26"/>
        </w:rPr>
        <w:t>П</w:t>
      </w:r>
      <w:r w:rsidRPr="00355672">
        <w:rPr>
          <w:sz w:val="26"/>
        </w:rPr>
        <w:t>одача</w:t>
      </w:r>
      <w:r w:rsidRPr="00EC3A7C">
        <w:rPr>
          <w:sz w:val="26"/>
        </w:rPr>
        <w:t xml:space="preserve"> </w:t>
      </w:r>
      <w:r w:rsidR="0077666B">
        <w:rPr>
          <w:sz w:val="26"/>
        </w:rPr>
        <w:t>З</w:t>
      </w:r>
      <w:r w:rsidRPr="00EC3A7C">
        <w:rPr>
          <w:sz w:val="26"/>
        </w:rPr>
        <w:t>аявок и их прием</w:t>
      </w:r>
      <w:bookmarkStart w:id="204" w:name="_Hlk524091094"/>
      <w:bookmarkEnd w:id="197"/>
      <w:bookmarkEnd w:id="198"/>
      <w:bookmarkEnd w:id="199"/>
      <w:bookmarkEnd w:id="200"/>
      <w:bookmarkEnd w:id="201"/>
      <w:bookmarkEnd w:id="202"/>
      <w:bookmarkEnd w:id="203"/>
    </w:p>
    <w:bookmarkEnd w:id="204"/>
    <w:p w14:paraId="6A1935BD" w14:textId="219B4DE1" w:rsidR="007E54FD" w:rsidRPr="00C825DE" w:rsidRDefault="009E620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Заявитель </w:t>
      </w:r>
      <w:r w:rsidR="00C557CF" w:rsidRPr="00C825DE">
        <w:rPr>
          <w:b w:val="0"/>
          <w:bCs/>
        </w:rPr>
        <w:t xml:space="preserve">вправе подать </w:t>
      </w:r>
      <w:r w:rsidR="0077666B" w:rsidRPr="00C825DE">
        <w:rPr>
          <w:b w:val="0"/>
          <w:bCs/>
        </w:rPr>
        <w:t>З</w:t>
      </w:r>
      <w:r w:rsidR="00C557CF" w:rsidRPr="00C825DE">
        <w:rPr>
          <w:b w:val="0"/>
          <w:bCs/>
        </w:rPr>
        <w:t xml:space="preserve">аявку на участие в </w:t>
      </w:r>
      <w:r w:rsidR="00996389" w:rsidRPr="00C825DE">
        <w:rPr>
          <w:b w:val="0"/>
          <w:bCs/>
        </w:rPr>
        <w:t>Процедуре</w:t>
      </w:r>
      <w:r w:rsidR="006B0B89" w:rsidRPr="00C825DE" w:rsidDel="006B0B89">
        <w:rPr>
          <w:b w:val="0"/>
          <w:bCs/>
        </w:rPr>
        <w:t xml:space="preserve"> </w:t>
      </w:r>
      <w:r w:rsidR="00C557CF" w:rsidRPr="00C825DE">
        <w:rPr>
          <w:b w:val="0"/>
          <w:bCs/>
        </w:rPr>
        <w:t xml:space="preserve">в любое время начиная с даты </w:t>
      </w:r>
      <w:r w:rsidR="007E54FD" w:rsidRPr="00C825DE">
        <w:rPr>
          <w:b w:val="0"/>
          <w:bCs/>
        </w:rPr>
        <w:t xml:space="preserve">официального размещения Извещения (пункт </w:t>
      </w:r>
      <w:r w:rsidR="007E54FD" w:rsidRPr="00C825DE">
        <w:rPr>
          <w:b w:val="0"/>
          <w:bCs/>
        </w:rPr>
        <w:fldChar w:fldCharType="begin"/>
      </w:r>
      <w:r w:rsidR="007E54FD" w:rsidRPr="00C825DE">
        <w:rPr>
          <w:b w:val="0"/>
          <w:bCs/>
        </w:rPr>
        <w:instrText xml:space="preserve"> REF _Ref384115739 \r \h  \* MERGEFORMAT </w:instrText>
      </w:r>
      <w:r w:rsidR="007E54FD" w:rsidRPr="00C825DE">
        <w:rPr>
          <w:b w:val="0"/>
          <w:bCs/>
        </w:rPr>
      </w:r>
      <w:r w:rsidR="007E54FD" w:rsidRPr="00C825DE">
        <w:rPr>
          <w:b w:val="0"/>
          <w:bCs/>
        </w:rPr>
        <w:fldChar w:fldCharType="separate"/>
      </w:r>
      <w:r w:rsidR="00285DC7">
        <w:rPr>
          <w:b w:val="0"/>
          <w:bCs/>
        </w:rPr>
        <w:t>1.2.9</w:t>
      </w:r>
      <w:r w:rsidR="007E54FD" w:rsidRPr="00C825DE">
        <w:rPr>
          <w:b w:val="0"/>
          <w:bCs/>
        </w:rPr>
        <w:fldChar w:fldCharType="end"/>
      </w:r>
      <w:r w:rsidR="007E54FD" w:rsidRPr="00C825DE">
        <w:rPr>
          <w:b w:val="0"/>
          <w:bCs/>
        </w:rPr>
        <w:t xml:space="preserve">) и до окончания срока подачи </w:t>
      </w:r>
      <w:r w:rsidR="0077666B" w:rsidRPr="00C825DE">
        <w:rPr>
          <w:b w:val="0"/>
          <w:bCs/>
        </w:rPr>
        <w:t>З</w:t>
      </w:r>
      <w:r w:rsidR="007E54FD" w:rsidRPr="00C825DE">
        <w:rPr>
          <w:b w:val="0"/>
          <w:bCs/>
        </w:rPr>
        <w:t xml:space="preserve">аявок, указанного в пункте 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begin"/>
      </w:r>
      <w:r w:rsidR="007E54FD" w:rsidRPr="00C825DE">
        <w:rPr>
          <w:b w:val="0"/>
          <w:bCs/>
        </w:rPr>
        <w:instrText xml:space="preserve"> REF _Ref389823218 \r \h </w:instrText>
      </w:r>
      <w:r w:rsidR="007E54FD" w:rsidRPr="00C825DE">
        <w:rPr>
          <w:rStyle w:val="af8"/>
          <w:b/>
          <w:bCs/>
          <w:i w:val="0"/>
          <w:shd w:val="clear" w:color="auto" w:fill="auto"/>
        </w:rPr>
        <w:instrText xml:space="preserve"> \* MERGEFORMAT </w:instrText>
      </w:r>
      <w:r w:rsidR="007E54FD" w:rsidRPr="00C825DE">
        <w:rPr>
          <w:rStyle w:val="af8"/>
          <w:b/>
          <w:bCs/>
          <w:i w:val="0"/>
          <w:shd w:val="clear" w:color="auto" w:fill="auto"/>
        </w:rPr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separate"/>
      </w:r>
      <w:r w:rsidR="00285DC7">
        <w:rPr>
          <w:b w:val="0"/>
          <w:bCs/>
        </w:rPr>
        <w:t>1.2.13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end"/>
      </w:r>
      <w:r w:rsidR="004251F3" w:rsidRPr="00C825DE">
        <w:rPr>
          <w:rStyle w:val="af8"/>
          <w:i w:val="0"/>
          <w:shd w:val="clear" w:color="auto" w:fill="auto"/>
        </w:rPr>
        <w:t>3</w:t>
      </w:r>
      <w:r w:rsidR="007E54FD" w:rsidRPr="00C825DE">
        <w:rPr>
          <w:b w:val="0"/>
          <w:bCs/>
        </w:rPr>
        <w:t xml:space="preserve">. </w:t>
      </w:r>
    </w:p>
    <w:p w14:paraId="52224C8F" w14:textId="3E057ACE" w:rsidR="007E54FD" w:rsidRPr="00C825DE" w:rsidRDefault="007E54F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одача </w:t>
      </w:r>
      <w:r w:rsidR="009E620D" w:rsidRPr="00C825DE">
        <w:rPr>
          <w:b w:val="0"/>
          <w:bCs/>
        </w:rPr>
        <w:t xml:space="preserve">Заявителем </w:t>
      </w:r>
      <w:r w:rsidR="0077666B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означает его безоговорочное согласие с условиями участия в </w:t>
      </w:r>
      <w:r w:rsidR="00996389" w:rsidRPr="00C825DE">
        <w:rPr>
          <w:b w:val="0"/>
          <w:bCs/>
          <w:snapToGrid/>
        </w:rPr>
        <w:t>Процедуре</w:t>
      </w:r>
      <w:r w:rsidRPr="00C825DE">
        <w:rPr>
          <w:b w:val="0"/>
          <w:bCs/>
        </w:rPr>
        <w:t xml:space="preserve">, содержащимися в Документации </w:t>
      </w:r>
      <w:r w:rsidR="0080486A" w:rsidRPr="00C825DE">
        <w:rPr>
          <w:b w:val="0"/>
          <w:bCs/>
        </w:rPr>
        <w:t>(включая все приложения к ней)</w:t>
      </w:r>
      <w:r w:rsidRPr="00C825DE">
        <w:rPr>
          <w:b w:val="0"/>
          <w:bCs/>
        </w:rPr>
        <w:t>.</w:t>
      </w:r>
    </w:p>
    <w:p w14:paraId="49904233" w14:textId="2D6A7276" w:rsidR="00B9537B" w:rsidRPr="00C825DE" w:rsidRDefault="00B9537B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bookmarkStart w:id="205" w:name="_Toc115776303"/>
      <w:bookmarkStart w:id="206" w:name="_Toc170292276"/>
      <w:bookmarkStart w:id="207" w:name="_Toc210452306"/>
      <w:bookmarkStart w:id="208" w:name="_Ref268012040"/>
      <w:bookmarkStart w:id="209" w:name="_Toc329344073"/>
      <w:bookmarkStart w:id="210" w:name="_Ref56229451"/>
      <w:r w:rsidRPr="00C825DE">
        <w:rPr>
          <w:b w:val="0"/>
          <w:bCs/>
        </w:rPr>
        <w:t xml:space="preserve">Заявка должна быть подана </w:t>
      </w:r>
      <w:r w:rsidR="009E620D" w:rsidRPr="00C825DE">
        <w:rPr>
          <w:b w:val="0"/>
          <w:bCs/>
        </w:rPr>
        <w:t xml:space="preserve">Заявителем </w:t>
      </w:r>
      <w:r w:rsidRPr="00C825DE">
        <w:rPr>
          <w:b w:val="0"/>
          <w:bCs/>
        </w:rPr>
        <w:t xml:space="preserve">посредством </w:t>
      </w:r>
      <w:r w:rsidR="001B2815" w:rsidRPr="00C825DE">
        <w:rPr>
          <w:b w:val="0"/>
          <w:bCs/>
        </w:rPr>
        <w:t xml:space="preserve">функциональности </w:t>
      </w:r>
      <w:r w:rsidRPr="00C825DE">
        <w:rPr>
          <w:b w:val="0"/>
          <w:bCs/>
        </w:rPr>
        <w:t xml:space="preserve">ЭТП </w:t>
      </w:r>
      <w:r w:rsidR="00050B77" w:rsidRPr="00C825DE">
        <w:rPr>
          <w:b w:val="0"/>
          <w:bCs/>
        </w:rPr>
        <w:t xml:space="preserve">согласно </w:t>
      </w:r>
      <w:r w:rsidR="00454D2E" w:rsidRPr="00454D2E">
        <w:rPr>
          <w:b w:val="0"/>
        </w:rPr>
        <w:t>вышеуказанным требованиям</w:t>
      </w:r>
      <w:r w:rsidR="00665849" w:rsidRPr="00C825DE">
        <w:rPr>
          <w:b w:val="0"/>
          <w:bCs/>
        </w:rPr>
        <w:t>.</w:t>
      </w:r>
    </w:p>
    <w:p w14:paraId="04843948" w14:textId="56404305" w:rsidR="00507A4A" w:rsidRPr="00C825DE" w:rsidRDefault="00507A4A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равила подачи </w:t>
      </w:r>
      <w:r w:rsidR="00454D2E">
        <w:rPr>
          <w:b w:val="0"/>
          <w:bCs/>
        </w:rPr>
        <w:t>З</w:t>
      </w:r>
      <w:r w:rsidRPr="00C825DE">
        <w:rPr>
          <w:b w:val="0"/>
          <w:bCs/>
        </w:rPr>
        <w:t>аявок определяются Регламентом ЭТП.</w:t>
      </w:r>
      <w:r w:rsidR="00B9537B" w:rsidRPr="00C825DE">
        <w:rPr>
          <w:b w:val="0"/>
          <w:bCs/>
        </w:rPr>
        <w:t xml:space="preserve"> </w:t>
      </w:r>
      <w:r w:rsidR="00163FE7" w:rsidRPr="00C825DE">
        <w:rPr>
          <w:b w:val="0"/>
          <w:bCs/>
        </w:rPr>
        <w:t>З</w:t>
      </w:r>
      <w:r w:rsidR="00B9537B" w:rsidRPr="00C825DE">
        <w:rPr>
          <w:b w:val="0"/>
          <w:bCs/>
        </w:rPr>
        <w:t xml:space="preserve">аявки, поданные через ЭТП, дублировать в адрес Организатора по почте, электронной почте и другими способами не требуется. Заявки, полученные Организатором не через ЭТП, </w:t>
      </w:r>
      <w:r w:rsidR="00F74607" w:rsidRPr="00C825DE">
        <w:rPr>
          <w:b w:val="0"/>
          <w:bCs/>
        </w:rPr>
        <w:t xml:space="preserve">не </w:t>
      </w:r>
      <w:r w:rsidR="00B9537B" w:rsidRPr="00C825DE">
        <w:rPr>
          <w:b w:val="0"/>
          <w:bCs/>
        </w:rPr>
        <w:t>рассматрива</w:t>
      </w:r>
      <w:r w:rsidR="00F74607" w:rsidRPr="00C825DE">
        <w:rPr>
          <w:b w:val="0"/>
          <w:bCs/>
        </w:rPr>
        <w:t>ю</w:t>
      </w:r>
      <w:r w:rsidR="00B9537B" w:rsidRPr="00C825DE">
        <w:rPr>
          <w:b w:val="0"/>
          <w:bCs/>
        </w:rPr>
        <w:t>тся.</w:t>
      </w:r>
      <w:r w:rsidR="00563EC1" w:rsidRPr="00C825DE">
        <w:rPr>
          <w:b w:val="0"/>
          <w:bCs/>
        </w:rPr>
        <w:t xml:space="preserve"> </w:t>
      </w:r>
    </w:p>
    <w:p w14:paraId="484F2380" w14:textId="64AA0BAF" w:rsidR="009B31C7" w:rsidRPr="00C825DE" w:rsidRDefault="009B31C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В случае если Регламентом ЭТП предусмотрено направление в составе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документов, представленных в момент аккредитации </w:t>
      </w:r>
      <w:r w:rsidR="009E620D" w:rsidRPr="00C825DE">
        <w:rPr>
          <w:b w:val="0"/>
          <w:bCs/>
        </w:rPr>
        <w:t xml:space="preserve">Заявителя </w:t>
      </w:r>
      <w:r w:rsidRPr="00C825DE">
        <w:rPr>
          <w:b w:val="0"/>
          <w:bCs/>
        </w:rPr>
        <w:t xml:space="preserve">на ЭТП, </w:t>
      </w:r>
      <w:r w:rsidR="009E620D" w:rsidRPr="00C825DE">
        <w:rPr>
          <w:b w:val="0"/>
          <w:bCs/>
        </w:rPr>
        <w:t xml:space="preserve">Заявитель </w:t>
      </w:r>
      <w:r w:rsidRPr="00C825DE">
        <w:rPr>
          <w:b w:val="0"/>
          <w:bCs/>
        </w:rPr>
        <w:t xml:space="preserve">обязан обеспечить актуальность направляемых </w:t>
      </w:r>
      <w:r w:rsidR="00DB318F" w:rsidRPr="00C825DE">
        <w:rPr>
          <w:b w:val="0"/>
          <w:bCs/>
        </w:rPr>
        <w:t xml:space="preserve">вместе с </w:t>
      </w:r>
      <w:r w:rsidR="00050B77" w:rsidRPr="00C825DE">
        <w:rPr>
          <w:b w:val="0"/>
          <w:bCs/>
        </w:rPr>
        <w:t>З</w:t>
      </w:r>
      <w:r w:rsidR="00DB318F" w:rsidRPr="00C825DE">
        <w:rPr>
          <w:b w:val="0"/>
          <w:bCs/>
        </w:rPr>
        <w:t xml:space="preserve">аявкой </w:t>
      </w:r>
      <w:r w:rsidRPr="00C825DE">
        <w:rPr>
          <w:b w:val="0"/>
          <w:bCs/>
        </w:rPr>
        <w:t>сведений.</w:t>
      </w:r>
    </w:p>
    <w:p w14:paraId="023EAB58" w14:textId="61135786" w:rsidR="002E6DB7" w:rsidRPr="00C825DE" w:rsidRDefault="002E6DB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Оператор ЭТП до окончания срока подачи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ок обеспечивает конфиденциальность информации, содержащейся в поданных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>аявках.</w:t>
      </w:r>
    </w:p>
    <w:p w14:paraId="618686B8" w14:textId="41A7870F" w:rsidR="008626DB" w:rsidRPr="00996389" w:rsidRDefault="008626DB" w:rsidP="008626DB">
      <w:pPr>
        <w:pStyle w:val="2"/>
        <w:ind w:left="1134"/>
        <w:rPr>
          <w:sz w:val="26"/>
        </w:rPr>
      </w:pPr>
      <w:bookmarkStart w:id="211" w:name="_Toc526948137"/>
      <w:bookmarkStart w:id="212" w:name="_Toc526948138"/>
      <w:bookmarkStart w:id="213" w:name="_Toc452451041"/>
      <w:bookmarkStart w:id="214" w:name="_Toc453146057"/>
      <w:bookmarkStart w:id="215" w:name="_Toc453230001"/>
      <w:bookmarkStart w:id="216" w:name="_Ref56251474"/>
      <w:bookmarkStart w:id="217" w:name="_Toc57314665"/>
      <w:bookmarkStart w:id="218" w:name="_Toc69728979"/>
      <w:bookmarkStart w:id="219" w:name="_Toc536798415"/>
      <w:bookmarkStart w:id="220" w:name="_Toc512721009"/>
      <w:bookmarkStart w:id="221" w:name="_Ref55280448"/>
      <w:bookmarkStart w:id="222" w:name="_Toc55285352"/>
      <w:bookmarkStart w:id="223" w:name="_Toc55305384"/>
      <w:bookmarkStart w:id="224" w:name="_Toc57314655"/>
      <w:bookmarkStart w:id="225" w:name="_Toc69728969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996389">
        <w:rPr>
          <w:sz w:val="26"/>
        </w:rPr>
        <w:t xml:space="preserve">Изменение и отзыв </w:t>
      </w:r>
      <w:r w:rsidR="00050B77">
        <w:rPr>
          <w:sz w:val="26"/>
        </w:rPr>
        <w:t>З</w:t>
      </w:r>
      <w:r w:rsidRPr="00996389">
        <w:rPr>
          <w:sz w:val="26"/>
        </w:rPr>
        <w:t>аявок</w:t>
      </w:r>
      <w:bookmarkEnd w:id="216"/>
      <w:bookmarkEnd w:id="217"/>
      <w:bookmarkEnd w:id="218"/>
      <w:bookmarkEnd w:id="219"/>
    </w:p>
    <w:p w14:paraId="00EB3476" w14:textId="5F9061A3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bookmarkStart w:id="226" w:name="_Ref526850901"/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0B77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0B77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85DC7">
        <w:t>1.2.13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0B77">
        <w:t>З</w:t>
      </w:r>
      <w:r w:rsidR="00B67051" w:rsidRPr="00B67051">
        <w:t xml:space="preserve">аявок внесение изменений в </w:t>
      </w:r>
      <w:r w:rsidR="00050B77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  <w:bookmarkEnd w:id="226"/>
    </w:p>
    <w:p w14:paraId="6C3DB216" w14:textId="5B4DD2E8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является отказом от участия в </w:t>
      </w:r>
      <w:r w:rsidR="00996389">
        <w:rPr>
          <w:snapToGrid/>
        </w:rPr>
        <w:t>Процедуре</w:t>
      </w:r>
      <w:r w:rsidRPr="00B67051">
        <w:t xml:space="preserve">, отозванные </w:t>
      </w:r>
      <w:r w:rsidR="00050B77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F4EDAEC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1B2815" w:rsidRPr="00133C74">
        <w:t>функционал</w:t>
      </w:r>
      <w:r w:rsidR="001B2815">
        <w:t>ьности</w:t>
      </w:r>
      <w:r w:rsidR="001B2815" w:rsidRPr="00133C74">
        <w:t xml:space="preserve"> </w:t>
      </w:r>
      <w:r w:rsidR="00133C74" w:rsidRPr="00133C74">
        <w:t>ЭТП, а подробный порядок определяется Регламентом ЭТП.</w:t>
      </w:r>
    </w:p>
    <w:p w14:paraId="65EDBC7B" w14:textId="5974B27D" w:rsidR="00705C0F" w:rsidRPr="00996389" w:rsidRDefault="00133C74" w:rsidP="008C0DD3">
      <w:pPr>
        <w:pStyle w:val="2"/>
        <w:ind w:left="1134"/>
        <w:rPr>
          <w:sz w:val="26"/>
        </w:rPr>
      </w:pPr>
      <w:bookmarkStart w:id="227" w:name="_Toc516980508"/>
      <w:bookmarkStart w:id="228" w:name="_Ref524002679"/>
      <w:bookmarkStart w:id="229" w:name="_Toc536798416"/>
      <w:bookmarkEnd w:id="220"/>
      <w:bookmarkEnd w:id="227"/>
      <w:r w:rsidRPr="00996389">
        <w:rPr>
          <w:sz w:val="26"/>
        </w:rPr>
        <w:t xml:space="preserve">Открытие доступа к </w:t>
      </w:r>
      <w:r w:rsidR="00050B77">
        <w:rPr>
          <w:sz w:val="26"/>
        </w:rPr>
        <w:t>З</w:t>
      </w:r>
      <w:r w:rsidRPr="00996389">
        <w:rPr>
          <w:sz w:val="26"/>
        </w:rPr>
        <w:t>аявкам</w:t>
      </w:r>
      <w:bookmarkEnd w:id="228"/>
      <w:bookmarkEnd w:id="229"/>
    </w:p>
    <w:p w14:paraId="36E54672" w14:textId="03588E0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30" w:name="_Ref56221780"/>
      <w:bookmarkStart w:id="231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0B77">
        <w:t>З</w:t>
      </w:r>
      <w:r w:rsidR="00CA76C4" w:rsidRPr="00BA04C6">
        <w:t xml:space="preserve">аявками (открытие доступа к </w:t>
      </w:r>
      <w:r w:rsidR="00050B77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C825DE">
        <w:t>осуществляется</w:t>
      </w:r>
      <w:r w:rsidR="00CA76C4" w:rsidRPr="00BA04C6">
        <w:t xml:space="preserve"> автоматически в </w:t>
      </w:r>
      <w:r w:rsidR="00CA76C4" w:rsidRPr="00BA04C6">
        <w:lastRenderedPageBreak/>
        <w:t xml:space="preserve">порядке, предусмотренном </w:t>
      </w:r>
      <w:r w:rsidR="00CA76C4">
        <w:t>Р</w:t>
      </w:r>
      <w:r w:rsidR="00CA76C4" w:rsidRPr="00BA04C6">
        <w:t>егламентом ЭТП</w:t>
      </w:r>
      <w:r w:rsidR="00050B77">
        <w:t>,</w:t>
      </w:r>
      <w:r w:rsidR="00CA76C4" w:rsidRPr="00BA04C6">
        <w:t xml:space="preserve"> </w:t>
      </w:r>
      <w:bookmarkStart w:id="232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0B77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85DC7">
        <w:t>1.2.13</w:t>
      </w:r>
      <w:r w:rsidR="00DC668D" w:rsidRPr="008C0DD3">
        <w:fldChar w:fldCharType="end"/>
      </w:r>
      <w:bookmarkEnd w:id="232"/>
      <w:r w:rsidR="00CA76C4" w:rsidRPr="008C0DD3">
        <w:t xml:space="preserve">. </w:t>
      </w:r>
    </w:p>
    <w:p w14:paraId="08EDDAE0" w14:textId="0CD12FAD" w:rsidR="00DA721E" w:rsidRDefault="00DA721E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Оператор ЭТП </w:t>
      </w:r>
      <w:r w:rsidRPr="00DA721E">
        <w:t xml:space="preserve">предоставляет Организатору доступ одновременно ко всем поданным </w:t>
      </w:r>
      <w:r w:rsidR="00050B77">
        <w:t>З</w:t>
      </w:r>
      <w:r w:rsidRPr="00DA721E">
        <w:t>аявкам в полном объеме</w:t>
      </w:r>
      <w:r w:rsidR="00573FDE">
        <w:t>.</w:t>
      </w:r>
    </w:p>
    <w:p w14:paraId="06E2B247" w14:textId="478149EA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1B2815">
        <w:t>заявителями</w:t>
      </w:r>
      <w:r w:rsidR="001B2815" w:rsidRPr="00285EE8">
        <w:t xml:space="preserve"> </w:t>
      </w:r>
      <w:r w:rsidRPr="00285EE8">
        <w:t xml:space="preserve">информации о поступивших </w:t>
      </w:r>
      <w:r w:rsidR="00050B77">
        <w:t>З</w:t>
      </w:r>
      <w:r w:rsidRPr="00285EE8">
        <w:t xml:space="preserve">аявках через ЭТП 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2C97E694" w:rsidR="00EC5F37" w:rsidRPr="00996389" w:rsidRDefault="00A82B48" w:rsidP="000B3BA0">
      <w:pPr>
        <w:pStyle w:val="2"/>
        <w:ind w:left="1134"/>
        <w:jc w:val="both"/>
        <w:rPr>
          <w:sz w:val="26"/>
        </w:rPr>
      </w:pPr>
      <w:bookmarkStart w:id="233" w:name="_Toc516961304"/>
      <w:bookmarkStart w:id="234" w:name="_Toc516961450"/>
      <w:bookmarkStart w:id="235" w:name="_Toc516980511"/>
      <w:bookmarkStart w:id="236" w:name="_Toc516961305"/>
      <w:bookmarkStart w:id="237" w:name="_Toc516961451"/>
      <w:bookmarkStart w:id="238" w:name="_Toc516980512"/>
      <w:bookmarkStart w:id="239" w:name="_Toc516961306"/>
      <w:bookmarkStart w:id="240" w:name="_Toc516961452"/>
      <w:bookmarkStart w:id="241" w:name="_Toc516980513"/>
      <w:bookmarkStart w:id="242" w:name="_Toc516961307"/>
      <w:bookmarkStart w:id="243" w:name="_Toc516961453"/>
      <w:bookmarkStart w:id="244" w:name="_Toc516980514"/>
      <w:bookmarkStart w:id="245" w:name="_Toc516961308"/>
      <w:bookmarkStart w:id="246" w:name="_Toc516961454"/>
      <w:bookmarkStart w:id="247" w:name="_Toc516980515"/>
      <w:bookmarkStart w:id="248" w:name="_Toc516961309"/>
      <w:bookmarkStart w:id="249" w:name="_Toc516961455"/>
      <w:bookmarkStart w:id="250" w:name="_Toc516980516"/>
      <w:bookmarkStart w:id="251" w:name="_Toc516961310"/>
      <w:bookmarkStart w:id="252" w:name="_Toc516961456"/>
      <w:bookmarkStart w:id="253" w:name="_Toc516980517"/>
      <w:bookmarkStart w:id="254" w:name="_Toc516961311"/>
      <w:bookmarkStart w:id="255" w:name="_Toc516961457"/>
      <w:bookmarkStart w:id="256" w:name="_Toc516980518"/>
      <w:bookmarkStart w:id="257" w:name="_Toc516961313"/>
      <w:bookmarkStart w:id="258" w:name="_Toc516961459"/>
      <w:bookmarkStart w:id="259" w:name="_Toc516980520"/>
      <w:bookmarkStart w:id="260" w:name="_Toc516961314"/>
      <w:bookmarkStart w:id="261" w:name="_Toc516961460"/>
      <w:bookmarkStart w:id="262" w:name="_Toc516980521"/>
      <w:bookmarkStart w:id="263" w:name="_Toc516961315"/>
      <w:bookmarkStart w:id="264" w:name="_Toc516961461"/>
      <w:bookmarkStart w:id="265" w:name="_Toc516980522"/>
      <w:bookmarkStart w:id="266" w:name="_Toc516961316"/>
      <w:bookmarkStart w:id="267" w:name="_Toc516961462"/>
      <w:bookmarkStart w:id="268" w:name="_Toc516980523"/>
      <w:bookmarkStart w:id="269" w:name="_Toc516961317"/>
      <w:bookmarkStart w:id="270" w:name="_Toc516961463"/>
      <w:bookmarkStart w:id="271" w:name="_Toc516980524"/>
      <w:bookmarkStart w:id="272" w:name="_Toc516961318"/>
      <w:bookmarkStart w:id="273" w:name="_Toc516961464"/>
      <w:bookmarkStart w:id="274" w:name="_Toc516980525"/>
      <w:bookmarkStart w:id="275" w:name="_Toc516961319"/>
      <w:bookmarkStart w:id="276" w:name="_Toc516961465"/>
      <w:bookmarkStart w:id="277" w:name="_Toc516980526"/>
      <w:bookmarkStart w:id="278" w:name="_Toc516961320"/>
      <w:bookmarkStart w:id="279" w:name="_Toc516961466"/>
      <w:bookmarkStart w:id="280" w:name="_Toc516980527"/>
      <w:bookmarkStart w:id="281" w:name="_Toc516961321"/>
      <w:bookmarkStart w:id="282" w:name="_Toc516961467"/>
      <w:bookmarkStart w:id="283" w:name="_Toc516980528"/>
      <w:bookmarkStart w:id="284" w:name="_Toc516961322"/>
      <w:bookmarkStart w:id="285" w:name="_Toc516961468"/>
      <w:bookmarkStart w:id="286" w:name="_Toc516980529"/>
      <w:bookmarkStart w:id="287" w:name="_Toc516961323"/>
      <w:bookmarkStart w:id="288" w:name="_Toc516961469"/>
      <w:bookmarkStart w:id="289" w:name="_Toc516980530"/>
      <w:bookmarkStart w:id="290" w:name="_Toc516961324"/>
      <w:bookmarkStart w:id="291" w:name="_Toc516961470"/>
      <w:bookmarkStart w:id="292" w:name="_Toc516980531"/>
      <w:bookmarkStart w:id="293" w:name="_Toc516961325"/>
      <w:bookmarkStart w:id="294" w:name="_Toc516961471"/>
      <w:bookmarkStart w:id="295" w:name="_Toc516980532"/>
      <w:bookmarkStart w:id="296" w:name="_Ref55280453"/>
      <w:bookmarkStart w:id="297" w:name="_Toc55285353"/>
      <w:bookmarkStart w:id="298" w:name="_Toc55305385"/>
      <w:bookmarkStart w:id="299" w:name="_Toc57314656"/>
      <w:bookmarkStart w:id="300" w:name="_Toc69728970"/>
      <w:bookmarkStart w:id="301" w:name="_Ref514620397"/>
      <w:bookmarkStart w:id="302" w:name="_Toc536798417"/>
      <w:bookmarkEnd w:id="221"/>
      <w:bookmarkEnd w:id="222"/>
      <w:bookmarkEnd w:id="223"/>
      <w:bookmarkEnd w:id="224"/>
      <w:bookmarkEnd w:id="225"/>
      <w:bookmarkEnd w:id="230"/>
      <w:bookmarkEnd w:id="231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Pr="00996389">
        <w:rPr>
          <w:sz w:val="26"/>
        </w:rPr>
        <w:t>Оценка и сопоставление</w:t>
      </w:r>
      <w:r w:rsidR="005D16B4" w:rsidRPr="00996389">
        <w:rPr>
          <w:sz w:val="26"/>
        </w:rPr>
        <w:t xml:space="preserve"> </w:t>
      </w:r>
      <w:r w:rsidR="00EC5F37" w:rsidRPr="00996389">
        <w:rPr>
          <w:sz w:val="26"/>
        </w:rPr>
        <w:t>заявок</w:t>
      </w:r>
      <w:bookmarkEnd w:id="296"/>
      <w:bookmarkEnd w:id="297"/>
      <w:bookmarkEnd w:id="298"/>
      <w:bookmarkEnd w:id="299"/>
      <w:bookmarkEnd w:id="300"/>
      <w:bookmarkEnd w:id="301"/>
      <w:r w:rsidR="003B3BE8" w:rsidRPr="00996389">
        <w:rPr>
          <w:sz w:val="26"/>
        </w:rPr>
        <w:t>.</w:t>
      </w:r>
      <w:r w:rsidR="00746CC6" w:rsidRPr="00996389">
        <w:rPr>
          <w:sz w:val="26"/>
        </w:rPr>
        <w:t xml:space="preserve"> </w:t>
      </w:r>
      <w:r w:rsidR="003B3BE8" w:rsidRPr="00996389">
        <w:rPr>
          <w:sz w:val="26"/>
        </w:rPr>
        <w:t>П</w:t>
      </w:r>
      <w:r w:rsidR="00746CC6" w:rsidRPr="00996389">
        <w:rPr>
          <w:sz w:val="26"/>
        </w:rPr>
        <w:t xml:space="preserve">одведение итогов </w:t>
      </w:r>
      <w:bookmarkEnd w:id="302"/>
      <w:r w:rsidR="00996389">
        <w:rPr>
          <w:sz w:val="26"/>
        </w:rPr>
        <w:t>Процедуры</w:t>
      </w:r>
    </w:p>
    <w:p w14:paraId="01F42F9A" w14:textId="4D3CDC51" w:rsidR="00DE103B" w:rsidRPr="00E50A54" w:rsidRDefault="00177FA6" w:rsidP="00E50A54">
      <w:pPr>
        <w:pStyle w:val="a"/>
        <w:tabs>
          <w:tab w:val="clear" w:pos="4962"/>
          <w:tab w:val="num" w:pos="3828"/>
        </w:tabs>
        <w:ind w:left="1134"/>
      </w:pPr>
      <w:bookmarkStart w:id="303" w:name="_Ref55304418"/>
      <w:r w:rsidRPr="00D23227">
        <w:rPr>
          <w:snapToGrid/>
        </w:rPr>
        <w:t xml:space="preserve">Дата окончания срока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DE103B" w:rsidRPr="00D23227">
        <w:rPr>
          <w:snapToGrid/>
        </w:rPr>
        <w:t>аявок</w:t>
      </w:r>
      <w:r w:rsidR="00A82B48">
        <w:rPr>
          <w:snapToGrid/>
        </w:rPr>
        <w:t xml:space="preserve"> и подведения итогов</w:t>
      </w:r>
      <w:r w:rsidR="00DE103B" w:rsidRPr="00D23227">
        <w:rPr>
          <w:snapToGrid/>
        </w:rPr>
        <w:t xml:space="preserve">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85DC7">
        <w:rPr>
          <w:snapToGrid/>
        </w:rPr>
        <w:t>1.2.14</w:t>
      </w:r>
      <w:r w:rsidR="00DE103B" w:rsidRPr="00D23227">
        <w:rPr>
          <w:snapToGrid/>
        </w:rPr>
        <w:fldChar w:fldCharType="end"/>
      </w:r>
      <w:r w:rsidR="004251F3">
        <w:rPr>
          <w:snapToGrid/>
        </w:rPr>
        <w:t>4</w:t>
      </w:r>
      <w:r w:rsidR="00DE103B" w:rsidRPr="00D23227">
        <w:rPr>
          <w:snapToGrid/>
        </w:rPr>
        <w:t xml:space="preserve">. Организатор </w:t>
      </w:r>
      <w:r w:rsidR="00050B77">
        <w:rPr>
          <w:snapToGrid/>
        </w:rPr>
        <w:t>(</w:t>
      </w:r>
      <w:r w:rsidR="00DE103B" w:rsidRPr="00E50A54">
        <w:t xml:space="preserve">по согласованию с </w:t>
      </w:r>
      <w:r w:rsidR="00927083" w:rsidRPr="00E50A54">
        <w:t>Продавц</w:t>
      </w:r>
      <w:r w:rsidR="00DE103B" w:rsidRPr="00E50A54">
        <w:t>ом</w:t>
      </w:r>
      <w:r w:rsidR="00050B77">
        <w:t>, если последний не является одновременно Организатором)</w:t>
      </w:r>
      <w:r w:rsidR="00DE103B" w:rsidRPr="00E50A54">
        <w:t xml:space="preserve"> вправе, при необходимости, изменить данный срок</w:t>
      </w:r>
      <w:r w:rsidR="00236884" w:rsidRPr="00E50A54">
        <w:t>, официально разместив информацию об этом</w:t>
      </w:r>
      <w:r w:rsidR="00DE103B" w:rsidRPr="00E50A54">
        <w:t>.</w:t>
      </w:r>
    </w:p>
    <w:p w14:paraId="46FF11B3" w14:textId="432A2EDF" w:rsidR="00C603CE" w:rsidRPr="00D23227" w:rsidRDefault="00EC5F37" w:rsidP="00E50A54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4" w:name="_Ref524098469"/>
      <w:r w:rsidRPr="00E50A54">
        <w:t>В рамках</w:t>
      </w:r>
      <w:r w:rsidRPr="00D23227">
        <w:rPr>
          <w:snapToGrid/>
        </w:rPr>
        <w:t xml:space="preserve"> </w:t>
      </w:r>
      <w:r w:rsidR="004E7FBD">
        <w:rPr>
          <w:snapToGrid/>
        </w:rPr>
        <w:t>оценки и сопоставления</w:t>
      </w:r>
      <w:r w:rsidR="004E7FBD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303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050B77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305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</w:t>
      </w:r>
      <w:r w:rsidR="00FF4A6D">
        <w:rPr>
          <w:snapToGrid/>
        </w:rPr>
        <w:t>ым в Приложении № 5 к Документации</w:t>
      </w:r>
      <w:r w:rsidR="00C603CE" w:rsidRPr="00D23227">
        <w:rPr>
          <w:snapToGrid/>
        </w:rPr>
        <w:t>.</w:t>
      </w:r>
      <w:bookmarkEnd w:id="304"/>
    </w:p>
    <w:p w14:paraId="5F28192C" w14:textId="61E9A254" w:rsidR="00690C13" w:rsidRPr="00D23227" w:rsidRDefault="00A82B4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 и сопоставление</w:t>
      </w:r>
      <w:r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690C13" w:rsidRPr="00D23227">
        <w:rPr>
          <w:snapToGrid/>
        </w:rPr>
        <w:t xml:space="preserve">аявок проводится </w:t>
      </w:r>
      <w:r w:rsidR="00050B77">
        <w:rPr>
          <w:snapToGrid/>
        </w:rPr>
        <w:t xml:space="preserve">Комиссией </w:t>
      </w:r>
      <w:r w:rsidR="00690C13" w:rsidRPr="00D23227">
        <w:rPr>
          <w:snapToGrid/>
        </w:rPr>
        <w:t xml:space="preserve">на основании представленных в составе </w:t>
      </w:r>
      <w:r w:rsidR="00457168">
        <w:rPr>
          <w:snapToGrid/>
        </w:rPr>
        <w:t>З</w:t>
      </w:r>
      <w:r w:rsidR="00690C13"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="00690C13"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="00690C13"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="00690C13" w:rsidRPr="00D23227">
        <w:rPr>
          <w:snapToGrid/>
        </w:rPr>
        <w:t>.</w:t>
      </w:r>
    </w:p>
    <w:p w14:paraId="4F51BF7C" w14:textId="70622A80" w:rsidR="0080786E" w:rsidRPr="00D23227" w:rsidRDefault="00D81C5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6" w:name="_Ref55304422"/>
      <w:bookmarkEnd w:id="305"/>
      <w:r>
        <w:rPr>
          <w:snapToGrid/>
        </w:rPr>
        <w:t xml:space="preserve">Заявители </w:t>
      </w:r>
      <w:r w:rsidR="00457168">
        <w:rPr>
          <w:snapToGrid/>
        </w:rPr>
        <w:t>/ Участники</w:t>
      </w:r>
      <w:r w:rsidR="0080786E" w:rsidRPr="00D23227">
        <w:rPr>
          <w:snapToGrid/>
        </w:rPr>
        <w:t xml:space="preserve"> не вправе каким-либо способом влиять, участвовать или присутствовать при </w:t>
      </w:r>
      <w:r w:rsidR="00A82B48">
        <w:rPr>
          <w:snapToGrid/>
        </w:rPr>
        <w:t>оценке и сопоставлении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FF4A6D">
        <w:rPr>
          <w:snapToGrid/>
        </w:rPr>
        <w:t>рассмотрение и проверку</w:t>
      </w:r>
      <w:r w:rsidR="0080786E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. </w:t>
      </w:r>
    </w:p>
    <w:p w14:paraId="439D1AEE" w14:textId="29D6ECFC"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7" w:name="_Ref481133127"/>
      <w:r w:rsidRPr="00D23227">
        <w:rPr>
          <w:snapToGrid/>
        </w:rPr>
        <w:t xml:space="preserve">По результатам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45716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307"/>
    </w:p>
    <w:p w14:paraId="7D1EE6C9" w14:textId="3CE72CA6" w:rsidR="00B74629" w:rsidRPr="00BA04C6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45716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1CFCBDA4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457168">
        <w:t>З</w:t>
      </w:r>
      <w:r w:rsidR="007F690F">
        <w:t>аявите</w:t>
      </w:r>
      <w:r w:rsidR="00FF4A6D">
        <w:t>ля</w:t>
      </w:r>
      <w:r w:rsidRPr="00BA04C6">
        <w:t xml:space="preserve"> требованиям Документации;</w:t>
      </w:r>
    </w:p>
    <w:p w14:paraId="760CA311" w14:textId="5EA8F89E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</w:t>
      </w:r>
      <w:r w:rsidR="00FC5411">
        <w:t xml:space="preserve"> предлагаемых договорных условий</w:t>
      </w:r>
      <w:r w:rsidR="00457168">
        <w:t>, включаю цену предложения,</w:t>
      </w:r>
      <w:r w:rsidRPr="00BA04C6">
        <w:t xml:space="preserve"> требованиям</w:t>
      </w:r>
      <w:r w:rsidR="00457168">
        <w:t xml:space="preserve"> Документации</w:t>
      </w:r>
      <w:r w:rsidR="004251F3">
        <w:t>.</w:t>
      </w:r>
    </w:p>
    <w:p w14:paraId="7B7B502D" w14:textId="4DB0FDFC"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В ходе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</w:t>
      </w:r>
      <w:r w:rsidR="00457168">
        <w:rPr>
          <w:snapToGrid/>
        </w:rPr>
        <w:t xml:space="preserve">затребовать </w:t>
      </w:r>
      <w:r w:rsidRPr="00D23227">
        <w:rPr>
          <w:snapToGrid/>
        </w:rPr>
        <w:t xml:space="preserve">у </w:t>
      </w:r>
      <w:r w:rsidR="00D81C58">
        <w:rPr>
          <w:snapToGrid/>
        </w:rPr>
        <w:t xml:space="preserve">Заявителя </w:t>
      </w:r>
      <w:r w:rsidR="00457168">
        <w:rPr>
          <w:snapToGrid/>
        </w:rPr>
        <w:t>замену</w:t>
      </w:r>
      <w:r w:rsidRPr="00D23227">
        <w:rPr>
          <w:snapToGrid/>
        </w:rPr>
        <w:t xml:space="preserve"> представленны</w:t>
      </w:r>
      <w:r w:rsidR="00457168">
        <w:rPr>
          <w:snapToGrid/>
        </w:rPr>
        <w:t>х</w:t>
      </w:r>
      <w:r w:rsidRPr="00D23227">
        <w:rPr>
          <w:snapToGrid/>
        </w:rPr>
        <w:t xml:space="preserve"> в нечитаемом виде документ</w:t>
      </w:r>
      <w:r w:rsidR="00457168">
        <w:rPr>
          <w:snapToGrid/>
        </w:rPr>
        <w:t>ов</w:t>
      </w:r>
      <w:r w:rsidRPr="00D23227">
        <w:rPr>
          <w:snapToGrid/>
        </w:rPr>
        <w:t xml:space="preserve">, </w:t>
      </w:r>
      <w:r w:rsidR="00457168">
        <w:rPr>
          <w:snapToGrid/>
        </w:rPr>
        <w:t xml:space="preserve">а также в порядке уточнения Заявки </w:t>
      </w:r>
      <w:r w:rsidRPr="00D23227">
        <w:rPr>
          <w:snapToGrid/>
        </w:rPr>
        <w:t xml:space="preserve">нап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грамматических ошибок в документах, представленных в составе </w:t>
      </w:r>
      <w:r w:rsidR="00457168">
        <w:rPr>
          <w:snapToGrid/>
        </w:rPr>
        <w:t>З</w:t>
      </w:r>
      <w:r w:rsidRPr="00D23227">
        <w:rPr>
          <w:snapToGrid/>
        </w:rPr>
        <w:t xml:space="preserve">аявки на участие в </w:t>
      </w:r>
      <w:r w:rsidR="00996389">
        <w:rPr>
          <w:snapToGrid/>
        </w:rPr>
        <w:t>Процедуре</w:t>
      </w:r>
      <w:r w:rsidRPr="00D23227">
        <w:rPr>
          <w:snapToGrid/>
        </w:rPr>
        <w:t>.</w:t>
      </w:r>
    </w:p>
    <w:p w14:paraId="44BFC4A9" w14:textId="309BA25B"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на участие в </w:t>
      </w:r>
      <w:r w:rsidR="00996389">
        <w:rPr>
          <w:snapToGrid/>
        </w:rPr>
        <w:t>Процедуре</w:t>
      </w:r>
      <w:r w:rsidR="00C64B7B" w:rsidDel="00C64B7B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457168">
        <w:rPr>
          <w:snapToGrid/>
        </w:rPr>
        <w:t>З</w:t>
      </w:r>
      <w:r w:rsidR="007F690F">
        <w:rPr>
          <w:snapToGrid/>
        </w:rPr>
        <w:t xml:space="preserve">аявителям </w:t>
      </w:r>
      <w:r w:rsidR="00457168">
        <w:rPr>
          <w:snapToGrid/>
        </w:rPr>
        <w:t>/ У</w:t>
      </w:r>
      <w:r w:rsidRPr="00D23227">
        <w:rPr>
          <w:snapToGrid/>
        </w:rPr>
        <w:t>частникам.</w:t>
      </w:r>
    </w:p>
    <w:p w14:paraId="0BE85A0B" w14:textId="6DD6AB73" w:rsidR="00487D3C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8" w:name="_Ref524098482"/>
      <w:r w:rsidRPr="00D23227">
        <w:rPr>
          <w:snapToGrid/>
        </w:rPr>
        <w:t>При наличии сомнений в</w:t>
      </w:r>
      <w:r w:rsidR="00996389">
        <w:rPr>
          <w:snapToGrid/>
        </w:rPr>
        <w:t xml:space="preserve"> достоверности копии документа К</w:t>
      </w:r>
      <w:r w:rsidRPr="00D23227">
        <w:rPr>
          <w:snapToGrid/>
        </w:rPr>
        <w:t xml:space="preserve">омиссия 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оригинал документа, предоставленного в копии</w:t>
      </w:r>
      <w:r w:rsidR="0045716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. В случае если </w:t>
      </w:r>
      <w:r w:rsidR="00D81C58">
        <w:rPr>
          <w:snapToGrid/>
        </w:rPr>
        <w:t xml:space="preserve">Заявитель </w:t>
      </w:r>
      <w:r w:rsidR="00457168">
        <w:rPr>
          <w:snapToGrid/>
        </w:rPr>
        <w:t xml:space="preserve">/ </w:t>
      </w:r>
      <w:r w:rsidRPr="00D23227">
        <w:rPr>
          <w:snapToGrid/>
        </w:rPr>
        <w:t xml:space="preserve">Участник в </w:t>
      </w:r>
      <w:r w:rsidRPr="00D23227">
        <w:rPr>
          <w:snapToGrid/>
        </w:rPr>
        <w:lastRenderedPageBreak/>
        <w:t xml:space="preserve">установленный в запросе срок не представил </w:t>
      </w:r>
      <w:r w:rsidR="00457168">
        <w:rPr>
          <w:snapToGrid/>
        </w:rPr>
        <w:t xml:space="preserve">подлинник </w:t>
      </w:r>
      <w:r w:rsidRPr="00D23227">
        <w:rPr>
          <w:snapToGrid/>
        </w:rPr>
        <w:t>документа</w:t>
      </w:r>
      <w:r w:rsidR="0045716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308"/>
    </w:p>
    <w:p w14:paraId="06B6B091" w14:textId="06C9605C" w:rsidR="005D16B4" w:rsidRPr="00D23227" w:rsidRDefault="005D16B4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</w:t>
      </w:r>
      <w:r w:rsidR="00A82B48">
        <w:rPr>
          <w:snapToGrid/>
        </w:rPr>
        <w:t xml:space="preserve"> и сопоставление</w:t>
      </w:r>
      <w:r>
        <w:rPr>
          <w:snapToGrid/>
        </w:rPr>
        <w:t xml:space="preserve"> </w:t>
      </w:r>
      <w:r w:rsidR="00457168">
        <w:rPr>
          <w:snapToGrid/>
        </w:rPr>
        <w:t>З</w:t>
      </w:r>
      <w:r>
        <w:rPr>
          <w:snapToGrid/>
        </w:rPr>
        <w:t xml:space="preserve">аявок производится на предмет </w:t>
      </w:r>
      <w:r w:rsidR="005F7FC2">
        <w:rPr>
          <w:snapToGrid/>
        </w:rPr>
        <w:t>размера</w:t>
      </w:r>
      <w:r w:rsidR="00457168">
        <w:rPr>
          <w:snapToGrid/>
        </w:rPr>
        <w:t>,</w:t>
      </w:r>
      <w:r>
        <w:rPr>
          <w:snapToGrid/>
        </w:rPr>
        <w:t xml:space="preserve"> указанных в них цен</w:t>
      </w:r>
      <w:r w:rsidR="00457168">
        <w:rPr>
          <w:snapToGrid/>
        </w:rPr>
        <w:t xml:space="preserve"> Договора</w:t>
      </w:r>
      <w:r>
        <w:rPr>
          <w:snapToGrid/>
        </w:rPr>
        <w:t xml:space="preserve">. </w:t>
      </w:r>
    </w:p>
    <w:p w14:paraId="2BFEDE4F" w14:textId="786AC54C"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9" w:name="_Ref536792386"/>
      <w:r w:rsidRPr="00D23227">
        <w:rPr>
          <w:snapToGrid/>
        </w:rPr>
        <w:t xml:space="preserve">Решение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</w:t>
      </w:r>
      <w:r w:rsidR="004E7FBD">
        <w:rPr>
          <w:snapToGrid/>
        </w:rPr>
        <w:t>определению Победителя</w:t>
      </w:r>
      <w:r w:rsidRPr="00D23227">
        <w:rPr>
          <w:snapToGrid/>
        </w:rPr>
        <w:t xml:space="preserve"> оформляется </w:t>
      </w:r>
      <w:r w:rsidR="00FF4A6D">
        <w:rPr>
          <w:snapToGrid/>
        </w:rPr>
        <w:t>п</w:t>
      </w:r>
      <w:r w:rsidRPr="00D23227">
        <w:rPr>
          <w:snapToGrid/>
        </w:rPr>
        <w:t>ротоколом</w:t>
      </w:r>
      <w:r w:rsidR="00B01980">
        <w:rPr>
          <w:snapToGrid/>
        </w:rPr>
        <w:t xml:space="preserve"> о результатах Процедуры</w:t>
      </w:r>
      <w:r w:rsidRPr="00D23227">
        <w:rPr>
          <w:snapToGrid/>
        </w:rPr>
        <w:t>, в котором указываются</w:t>
      </w:r>
      <w:r w:rsidR="00B01980">
        <w:rPr>
          <w:snapToGrid/>
        </w:rPr>
        <w:t xml:space="preserve"> в обязательном порядке</w:t>
      </w:r>
      <w:r w:rsidRPr="00D23227">
        <w:rPr>
          <w:snapToGrid/>
        </w:rPr>
        <w:t>:</w:t>
      </w:r>
      <w:bookmarkEnd w:id="309"/>
    </w:p>
    <w:p w14:paraId="49484559" w14:textId="45C2FB2A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B01980">
        <w:t>и место составления</w:t>
      </w:r>
      <w:r w:rsidRPr="00801E18">
        <w:t xml:space="preserve"> протокола</w:t>
      </w:r>
      <w:r>
        <w:t>;</w:t>
      </w:r>
    </w:p>
    <w:p w14:paraId="6BA34CF2" w14:textId="0BC4BB6D" w:rsidR="00B74629" w:rsidRDefault="00B01980" w:rsidP="00B74629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общее количество поступивших заявок, с идентификационными номерами Заявителей </w:t>
      </w:r>
      <w:r>
        <w:t xml:space="preserve">/ </w:t>
      </w:r>
      <w:r w:rsidRPr="00A123DC">
        <w:t>Участников, присваиваемыми Оператором ЭТП, дата и время регистрации каждой Заявки (с учетом последнего изменения Заявки)</w:t>
      </w:r>
      <w:r w:rsidR="00B74629">
        <w:t>;</w:t>
      </w:r>
    </w:p>
    <w:p w14:paraId="6E59C238" w14:textId="6562179A" w:rsidR="00EF2F56" w:rsidRDefault="00B01980" w:rsidP="00B01980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результаты оценки и сопоставления Заявок с указанием количества Заявок, которые были отклонены, оснований отклонения каждой Заявки с указанием положений Документации, которым не соответствует такая </w:t>
      </w:r>
      <w:r>
        <w:t>З</w:t>
      </w:r>
      <w:r w:rsidRPr="00A123DC">
        <w:t>аявка</w:t>
      </w:r>
      <w:r>
        <w:t>;</w:t>
      </w:r>
    </w:p>
    <w:p w14:paraId="2C5BF6AD" w14:textId="6015E590" w:rsidR="008230D6" w:rsidRDefault="008230D6" w:rsidP="007879D3">
      <w:pPr>
        <w:pStyle w:val="a1"/>
        <w:tabs>
          <w:tab w:val="clear" w:pos="5104"/>
          <w:tab w:val="num" w:pos="1844"/>
        </w:tabs>
        <w:ind w:left="1844"/>
      </w:pPr>
      <w:r w:rsidRPr="008230D6">
        <w:t xml:space="preserve">причины, по которым </w:t>
      </w:r>
      <w:r w:rsidR="005F7FC2">
        <w:rPr>
          <w:snapToGrid/>
        </w:rPr>
        <w:t>Процедура</w:t>
      </w:r>
      <w:r w:rsidR="00C64B7B" w:rsidDel="00C64B7B">
        <w:t xml:space="preserve"> </w:t>
      </w:r>
      <w:r w:rsidRPr="008230D6">
        <w:t>признан</w:t>
      </w:r>
      <w:r w:rsidR="005F7FC2">
        <w:t>а</w:t>
      </w:r>
      <w:r w:rsidRPr="008230D6">
        <w:t xml:space="preserve"> </w:t>
      </w:r>
      <w:r w:rsidR="00A82B48" w:rsidRPr="008230D6">
        <w:t>несостоявш</w:t>
      </w:r>
      <w:r w:rsidR="005F7FC2">
        <w:t>ейся</w:t>
      </w:r>
      <w:r w:rsidR="00A82B48">
        <w:t xml:space="preserve"> </w:t>
      </w:r>
      <w:r>
        <w:t xml:space="preserve">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 w:rsidR="00285DC7">
        <w:t>5.10</w:t>
      </w:r>
      <w:r>
        <w:fldChar w:fldCharType="end"/>
      </w:r>
      <w:r w:rsidR="00FF4A6D">
        <w:t>0</w:t>
      </w:r>
      <w:r w:rsidR="00B01980">
        <w:t xml:space="preserve"> </w:t>
      </w:r>
      <w:r>
        <w:t>(</w:t>
      </w:r>
      <w:r w:rsidRPr="008230D6">
        <w:t xml:space="preserve">в случае </w:t>
      </w:r>
      <w:r w:rsidR="00D81C58" w:rsidRPr="008230D6">
        <w:t>е</w:t>
      </w:r>
      <w:r w:rsidR="005F7FC2">
        <w:t>е</w:t>
      </w:r>
      <w:r w:rsidR="00D81C58" w:rsidRPr="008230D6">
        <w:t xml:space="preserve"> </w:t>
      </w:r>
      <w:r w:rsidRPr="008230D6">
        <w:t xml:space="preserve">признания </w:t>
      </w:r>
      <w:r w:rsidR="00D81C58" w:rsidRPr="008230D6">
        <w:t>таков</w:t>
      </w:r>
      <w:r w:rsidR="005F7FC2">
        <w:t>ой</w:t>
      </w:r>
      <w:r>
        <w:t>);</w:t>
      </w:r>
    </w:p>
    <w:p w14:paraId="65B8555B" w14:textId="21A58FCB" w:rsidR="007879D3" w:rsidRDefault="007879D3" w:rsidP="007879D3">
      <w:pPr>
        <w:pStyle w:val="a1"/>
        <w:tabs>
          <w:tab w:val="clear" w:pos="5104"/>
          <w:tab w:val="num" w:pos="1844"/>
        </w:tabs>
        <w:ind w:left="1844"/>
      </w:pPr>
      <w:proofErr w:type="spellStart"/>
      <w:r>
        <w:t>р</w:t>
      </w:r>
      <w:r w:rsidR="00A32C17">
        <w:t>анжировка</w:t>
      </w:r>
      <w:proofErr w:type="spellEnd"/>
      <w:r w:rsidR="00A32C17">
        <w:t xml:space="preserve"> </w:t>
      </w:r>
      <w:r w:rsidR="005F7FC2">
        <w:t>Участников</w:t>
      </w:r>
      <w:r w:rsidR="00C64B7B" w:rsidDel="00C64B7B">
        <w:t xml:space="preserve"> </w:t>
      </w:r>
      <w:r w:rsidR="00A32C17">
        <w:t>по цене. Заявка Участника, занявшего первое место, объявляется победившей</w:t>
      </w:r>
      <w:r>
        <w:t>;</w:t>
      </w:r>
    </w:p>
    <w:p w14:paraId="678A2567" w14:textId="77777777" w:rsidR="005F7FC2" w:rsidRDefault="007879D3" w:rsidP="007879D3">
      <w:pPr>
        <w:pStyle w:val="a1"/>
        <w:tabs>
          <w:tab w:val="clear" w:pos="5104"/>
          <w:tab w:val="num" w:pos="1844"/>
        </w:tabs>
        <w:ind w:left="1844"/>
      </w:pPr>
      <w:r>
        <w:t>решение о том, будет ли заключаться договор с Победителем</w:t>
      </w:r>
      <w:r w:rsidR="005F7FC2">
        <w:t>;</w:t>
      </w:r>
    </w:p>
    <w:p w14:paraId="2E5D32B7" w14:textId="3767529F" w:rsidR="00A32C17" w:rsidRDefault="005F7FC2" w:rsidP="007879D3">
      <w:pPr>
        <w:pStyle w:val="a1"/>
        <w:tabs>
          <w:tab w:val="clear" w:pos="5104"/>
          <w:tab w:val="num" w:pos="1844"/>
        </w:tabs>
        <w:ind w:left="1844"/>
      </w:pPr>
      <w:r>
        <w:t>иные необходимые сведения</w:t>
      </w:r>
      <w:r w:rsidR="00A32C17">
        <w:t>.</w:t>
      </w:r>
    </w:p>
    <w:p w14:paraId="4AE37FC8" w14:textId="3F24AA3E" w:rsidR="00B74629" w:rsidRDefault="005F7FC2" w:rsidP="00B74629">
      <w:pPr>
        <w:pStyle w:val="a0"/>
        <w:numPr>
          <w:ilvl w:val="0"/>
          <w:numId w:val="0"/>
        </w:numPr>
        <w:ind w:left="1134"/>
      </w:pPr>
      <w:r>
        <w:t>П</w:t>
      </w:r>
      <w:r w:rsidR="00B74629">
        <w:t xml:space="preserve">осле </w:t>
      </w:r>
      <w:r>
        <w:t xml:space="preserve">оформления и подписания председателем и членами Комиссии </w:t>
      </w:r>
      <w:r w:rsidR="00FF4A6D">
        <w:t>п</w:t>
      </w:r>
      <w:r w:rsidR="00B01980" w:rsidRPr="00A123DC">
        <w:t>ротокола о результатах Процедуры</w:t>
      </w:r>
      <w:r>
        <w:t>,</w:t>
      </w:r>
      <w:r w:rsidR="00B74629" w:rsidRPr="00BA04C6">
        <w:t xml:space="preserve"> </w:t>
      </w:r>
      <w:r w:rsidR="00B74629">
        <w:t xml:space="preserve">Организатор </w:t>
      </w:r>
      <w:r w:rsidR="00B74629" w:rsidRPr="00BA04C6">
        <w:t xml:space="preserve">размещает его </w:t>
      </w:r>
      <w:r>
        <w:t xml:space="preserve">на ЭТП </w:t>
      </w:r>
      <w:r w:rsidR="00B74629">
        <w:t xml:space="preserve">в течение 3 (трех) </w:t>
      </w:r>
      <w:r w:rsidR="006E27FA">
        <w:t xml:space="preserve">рабочих </w:t>
      </w:r>
      <w:r w:rsidR="00B74629">
        <w:t>дней</w:t>
      </w:r>
      <w:r w:rsidR="00B74629" w:rsidRPr="00BA04C6">
        <w:t>.</w:t>
      </w:r>
    </w:p>
    <w:p w14:paraId="405F1027" w14:textId="28A90A86" w:rsidR="00B42EBE" w:rsidRDefault="005F7FC2" w:rsidP="005F7FC2">
      <w:pPr>
        <w:pStyle w:val="a"/>
        <w:tabs>
          <w:tab w:val="clear" w:pos="4962"/>
          <w:tab w:val="num" w:pos="3828"/>
        </w:tabs>
        <w:ind w:left="1134"/>
      </w:pPr>
      <w:bookmarkStart w:id="310" w:name="_Ref524100091"/>
      <w:bookmarkEnd w:id="306"/>
      <w:r>
        <w:rPr>
          <w:snapToGrid/>
        </w:rPr>
        <w:t>Процедура</w:t>
      </w:r>
      <w:r w:rsidR="00EA4FC4" w:rsidRPr="00B254D4" w:rsidDel="00EA4FC4">
        <w:t xml:space="preserve"> </w:t>
      </w:r>
      <w:r w:rsidR="00B42EBE" w:rsidRPr="00B254D4">
        <w:t xml:space="preserve">считается </w:t>
      </w:r>
      <w:r w:rsidR="00312272" w:rsidRPr="00B254D4">
        <w:t>завершенн</w:t>
      </w:r>
      <w:r>
        <w:t>ой</w:t>
      </w:r>
      <w:r w:rsidR="00312272" w:rsidRPr="00B254D4">
        <w:t xml:space="preserve"> </w:t>
      </w:r>
      <w:r w:rsidR="00B42EBE" w:rsidRPr="00B254D4">
        <w:t xml:space="preserve">с момента размещения на ЭТП </w:t>
      </w:r>
      <w:r w:rsidR="00B01980" w:rsidRPr="00A123DC">
        <w:t>Протокола о результатах Процедуры</w:t>
      </w:r>
      <w:r w:rsidR="00867202" w:rsidRPr="00B254D4">
        <w:t>.</w:t>
      </w:r>
      <w:bookmarkEnd w:id="310"/>
    </w:p>
    <w:p w14:paraId="30ED1ADC" w14:textId="77777777" w:rsidR="004251F3" w:rsidRPr="004251F3" w:rsidRDefault="004251F3" w:rsidP="004251F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4251F3">
        <w:rPr>
          <w:snapToGrid/>
        </w:rPr>
        <w:t>Победителем процедуры продажи признается:</w:t>
      </w:r>
    </w:p>
    <w:p w14:paraId="132C2B7D" w14:textId="16A81492"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в случае если подана только одна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ка на участие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или по результатам рассмотрения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ок к участию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был допущен только один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, подавший такую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>аявку;</w:t>
      </w:r>
    </w:p>
    <w:p w14:paraId="208D0B6A" w14:textId="4BDF4877"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при допуске к участию в процедуре продажи нескольких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ов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>частник, предложивший наибольшую цену Имущества (цену договора);</w:t>
      </w:r>
    </w:p>
    <w:p w14:paraId="5834EA67" w14:textId="11B58309" w:rsidR="004251F3" w:rsidRPr="00297210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297210">
        <w:rPr>
          <w:rFonts w:ascii="Times New Roman" w:hAnsi="Times New Roman"/>
          <w:sz w:val="26"/>
        </w:rPr>
        <w:t xml:space="preserve">в случае если поданы равные предложения о цене Имущества (цене </w:t>
      </w:r>
      <w:r w:rsidR="00B01980">
        <w:rPr>
          <w:rFonts w:ascii="Times New Roman" w:hAnsi="Times New Roman"/>
          <w:sz w:val="26"/>
        </w:rPr>
        <w:t>Д</w:t>
      </w:r>
      <w:r w:rsidRPr="00297210">
        <w:rPr>
          <w:rFonts w:ascii="Times New Roman" w:hAnsi="Times New Roman"/>
          <w:sz w:val="26"/>
        </w:rPr>
        <w:t xml:space="preserve">оговора) – </w:t>
      </w:r>
      <w:r w:rsidR="00B01980">
        <w:rPr>
          <w:rFonts w:ascii="Times New Roman" w:hAnsi="Times New Roman"/>
          <w:sz w:val="26"/>
        </w:rPr>
        <w:t>У</w:t>
      </w:r>
      <w:r w:rsidRPr="00297210">
        <w:rPr>
          <w:rFonts w:ascii="Times New Roman" w:hAnsi="Times New Roman"/>
          <w:sz w:val="26"/>
        </w:rPr>
        <w:t xml:space="preserve">частник, </w:t>
      </w:r>
      <w:r w:rsidR="00B01980">
        <w:rPr>
          <w:rFonts w:ascii="Times New Roman" w:hAnsi="Times New Roman"/>
          <w:sz w:val="26"/>
        </w:rPr>
        <w:t>З</w:t>
      </w:r>
      <w:r w:rsidRPr="00297210">
        <w:rPr>
          <w:rFonts w:ascii="Times New Roman" w:hAnsi="Times New Roman"/>
          <w:sz w:val="26"/>
        </w:rPr>
        <w:t>аявка которого была зарегистрирована ранее других.</w:t>
      </w:r>
    </w:p>
    <w:p w14:paraId="19FB8CF3" w14:textId="0BF34CC5" w:rsidR="00B42EBE" w:rsidRPr="00B254D4" w:rsidRDefault="005F7FC2" w:rsidP="005F7FC2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обедитель</w:t>
      </w:r>
      <w:r w:rsidR="00B42EBE" w:rsidRPr="00B254D4">
        <w:t xml:space="preserve"> считается надлежаще уведомленным о возникновении права заключения Договора, а также иных решениях </w:t>
      </w:r>
      <w:r w:rsidR="009F265A">
        <w:t>К</w:t>
      </w:r>
      <w:r w:rsidR="009F265A" w:rsidRPr="00B254D4">
        <w:t xml:space="preserve">омиссии </w:t>
      </w:r>
      <w:r w:rsidR="00B42EBE" w:rsidRPr="00B254D4">
        <w:t>с момента размещения на ЭТП протокола</w:t>
      </w:r>
      <w:r w:rsidR="00114184" w:rsidRPr="00B254D4">
        <w:t>,</w:t>
      </w:r>
      <w:r w:rsidR="00B42EBE" w:rsidRPr="00B254D4">
        <w:t xml:space="preserve"> </w:t>
      </w:r>
      <w:r w:rsidR="00114184" w:rsidRPr="00B254D4">
        <w:t>указанного в п.</w:t>
      </w:r>
      <w:r w:rsidR="009F265A">
        <w:t> </w:t>
      </w:r>
      <w:r w:rsidR="00114184" w:rsidRPr="00B254D4">
        <w:fldChar w:fldCharType="begin"/>
      </w:r>
      <w:r w:rsidR="00114184" w:rsidRPr="00B254D4">
        <w:instrText xml:space="preserve"> REF _Ref524100091 \r \h </w:instrText>
      </w:r>
      <w:r w:rsidR="00690C3E" w:rsidRPr="00B254D4">
        <w:instrText xml:space="preserve"> \* MERGEFORMAT </w:instrText>
      </w:r>
      <w:r w:rsidR="00114184" w:rsidRPr="00B254D4">
        <w:fldChar w:fldCharType="separate"/>
      </w:r>
      <w:r w:rsidR="00285DC7">
        <w:t>5.9.11</w:t>
      </w:r>
      <w:r w:rsidR="00114184" w:rsidRPr="00B254D4">
        <w:fldChar w:fldCharType="end"/>
      </w:r>
      <w:r w:rsidR="00B01980">
        <w:t>.</w:t>
      </w:r>
    </w:p>
    <w:p w14:paraId="35D05FD6" w14:textId="613F24F2" w:rsidR="00B42EBE" w:rsidRDefault="00B42EBE" w:rsidP="005F7FC2">
      <w:pPr>
        <w:pStyle w:val="a"/>
        <w:tabs>
          <w:tab w:val="clear" w:pos="4962"/>
          <w:tab w:val="num" w:pos="3828"/>
        </w:tabs>
        <w:ind w:left="1134"/>
      </w:pPr>
      <w:r w:rsidRPr="00B254D4">
        <w:t xml:space="preserve">При уклонении или отказе </w:t>
      </w:r>
      <w:r w:rsidR="00C44488" w:rsidRPr="00B254D4">
        <w:t>Победителя,</w:t>
      </w:r>
      <w:r w:rsidRPr="00B254D4">
        <w:t xml:space="preserve"> </w:t>
      </w:r>
      <w:r w:rsidR="00297210">
        <w:t>и</w:t>
      </w:r>
      <w:r w:rsidRPr="00B254D4">
        <w:t xml:space="preserve">ли его полномочного представителя от подписания </w:t>
      </w:r>
      <w:r w:rsidR="00B254D4" w:rsidRPr="00B254D4">
        <w:t>Договора</w:t>
      </w:r>
      <w:r w:rsidRPr="00B254D4">
        <w:t xml:space="preserve">, Победитель </w:t>
      </w:r>
      <w:r w:rsidR="00B254D4">
        <w:t>утрачивает право на заключение Д</w:t>
      </w:r>
      <w:r w:rsidRPr="00B254D4">
        <w:t xml:space="preserve">оговора. </w:t>
      </w:r>
      <w:r w:rsidRPr="00B254D4">
        <w:lastRenderedPageBreak/>
        <w:t xml:space="preserve">При этом Организатор </w:t>
      </w:r>
      <w:r w:rsidR="00355672">
        <w:t xml:space="preserve">/ Продавец </w:t>
      </w:r>
      <w:r w:rsidRPr="00B254D4">
        <w:t xml:space="preserve">имеет право заключить договор с </w:t>
      </w:r>
      <w:r w:rsidR="009F265A">
        <w:t>У</w:t>
      </w:r>
      <w:r w:rsidR="005F7FC2">
        <w:t>частником,</w:t>
      </w:r>
      <w:r w:rsidRPr="00B254D4">
        <w:t xml:space="preserve"> </w:t>
      </w:r>
      <w:r w:rsidR="00B01980">
        <w:t>З</w:t>
      </w:r>
      <w:r w:rsidR="006C744A">
        <w:t>аявке которого присвоено второе место</w:t>
      </w:r>
      <w:r w:rsidRPr="00B254D4">
        <w:t>.</w:t>
      </w:r>
      <w:r w:rsidR="00B254D4">
        <w:t xml:space="preserve"> </w:t>
      </w:r>
    </w:p>
    <w:p w14:paraId="4A308B3C" w14:textId="1FE95863" w:rsidR="00755D40" w:rsidRPr="00B254D4" w:rsidRDefault="00755D40" w:rsidP="005F7FC2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</w:t>
      </w:r>
      <w:r w:rsidR="00355672">
        <w:t>п</w:t>
      </w:r>
      <w:r w:rsidR="00B01980" w:rsidRPr="00A123DC">
        <w:t>ротокола о результатах Процедуры</w:t>
      </w:r>
      <w:r w:rsidR="00B01980" w:rsidRPr="00BA04C6">
        <w:t xml:space="preserve"> </w:t>
      </w:r>
      <w:r w:rsidRPr="00BA04C6">
        <w:t xml:space="preserve">и подписанием Договора изменится Победитель (например, вследствие </w:t>
      </w:r>
      <w:r>
        <w:t>уклонения Победителя</w:t>
      </w:r>
      <w:r w:rsidRPr="00BA04C6">
        <w:t xml:space="preserve">), </w:t>
      </w:r>
      <w:r>
        <w:t xml:space="preserve">информация о новом Победителе размещается Организатором </w:t>
      </w:r>
      <w:r w:rsidRPr="00BA04C6">
        <w:t>в том же порядке</w:t>
      </w:r>
      <w:r>
        <w:t>.</w:t>
      </w:r>
    </w:p>
    <w:p w14:paraId="672A9F84" w14:textId="6637F96C" w:rsidR="002864C3" w:rsidRPr="00601A76" w:rsidRDefault="002864C3" w:rsidP="004741B9">
      <w:pPr>
        <w:pStyle w:val="2"/>
        <w:ind w:left="1134"/>
        <w:rPr>
          <w:sz w:val="26"/>
        </w:rPr>
      </w:pPr>
      <w:bookmarkStart w:id="311" w:name="_Toc197149942"/>
      <w:bookmarkStart w:id="312" w:name="_Toc197150411"/>
      <w:bookmarkStart w:id="313" w:name="_Ref514600896"/>
      <w:bookmarkStart w:id="314" w:name="_Toc536798418"/>
      <w:bookmarkStart w:id="315" w:name="_Ref55280474"/>
      <w:bookmarkStart w:id="316" w:name="_Toc55285356"/>
      <w:bookmarkStart w:id="317" w:name="_Toc55305388"/>
      <w:bookmarkStart w:id="318" w:name="_Toc57314659"/>
      <w:bookmarkStart w:id="319" w:name="_Toc69728973"/>
      <w:bookmarkEnd w:id="311"/>
      <w:bookmarkEnd w:id="312"/>
      <w:r w:rsidRPr="00601A76">
        <w:rPr>
          <w:sz w:val="26"/>
        </w:rPr>
        <w:t xml:space="preserve">Признание </w:t>
      </w:r>
      <w:r w:rsidR="00601A76">
        <w:rPr>
          <w:sz w:val="26"/>
        </w:rPr>
        <w:t>Процедуры</w:t>
      </w:r>
      <w:r w:rsidR="00EA4FC4" w:rsidRPr="00601A76" w:rsidDel="00EA4FC4">
        <w:rPr>
          <w:sz w:val="26"/>
        </w:rPr>
        <w:t xml:space="preserve"> </w:t>
      </w:r>
      <w:r w:rsidRPr="00601A76">
        <w:rPr>
          <w:sz w:val="26"/>
        </w:rPr>
        <w:t>несостоявш</w:t>
      </w:r>
      <w:r w:rsidR="00601A76">
        <w:rPr>
          <w:sz w:val="26"/>
        </w:rPr>
        <w:t>ей</w:t>
      </w:r>
      <w:r w:rsidR="00EA4FC4" w:rsidRPr="00601A76">
        <w:rPr>
          <w:sz w:val="26"/>
        </w:rPr>
        <w:t>ся</w:t>
      </w:r>
      <w:bookmarkEnd w:id="313"/>
      <w:bookmarkEnd w:id="314"/>
    </w:p>
    <w:p w14:paraId="7A39DFF2" w14:textId="1FD62F49" w:rsidR="00D208C3" w:rsidRPr="00297210" w:rsidRDefault="00601A76" w:rsidP="005F7FC2">
      <w:pPr>
        <w:pStyle w:val="a"/>
        <w:tabs>
          <w:tab w:val="clear" w:pos="4962"/>
          <w:tab w:val="num" w:pos="3828"/>
        </w:tabs>
        <w:ind w:left="1134"/>
        <w:rPr>
          <w:color w:val="000000" w:themeColor="text1"/>
        </w:rPr>
      </w:pPr>
      <w:r>
        <w:t>Процедура</w:t>
      </w:r>
      <w:r w:rsidR="00EA4FC4" w:rsidDel="00EA4FC4">
        <w:t xml:space="preserve"> </w:t>
      </w:r>
      <w:r w:rsidR="002864C3" w:rsidRPr="00297210">
        <w:rPr>
          <w:color w:val="000000" w:themeColor="text1"/>
        </w:rPr>
        <w:t>признается несостоявш</w:t>
      </w:r>
      <w:r w:rsidR="004741B9" w:rsidRPr="00297210">
        <w:rPr>
          <w:color w:val="000000" w:themeColor="text1"/>
        </w:rPr>
        <w:t>ей</w:t>
      </w:r>
      <w:r w:rsidR="002864C3" w:rsidRPr="00297210">
        <w:rPr>
          <w:color w:val="000000" w:themeColor="text1"/>
        </w:rPr>
        <w:t>ся</w:t>
      </w:r>
      <w:r w:rsidR="00D208C3" w:rsidRPr="00297210">
        <w:rPr>
          <w:color w:val="000000" w:themeColor="text1"/>
        </w:rPr>
        <w:t xml:space="preserve"> в следующих случаях:</w:t>
      </w:r>
    </w:p>
    <w:p w14:paraId="69367D84" w14:textId="0FA8DF42" w:rsidR="002864C3" w:rsidRPr="00297210" w:rsidRDefault="00297210" w:rsidP="00696083">
      <w:pPr>
        <w:pStyle w:val="a1"/>
        <w:tabs>
          <w:tab w:val="clear" w:pos="5104"/>
          <w:tab w:val="num" w:pos="1844"/>
        </w:tabs>
        <w:ind w:left="1844"/>
        <w:rPr>
          <w:color w:val="000000" w:themeColor="text1"/>
        </w:rPr>
      </w:pPr>
      <w:r w:rsidRPr="00297210">
        <w:rPr>
          <w:color w:val="000000" w:themeColor="text1"/>
        </w:rPr>
        <w:t xml:space="preserve">не подано ни одной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ки на участие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 xml:space="preserve">роцедуре или по результатам рассмотрения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ок к участию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>роцедуре не было допущено ни одно заинтересованное лицо</w:t>
      </w:r>
      <w:r w:rsidR="00D208C3" w:rsidRPr="00297210">
        <w:rPr>
          <w:color w:val="000000" w:themeColor="text1"/>
        </w:rPr>
        <w:t>;</w:t>
      </w:r>
    </w:p>
    <w:p w14:paraId="6AC28A54" w14:textId="261C8422" w:rsidR="00B42EBE" w:rsidRPr="00297210" w:rsidRDefault="00297210" w:rsidP="004E6E89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t>П</w:t>
      </w:r>
      <w:r w:rsidRPr="00297210">
        <w:t>обедитель или его полномочный представитель уклонились</w:t>
      </w:r>
      <w:r w:rsidR="00AE60EB">
        <w:t xml:space="preserve"> </w:t>
      </w:r>
      <w:r w:rsidRPr="00297210">
        <w:t>/</w:t>
      </w:r>
      <w:r w:rsidR="00AE60EB">
        <w:t xml:space="preserve"> </w:t>
      </w:r>
      <w:r w:rsidRPr="00297210">
        <w:t xml:space="preserve">отказались от подписания </w:t>
      </w:r>
      <w:r w:rsidR="00355672">
        <w:t>п</w:t>
      </w:r>
      <w:r w:rsidR="00AE60EB" w:rsidRPr="00A123DC">
        <w:t>ротокола о результатах Процедуры</w:t>
      </w:r>
      <w:r w:rsidR="00AE60EB" w:rsidRPr="00297210">
        <w:t xml:space="preserve"> </w:t>
      </w:r>
      <w:r w:rsidRPr="00297210">
        <w:t>/</w:t>
      </w:r>
      <w:r w:rsidR="00AE60EB">
        <w:t xml:space="preserve"> Д</w:t>
      </w:r>
      <w:r w:rsidRPr="00297210">
        <w:t>оговора</w:t>
      </w:r>
      <w:r w:rsidR="00B42EBE" w:rsidRPr="00297210">
        <w:rPr>
          <w:snapToGrid/>
        </w:rPr>
        <w:t>.</w:t>
      </w:r>
    </w:p>
    <w:p w14:paraId="03CE01B3" w14:textId="15EF11AB" w:rsidR="008B24EB" w:rsidRDefault="008B24EB" w:rsidP="00601A76">
      <w:pPr>
        <w:pStyle w:val="a"/>
        <w:tabs>
          <w:tab w:val="clear" w:pos="4962"/>
          <w:tab w:val="num" w:pos="3828"/>
        </w:tabs>
        <w:ind w:left="1134"/>
      </w:pPr>
      <w:r>
        <w:t xml:space="preserve">Указанные обстоятельства в случае их наступления фиксируются в </w:t>
      </w:r>
      <w:r w:rsidR="00A64892">
        <w:t xml:space="preserve">соответствующем </w:t>
      </w:r>
      <w:r>
        <w:t>протоколе.</w:t>
      </w:r>
    </w:p>
    <w:p w14:paraId="5D4E798D" w14:textId="312BE15E" w:rsidR="003F083C" w:rsidRPr="00BA04C6" w:rsidRDefault="003F083C" w:rsidP="003F083C">
      <w:pPr>
        <w:pStyle w:val="2"/>
        <w:ind w:left="1134"/>
        <w:rPr>
          <w:sz w:val="26"/>
        </w:rPr>
      </w:pPr>
      <w:bookmarkStart w:id="320" w:name="_Toc536798419"/>
      <w:r>
        <w:rPr>
          <w:sz w:val="26"/>
        </w:rPr>
        <w:t xml:space="preserve">Отказ от проведения (отмена) </w:t>
      </w:r>
      <w:bookmarkEnd w:id="320"/>
      <w:r w:rsidR="00AE60EB">
        <w:rPr>
          <w:snapToGrid/>
          <w:sz w:val="26"/>
        </w:rPr>
        <w:t>Процедуры</w:t>
      </w:r>
    </w:p>
    <w:p w14:paraId="2CE18B79" w14:textId="55CC7118" w:rsidR="003F083C" w:rsidRDefault="003F083C" w:rsidP="00601A76">
      <w:pPr>
        <w:pStyle w:val="a"/>
        <w:tabs>
          <w:tab w:val="clear" w:pos="4962"/>
          <w:tab w:val="num" w:pos="3828"/>
        </w:tabs>
        <w:ind w:left="1134"/>
      </w:pPr>
      <w:bookmarkStart w:id="321" w:name="_Ref56220027"/>
      <w:r w:rsidRPr="00BA04C6">
        <w:t xml:space="preserve">Организатор </w:t>
      </w:r>
      <w:r w:rsidR="00601A76">
        <w:t xml:space="preserve">/ Продавец </w:t>
      </w:r>
      <w:r w:rsidR="00262235">
        <w:t xml:space="preserve">в любое время до заключения Договора </w:t>
      </w:r>
      <w:r w:rsidRPr="00BA04C6">
        <w:t xml:space="preserve">имеет право отказаться от проведения </w:t>
      </w:r>
      <w:r w:rsidR="00601A76">
        <w:rPr>
          <w:snapToGrid/>
        </w:rPr>
        <w:t>Процедуры</w:t>
      </w:r>
      <w:r w:rsidRPr="00BA04C6">
        <w:t xml:space="preserve">, не неся никакой ответственности перед </w:t>
      </w:r>
      <w:r w:rsidR="00601A76">
        <w:t>У</w:t>
      </w:r>
      <w:r w:rsidR="009F265A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52AA8421" w:rsidR="003F083C" w:rsidRDefault="00976012" w:rsidP="00601A76">
      <w:pPr>
        <w:pStyle w:val="a"/>
        <w:tabs>
          <w:tab w:val="clear" w:pos="4962"/>
          <w:tab w:val="num" w:pos="3828"/>
        </w:tabs>
        <w:ind w:left="1134"/>
      </w:pPr>
      <w:r>
        <w:t>Информирование</w:t>
      </w:r>
      <w:r w:rsidR="003F083C" w:rsidRPr="00BA04C6">
        <w:t xml:space="preserve"> </w:t>
      </w:r>
      <w:r w:rsidR="00601A76">
        <w:t>У</w:t>
      </w:r>
      <w:r w:rsidR="009F265A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601A76">
        <w:rPr>
          <w:snapToGrid/>
        </w:rPr>
        <w:t>Процедуры</w:t>
      </w:r>
      <w:r w:rsidR="00EA4FC4" w:rsidDel="00EA4FC4">
        <w:t xml:space="preserve"> </w:t>
      </w:r>
      <w:r>
        <w:t xml:space="preserve">осуществляется в соответствии с Регламентом </w:t>
      </w:r>
      <w:r w:rsidR="00B701E4" w:rsidRPr="00BA04C6">
        <w:t>ЭТП</w:t>
      </w:r>
      <w:bookmarkEnd w:id="321"/>
      <w:r w:rsidR="00B701E4">
        <w:t>.</w:t>
      </w:r>
    </w:p>
    <w:p w14:paraId="6658A843" w14:textId="3BB50A71" w:rsidR="00EC5F37" w:rsidRDefault="00376A79" w:rsidP="00355672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22" w:name="_Ref418863007"/>
      <w:bookmarkStart w:id="323" w:name="_Toc536798420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15"/>
      <w:bookmarkEnd w:id="316"/>
      <w:bookmarkEnd w:id="317"/>
      <w:bookmarkEnd w:id="318"/>
      <w:bookmarkEnd w:id="319"/>
      <w:bookmarkEnd w:id="322"/>
      <w:bookmarkEnd w:id="323"/>
    </w:p>
    <w:p w14:paraId="1A7DAEF0" w14:textId="26D25922" w:rsidR="004A5648" w:rsidRPr="00601A76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24" w:name="_Toc536798421"/>
      <w:r w:rsidRPr="00601A76">
        <w:rPr>
          <w:sz w:val="26"/>
        </w:rPr>
        <w:t>Заключение Договора</w:t>
      </w:r>
      <w:bookmarkEnd w:id="324"/>
    </w:p>
    <w:p w14:paraId="723BFCA9" w14:textId="74FD81A5" w:rsidR="00EC5F37" w:rsidRDefault="0023320D" w:rsidP="00601A76">
      <w:pPr>
        <w:pStyle w:val="a"/>
        <w:tabs>
          <w:tab w:val="clear" w:pos="4962"/>
          <w:tab w:val="num" w:pos="3828"/>
        </w:tabs>
        <w:ind w:left="1134"/>
      </w:pPr>
      <w:bookmarkStart w:id="325" w:name="_Ref56222958"/>
      <w:bookmarkStart w:id="326" w:name="_Ref500429479"/>
      <w:bookmarkStart w:id="327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>ом и Победителем</w:t>
      </w:r>
      <w:r w:rsidR="00B701E4">
        <w:t xml:space="preserve"> </w:t>
      </w:r>
      <w:r w:rsidR="00A339F2" w:rsidRPr="008C0DD3">
        <w:t xml:space="preserve">заключается </w:t>
      </w:r>
      <w:bookmarkEnd w:id="325"/>
      <w:bookmarkEnd w:id="326"/>
      <w:r w:rsidR="009B1072" w:rsidRPr="009B1072">
        <w:t xml:space="preserve">в течение </w:t>
      </w:r>
      <w:r w:rsidR="00601A76">
        <w:t>2</w:t>
      </w:r>
      <w:r w:rsidR="00B10B54">
        <w:t>0</w:t>
      </w:r>
      <w:r w:rsidR="00B10B54" w:rsidRPr="009B1072">
        <w:t xml:space="preserve"> </w:t>
      </w:r>
      <w:r w:rsidR="009B1072">
        <w:t>(</w:t>
      </w:r>
      <w:r w:rsidR="00601A76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355672">
        <w:t>п</w:t>
      </w:r>
      <w:r w:rsidR="00AE60EB" w:rsidRPr="00A123DC">
        <w:t>ротокола о результатах Процедуры</w:t>
      </w:r>
      <w:r w:rsidR="009F265A">
        <w:t xml:space="preserve">, оформляемого в соответствии с п. </w:t>
      </w:r>
      <w:r w:rsidR="009F265A">
        <w:fldChar w:fldCharType="begin"/>
      </w:r>
      <w:r w:rsidR="009F265A">
        <w:instrText xml:space="preserve"> REF _Ref536792386 \r \h </w:instrText>
      </w:r>
      <w:r w:rsidR="009F265A">
        <w:fldChar w:fldCharType="separate"/>
      </w:r>
      <w:r w:rsidR="00285DC7">
        <w:t>5.9.10</w:t>
      </w:r>
      <w:r w:rsidR="009F265A">
        <w:fldChar w:fldCharType="end"/>
      </w:r>
      <w:r w:rsidR="009B1072" w:rsidRPr="009B1072">
        <w:t>.</w:t>
      </w:r>
      <w:bookmarkEnd w:id="327"/>
    </w:p>
    <w:p w14:paraId="2513F317" w14:textId="506FC984" w:rsidR="00EC5F37" w:rsidRPr="008C0DD3" w:rsidRDefault="00EC5F37" w:rsidP="00601A76">
      <w:pPr>
        <w:pStyle w:val="a"/>
        <w:tabs>
          <w:tab w:val="clear" w:pos="4962"/>
          <w:tab w:val="num" w:pos="3828"/>
        </w:tabs>
        <w:ind w:left="1134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AE60EB">
        <w:t>,</w:t>
      </w:r>
      <w:r w:rsidR="00890F9E" w:rsidRPr="00BA04C6">
        <w:t xml:space="preserve"> </w:t>
      </w:r>
      <w:r w:rsidRPr="00BA04C6">
        <w:t xml:space="preserve">заключаемого на предложенных Победителем условиях </w:t>
      </w:r>
      <w:r w:rsidR="00C265D5" w:rsidRPr="00BA04C6">
        <w:t>Д</w:t>
      </w:r>
      <w:r w:rsidRPr="00BA04C6">
        <w:t>оговора</w:t>
      </w:r>
      <w:r w:rsidR="00AE60EB">
        <w:t>,</w:t>
      </w:r>
      <w:r w:rsidRPr="00BA04C6">
        <w:t xml:space="preserve">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6C744A">
        <w:t xml:space="preserve"> или органами государственной власти РФ</w:t>
      </w:r>
      <w:r w:rsidRPr="00BA04C6">
        <w:t xml:space="preserve">, </w:t>
      </w:r>
      <w:r w:rsidR="00C265D5" w:rsidRPr="00BA04C6">
        <w:t>Д</w:t>
      </w:r>
      <w:r w:rsidRPr="00BA04C6">
        <w:t xml:space="preserve">оговор с Победителем заключается </w:t>
      </w:r>
      <w:r w:rsidR="00890F9E" w:rsidRPr="00BA04C6">
        <w:t xml:space="preserve">не позднее чем через 5 (пять) календарных дней с даты </w:t>
      </w:r>
      <w:r w:rsidR="00AE60EB">
        <w:t xml:space="preserve">получения </w:t>
      </w:r>
      <w:r w:rsidR="00890F9E" w:rsidRPr="00BA04C6">
        <w:t>указанного одобрения</w:t>
      </w:r>
      <w:r w:rsidRPr="008C0DD3">
        <w:t>.</w:t>
      </w:r>
    </w:p>
    <w:p w14:paraId="7ACCA236" w14:textId="2FB4336D" w:rsidR="00EC5F37" w:rsidRDefault="000C6660" w:rsidP="00601A76">
      <w:pPr>
        <w:pStyle w:val="a"/>
        <w:tabs>
          <w:tab w:val="clear" w:pos="4962"/>
          <w:tab w:val="num" w:pos="3828"/>
        </w:tabs>
        <w:ind w:left="1134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85DC7">
        <w:t>6.1.1</w:t>
      </w:r>
      <w:r>
        <w:fldChar w:fldCharType="end"/>
      </w:r>
      <w:r>
        <w:t xml:space="preserve"> </w:t>
      </w:r>
      <w:r w:rsidRPr="000C6660">
        <w:t xml:space="preserve">срока заключения Договора, проект Договора может быть направлен </w:t>
      </w:r>
      <w:r w:rsidR="00355672">
        <w:t xml:space="preserve">Организатором / </w:t>
      </w:r>
      <w:r w:rsidR="00927083">
        <w:t>Продавц</w:t>
      </w:r>
      <w:r w:rsidRPr="000C6660">
        <w:t xml:space="preserve">ом для подписания Победителю на указанный им в </w:t>
      </w:r>
      <w:r w:rsidR="00833144">
        <w:t xml:space="preserve">Заявке </w:t>
      </w:r>
      <w:r w:rsidR="003D5369">
        <w:t xml:space="preserve">(подраздел </w:t>
      </w:r>
      <w:r w:rsidR="003D5369">
        <w:fldChar w:fldCharType="begin"/>
      </w:r>
      <w:r w:rsidR="003D5369">
        <w:instrText xml:space="preserve"> REF _Ref55336310 \r \h </w:instrText>
      </w:r>
      <w:r w:rsidR="00690C3E">
        <w:instrText xml:space="preserve"> \* MERGEFORMAT </w:instrText>
      </w:r>
      <w:r w:rsidR="003D5369">
        <w:fldChar w:fldCharType="separate"/>
      </w:r>
      <w:r w:rsidR="00285DC7">
        <w:t>8.2</w:t>
      </w:r>
      <w:r w:rsidR="003D5369">
        <w:fldChar w:fldCharType="end"/>
      </w:r>
      <w:r w:rsidR="003D5369">
        <w:t>)</w:t>
      </w:r>
      <w:r w:rsidRPr="000C6660">
        <w:t xml:space="preserve"> адрес электронной почты.</w:t>
      </w:r>
    </w:p>
    <w:p w14:paraId="72996C92" w14:textId="2BBD4C51" w:rsidR="00893960" w:rsidRDefault="009B1072" w:rsidP="00601A76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При заключении </w:t>
      </w:r>
      <w:r w:rsidR="00AE60EB">
        <w:t>Д</w:t>
      </w:r>
      <w:r w:rsidRPr="009B1072">
        <w:t xml:space="preserve">оговора с </w:t>
      </w:r>
      <w:r>
        <w:t>П</w:t>
      </w:r>
      <w:r w:rsidRPr="009B1072">
        <w:t xml:space="preserve">обедителем внесение изменений в проект </w:t>
      </w:r>
      <w:r w:rsidR="00AE60EB">
        <w:t>Д</w:t>
      </w:r>
      <w:r w:rsidRPr="009B1072">
        <w:t xml:space="preserve">оговора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AE60EB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1E537693" w:rsidR="009B1072" w:rsidRDefault="00AE60EB" w:rsidP="00601A76">
      <w:pPr>
        <w:pStyle w:val="a"/>
        <w:tabs>
          <w:tab w:val="clear" w:pos="4962"/>
          <w:tab w:val="num" w:pos="3828"/>
        </w:tabs>
        <w:ind w:left="1134"/>
      </w:pPr>
      <w:r w:rsidRPr="00A123DC">
        <w:t xml:space="preserve">Оплата цены Предмета продажи, передача от Продавца к покупателю Предмета продажи, осуществление действий по государственной регистрации </w:t>
      </w:r>
      <w:r w:rsidR="00590252">
        <w:t xml:space="preserve">транспортных средств, являющихся </w:t>
      </w:r>
      <w:r w:rsidRPr="00A123DC">
        <w:t>Предмет</w:t>
      </w:r>
      <w:r w:rsidR="00590252">
        <w:t>ом</w:t>
      </w:r>
      <w:r w:rsidRPr="00A123DC">
        <w:t xml:space="preserve"> продажи, происходит в порядке, установленном Договором</w:t>
      </w:r>
      <w:r w:rsidR="009B1072" w:rsidRPr="009B1072">
        <w:t>.</w:t>
      </w:r>
    </w:p>
    <w:p w14:paraId="09B82D83" w14:textId="0E61A5D5" w:rsidR="004A5648" w:rsidRPr="00642EA5" w:rsidRDefault="004A5648" w:rsidP="00BA04C6">
      <w:pPr>
        <w:pStyle w:val="2"/>
        <w:ind w:left="1134"/>
        <w:rPr>
          <w:sz w:val="26"/>
        </w:rPr>
      </w:pPr>
      <w:bookmarkStart w:id="328" w:name="_Toc536798422"/>
      <w:r w:rsidRPr="00642EA5">
        <w:rPr>
          <w:sz w:val="26"/>
        </w:rPr>
        <w:t xml:space="preserve">Уклонение </w:t>
      </w:r>
      <w:r w:rsidR="00E011FB" w:rsidRPr="00642EA5">
        <w:rPr>
          <w:sz w:val="26"/>
        </w:rPr>
        <w:t xml:space="preserve">Победителя </w:t>
      </w:r>
      <w:r w:rsidRPr="00642EA5">
        <w:rPr>
          <w:sz w:val="26"/>
        </w:rPr>
        <w:t>от заключения Договора</w:t>
      </w:r>
      <w:bookmarkEnd w:id="328"/>
    </w:p>
    <w:p w14:paraId="6218112D" w14:textId="10EB6F37" w:rsidR="00E011FB" w:rsidRPr="008C0DD3" w:rsidRDefault="00E011FB" w:rsidP="00642EA5">
      <w:pPr>
        <w:pStyle w:val="a"/>
        <w:tabs>
          <w:tab w:val="clear" w:pos="4962"/>
          <w:tab w:val="num" w:pos="3828"/>
        </w:tabs>
        <w:ind w:left="1134"/>
      </w:pPr>
      <w:r w:rsidRPr="008C0DD3">
        <w:t>В случае если Победитель:</w:t>
      </w:r>
    </w:p>
    <w:p w14:paraId="5057D06D" w14:textId="542DFFDC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Договор в установленные Документацией </w:t>
      </w:r>
      <w:r w:rsidRPr="00BA04C6">
        <w:t>сроки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85DC7">
        <w:t>6.1.1</w:t>
      </w:r>
      <w:r w:rsidRPr="008C0DD3">
        <w:fldChar w:fldCharType="end"/>
      </w:r>
      <w:r w:rsidRPr="008C0DD3">
        <w:t>);</w:t>
      </w:r>
    </w:p>
    <w:p w14:paraId="53E3C0B6" w14:textId="3357E2C0" w:rsidR="00E011FB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AE60EB">
        <w:t xml:space="preserve">в письменной форме </w:t>
      </w:r>
      <w:r w:rsidRPr="008C0DD3">
        <w:t>от подписания Договора на условиях</w:t>
      </w:r>
      <w:r w:rsidR="0074769E">
        <w:t xml:space="preserve"> </w:t>
      </w:r>
      <w:r w:rsidR="00AE60EB">
        <w:rPr>
          <w:snapToGrid/>
        </w:rPr>
        <w:t xml:space="preserve">Документации и в соответствии с </w:t>
      </w:r>
      <w:r w:rsidR="00E17FD0">
        <w:t>п</w:t>
      </w:r>
      <w:r w:rsidR="00AE60EB" w:rsidRPr="00A123DC">
        <w:t>ротоколом о результатах Процедуры</w:t>
      </w:r>
      <w:r w:rsidRPr="008C0DD3">
        <w:t>;</w:t>
      </w:r>
    </w:p>
    <w:p w14:paraId="2437AA0A" w14:textId="3E84EBE4" w:rsidR="00AE60EB" w:rsidRPr="008C0DD3" w:rsidRDefault="00AE60EB" w:rsidP="0074769E">
      <w:pPr>
        <w:pStyle w:val="a1"/>
        <w:tabs>
          <w:tab w:val="clear" w:pos="5104"/>
          <w:tab w:val="num" w:pos="1844"/>
        </w:tabs>
        <w:ind w:left="1844"/>
      </w:pPr>
      <w:r>
        <w:t>откажется от подписания Договора на условиях Процедуры;</w:t>
      </w:r>
    </w:p>
    <w:p w14:paraId="2890CC3D" w14:textId="78CC2192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выполнит другие условия, </w:t>
      </w:r>
      <w:r w:rsidR="00A33C8F">
        <w:t xml:space="preserve">прямо </w:t>
      </w:r>
      <w:r w:rsidRPr="008C0DD3">
        <w:t>предус</w:t>
      </w:r>
      <w:r w:rsidRPr="00BA04C6">
        <w:t>мотренные Документацией,</w:t>
      </w:r>
    </w:p>
    <w:p w14:paraId="55F7F668" w14:textId="4D07A215" w:rsidR="00E011FB" w:rsidRDefault="00E011FB" w:rsidP="009242C3">
      <w:pPr>
        <w:ind w:left="1134"/>
      </w:pPr>
      <w:r w:rsidRPr="009B1072">
        <w:t xml:space="preserve">то он признается уклонившимся от </w:t>
      </w:r>
      <w:r w:rsidR="00916FB6" w:rsidRPr="009B1072">
        <w:t>заключения</w:t>
      </w:r>
      <w:r w:rsidRPr="009B1072">
        <w:t xml:space="preserve"> Договора и утрачивает статус Победителя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9B1072" w:rsidRPr="009B1072">
        <w:t xml:space="preserve">частником, </w:t>
      </w:r>
      <w:r w:rsidR="00AE60EB">
        <w:t>З</w:t>
      </w:r>
      <w:r w:rsidR="00642EA5">
        <w:t>аявке которого присвоено второе место</w:t>
      </w:r>
      <w:r w:rsidR="00297210">
        <w:t>.</w:t>
      </w:r>
    </w:p>
    <w:p w14:paraId="125FAA81" w14:textId="3E858CB6" w:rsidR="009B1072" w:rsidRDefault="003D40D7" w:rsidP="00642EA5">
      <w:pPr>
        <w:pStyle w:val="a"/>
        <w:tabs>
          <w:tab w:val="clear" w:pos="4962"/>
          <w:tab w:val="num" w:pos="3828"/>
        </w:tabs>
        <w:ind w:left="1134"/>
      </w:pPr>
      <w:r>
        <w:t>Уклонение</w:t>
      </w:r>
      <w:r w:rsidRPr="009B1072">
        <w:t xml:space="preserve"> </w:t>
      </w:r>
      <w:r>
        <w:t>или отказ п</w:t>
      </w:r>
      <w:r w:rsidRPr="009B1072">
        <w:t xml:space="preserve">обедителя </w:t>
      </w:r>
      <w:r>
        <w:t>Процедуры</w:t>
      </w:r>
      <w:r w:rsidRPr="009B1072">
        <w:t xml:space="preserve"> от з</w:t>
      </w:r>
      <w:r>
        <w:t>аключения в установленный срок Д</w:t>
      </w:r>
      <w:r w:rsidRPr="009B1072">
        <w:t xml:space="preserve">оговора купли-продажи фиксируется в протоколе, который формируется </w:t>
      </w:r>
      <w:r>
        <w:t>Продавцом / Организатором</w:t>
      </w:r>
      <w:r w:rsidRPr="009B1072">
        <w:t xml:space="preserve"> в течение 2 (двух) рабочих дней с даты </w:t>
      </w:r>
      <w:r>
        <w:t>уклонения или отказа п</w:t>
      </w:r>
      <w:r w:rsidRPr="009B1072">
        <w:t xml:space="preserve">обедителя </w:t>
      </w:r>
      <w:r>
        <w:t>Процедуры от заключения Д</w:t>
      </w:r>
      <w:r w:rsidRPr="009B1072">
        <w:t>оговора.</w:t>
      </w:r>
    </w:p>
    <w:p w14:paraId="768DA3B5" w14:textId="17772008" w:rsidR="009B1072" w:rsidRPr="00BA04C6" w:rsidRDefault="009B1072" w:rsidP="00642EA5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Организатор в течение 3 (трех) рабочих дней с даты подписания </w:t>
      </w:r>
      <w:r w:rsidR="003D40D7">
        <w:t>Комиссией</w:t>
      </w:r>
      <w:r w:rsidR="003D40D7" w:rsidRPr="009B1072">
        <w:t xml:space="preserve"> </w:t>
      </w:r>
      <w:r w:rsidRPr="009B1072">
        <w:t xml:space="preserve">протокола об </w:t>
      </w:r>
      <w:r w:rsidR="006C744A">
        <w:t>уклонении</w:t>
      </w:r>
      <w:r w:rsidR="006C744A" w:rsidRPr="009B1072">
        <w:t xml:space="preserve"> </w:t>
      </w:r>
      <w:r w:rsidRPr="009B1072">
        <w:t xml:space="preserve">от заключения </w:t>
      </w:r>
      <w:r w:rsidR="00AE60EB">
        <w:t>Д</w:t>
      </w:r>
      <w:r w:rsidRPr="009B1072">
        <w:t xml:space="preserve">оговора передает </w:t>
      </w:r>
      <w:r>
        <w:t>У</w:t>
      </w:r>
      <w:r w:rsidRPr="009B1072">
        <w:t xml:space="preserve">частнику, </w:t>
      </w:r>
      <w:r w:rsidR="00642EA5">
        <w:t>заявке которого присвоено второе место</w:t>
      </w:r>
      <w:r w:rsidRPr="009B1072">
        <w:t xml:space="preserve">, один экземпляр </w:t>
      </w:r>
      <w:r w:rsidR="000733F2">
        <w:t xml:space="preserve">указанного протокола, </w:t>
      </w:r>
      <w:r w:rsidR="000733F2" w:rsidRPr="00A123DC">
        <w:t>Протокол</w:t>
      </w:r>
      <w:r w:rsidR="000733F2">
        <w:t>а</w:t>
      </w:r>
      <w:r w:rsidR="000733F2" w:rsidRPr="00A123DC">
        <w:t xml:space="preserve"> о результатах Процедуры</w:t>
      </w:r>
      <w:r w:rsidR="000733F2" w:rsidRPr="009B1072">
        <w:t xml:space="preserve"> </w:t>
      </w:r>
      <w:r w:rsidRPr="009B1072">
        <w:t xml:space="preserve">и проект </w:t>
      </w:r>
      <w:r w:rsidR="000733F2">
        <w:t>Д</w:t>
      </w:r>
      <w:r w:rsidRPr="009B1072">
        <w:t xml:space="preserve">оговора. </w:t>
      </w:r>
      <w:r w:rsidR="000733F2">
        <w:t>П</w:t>
      </w:r>
      <w:r w:rsidRPr="009B1072">
        <w:t xml:space="preserve">роект </w:t>
      </w:r>
      <w:r w:rsidR="009F265A">
        <w:t>Д</w:t>
      </w:r>
      <w:r w:rsidR="009F265A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85DC7">
        <w:t>6.1.1</w:t>
      </w:r>
      <w:r>
        <w:fldChar w:fldCharType="end"/>
      </w:r>
      <w:r w:rsidRPr="009B1072">
        <w:t>.</w:t>
      </w:r>
    </w:p>
    <w:p w14:paraId="1777FBB6" w14:textId="38246BD9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29" w:name="_Ref56225120"/>
      <w:bookmarkStart w:id="330" w:name="_Ref56225121"/>
      <w:bookmarkStart w:id="331" w:name="_Toc57314661"/>
      <w:bookmarkStart w:id="332" w:name="_Toc69728975"/>
      <w:bookmarkStart w:id="333" w:name="_Ref514448879"/>
      <w:bookmarkStart w:id="334" w:name="_Toc536798423"/>
      <w:bookmarkStart w:id="335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bookmarkEnd w:id="329"/>
      <w:bookmarkEnd w:id="330"/>
      <w:bookmarkEnd w:id="331"/>
      <w:bookmarkEnd w:id="332"/>
      <w:bookmarkEnd w:id="333"/>
      <w:bookmarkEnd w:id="334"/>
      <w:r w:rsidR="00642EA5">
        <w:rPr>
          <w:rFonts w:ascii="Times New Roman" w:hAnsi="Times New Roman"/>
          <w:sz w:val="28"/>
          <w:szCs w:val="28"/>
        </w:rPr>
        <w:t>ПРОЦЕДУРЫ</w:t>
      </w:r>
    </w:p>
    <w:p w14:paraId="710045F6" w14:textId="6FA7D899" w:rsidR="00EC5F37" w:rsidRPr="00642EA5" w:rsidRDefault="00EC5F37" w:rsidP="000B75D3">
      <w:pPr>
        <w:pStyle w:val="2"/>
        <w:ind w:left="1134"/>
        <w:rPr>
          <w:sz w:val="26"/>
        </w:rPr>
      </w:pPr>
      <w:bookmarkStart w:id="336" w:name="_Toc57314662"/>
      <w:bookmarkStart w:id="337" w:name="_Toc69728976"/>
      <w:bookmarkStart w:id="338" w:name="_Toc536798424"/>
      <w:bookmarkEnd w:id="335"/>
      <w:r w:rsidRPr="00642EA5">
        <w:rPr>
          <w:sz w:val="26"/>
        </w:rPr>
        <w:t>Статус настоящего раздела</w:t>
      </w:r>
      <w:bookmarkEnd w:id="336"/>
      <w:bookmarkEnd w:id="337"/>
      <w:bookmarkEnd w:id="338"/>
    </w:p>
    <w:p w14:paraId="3288EE32" w14:textId="01C7870F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подраздел дополняет условия проведения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Pr="008C0DD3">
        <w:t xml:space="preserve">и инструкции по подготовке </w:t>
      </w:r>
      <w:r w:rsidR="00D04760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85DC7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85DC7">
        <w:t>6</w:t>
      </w:r>
      <w:r w:rsidR="00651B0B">
        <w:fldChar w:fldCharType="end"/>
      </w:r>
      <w:r w:rsidR="00D04760">
        <w:t>, если примен</w:t>
      </w:r>
      <w:r w:rsidR="00096A44">
        <w:t>имо</w:t>
      </w:r>
      <w:r w:rsidRPr="008C0DD3">
        <w:t>.</w:t>
      </w:r>
    </w:p>
    <w:p w14:paraId="4D0D55CB" w14:textId="34310D6F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85DC7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85DC7">
        <w:t>6</w:t>
      </w:r>
      <w:r w:rsidR="00D81133" w:rsidRPr="00D81133">
        <w:fldChar w:fldCharType="end"/>
      </w:r>
      <w:r w:rsidR="00096A44">
        <w:t xml:space="preserve"> </w:t>
      </w:r>
      <w:r w:rsidRPr="00D81133">
        <w:t>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642EA5" w:rsidRDefault="00701B43" w:rsidP="000B75D3">
      <w:pPr>
        <w:pStyle w:val="2"/>
        <w:ind w:left="1134"/>
        <w:rPr>
          <w:sz w:val="26"/>
        </w:rPr>
      </w:pPr>
      <w:bookmarkStart w:id="339" w:name="_Toc536798425"/>
      <w:bookmarkStart w:id="340" w:name="_Ref56251910"/>
      <w:bookmarkStart w:id="341" w:name="_Toc57314670"/>
      <w:bookmarkStart w:id="342" w:name="_Toc69728984"/>
      <w:proofErr w:type="spellStart"/>
      <w:r w:rsidRPr="00642EA5">
        <w:rPr>
          <w:sz w:val="26"/>
        </w:rPr>
        <w:t>Многолотовая</w:t>
      </w:r>
      <w:proofErr w:type="spellEnd"/>
      <w:r w:rsidRPr="00642EA5">
        <w:rPr>
          <w:sz w:val="26"/>
        </w:rPr>
        <w:t xml:space="preserve"> </w:t>
      </w:r>
      <w:r w:rsidR="00833144" w:rsidRPr="00642EA5">
        <w:rPr>
          <w:sz w:val="26"/>
        </w:rPr>
        <w:t>продажа</w:t>
      </w:r>
      <w:bookmarkEnd w:id="339"/>
    </w:p>
    <w:p w14:paraId="6567462D" w14:textId="3944CCB4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43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85DC7">
        <w:t>1.2.2</w:t>
      </w:r>
      <w:r w:rsidRPr="008C0DD3">
        <w:fldChar w:fldCharType="end"/>
      </w:r>
      <w:r w:rsidR="00096A44">
        <w:t xml:space="preserve"> </w:t>
      </w:r>
      <w:r w:rsidRPr="008C0DD3">
        <w:t xml:space="preserve">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Pr="008C0DD3">
        <w:t>л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02139080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>
        <w:t>комиссия</w:t>
      </w:r>
      <w:r w:rsidRPr="00B24716">
        <w:t xml:space="preserve">. Любые положения </w:t>
      </w:r>
      <w:r>
        <w:t>Д</w:t>
      </w:r>
      <w:r w:rsidRPr="00B24716">
        <w:t xml:space="preserve">окументации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24238167" w:rsidR="00D306ED" w:rsidRPr="00BA04C6" w:rsidRDefault="00E17FD0" w:rsidP="00C25511">
      <w:pPr>
        <w:pStyle w:val="a"/>
        <w:tabs>
          <w:tab w:val="clear" w:pos="4962"/>
          <w:tab w:val="left" w:pos="1134"/>
        </w:tabs>
        <w:ind w:left="1134"/>
      </w:pPr>
      <w:r>
        <w:t xml:space="preserve">Заявитель / </w:t>
      </w:r>
      <w:r w:rsidR="00D306ED" w:rsidRPr="008C0DD3">
        <w:t xml:space="preserve">Участник может подать </w:t>
      </w:r>
      <w:r w:rsidR="00096A44">
        <w:t>З</w:t>
      </w:r>
      <w:r w:rsidR="00D306ED" w:rsidRPr="008C0DD3">
        <w:t xml:space="preserve">аявку на любой лот, любые несколько лотов или все лоты по собственному выбору. При этом не допускается разбиение отдельного лота на части, то есть подача </w:t>
      </w:r>
      <w:r w:rsidR="00096A44">
        <w:t>З</w:t>
      </w:r>
      <w:r w:rsidR="00D306ED" w:rsidRPr="008C0DD3">
        <w:t xml:space="preserve">аявки на часть лота по отдельным видам или объемам </w:t>
      </w:r>
      <w:r>
        <w:t>П</w:t>
      </w:r>
      <w:r w:rsidR="00833144">
        <w:t>редмета продажи</w:t>
      </w:r>
      <w:r w:rsidR="00D306ED" w:rsidRPr="00BA04C6">
        <w:t>.</w:t>
      </w:r>
      <w:bookmarkEnd w:id="343"/>
    </w:p>
    <w:p w14:paraId="455FEDDA" w14:textId="58908FD1" w:rsidR="00D306ED" w:rsidRPr="008C0DD3" w:rsidRDefault="00D306ED" w:rsidP="00096A44">
      <w:pPr>
        <w:pStyle w:val="a"/>
        <w:tabs>
          <w:tab w:val="clear" w:pos="4962"/>
          <w:tab w:val="left" w:pos="1134"/>
        </w:tabs>
        <w:ind w:left="1134"/>
      </w:pPr>
      <w:r w:rsidRPr="00BA04C6">
        <w:t xml:space="preserve">В случае подачи </w:t>
      </w:r>
      <w:r w:rsidR="00096A44">
        <w:t>З</w:t>
      </w:r>
      <w:r w:rsidRPr="00BA04C6">
        <w:t xml:space="preserve">аявки на несколько лотов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85DC7">
        <w:t>5.5</w:t>
      </w:r>
      <w:r w:rsidR="00DD7772">
        <w:fldChar w:fldCharType="end"/>
      </w:r>
      <w:r w:rsidR="00096A44">
        <w:t xml:space="preserve"> </w:t>
      </w:r>
      <w:r w:rsidR="00096A44" w:rsidRPr="000E4489">
        <w:t xml:space="preserve">Заявка должна содержать указание номера и название каждого </w:t>
      </w:r>
      <w:r w:rsidR="00096A44">
        <w:t>л</w:t>
      </w:r>
      <w:r w:rsidR="00096A44" w:rsidRPr="000E4489">
        <w:t xml:space="preserve">ота, в качестве цены </w:t>
      </w:r>
      <w:r w:rsidR="00096A44">
        <w:t xml:space="preserve">предложения </w:t>
      </w:r>
      <w:r w:rsidR="00096A44" w:rsidRPr="000E4489">
        <w:t xml:space="preserve">указывается сумма по каждому </w:t>
      </w:r>
      <w:r w:rsidR="00096A44">
        <w:t>л</w:t>
      </w:r>
      <w:r w:rsidR="00096A44" w:rsidRPr="000E4489">
        <w:t>оту</w:t>
      </w:r>
      <w:r w:rsidRPr="008C0DD3">
        <w:t>.</w:t>
      </w:r>
    </w:p>
    <w:p w14:paraId="49086B09" w14:textId="4E8403F2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44" w:name="_Ref197148723"/>
      <w:r w:rsidRPr="00D541F3">
        <w:t xml:space="preserve">Решения, принимаемые в ходе </w:t>
      </w:r>
      <w:r w:rsidR="00642EA5">
        <w:rPr>
          <w:snapToGrid/>
        </w:rPr>
        <w:t>Процедуры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096A4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892844" w:rsidRPr="008C0DD3">
        <w:t>Победителя</w:t>
      </w:r>
      <w:r>
        <w:t xml:space="preserve">, </w:t>
      </w:r>
      <w:r w:rsidR="00D541F3">
        <w:t xml:space="preserve">признание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="00D541F3">
        <w:t>несостоявш</w:t>
      </w:r>
      <w:r w:rsidR="00642EA5">
        <w:t>ей</w:t>
      </w:r>
      <w:r w:rsidR="00EA4FC4">
        <w:t>ся</w:t>
      </w:r>
      <w:r w:rsidR="00D541F3">
        <w:t xml:space="preserve">, </w:t>
      </w:r>
      <w:r>
        <w:t xml:space="preserve">отказ от </w:t>
      </w:r>
      <w:r w:rsidR="00D541F3">
        <w:t>дальнейшего ее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по всем лотам протокол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Toc516961344"/>
      <w:bookmarkStart w:id="346" w:name="_Toc516961490"/>
      <w:bookmarkStart w:id="347" w:name="_Toc516980551"/>
      <w:bookmarkStart w:id="348" w:name="_Toc516961345"/>
      <w:bookmarkStart w:id="349" w:name="_Toc516961491"/>
      <w:bookmarkStart w:id="350" w:name="_Toc516980552"/>
      <w:bookmarkStart w:id="351" w:name="_Toc516961346"/>
      <w:bookmarkStart w:id="352" w:name="_Toc516961492"/>
      <w:bookmarkStart w:id="353" w:name="_Toc516980553"/>
      <w:bookmarkStart w:id="354" w:name="_Toc516961347"/>
      <w:bookmarkStart w:id="355" w:name="_Toc516961493"/>
      <w:bookmarkStart w:id="356" w:name="_Toc516980554"/>
      <w:bookmarkStart w:id="357" w:name="_Toc516961348"/>
      <w:bookmarkStart w:id="358" w:name="_Toc516961494"/>
      <w:bookmarkStart w:id="359" w:name="_Toc516980555"/>
      <w:bookmarkStart w:id="360" w:name="_Toc516961349"/>
      <w:bookmarkStart w:id="361" w:name="_Toc516961495"/>
      <w:bookmarkStart w:id="362" w:name="_Toc516980556"/>
      <w:bookmarkStart w:id="363" w:name="_Ref55280368"/>
      <w:bookmarkStart w:id="364" w:name="_Toc55285361"/>
      <w:bookmarkStart w:id="365" w:name="_Toc55305390"/>
      <w:bookmarkStart w:id="366" w:name="_Toc57314671"/>
      <w:bookmarkStart w:id="367" w:name="_Toc69728985"/>
      <w:bookmarkStart w:id="368" w:name="_Ref384631716"/>
      <w:bookmarkStart w:id="369" w:name="_Toc536798426"/>
      <w:bookmarkStart w:id="370" w:name="ФОРМЫ"/>
      <w:bookmarkEnd w:id="340"/>
      <w:bookmarkEnd w:id="341"/>
      <w:bookmarkEnd w:id="342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3"/>
      <w:bookmarkEnd w:id="364"/>
      <w:bookmarkEnd w:id="365"/>
      <w:bookmarkEnd w:id="366"/>
      <w:bookmarkEnd w:id="367"/>
      <w:bookmarkEnd w:id="368"/>
      <w:bookmarkEnd w:id="369"/>
    </w:p>
    <w:p w14:paraId="4B3CB4B9" w14:textId="24DE96BE" w:rsidR="00C22E8E" w:rsidRPr="00D25F7D" w:rsidRDefault="00C22E8E" w:rsidP="000B75D3">
      <w:pPr>
        <w:pStyle w:val="2"/>
        <w:ind w:left="1134"/>
        <w:rPr>
          <w:sz w:val="28"/>
        </w:rPr>
      </w:pPr>
      <w:bookmarkStart w:id="371" w:name="_Ref417482063"/>
      <w:bookmarkStart w:id="372" w:name="_Toc418077920"/>
      <w:bookmarkStart w:id="373" w:name="_Toc536798427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85DC7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1"/>
      <w:bookmarkEnd w:id="372"/>
      <w:bookmarkEnd w:id="373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74" w:name="_Toc418077921"/>
      <w:r w:rsidRPr="00C25511">
        <w:rPr>
          <w:b/>
        </w:rPr>
        <w:t>Форма описи документов</w:t>
      </w:r>
      <w:bookmarkEnd w:id="374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6332F345" w:rsidR="00C22E8E" w:rsidRPr="00BA04C6" w:rsidRDefault="003D40D7" w:rsidP="00C22E8E">
      <w:r>
        <w:t>Заявитель</w:t>
      </w:r>
      <w:r w:rsidR="00C22E8E" w:rsidRPr="00BA04C6">
        <w:t xml:space="preserve"> </w:t>
      </w:r>
      <w:r w:rsidR="009427DF" w:rsidRPr="00917CB6">
        <w:t>________________________________________________________________</w:t>
      </w:r>
      <w:r w:rsidR="00C22E8E" w:rsidRPr="00BA04C6">
        <w:t>,</w:t>
      </w:r>
    </w:p>
    <w:p w14:paraId="76595542" w14:textId="19649104" w:rsidR="00C22E8E" w:rsidRPr="00B26836" w:rsidRDefault="00C22E8E" w:rsidP="00C22E8E">
      <w:pPr>
        <w:jc w:val="center"/>
        <w:rPr>
          <w:vertAlign w:val="superscript"/>
        </w:rPr>
      </w:pPr>
      <w:r w:rsidRPr="00917CB6">
        <w:rPr>
          <w:vertAlign w:val="superscript"/>
        </w:rPr>
        <w:t>(</w:t>
      </w:r>
      <w:r w:rsidR="003D40D7" w:rsidRPr="00917CB6">
        <w:rPr>
          <w:vertAlign w:val="superscript"/>
        </w:rPr>
        <w:t xml:space="preserve">полное наименование </w:t>
      </w:r>
      <w:r w:rsidR="003D40D7">
        <w:rPr>
          <w:vertAlign w:val="superscript"/>
        </w:rPr>
        <w:t>Заявителя</w:t>
      </w:r>
      <w:r w:rsidR="003D40D7" w:rsidRPr="00917CB6">
        <w:rPr>
          <w:vertAlign w:val="superscript"/>
        </w:rPr>
        <w:t xml:space="preserve"> с указанием организац</w:t>
      </w:r>
      <w:r w:rsidR="003D40D7" w:rsidRPr="00B26836">
        <w:rPr>
          <w:vertAlign w:val="superscript"/>
        </w:rPr>
        <w:t>ионно-правовой формы, ИНН</w:t>
      </w:r>
      <w:r w:rsidR="003D40D7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2DB90BC" w:rsidR="00C22E8E" w:rsidRPr="00BA04C6" w:rsidRDefault="00096A4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77777777" w:rsidR="00C22E8E" w:rsidRPr="00917CB6" w:rsidRDefault="00C22E8E" w:rsidP="00C22E8E">
      <w:r w:rsidRPr="00917CB6">
        <w:t>________________________________________________________________________,</w:t>
      </w:r>
    </w:p>
    <w:p w14:paraId="6A38AFEF" w14:textId="58CB0E38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096A44">
        <w:rPr>
          <w:vertAlign w:val="superscript"/>
        </w:rPr>
        <w:t xml:space="preserve"> / место регистрации</w:t>
      </w:r>
      <w:r w:rsidRPr="00B26836">
        <w:rPr>
          <w:vertAlign w:val="superscript"/>
        </w:rPr>
        <w:t xml:space="preserve"> </w:t>
      </w:r>
      <w:r w:rsidR="000E2C7B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1F7C1CF5" w14:textId="680DCA58" w:rsidR="00096A44" w:rsidRDefault="00C22E8E" w:rsidP="00AB3F51">
      <w:pPr>
        <w:spacing w:before="0"/>
      </w:pPr>
      <w:r w:rsidRPr="00BA04C6">
        <w:t xml:space="preserve">представляет для участия в </w:t>
      </w:r>
      <w:r w:rsidR="00AB3F51">
        <w:rPr>
          <w:snapToGrid/>
        </w:rPr>
        <w:t>Процедуре</w:t>
      </w:r>
      <w:r w:rsidR="00EA4FC4" w:rsidDel="00EA4FC4">
        <w:t xml:space="preserve"> </w:t>
      </w:r>
      <w:r w:rsidRPr="00BA04C6">
        <w:t>на</w:t>
      </w:r>
      <w:r w:rsidR="00AB3F51">
        <w:t xml:space="preserve"> </w:t>
      </w:r>
      <w:r w:rsidR="00096A44">
        <w:t xml:space="preserve">право заключения договора купли-продажи </w:t>
      </w:r>
      <w:r w:rsidR="00096A44" w:rsidRPr="003A51B9">
        <w:t xml:space="preserve">имущества </w:t>
      </w:r>
      <w:r w:rsidR="00875872" w:rsidRPr="003A51B9">
        <w:t xml:space="preserve">АО </w:t>
      </w:r>
      <w:r w:rsidR="003A51B9" w:rsidRPr="003A51B9">
        <w:t>«</w:t>
      </w:r>
      <w:r w:rsidR="003A51B9">
        <w:t>Хабаровская ремонтно-монтажная компания»</w:t>
      </w:r>
      <w:r w:rsidR="00096A44">
        <w:t>:</w:t>
      </w:r>
    </w:p>
    <w:p w14:paraId="58218912" w14:textId="74BA2B95" w:rsidR="00AB3F51" w:rsidRDefault="00C22E8E" w:rsidP="00AB3F51">
      <w:pPr>
        <w:spacing w:before="0"/>
      </w:pPr>
      <w:r w:rsidRPr="00BA04C6">
        <w:t>_________________________</w:t>
      </w:r>
      <w:r w:rsidR="00AB3F51">
        <w:t>____</w:t>
      </w:r>
      <w:r w:rsidR="00096A44">
        <w:t>_____________________________________________</w:t>
      </w:r>
      <w:r w:rsidR="00AB3F51">
        <w:t>____</w:t>
      </w:r>
    </w:p>
    <w:p w14:paraId="06822BE6" w14:textId="1546B4AF" w:rsidR="00C22E8E" w:rsidRPr="00AB3F51" w:rsidRDefault="00C22E8E" w:rsidP="00096A44">
      <w:pPr>
        <w:spacing w:before="0"/>
        <w:jc w:val="center"/>
      </w:pPr>
      <w:r w:rsidRPr="00B26836">
        <w:rPr>
          <w:vertAlign w:val="superscript"/>
        </w:rPr>
        <w:t>(предмет договора</w:t>
      </w:r>
      <w:r w:rsidR="00096A44">
        <w:rPr>
          <w:vertAlign w:val="superscript"/>
        </w:rPr>
        <w:t xml:space="preserve"> в соответствии с Документацией</w:t>
      </w:r>
      <w:r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407D2C8A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>наименование файла (</w:t>
            </w:r>
            <w:r w:rsidR="00096A44">
              <w:rPr>
                <w:sz w:val="20"/>
                <w:szCs w:val="22"/>
              </w:rPr>
              <w:t xml:space="preserve">последнее – </w:t>
            </w:r>
            <w:r w:rsidR="009427DF" w:rsidRPr="00DB1600">
              <w:rPr>
                <w:sz w:val="20"/>
                <w:szCs w:val="22"/>
              </w:rPr>
              <w:t>при необходимости</w:t>
            </w:r>
            <w:r w:rsidR="00096A44">
              <w:rPr>
                <w:sz w:val="20"/>
                <w:szCs w:val="22"/>
              </w:rPr>
              <w:t>, определяемой Заявителем</w:t>
            </w:r>
            <w:r w:rsidR="009427DF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594240E9"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193F69F6"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40174239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75" w:name="_Toc418077922"/>
      <w:r w:rsidRPr="00C25511">
        <w:rPr>
          <w:b/>
        </w:rPr>
        <w:lastRenderedPageBreak/>
        <w:t>Инструкции по заполнению</w:t>
      </w:r>
      <w:bookmarkEnd w:id="375"/>
      <w:r w:rsidR="00096A44">
        <w:rPr>
          <w:b/>
        </w:rPr>
        <w:t xml:space="preserve"> формы описи</w:t>
      </w:r>
    </w:p>
    <w:p w14:paraId="3AA6BA1C" w14:textId="4C41AC4B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17FD0">
        <w:t xml:space="preserve">Заявителя / </w:t>
      </w:r>
      <w:r w:rsidRPr="00BA04C6">
        <w:t>Участника</w:t>
      </w:r>
      <w:r w:rsidR="00096A44">
        <w:t>, если применимо</w:t>
      </w:r>
      <w:r w:rsidRPr="00BA04C6">
        <w:t xml:space="preserve">. </w:t>
      </w:r>
    </w:p>
    <w:p w14:paraId="293E958C" w14:textId="79F18EDF" w:rsidR="00C22E8E" w:rsidRPr="00BA04C6" w:rsidRDefault="00E17FD0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096A44">
        <w:t>либо фамилию, имя, отчество (в случае действия в качестве индивидуального предпринимателя – указать об этом), ИНН</w:t>
      </w:r>
      <w:r w:rsidR="000B59E5">
        <w:t>,</w:t>
      </w:r>
      <w:r w:rsidR="00C22E8E" w:rsidRPr="00BA04C6">
        <w:t xml:space="preserve"> место нахождения</w:t>
      </w:r>
      <w:r w:rsidR="000B59E5">
        <w:t xml:space="preserve"> / место регистрации</w:t>
      </w:r>
      <w:r w:rsidR="00C22E8E" w:rsidRPr="00BA04C6">
        <w:t>.</w:t>
      </w:r>
    </w:p>
    <w:p w14:paraId="7BA242BE" w14:textId="1F8953E9" w:rsidR="00C22E8E" w:rsidRPr="006020B3" w:rsidRDefault="00671628" w:rsidP="00927083">
      <w:pPr>
        <w:pStyle w:val="a0"/>
      </w:pPr>
      <w:r>
        <w:t xml:space="preserve">Заявитель / </w:t>
      </w:r>
      <w:r w:rsidR="000B59E5" w:rsidRPr="000E4489">
        <w:t xml:space="preserve">Участник должен перечислить и указать объем каждого документа, входящего в состав Заявки (в страницах). </w:t>
      </w:r>
      <w:r>
        <w:t xml:space="preserve">Заявитель / </w:t>
      </w:r>
      <w:r w:rsidR="000B59E5" w:rsidRPr="000E4489">
        <w:t>Участник вправе указать наименование файла, соответствующего предоставляемому документу, с целью идентификации</w:t>
      </w:r>
    </w:p>
    <w:p w14:paraId="1AE77374" w14:textId="3BC5CA38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6" w:name="_Ref55336310"/>
      <w:bookmarkStart w:id="377" w:name="_Toc57314672"/>
      <w:bookmarkStart w:id="378" w:name="_Toc69728986"/>
      <w:bookmarkStart w:id="379" w:name="_Toc536798428"/>
      <w:bookmarkEnd w:id="370"/>
      <w:r>
        <w:rPr>
          <w:sz w:val="28"/>
        </w:rPr>
        <w:lastRenderedPageBreak/>
        <w:t xml:space="preserve">Заявка на участие в </w:t>
      </w:r>
      <w:r w:rsidR="00AB3F51">
        <w:rPr>
          <w:sz w:val="28"/>
        </w:rPr>
        <w:t>Процедуре</w:t>
      </w:r>
      <w:r w:rsidR="00EA4FC4" w:rsidDel="00EA4FC4">
        <w:rPr>
          <w:sz w:val="28"/>
        </w:rPr>
        <w:t xml:space="preserve"> </w:t>
      </w:r>
      <w:bookmarkStart w:id="380" w:name="_Ref22846535"/>
      <w:r w:rsidR="00EC5F37" w:rsidRPr="00BA04C6">
        <w:rPr>
          <w:sz w:val="28"/>
        </w:rPr>
        <w:t>(</w:t>
      </w:r>
      <w:bookmarkEnd w:id="380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85DC7">
        <w:rPr>
          <w:noProof/>
          <w:sz w:val="28"/>
        </w:rPr>
        <w:t>2</w:t>
      </w:r>
      <w:r w:rsidR="00F013F8" w:rsidRPr="00BA04C6">
        <w:rPr>
          <w:sz w:val="28"/>
        </w:rPr>
        <w:fldChar w:fldCharType="end"/>
      </w:r>
      <w:r w:rsidR="00EC5F37" w:rsidRPr="00BA04C6">
        <w:rPr>
          <w:sz w:val="28"/>
        </w:rPr>
        <w:t>)</w:t>
      </w:r>
      <w:bookmarkEnd w:id="376"/>
      <w:bookmarkEnd w:id="377"/>
      <w:bookmarkEnd w:id="378"/>
      <w:bookmarkEnd w:id="379"/>
    </w:p>
    <w:p w14:paraId="3C44E981" w14:textId="6CD8DBD6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5C4400" w:rsidRPr="00C25511">
        <w:rPr>
          <w:b/>
        </w:rPr>
        <w:t xml:space="preserve">заявки на участие в </w:t>
      </w:r>
      <w:r w:rsidR="00AB3F51">
        <w:rPr>
          <w:b/>
        </w:rPr>
        <w:t>Процедур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25E853A3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</w:t>
      </w:r>
      <w:r w:rsidR="00EA1129">
        <w:rPr>
          <w:b/>
          <w:caps/>
          <w:spacing w:val="20"/>
          <w:sz w:val="28"/>
        </w:rPr>
        <w:t xml:space="preserve">ПРОЦУДУРЕ </w:t>
      </w:r>
      <w:r w:rsidR="00AB3F51">
        <w:rPr>
          <w:b/>
          <w:caps/>
          <w:spacing w:val="20"/>
          <w:sz w:val="28"/>
        </w:rPr>
        <w:t>ПРОДАЖ</w:t>
      </w:r>
      <w:r w:rsidR="00EA1129">
        <w:rPr>
          <w:b/>
          <w:caps/>
          <w:spacing w:val="20"/>
          <w:sz w:val="28"/>
        </w:rPr>
        <w:t>И</w:t>
      </w:r>
      <w:r w:rsidR="00AB3F51">
        <w:rPr>
          <w:b/>
          <w:caps/>
          <w:spacing w:val="20"/>
          <w:sz w:val="28"/>
        </w:rPr>
        <w:t xml:space="preserve"> БЕЗ ОБЪЯВЛЕНИЯ ЦЕНЫ</w:t>
      </w:r>
    </w:p>
    <w:p w14:paraId="34BF94E6" w14:textId="77777777" w:rsidR="00AC32B4" w:rsidRDefault="00AC32B4" w:rsidP="00CD7CC6">
      <w:pPr>
        <w:ind w:firstLine="567"/>
        <w:rPr>
          <w:i/>
        </w:rPr>
      </w:pPr>
    </w:p>
    <w:p w14:paraId="6D7B6B11" w14:textId="5BB90CA6" w:rsidR="00CD7CC6" w:rsidRPr="00DF08F9" w:rsidRDefault="00CD7CC6" w:rsidP="00CD7CC6">
      <w:pPr>
        <w:ind w:firstLine="567"/>
      </w:pPr>
      <w:r w:rsidRPr="00BA04C6">
        <w:t xml:space="preserve">Изучив Извещение </w:t>
      </w:r>
      <w:r w:rsidR="00AC32B4">
        <w:t>о проведении Процедуры</w:t>
      </w:r>
      <w:r>
        <w:t xml:space="preserve"> </w:t>
      </w:r>
      <w:r w:rsidR="00AC32B4">
        <w:t xml:space="preserve">продажи без объявления цены на право заключения договора купли-продажи имущества </w:t>
      </w:r>
      <w:r w:rsidR="00084562" w:rsidRPr="003A51B9">
        <w:t>АО «</w:t>
      </w:r>
      <w:r w:rsidR="00084562">
        <w:t xml:space="preserve">Хабаровская ремонтно-монтажная компания» </w:t>
      </w:r>
      <w:r w:rsidR="00AC32B4" w:rsidRPr="00BA04C6">
        <w:t>и Документацию</w:t>
      </w:r>
      <w:r w:rsidR="00AC32B4">
        <w:t xml:space="preserve"> </w:t>
      </w:r>
      <w:r w:rsidRPr="009F4216">
        <w:t>(включая все изменения и разъяснения к ним)</w:t>
      </w:r>
      <w:r w:rsidRPr="00BA04C6">
        <w:t>, и </w:t>
      </w:r>
      <w:r>
        <w:t xml:space="preserve">безоговорочно </w:t>
      </w:r>
      <w:r w:rsidRPr="00BA04C6">
        <w:t xml:space="preserve">принимая установленные в них требования и условия </w:t>
      </w:r>
      <w:r>
        <w:t xml:space="preserve">проведения </w:t>
      </w:r>
      <w:r w:rsidR="00AB3F51">
        <w:rPr>
          <w:snapToGrid/>
        </w:rPr>
        <w:t>продажи без объявления цены</w:t>
      </w:r>
      <w:r w:rsidRPr="00BA04C6">
        <w:t>,</w:t>
      </w:r>
      <w:r>
        <w:t xml:space="preserve"> </w:t>
      </w:r>
      <w:r w:rsidR="008F55AC">
        <w:t>настоящим Заявитель:</w:t>
      </w:r>
    </w:p>
    <w:p w14:paraId="32C76F5A" w14:textId="77777777" w:rsidR="00CD7CC6" w:rsidRPr="00B26836" w:rsidRDefault="00CD7CC6" w:rsidP="00CD7CC6">
      <w:r w:rsidRPr="00B26836">
        <w:t>________________________________________________________________________,</w:t>
      </w:r>
    </w:p>
    <w:p w14:paraId="2807930F" w14:textId="46A043F0" w:rsidR="00CD7CC6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8F55AC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 w:rsidR="008F55AC"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218C1A8B" w14:textId="57C0450E" w:rsidR="00AC32B4" w:rsidRPr="000E4489" w:rsidRDefault="00AC32B4" w:rsidP="00AC32B4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617CC633" w14:textId="191A895C" w:rsidR="00AC32B4" w:rsidRPr="00AC32B4" w:rsidRDefault="00AC32B4" w:rsidP="00AC32B4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 w:rsidR="008F55AC"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45A1653D" w14:textId="711493FA" w:rsidR="00CD7CC6" w:rsidRPr="008A15C2" w:rsidRDefault="00AC32B4" w:rsidP="00CD7CC6">
      <w:r>
        <w:t xml:space="preserve">находящийся / </w:t>
      </w:r>
      <w:r w:rsidR="00CD7CC6" w:rsidRPr="008A15C2">
        <w:t>зарегистрированн</w:t>
      </w:r>
      <w:r w:rsidR="00CD7CC6">
        <w:t>ый</w:t>
      </w:r>
      <w:r w:rsidR="00CD7CC6" w:rsidRPr="008A15C2">
        <w:t xml:space="preserve"> по адресу</w:t>
      </w:r>
    </w:p>
    <w:p w14:paraId="5BB5B73D" w14:textId="77777777" w:rsidR="00CD7CC6" w:rsidRPr="00C55B01" w:rsidRDefault="00CD7CC6" w:rsidP="00CD7CC6">
      <w:r w:rsidRPr="00C55B01">
        <w:t>________________________________________________________________________,</w:t>
      </w:r>
    </w:p>
    <w:p w14:paraId="65439672" w14:textId="44AB7624" w:rsidR="00CD7CC6" w:rsidRPr="00C55B01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 w:rsidR="00AC32B4">
        <w:rPr>
          <w:vertAlign w:val="superscript"/>
        </w:rPr>
        <w:t xml:space="preserve">/ регистрации </w:t>
      </w:r>
      <w:r w:rsidR="008F55AC">
        <w:rPr>
          <w:vertAlign w:val="superscript"/>
        </w:rPr>
        <w:t>Заявителя</w:t>
      </w:r>
      <w:r w:rsidRPr="00C55B01">
        <w:rPr>
          <w:vertAlign w:val="superscript"/>
        </w:rPr>
        <w:t>)</w:t>
      </w:r>
    </w:p>
    <w:p w14:paraId="0BC1E773" w14:textId="51A2AD55" w:rsidR="00AC32B4" w:rsidRDefault="00CD7CC6" w:rsidP="00CD7CC6">
      <w:r w:rsidRPr="00BA04C6">
        <w:t xml:space="preserve">предлагает заключить </w:t>
      </w:r>
      <w:r w:rsidR="00AC32B4">
        <w:t>д</w:t>
      </w:r>
      <w:r w:rsidRPr="00BA04C6">
        <w:t xml:space="preserve">оговор </w:t>
      </w:r>
      <w:r w:rsidR="00AC32B4">
        <w:t xml:space="preserve">купли-продажи имущества </w:t>
      </w:r>
      <w:r w:rsidR="00084562" w:rsidRPr="003A51B9">
        <w:t>АО «</w:t>
      </w:r>
      <w:r w:rsidR="00084562">
        <w:t>Хабаровская ремонтно-монтажная компания»</w:t>
      </w:r>
      <w:r w:rsidR="00CC1BF2">
        <w:t xml:space="preserve"> </w:t>
      </w:r>
      <w:r w:rsidR="008F55AC" w:rsidRPr="008F55AC">
        <w:t>со</w:t>
      </w:r>
      <w:r w:rsidR="008F55AC">
        <w:t xml:space="preserve"> следующей стоимостью заявки:</w:t>
      </w:r>
    </w:p>
    <w:p w14:paraId="442D88B7" w14:textId="77777777" w:rsidR="008F55AC" w:rsidRDefault="008F55AC" w:rsidP="008A585B">
      <w:pPr>
        <w:contextualSpacing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8F55AC" w:rsidRPr="00C55B01" w14:paraId="59DF067C" w14:textId="77777777" w:rsidTr="00DD71EC">
        <w:trPr>
          <w:cantSplit/>
          <w:trHeight w:val="449"/>
        </w:trPr>
        <w:tc>
          <w:tcPr>
            <w:tcW w:w="4962" w:type="dxa"/>
            <w:vAlign w:val="center"/>
          </w:tcPr>
          <w:p w14:paraId="1D72ACAE" w14:textId="77777777" w:rsidR="008F55AC" w:rsidRPr="001307C2" w:rsidRDefault="008F55AC" w:rsidP="00DD71EC">
            <w:pPr>
              <w:spacing w:before="0"/>
              <w:jc w:val="center"/>
            </w:pPr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53575EDC" w14:textId="67FD16F3" w:rsidR="008F55AC" w:rsidRPr="0041452B" w:rsidRDefault="008F55AC" w:rsidP="00DD71EC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>по Предмету продажи в рамках Процедуры</w:t>
            </w:r>
            <w:r w:rsidRPr="0041452B">
              <w:t xml:space="preserve"> с учетом НДС, руб.</w:t>
            </w:r>
          </w:p>
        </w:tc>
      </w:tr>
      <w:tr w:rsidR="008F55AC" w:rsidRPr="00C55B01" w14:paraId="33C1C54F" w14:textId="77777777" w:rsidTr="00DD71EC">
        <w:trPr>
          <w:cantSplit/>
          <w:trHeight w:val="761"/>
        </w:trPr>
        <w:tc>
          <w:tcPr>
            <w:tcW w:w="4962" w:type="dxa"/>
          </w:tcPr>
          <w:p w14:paraId="5C089C0F" w14:textId="77777777" w:rsidR="008F55AC" w:rsidRPr="0041452B" w:rsidRDefault="008F55AC" w:rsidP="00DD71EC">
            <w:pPr>
              <w:spacing w:before="0"/>
              <w:jc w:val="left"/>
            </w:pPr>
          </w:p>
        </w:tc>
        <w:tc>
          <w:tcPr>
            <w:tcW w:w="4961" w:type="dxa"/>
          </w:tcPr>
          <w:p w14:paraId="5157E38F" w14:textId="77777777" w:rsidR="008F55AC" w:rsidRPr="0041452B" w:rsidRDefault="008F55AC" w:rsidP="00DD71EC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7D952D74" w14:textId="77777777" w:rsidR="008F55AC" w:rsidRDefault="008F55AC" w:rsidP="008A585B">
      <w:pPr>
        <w:ind w:firstLine="567"/>
        <w:contextualSpacing/>
      </w:pPr>
    </w:p>
    <w:p w14:paraId="2310EED9" w14:textId="56435F52" w:rsidR="00CD7CC6" w:rsidRDefault="00CD7CC6" w:rsidP="008A585B">
      <w:pPr>
        <w:ind w:firstLine="567"/>
        <w:contextualSpacing/>
      </w:pPr>
      <w:r w:rsidRPr="00BA04C6">
        <w:t>Настоящая заявка</w:t>
      </w:r>
      <w:r w:rsidR="008A585B">
        <w:t>, включая ценовое предложение,</w:t>
      </w:r>
      <w:r w:rsidRPr="00BA04C6">
        <w:t xml:space="preserve"> имеет правовой статус оферты и действует </w:t>
      </w:r>
      <w:r w:rsidRPr="006E3BE3">
        <w:t xml:space="preserve">вплоть до истечения </w:t>
      </w:r>
      <w:r w:rsidR="009978E2">
        <w:t xml:space="preserve">удвоенного </w:t>
      </w:r>
      <w:r w:rsidRPr="006E3BE3">
        <w:t xml:space="preserve">срока, отведенного на заключение </w:t>
      </w:r>
      <w:r>
        <w:t>Д</w:t>
      </w:r>
      <w:r w:rsidRPr="006E3BE3">
        <w:t>оговора</w:t>
      </w:r>
      <w:r w:rsidR="009F265A" w:rsidRPr="006E3BE3">
        <w:t xml:space="preserve">, но не менее, чем в течение </w:t>
      </w:r>
      <w:r w:rsidR="009F265A">
        <w:t>9</w:t>
      </w:r>
      <w:r w:rsidR="009F265A" w:rsidRPr="006E3BE3">
        <w:t>0 (</w:t>
      </w:r>
      <w:r w:rsidR="009F265A">
        <w:t>девяноста</w:t>
      </w:r>
      <w:r w:rsidR="009F265A" w:rsidRPr="006E3BE3">
        <w:t xml:space="preserve">) </w:t>
      </w:r>
      <w:r w:rsidR="009F265A">
        <w:t xml:space="preserve">календарных </w:t>
      </w:r>
      <w:r w:rsidR="009F265A" w:rsidRPr="006E3BE3">
        <w:t>дней с даты окончания срока подачи заявок, установленной</w:t>
      </w:r>
      <w:r w:rsidR="009F265A">
        <w:t xml:space="preserve"> в Документации</w:t>
      </w:r>
      <w:r w:rsidRPr="00BA04C6">
        <w:t>.</w:t>
      </w:r>
    </w:p>
    <w:p w14:paraId="24E303F0" w14:textId="77777777" w:rsidR="008A585B" w:rsidRDefault="008A585B" w:rsidP="008A585B">
      <w:pPr>
        <w:tabs>
          <w:tab w:val="left" w:pos="993"/>
        </w:tabs>
        <w:ind w:firstLine="567"/>
      </w:pPr>
      <w:bookmarkStart w:id="381" w:name="_Hlt440565644"/>
      <w:bookmarkEnd w:id="381"/>
      <w:r w:rsidRPr="00BA04C6">
        <w:t>Настоящ</w:t>
      </w:r>
      <w:r>
        <w:t>им</w:t>
      </w:r>
      <w:r w:rsidRPr="00BA04C6">
        <w:t xml:space="preserve"> </w:t>
      </w:r>
      <w:r>
        <w:t>Заявитель:</w:t>
      </w:r>
    </w:p>
    <w:p w14:paraId="341AD0F3" w14:textId="77777777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03CECE0D" w14:textId="77777777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Pr="00F549C7">
        <w:rPr>
          <w:rFonts w:ascii="Times New Roman" w:hAnsi="Times New Roman"/>
          <w:sz w:val="26"/>
        </w:rPr>
        <w:t xml:space="preserve">в отношении </w:t>
      </w:r>
      <w:r w:rsidRPr="00F549C7">
        <w:rPr>
          <w:rFonts w:ascii="Times New Roman" w:hAnsi="Times New Roman"/>
          <w:iCs/>
          <w:sz w:val="26"/>
        </w:rPr>
        <w:t xml:space="preserve">_________________________ 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Pr="00F549C7">
        <w:rPr>
          <w:rFonts w:ascii="Times New Roman" w:hAnsi="Times New Roman"/>
          <w:i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не проводится процедура ликвидации; не введены процедуры (наблюдение, внешнее управление или конкурсное производство), </w:t>
      </w:r>
      <w:r w:rsidRPr="00F549C7">
        <w:rPr>
          <w:rFonts w:ascii="Times New Roman" w:hAnsi="Times New Roman"/>
          <w:sz w:val="26"/>
        </w:rPr>
        <w:lastRenderedPageBreak/>
        <w:t>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2FC37F0C" w14:textId="0798F900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не 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>Процедуры;</w:t>
      </w:r>
    </w:p>
    <w:p w14:paraId="79EDBD48" w14:textId="4D84C4F4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Продавц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>Процедуры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>Заявке сведения;</w:t>
      </w:r>
    </w:p>
    <w:p w14:paraId="30836FC3" w14:textId="16D0F2E3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Процедуре</w:t>
      </w:r>
      <w:r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3D636860" w14:textId="20761A41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F549C7">
        <w:rPr>
          <w:rFonts w:ascii="Times New Roman" w:hAnsi="Times New Roman"/>
          <w:sz w:val="26"/>
        </w:rPr>
        <w:t>будут признаны лучшими, приним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на себя обязательства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F549C7">
        <w:rPr>
          <w:rFonts w:ascii="Times New Roman" w:hAnsi="Times New Roman"/>
          <w:sz w:val="26"/>
        </w:rPr>
        <w:t>с Продавц</w:t>
      </w:r>
      <w:r>
        <w:rPr>
          <w:rFonts w:ascii="Times New Roman" w:hAnsi="Times New Roman"/>
          <w:sz w:val="26"/>
        </w:rPr>
        <w:t>ом</w:t>
      </w:r>
      <w:r w:rsidRPr="00F549C7">
        <w:rPr>
          <w:rFonts w:ascii="Times New Roman" w:hAnsi="Times New Roman"/>
          <w:sz w:val="26"/>
        </w:rPr>
        <w:t xml:space="preserve"> в соответствии с требованиями Документации и условиями </w:t>
      </w:r>
      <w:r>
        <w:rPr>
          <w:rFonts w:ascii="Times New Roman" w:hAnsi="Times New Roman"/>
          <w:sz w:val="26"/>
        </w:rPr>
        <w:t>настоящей З</w:t>
      </w:r>
      <w:r w:rsidRPr="00F549C7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14:paraId="29A8113B" w14:textId="032B2CBB"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2A4FF2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Процедуры</w:t>
      </w:r>
      <w:r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Процедуры </w:t>
      </w:r>
      <w:r w:rsidRPr="002A4FF2">
        <w:rPr>
          <w:rFonts w:ascii="Times New Roman" w:hAnsi="Times New Roman"/>
          <w:sz w:val="26"/>
        </w:rPr>
        <w:t>будет признан уклонившимся от заключения Д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ся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2A4FF2">
        <w:rPr>
          <w:rFonts w:ascii="Times New Roman" w:hAnsi="Times New Roman"/>
          <w:sz w:val="26"/>
        </w:rPr>
        <w:t>в соответствии с требованиями Д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Pr="002A4FF2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14:paraId="1DB36F4D" w14:textId="48F51CD9"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/ </w:t>
      </w:r>
      <w:r w:rsidRPr="002A4FF2">
        <w:rPr>
          <w:rFonts w:ascii="Times New Roman" w:hAnsi="Times New Roman"/>
          <w:sz w:val="26"/>
        </w:rPr>
        <w:t>Продавцом уполномочен</w:t>
      </w:r>
      <w:r>
        <w:rPr>
          <w:rFonts w:ascii="Times New Roman" w:hAnsi="Times New Roman"/>
          <w:sz w:val="26"/>
        </w:rPr>
        <w:t>о следующее лицо:</w:t>
      </w:r>
      <w:r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07C19D0A" w14:textId="77777777" w:rsidR="008A585B" w:rsidRPr="001C3413" w:rsidRDefault="008A585B" w:rsidP="008A585B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29B247B9" w14:textId="6248B653" w:rsidR="008A585B" w:rsidRPr="00BA04C6" w:rsidRDefault="008A585B" w:rsidP="008A585B">
      <w:pPr>
        <w:tabs>
          <w:tab w:val="left" w:pos="993"/>
        </w:tabs>
      </w:pPr>
      <w:r>
        <w:t>которому сообщаются в</w:t>
      </w:r>
      <w:r w:rsidRPr="00BA04C6">
        <w:t xml:space="preserve">се сведения </w:t>
      </w:r>
      <w:r>
        <w:t xml:space="preserve">и информация </w:t>
      </w:r>
      <w:r w:rsidRPr="00BA04C6">
        <w:t xml:space="preserve">о проведении </w:t>
      </w:r>
      <w:r w:rsidR="00F21A66">
        <w:t>Процедуры</w:t>
      </w:r>
      <w:r>
        <w:t xml:space="preserve">. </w:t>
      </w:r>
      <w:r w:rsidRPr="00BA04C6">
        <w:t xml:space="preserve"> просим сообщать указанному уполномоченному лицу.</w:t>
      </w:r>
      <w:r>
        <w:t xml:space="preserve">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</w:t>
      </w:r>
      <w:r w:rsidRPr="003D5369">
        <w:t xml:space="preserve">___ </w:t>
      </w:r>
      <w:r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Pr="003D5369">
        <w:t>.</w:t>
      </w:r>
    </w:p>
    <w:p w14:paraId="37765BCD" w14:textId="77777777" w:rsidR="008A585B" w:rsidRPr="00627AD4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8A585B">
      <w:pPr>
        <w:tabs>
          <w:tab w:val="left" w:pos="0"/>
        </w:tabs>
        <w:contextualSpacing/>
      </w:pPr>
    </w:p>
    <w:p w14:paraId="4B4A9D74" w14:textId="77777777" w:rsidR="00EC5F37" w:rsidRPr="00BA04C6" w:rsidRDefault="00EC5F37" w:rsidP="008A585B">
      <w:pPr>
        <w:contextualSpacing/>
      </w:pPr>
      <w:bookmarkStart w:id="382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pPr>
        <w:contextualSpacing/>
      </w:pPr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77777777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</w:p>
    <w:p w14:paraId="2F7C2954" w14:textId="2E478C5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8A585B">
        <w:t>Заявителя / Участника</w:t>
      </w:r>
      <w:r w:rsidR="00EC5F37" w:rsidRPr="00BA04C6">
        <w:t xml:space="preserve">. </w:t>
      </w:r>
      <w:r w:rsidR="008A585B">
        <w:t xml:space="preserve">Заявитель / </w:t>
      </w:r>
      <w:r w:rsidR="00EC5F37" w:rsidRPr="00BA04C6">
        <w:t xml:space="preserve">Участник присваивает </w:t>
      </w:r>
      <w:r>
        <w:t>з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3381CF91" w:rsidR="00EC5F37" w:rsidRPr="00BA04C6" w:rsidRDefault="008A585B" w:rsidP="006020B3">
      <w:pPr>
        <w:pStyle w:val="a0"/>
      </w:pPr>
      <w:r>
        <w:t xml:space="preserve">Заявитель / </w:t>
      </w:r>
      <w:r w:rsidR="00EC5F37" w:rsidRPr="00BA04C6">
        <w:t xml:space="preserve">Участник должен указать </w:t>
      </w:r>
      <w:r w:rsidR="000359CA">
        <w:t>свое ФИО или</w:t>
      </w:r>
      <w:r w:rsidR="00EC5F37" w:rsidRPr="00BA04C6">
        <w:t xml:space="preserve"> полное наименование (с указанием организационно-правовой формы) 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 w:rsidR="000359CA">
        <w:t>, что применимо</w:t>
      </w:r>
      <w:r w:rsidR="00EC5F37" w:rsidRPr="00BA04C6">
        <w:t>.</w:t>
      </w:r>
    </w:p>
    <w:p w14:paraId="4FC91C55" w14:textId="244692FC" w:rsidR="00EC5F37" w:rsidRPr="006020B3" w:rsidRDefault="004623BB" w:rsidP="00502978">
      <w:pPr>
        <w:pStyle w:val="a0"/>
      </w:pPr>
      <w:r>
        <w:t xml:space="preserve">Заявка на участие в </w:t>
      </w:r>
      <w:r w:rsidR="00AB3F51">
        <w:rPr>
          <w:snapToGrid/>
        </w:rPr>
        <w:t>продаже без объявления цены</w:t>
      </w:r>
      <w:r w:rsidR="006833CC" w:rsidDel="006833CC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416595FD" w14:textId="77777777" w:rsidR="007D5454" w:rsidRPr="00B26836" w:rsidRDefault="007D5454" w:rsidP="007D5454">
      <w:bookmarkStart w:id="383" w:name="_Toc515659240"/>
      <w:bookmarkStart w:id="384" w:name="_Toc515659241"/>
      <w:bookmarkStart w:id="385" w:name="_Toc515659242"/>
      <w:bookmarkStart w:id="386" w:name="_Toc515659243"/>
      <w:bookmarkStart w:id="387" w:name="_Toc515659244"/>
      <w:bookmarkStart w:id="388" w:name="_Toc515659245"/>
      <w:bookmarkStart w:id="389" w:name="_Toc515659246"/>
      <w:bookmarkStart w:id="390" w:name="_Toc515659247"/>
      <w:bookmarkStart w:id="391" w:name="_Toc515659248"/>
      <w:bookmarkStart w:id="392" w:name="_Toc515659249"/>
      <w:bookmarkStart w:id="393" w:name="_Toc515659250"/>
      <w:bookmarkStart w:id="394" w:name="_Toc515659251"/>
      <w:bookmarkStart w:id="395" w:name="_Toc515659252"/>
      <w:bookmarkStart w:id="396" w:name="_Toc515659253"/>
      <w:bookmarkStart w:id="397" w:name="_Toc515659254"/>
      <w:bookmarkStart w:id="398" w:name="_Toc515659255"/>
      <w:bookmarkStart w:id="399" w:name="_Toc515659256"/>
      <w:bookmarkStart w:id="400" w:name="_Toc515659257"/>
      <w:bookmarkStart w:id="401" w:name="_Toc515659258"/>
      <w:bookmarkStart w:id="402" w:name="_Toc515659259"/>
      <w:bookmarkStart w:id="403" w:name="_Toc515659308"/>
      <w:bookmarkStart w:id="404" w:name="_Toc515659320"/>
      <w:bookmarkStart w:id="405" w:name="_Toc515659363"/>
      <w:bookmarkStart w:id="406" w:name="_Toc515659364"/>
      <w:bookmarkStart w:id="407" w:name="_Toc515659365"/>
      <w:bookmarkStart w:id="408" w:name="_Toc515659366"/>
      <w:bookmarkStart w:id="409" w:name="_Toc515659367"/>
      <w:bookmarkStart w:id="410" w:name="_Toc515659368"/>
      <w:bookmarkStart w:id="411" w:name="_Toc515659369"/>
      <w:bookmarkStart w:id="412" w:name="_Toc515659370"/>
      <w:bookmarkStart w:id="413" w:name="_Toc515659371"/>
      <w:bookmarkStart w:id="414" w:name="_Toc515659372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59F3EA70" w14:textId="0682381A" w:rsidR="00232D50" w:rsidRPr="005433A4" w:rsidRDefault="00232D50" w:rsidP="00003AB6">
      <w:pPr>
        <w:pageBreakBefore/>
        <w:spacing w:before="480" w:after="120"/>
        <w:jc w:val="center"/>
        <w:outlineLvl w:val="4"/>
        <w:rPr>
          <w:b/>
          <w:sz w:val="36"/>
        </w:rPr>
      </w:pPr>
      <w:bookmarkStart w:id="415" w:name="_Toc502257230"/>
      <w:bookmarkStart w:id="416" w:name="_Toc502257231"/>
      <w:bookmarkStart w:id="417" w:name="_Toc502257232"/>
      <w:bookmarkStart w:id="418" w:name="_Toc502257233"/>
      <w:bookmarkStart w:id="419" w:name="_Toc502257234"/>
      <w:bookmarkStart w:id="420" w:name="_Toc502257235"/>
      <w:bookmarkStart w:id="421" w:name="_Toc502257236"/>
      <w:bookmarkStart w:id="422" w:name="_Toc502257237"/>
      <w:bookmarkStart w:id="423" w:name="_Toc502257238"/>
      <w:bookmarkStart w:id="424" w:name="_Toc502257239"/>
      <w:bookmarkStart w:id="425" w:name="_Toc502257240"/>
      <w:bookmarkStart w:id="426" w:name="_Toc502257241"/>
      <w:bookmarkStart w:id="427" w:name="_Toc502257242"/>
      <w:bookmarkStart w:id="428" w:name="_Toc502257243"/>
      <w:bookmarkStart w:id="429" w:name="_Toc502257244"/>
      <w:bookmarkStart w:id="430" w:name="_Toc502257245"/>
      <w:bookmarkStart w:id="431" w:name="_Toc502257246"/>
      <w:bookmarkStart w:id="432" w:name="_Toc502257247"/>
      <w:bookmarkStart w:id="433" w:name="_Toc502257248"/>
      <w:bookmarkStart w:id="434" w:name="_Toc502257249"/>
      <w:bookmarkStart w:id="435" w:name="_Toc501038136"/>
      <w:bookmarkStart w:id="436" w:name="_Toc502257250"/>
      <w:bookmarkStart w:id="437" w:name="_Toc501038137"/>
      <w:bookmarkStart w:id="438" w:name="_Toc502257251"/>
      <w:bookmarkStart w:id="439" w:name="_Ref324332092"/>
      <w:bookmarkStart w:id="440" w:name="_Ref384123551"/>
      <w:bookmarkStart w:id="441" w:name="_Ref384123555"/>
      <w:bookmarkStart w:id="442" w:name="_Toc536798429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r w:rsidRPr="00BA04C6">
        <w:rPr>
          <w:b/>
          <w:sz w:val="36"/>
        </w:rPr>
        <w:lastRenderedPageBreak/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</w:t>
      </w:r>
      <w:r>
        <w:rPr>
          <w:b/>
          <w:sz w:val="36"/>
        </w:rPr>
        <w:t xml:space="preserve"> </w:t>
      </w:r>
      <w:r w:rsidR="00AB3F51">
        <w:rPr>
          <w:b/>
          <w:sz w:val="36"/>
        </w:rPr>
        <w:t>процедуры продажи без объявления цены</w:t>
      </w:r>
      <w:r>
        <w:rPr>
          <w:b/>
          <w:sz w:val="36"/>
        </w:rPr>
        <w:t xml:space="preserve"> </w:t>
      </w:r>
      <w:r w:rsidR="000359CA">
        <w:rPr>
          <w:b/>
          <w:sz w:val="36"/>
        </w:rPr>
        <w:t xml:space="preserve">на право заключения договора купли-продажи имущества </w:t>
      </w:r>
      <w:r w:rsidR="005433A4" w:rsidRPr="005433A4">
        <w:rPr>
          <w:b/>
          <w:sz w:val="36"/>
        </w:rPr>
        <w:t>АО «Хабаровская ремонтно-монтажная компания»:</w:t>
      </w:r>
    </w:p>
    <w:p w14:paraId="7F7744CF" w14:textId="4C31EFFE" w:rsidR="000359CA" w:rsidRPr="00003AB6" w:rsidRDefault="000359CA" w:rsidP="000359CA">
      <w:pPr>
        <w:spacing w:after="120"/>
        <w:jc w:val="center"/>
        <w:outlineLvl w:val="4"/>
        <w:rPr>
          <w:b/>
        </w:rPr>
      </w:pPr>
      <w:r w:rsidRPr="00003AB6">
        <w:rPr>
          <w:b/>
        </w:rPr>
        <w:t>(посредством запроса предложений)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6412"/>
      </w:tblGrid>
      <w:tr w:rsidR="00232D50" w:rsidRPr="00AA46BF" w14:paraId="2C44F1DF" w14:textId="77777777" w:rsidTr="00E8284C">
        <w:tc>
          <w:tcPr>
            <w:tcW w:w="817" w:type="dxa"/>
            <w:vAlign w:val="center"/>
          </w:tcPr>
          <w:p w14:paraId="7D75B921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302" w:type="dxa"/>
            <w:vAlign w:val="center"/>
          </w:tcPr>
          <w:p w14:paraId="284C1D27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412" w:type="dxa"/>
            <w:vAlign w:val="center"/>
          </w:tcPr>
          <w:p w14:paraId="0B0725E1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232D50" w:rsidRPr="00AA46BF" w14:paraId="3F1F19FB" w14:textId="77777777" w:rsidTr="00E8284C">
        <w:tc>
          <w:tcPr>
            <w:tcW w:w="817" w:type="dxa"/>
          </w:tcPr>
          <w:p w14:paraId="6BFFB646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4C009975" w14:textId="77777777" w:rsidR="00232D50" w:rsidRPr="00DB7BCB" w:rsidRDefault="00232D50" w:rsidP="00232D50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412" w:type="dxa"/>
          </w:tcPr>
          <w:p w14:paraId="4E0C0B6C" w14:textId="7189FAAC" w:rsidR="00232D50" w:rsidRPr="00C0257D" w:rsidRDefault="000359CA" w:rsidP="00232D50">
            <w:pPr>
              <w:widowControl w:val="0"/>
              <w:spacing w:after="120"/>
            </w:pPr>
            <w:r>
              <w:t>Запрос предложений (</w:t>
            </w:r>
            <w:r w:rsidR="00914FEC">
              <w:t>без объявления цены</w:t>
            </w:r>
            <w:r>
              <w:t>)</w:t>
            </w:r>
          </w:p>
        </w:tc>
      </w:tr>
      <w:tr w:rsidR="00232D50" w:rsidRPr="00AA46BF" w14:paraId="3052CA34" w14:textId="77777777" w:rsidTr="00E8284C">
        <w:tc>
          <w:tcPr>
            <w:tcW w:w="817" w:type="dxa"/>
          </w:tcPr>
          <w:p w14:paraId="273493AB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2711C6AA" w14:textId="77777777" w:rsidR="00232D50" w:rsidRPr="00DB7BCB" w:rsidRDefault="00232D50" w:rsidP="00232D50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412" w:type="dxa"/>
          </w:tcPr>
          <w:p w14:paraId="6A9A295A" w14:textId="77777777" w:rsidR="00B973E7" w:rsidRDefault="00B973E7" w:rsidP="00B973E7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Наиме</w:t>
            </w:r>
            <w:r>
              <w:rPr>
                <w:b w:val="0"/>
                <w:snapToGrid w:val="0"/>
                <w:sz w:val="26"/>
                <w:szCs w:val="26"/>
              </w:rPr>
              <w:t xml:space="preserve">нование (полное и сокращенное): </w:t>
            </w:r>
          </w:p>
          <w:p w14:paraId="4CC41584" w14:textId="5CD1CAC4" w:rsidR="00875872" w:rsidRPr="000547F4" w:rsidRDefault="00853E61" w:rsidP="00875872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0547F4">
              <w:rPr>
                <w:b w:val="0"/>
                <w:sz w:val="26"/>
                <w:szCs w:val="26"/>
              </w:rPr>
              <w:t>Акционерное Общество «Хабаровская ремонтно-монтажная компания»</w:t>
            </w:r>
          </w:p>
          <w:p w14:paraId="197A4AAA" w14:textId="4535F286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F21321" w:rsidRPr="00F21321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038F09D8" w14:textId="7FCA4B45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ИНН</w:t>
            </w:r>
            <w:r w:rsidR="00BF6AF3">
              <w:rPr>
                <w:b w:val="0"/>
                <w:snapToGrid w:val="0"/>
                <w:sz w:val="26"/>
                <w:szCs w:val="26"/>
              </w:rPr>
              <w:t xml:space="preserve"> 2725031842</w:t>
            </w:r>
          </w:p>
          <w:p w14:paraId="21794BC8" w14:textId="4252DA9A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23B9340A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1CDCD92D" w14:textId="0B33ED29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5113E8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1FA8F885" w14:textId="69AE7DE9" w:rsidR="00232D50" w:rsidRPr="00DB7BCB" w:rsidRDefault="00875872" w:rsidP="00875872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872">
              <w:rPr>
                <w:color w:val="000000" w:themeColor="text1"/>
              </w:rPr>
              <w:t>Адрес электронной почты:</w:t>
            </w:r>
            <w:r w:rsidRPr="00BC3DE4">
              <w:rPr>
                <w:b/>
                <w:color w:val="000000" w:themeColor="text1"/>
              </w:rPr>
              <w:t xml:space="preserve"> </w:t>
            </w:r>
            <w:r w:rsidR="00E8284C" w:rsidRPr="00E8284C">
              <w:rPr>
                <w:rStyle w:val="a8"/>
              </w:rPr>
              <w:t>energorem@rushydro.ru</w:t>
            </w:r>
          </w:p>
        </w:tc>
      </w:tr>
      <w:tr w:rsidR="00232D50" w:rsidRPr="00AA46BF" w14:paraId="22E07AD2" w14:textId="77777777" w:rsidTr="00E8284C">
        <w:tc>
          <w:tcPr>
            <w:tcW w:w="817" w:type="dxa"/>
          </w:tcPr>
          <w:p w14:paraId="7323F618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3" w:name="_Ref514805111"/>
          </w:p>
        </w:tc>
        <w:bookmarkEnd w:id="443"/>
        <w:tc>
          <w:tcPr>
            <w:tcW w:w="2302" w:type="dxa"/>
          </w:tcPr>
          <w:p w14:paraId="45A4E251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412" w:type="dxa"/>
          </w:tcPr>
          <w:p w14:paraId="6F9FAA43" w14:textId="6BC1676D" w:rsidR="00B973E7" w:rsidRDefault="00B973E7" w:rsidP="00B973E7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  <w:p w14:paraId="3855399D" w14:textId="77777777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3E0A6256" w14:textId="77777777" w:rsidR="000547F4" w:rsidRPr="000547F4" w:rsidRDefault="000547F4" w:rsidP="000547F4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0547F4">
              <w:rPr>
                <w:b w:val="0"/>
                <w:sz w:val="26"/>
                <w:szCs w:val="26"/>
              </w:rPr>
              <w:t>Акционерное Общество «Хабаровская ремонтно-монтажная компания»</w:t>
            </w:r>
          </w:p>
          <w:p w14:paraId="07820822" w14:textId="4425118B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F21321" w:rsidRPr="00F21321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227EB242" w14:textId="7F93186A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F6AF3"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143F4CDD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653DF3A5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619DCA7B" w14:textId="28C5FB87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5113E8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76F7FE37" w14:textId="34A137EC" w:rsidR="00232D50" w:rsidRPr="00DB7BCB" w:rsidRDefault="00875872" w:rsidP="00875872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872">
              <w:rPr>
                <w:color w:val="000000" w:themeColor="text1"/>
              </w:rPr>
              <w:t>Адрес электронной почты:</w:t>
            </w:r>
            <w:r w:rsidRPr="00BC3DE4">
              <w:rPr>
                <w:b/>
                <w:color w:val="000000" w:themeColor="text1"/>
              </w:rPr>
              <w:t xml:space="preserve"> </w:t>
            </w:r>
            <w:r w:rsidR="005113E8" w:rsidRPr="00E8284C">
              <w:rPr>
                <w:rStyle w:val="a8"/>
              </w:rPr>
              <w:t>energorem@rushydro.ru</w:t>
            </w:r>
          </w:p>
        </w:tc>
      </w:tr>
      <w:tr w:rsidR="00232D50" w:rsidRPr="00AA46BF" w14:paraId="173BD358" w14:textId="77777777" w:rsidTr="00E8284C">
        <w:tc>
          <w:tcPr>
            <w:tcW w:w="817" w:type="dxa"/>
          </w:tcPr>
          <w:p w14:paraId="18D48110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4" w:name="_Ref514805119"/>
          </w:p>
        </w:tc>
        <w:bookmarkEnd w:id="444"/>
        <w:tc>
          <w:tcPr>
            <w:tcW w:w="2302" w:type="dxa"/>
          </w:tcPr>
          <w:p w14:paraId="2B681430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6412" w:type="dxa"/>
          </w:tcPr>
          <w:p w14:paraId="2A699F70" w14:textId="77777777" w:rsidR="0013561E" w:rsidRPr="0030709F" w:rsidRDefault="0013561E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>Контактное лицо (Ф.И.О.):</w:t>
            </w:r>
          </w:p>
          <w:p w14:paraId="6634470F" w14:textId="77777777" w:rsidR="001339AD" w:rsidRDefault="001339AD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женер ПТО 1 категории </w:t>
            </w:r>
          </w:p>
          <w:p w14:paraId="3116545F" w14:textId="2A10EBD6" w:rsidR="0013561E" w:rsidRPr="0030709F" w:rsidRDefault="001339AD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иричук Екатерина Сергеевна</w:t>
            </w:r>
          </w:p>
          <w:p w14:paraId="40AF7B55" w14:textId="2259EBBE" w:rsidR="0013561E" w:rsidRPr="0030709F" w:rsidRDefault="0013561E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1339AD">
              <w:rPr>
                <w:b w:val="0"/>
                <w:sz w:val="26"/>
                <w:szCs w:val="26"/>
              </w:rPr>
              <w:t>+7(4212)74-47-14</w:t>
            </w:r>
          </w:p>
          <w:p w14:paraId="0A22FC8C" w14:textId="77777777" w:rsidR="006946BF" w:rsidRDefault="0013561E" w:rsidP="00875872">
            <w:pPr>
              <w:widowControl w:val="0"/>
              <w:tabs>
                <w:tab w:val="left" w:pos="426"/>
              </w:tabs>
              <w:spacing w:after="120"/>
              <w:rPr>
                <w:rStyle w:val="a8"/>
              </w:rPr>
            </w:pPr>
            <w:r w:rsidRPr="0030709F">
              <w:t xml:space="preserve">Адрес электронной почты: </w:t>
            </w:r>
            <w:r w:rsidR="001339AD" w:rsidRPr="001339AD">
              <w:rPr>
                <w:rStyle w:val="a8"/>
              </w:rPr>
              <w:t>KirichukES@rushydro.ru</w:t>
            </w:r>
          </w:p>
          <w:p w14:paraId="7B3F4F50" w14:textId="77777777" w:rsidR="006946BF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чальник автохозяйства </w:t>
            </w:r>
          </w:p>
          <w:p w14:paraId="46D2A2B4" w14:textId="77777777" w:rsidR="006946BF" w:rsidRPr="004277BE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Островский Владимир Витальевич</w:t>
            </w:r>
          </w:p>
          <w:p w14:paraId="19B8A9EF" w14:textId="77777777" w:rsidR="006946BF" w:rsidRPr="004277BE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Контактный телефон: +7(924) 304-11-20</w:t>
            </w:r>
          </w:p>
          <w:p w14:paraId="5C5C07CB" w14:textId="77777777" w:rsidR="006946BF" w:rsidRDefault="006946BF" w:rsidP="006946BF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77BE">
              <w:rPr>
                <w:rStyle w:val="a8"/>
                <w:b w:val="0"/>
                <w:snapToGrid w:val="0"/>
                <w:sz w:val="24"/>
              </w:rPr>
              <w:t>ostrovskiy.vv@khrmk.ru</w:t>
            </w:r>
          </w:p>
          <w:p w14:paraId="028DDBF4" w14:textId="3713B567" w:rsidR="00232D50" w:rsidRPr="00875872" w:rsidRDefault="001339AD" w:rsidP="0087587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color w:val="000000" w:themeColor="text1"/>
                <w:kern w:val="1"/>
                <w:shd w:val="clear" w:color="auto" w:fill="FFFF99"/>
              </w:rPr>
            </w:pPr>
            <w:r>
              <w:t xml:space="preserve"> </w:t>
            </w:r>
          </w:p>
        </w:tc>
      </w:tr>
      <w:tr w:rsidR="00232D50" w:rsidRPr="00AA46BF" w14:paraId="2729D0CA" w14:textId="77777777" w:rsidTr="00E8284C">
        <w:tc>
          <w:tcPr>
            <w:tcW w:w="817" w:type="dxa"/>
          </w:tcPr>
          <w:p w14:paraId="6D27972F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5" w:name="_Ref514805016"/>
          </w:p>
        </w:tc>
        <w:bookmarkEnd w:id="445"/>
        <w:tc>
          <w:tcPr>
            <w:tcW w:w="2302" w:type="dxa"/>
          </w:tcPr>
          <w:p w14:paraId="22DFCA1B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412" w:type="dxa"/>
          </w:tcPr>
          <w:p w14:paraId="3F331E9A" w14:textId="4E905D9C" w:rsidR="00232D50" w:rsidRPr="00355A57" w:rsidRDefault="0013561E" w:rsidP="00232D5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5785C">
              <w:t xml:space="preserve">Электронная торговая площадка Акционерное общество «Российский аукционный дом» (АО «РАД»), </w:t>
            </w:r>
            <w:hyperlink r:id="rId12" w:history="1">
              <w:r w:rsidRPr="00FF3D85">
                <w:rPr>
                  <w:rStyle w:val="a8"/>
                </w:rPr>
                <w:t>https://lot-online.ru</w:t>
              </w:r>
            </w:hyperlink>
          </w:p>
        </w:tc>
      </w:tr>
      <w:tr w:rsidR="009F6114" w:rsidRPr="00AA46BF" w14:paraId="02402DD5" w14:textId="77777777" w:rsidTr="00E8284C">
        <w:trPr>
          <w:trHeight w:val="1136"/>
        </w:trPr>
        <w:tc>
          <w:tcPr>
            <w:tcW w:w="817" w:type="dxa"/>
          </w:tcPr>
          <w:p w14:paraId="0A3B9CDE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2BFDAF11" w14:textId="77777777" w:rsidR="009F6114" w:rsidRPr="00DB7BCB" w:rsidRDefault="009F6114" w:rsidP="009F6114">
            <w:pPr>
              <w:widowControl w:val="0"/>
              <w:jc w:val="left"/>
              <w:rPr>
                <w:b/>
              </w:rPr>
            </w:pPr>
            <w:r>
              <w:t>Предмет Договора</w:t>
            </w:r>
          </w:p>
        </w:tc>
        <w:tc>
          <w:tcPr>
            <w:tcW w:w="6412" w:type="dxa"/>
            <w:shd w:val="clear" w:color="auto" w:fill="auto"/>
          </w:tcPr>
          <w:p w14:paraId="4EA33F41" w14:textId="4D437B7C" w:rsidR="009F6114" w:rsidRPr="009608BF" w:rsidRDefault="009F6114" w:rsidP="009F6114">
            <w:pPr>
              <w:spacing w:after="120"/>
            </w:pPr>
            <w:r w:rsidRPr="0048478A">
              <w:t>Лот №</w:t>
            </w:r>
            <w:r w:rsidR="006A52F5">
              <w:t>1</w:t>
            </w:r>
            <w:r w:rsidRPr="0048478A">
              <w:t xml:space="preserve">: </w:t>
            </w:r>
            <w:r w:rsidRPr="00A96FEB">
              <w:t xml:space="preserve">Транспортное средство </w:t>
            </w:r>
            <w:r w:rsidRPr="00A96FEB">
              <w:rPr>
                <w:lang w:val="en-US"/>
              </w:rPr>
              <w:t>MITSUBISHI</w:t>
            </w:r>
            <w:r w:rsidRPr="00A96FEB">
              <w:t xml:space="preserve"> </w:t>
            </w:r>
            <w:r w:rsidRPr="00A96FEB">
              <w:rPr>
                <w:lang w:val="en-US"/>
              </w:rPr>
              <w:t>L</w:t>
            </w:r>
            <w:r w:rsidRPr="00A96FEB">
              <w:t xml:space="preserve">200, А484КР27, </w:t>
            </w:r>
            <w:r w:rsidRPr="00A96FEB">
              <w:rPr>
                <w:lang w:val="en-US"/>
              </w:rPr>
              <w:t>VIN</w:t>
            </w:r>
            <w:r w:rsidRPr="00A96FEB">
              <w:t xml:space="preserve"> </w:t>
            </w:r>
            <w:r w:rsidRPr="00A96FEB">
              <w:rPr>
                <w:lang w:val="en-US"/>
              </w:rPr>
              <w:t>MMBJNKB</w:t>
            </w:r>
            <w:r w:rsidRPr="00A96FEB">
              <w:t>407</w:t>
            </w:r>
            <w:r w:rsidRPr="00A96FEB">
              <w:rPr>
                <w:lang w:val="en-US"/>
              </w:rPr>
              <w:t>D</w:t>
            </w:r>
            <w:r w:rsidRPr="00A96FEB">
              <w:t xml:space="preserve">171360, год изготовления </w:t>
            </w:r>
            <w:r w:rsidRPr="009608BF">
              <w:t>2008, грузовой бортовой, категория В.</w:t>
            </w:r>
          </w:p>
          <w:p w14:paraId="67BE8A09" w14:textId="63B4FCBC" w:rsidR="009F6114" w:rsidRDefault="009F6114" w:rsidP="009F6114">
            <w:pPr>
              <w:spacing w:after="120"/>
            </w:pPr>
            <w:r w:rsidRPr="009608BF">
              <w:t>Лот №</w:t>
            </w:r>
            <w:r w:rsidR="006A52F5">
              <w:t>2</w:t>
            </w:r>
            <w:r w:rsidRPr="009608BF">
              <w:t xml:space="preserve">: Транспортное средство </w:t>
            </w:r>
            <w:r w:rsidRPr="009608BF">
              <w:rPr>
                <w:lang w:val="en-US"/>
              </w:rPr>
              <w:t>AUMAN</w:t>
            </w:r>
            <w:r w:rsidRPr="009608BF">
              <w:t xml:space="preserve"> </w:t>
            </w:r>
            <w:r w:rsidRPr="009608BF">
              <w:rPr>
                <w:lang w:val="en-US"/>
              </w:rPr>
              <w:t>FOTON</w:t>
            </w:r>
            <w:r w:rsidRPr="009608BF">
              <w:t xml:space="preserve">, А400КА27, </w:t>
            </w:r>
            <w:r w:rsidRPr="003B07B9">
              <w:rPr>
                <w:lang w:val="en-US"/>
              </w:rPr>
              <w:t>VIN</w:t>
            </w:r>
            <w:r w:rsidRPr="003B07B9">
              <w:t xml:space="preserve"> </w:t>
            </w:r>
            <w:r w:rsidRPr="003B07B9">
              <w:rPr>
                <w:lang w:val="en-US"/>
              </w:rPr>
              <w:t>LVBS</w:t>
            </w:r>
            <w:r w:rsidRPr="003B07B9">
              <w:t>6</w:t>
            </w:r>
            <w:r w:rsidRPr="003B07B9">
              <w:rPr>
                <w:lang w:val="en-US"/>
              </w:rPr>
              <w:t>PEB</w:t>
            </w:r>
            <w:r w:rsidRPr="003B07B9">
              <w:t>28</w:t>
            </w:r>
            <w:r w:rsidRPr="003B07B9">
              <w:rPr>
                <w:lang w:val="en-US"/>
              </w:rPr>
              <w:t>H</w:t>
            </w:r>
            <w:r w:rsidRPr="003B07B9">
              <w:t xml:space="preserve">002276, год изготовления 2008, </w:t>
            </w:r>
            <w:r w:rsidRPr="00B23B7C">
              <w:t>грузовой тягач седельный, категория С.</w:t>
            </w:r>
          </w:p>
          <w:p w14:paraId="13C26AEA" w14:textId="7D647EF7" w:rsidR="009F6114" w:rsidRPr="00DE474D" w:rsidRDefault="009F6114" w:rsidP="009F6114">
            <w:pPr>
              <w:spacing w:after="120"/>
              <w:rPr>
                <w:highlight w:val="yellow"/>
              </w:rPr>
            </w:pPr>
            <w:r w:rsidRPr="00015612">
              <w:t>Лот №</w:t>
            </w:r>
            <w:r w:rsidR="006A52F5">
              <w:t>3</w:t>
            </w:r>
            <w:r w:rsidRPr="00015612">
              <w:t xml:space="preserve">: </w:t>
            </w:r>
            <w:r w:rsidRPr="00644586">
              <w:t xml:space="preserve">Транспортное средство ЗИЛ 130Г, А936ВС14, </w:t>
            </w:r>
            <w:r w:rsidRPr="00644586">
              <w:rPr>
                <w:lang w:val="en-US"/>
              </w:rPr>
              <w:t>VIN</w:t>
            </w:r>
            <w:r w:rsidRPr="00644586">
              <w:t xml:space="preserve"> отсутствует, год изготовления 1984, бортовой, категория С.</w:t>
            </w:r>
          </w:p>
          <w:p w14:paraId="1A2E6E0A" w14:textId="10F6D959" w:rsidR="009F6114" w:rsidRPr="00875872" w:rsidRDefault="009F6114" w:rsidP="009F6114">
            <w:pPr>
              <w:spacing w:after="120"/>
            </w:pPr>
            <w:r w:rsidRPr="006F5A32">
              <w:t>Лот №</w:t>
            </w:r>
            <w:r w:rsidR="006A52F5">
              <w:t>4</w:t>
            </w:r>
            <w:r w:rsidRPr="006F5A32">
              <w:t>: Транспортное средство УА</w:t>
            </w:r>
            <w:r>
              <w:t>З</w:t>
            </w:r>
            <w:r w:rsidRPr="006F5A32">
              <w:t xml:space="preserve"> 220695, Р661ЕУ14</w:t>
            </w:r>
            <w:r w:rsidRPr="00FC25C5">
              <w:t xml:space="preserve">, </w:t>
            </w:r>
            <w:r w:rsidRPr="00FC25C5">
              <w:rPr>
                <w:lang w:val="en-US"/>
              </w:rPr>
              <w:t>VIN</w:t>
            </w:r>
            <w:r w:rsidRPr="00FC25C5">
              <w:t xml:space="preserve"> </w:t>
            </w:r>
            <w:r w:rsidRPr="00FC25C5">
              <w:rPr>
                <w:lang w:val="en-US"/>
              </w:rPr>
              <w:t>XTT</w:t>
            </w:r>
            <w:r w:rsidRPr="00FC25C5">
              <w:t>220695</w:t>
            </w:r>
            <w:r w:rsidRPr="00FC25C5">
              <w:rPr>
                <w:lang w:val="en-US"/>
              </w:rPr>
              <w:t>A</w:t>
            </w:r>
            <w:r w:rsidRPr="00FC25C5">
              <w:t xml:space="preserve">0404241, </w:t>
            </w:r>
            <w:r w:rsidRPr="00CE53AA">
              <w:t>кузов 220600А0107736, год изготовления 2010, спец. пассажирский, категория В.</w:t>
            </w:r>
          </w:p>
        </w:tc>
      </w:tr>
      <w:tr w:rsidR="009F6114" w:rsidRPr="00AA46BF" w14:paraId="1BDC715C" w14:textId="77777777" w:rsidTr="00E8284C">
        <w:tc>
          <w:tcPr>
            <w:tcW w:w="817" w:type="dxa"/>
          </w:tcPr>
          <w:p w14:paraId="732B00B2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3C68EF9" w14:textId="77777777" w:rsidR="009F6114" w:rsidRPr="00DB7BCB" w:rsidRDefault="009F6114" w:rsidP="009F6114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412" w:type="dxa"/>
          </w:tcPr>
          <w:p w14:paraId="3DCA7AF9" w14:textId="1CD17D92" w:rsidR="009F6114" w:rsidRPr="00F74571" w:rsidRDefault="009F6114" w:rsidP="009F611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.</w:t>
            </w:r>
          </w:p>
        </w:tc>
      </w:tr>
      <w:tr w:rsidR="009F6114" w:rsidRPr="00AA46BF" w14:paraId="1D2068BF" w14:textId="77777777" w:rsidTr="00E8284C">
        <w:tc>
          <w:tcPr>
            <w:tcW w:w="817" w:type="dxa"/>
          </w:tcPr>
          <w:p w14:paraId="72F59429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241DC82" w14:textId="77777777" w:rsidR="009F6114" w:rsidRPr="00DB7BCB" w:rsidRDefault="009F6114" w:rsidP="009F6114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412" w:type="dxa"/>
          </w:tcPr>
          <w:p w14:paraId="43B54B8E" w14:textId="046F5B8E" w:rsidR="009F6114" w:rsidRPr="00DE3359" w:rsidRDefault="009F6114" w:rsidP="009F6114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>В соответствии с Документацией.</w:t>
            </w:r>
          </w:p>
        </w:tc>
      </w:tr>
      <w:tr w:rsidR="009F6114" w:rsidRPr="00AA46BF" w14:paraId="36952867" w14:textId="77777777" w:rsidTr="00E8284C">
        <w:trPr>
          <w:trHeight w:val="1706"/>
        </w:trPr>
        <w:tc>
          <w:tcPr>
            <w:tcW w:w="817" w:type="dxa"/>
          </w:tcPr>
          <w:p w14:paraId="7F5F18E9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6" w:name="_Ref523922333"/>
          </w:p>
        </w:tc>
        <w:bookmarkEnd w:id="446"/>
        <w:tc>
          <w:tcPr>
            <w:tcW w:w="2302" w:type="dxa"/>
          </w:tcPr>
          <w:p w14:paraId="7E4BA551" w14:textId="77777777" w:rsidR="009F6114" w:rsidRPr="00DB7BCB" w:rsidRDefault="009F6114" w:rsidP="009F6114">
            <w:pPr>
              <w:widowControl w:val="0"/>
              <w:jc w:val="left"/>
            </w:pPr>
            <w:r>
              <w:t xml:space="preserve">Начальная </w:t>
            </w:r>
            <w:r w:rsidRPr="00B931F5">
              <w:t>цена продажи</w:t>
            </w:r>
          </w:p>
        </w:tc>
        <w:tc>
          <w:tcPr>
            <w:tcW w:w="6412" w:type="dxa"/>
            <w:shd w:val="clear" w:color="auto" w:fill="auto"/>
          </w:tcPr>
          <w:p w14:paraId="4F83D7CD" w14:textId="77777777" w:rsidR="009F6114" w:rsidRPr="00DB7BCB" w:rsidRDefault="009F6114" w:rsidP="009F6114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Не установлена, но не менее:</w:t>
            </w:r>
          </w:p>
          <w:p w14:paraId="00E464CB" w14:textId="4A04C576" w:rsidR="00680358" w:rsidRPr="002734CF" w:rsidRDefault="00680358" w:rsidP="00680358">
            <w:pPr>
              <w:spacing w:after="120"/>
              <w:rPr>
                <w:rStyle w:val="af8"/>
                <w:b w:val="0"/>
              </w:rPr>
            </w:pPr>
            <w:r w:rsidRPr="002734CF">
              <w:t>Лот №</w:t>
            </w:r>
            <w:r w:rsidR="006A52F5">
              <w:t>1</w:t>
            </w:r>
            <w:r w:rsidRPr="002734CF">
              <w:t>: 235 040,00 (Двести тридцать пять тысяч сорок) руб. 00 коп., с учетом НДС 20%.</w:t>
            </w:r>
          </w:p>
          <w:p w14:paraId="54FB7D1D" w14:textId="361017BA" w:rsidR="00680358" w:rsidRPr="00D017C1" w:rsidRDefault="00680358" w:rsidP="00680358">
            <w:pPr>
              <w:spacing w:after="120"/>
            </w:pPr>
            <w:r w:rsidRPr="002734CF">
              <w:t>Лот №</w:t>
            </w:r>
            <w:r w:rsidR="006A52F5">
              <w:t>2</w:t>
            </w:r>
            <w:r w:rsidRPr="002734CF">
              <w:t xml:space="preserve">: </w:t>
            </w:r>
            <w:r w:rsidR="00FB0040">
              <w:t>260 041</w:t>
            </w:r>
            <w:r w:rsidR="006C7081">
              <w:t>,00</w:t>
            </w:r>
            <w:r w:rsidRPr="002734CF">
              <w:t xml:space="preserve"> (</w:t>
            </w:r>
            <w:r w:rsidR="00FB0040">
              <w:t>Двести шестьдесят тысяч сорок один</w:t>
            </w:r>
            <w:r w:rsidRPr="002734CF">
              <w:t xml:space="preserve">) руб. 00 коп., </w:t>
            </w:r>
            <w:r w:rsidRPr="00D017C1">
              <w:t>с учетом НДС 20%.</w:t>
            </w:r>
          </w:p>
          <w:p w14:paraId="4EFB924F" w14:textId="5A848E39" w:rsidR="00680358" w:rsidRPr="00463BB2" w:rsidRDefault="00680358" w:rsidP="00680358">
            <w:pPr>
              <w:spacing w:after="120"/>
            </w:pPr>
            <w:r w:rsidRPr="00D017C1">
              <w:t>Лот №</w:t>
            </w:r>
            <w:r w:rsidR="006A52F5">
              <w:t>3</w:t>
            </w:r>
            <w:r w:rsidRPr="00D017C1">
              <w:t xml:space="preserve">: </w:t>
            </w:r>
            <w:r w:rsidR="00FB0040">
              <w:t>26 972</w:t>
            </w:r>
            <w:r w:rsidR="006C7081">
              <w:t>,00</w:t>
            </w:r>
            <w:r w:rsidRPr="00D017C1">
              <w:t xml:space="preserve"> (</w:t>
            </w:r>
            <w:r w:rsidR="00FB0040">
              <w:t>Двадцать шесть тысяч девятьсот семьдесят два</w:t>
            </w:r>
            <w:r w:rsidRPr="00463BB2">
              <w:t>) руб. 00 коп., с учетом НДС 20%.</w:t>
            </w:r>
          </w:p>
          <w:p w14:paraId="4A6C44B8" w14:textId="5FA1D37C" w:rsidR="009F6114" w:rsidRPr="00875872" w:rsidRDefault="00680358" w:rsidP="00680358">
            <w:pPr>
              <w:spacing w:after="120"/>
              <w:rPr>
                <w:i/>
                <w:shd w:val="clear" w:color="auto" w:fill="FFFF99"/>
              </w:rPr>
            </w:pPr>
            <w:r w:rsidRPr="00463BB2">
              <w:t>Лот №</w:t>
            </w:r>
            <w:r w:rsidR="006A52F5">
              <w:t>4</w:t>
            </w:r>
            <w:r w:rsidRPr="00463BB2">
              <w:t xml:space="preserve">: </w:t>
            </w:r>
            <w:r w:rsidR="00FB0040">
              <w:t>85 216,00</w:t>
            </w:r>
            <w:r w:rsidRPr="00463BB2">
              <w:t xml:space="preserve"> (</w:t>
            </w:r>
            <w:r w:rsidR="00FB0040">
              <w:t>Восемьдесят пять тысяч двести шестнадцать</w:t>
            </w:r>
            <w:r w:rsidRPr="00463BB2">
              <w:t>) руб., 00 коп., с учетом НДС 20%.</w:t>
            </w:r>
          </w:p>
        </w:tc>
      </w:tr>
      <w:tr w:rsidR="009F6114" w:rsidRPr="00AA46BF" w14:paraId="30510DA7" w14:textId="77777777" w:rsidTr="00E8284C">
        <w:tc>
          <w:tcPr>
            <w:tcW w:w="817" w:type="dxa"/>
          </w:tcPr>
          <w:p w14:paraId="133BBDEE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75F20403" w14:textId="77777777" w:rsidR="009F6114" w:rsidRPr="00C64AD0" w:rsidRDefault="009F6114" w:rsidP="009F6114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412" w:type="dxa"/>
          </w:tcPr>
          <w:p w14:paraId="6090DBE7" w14:textId="570452C0" w:rsidR="009F6114" w:rsidRPr="00DB7BCB" w:rsidRDefault="009F6114" w:rsidP="009F6114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9F6114" w:rsidRPr="00AA46BF" w14:paraId="77404706" w14:textId="77777777" w:rsidTr="0097652D">
        <w:trPr>
          <w:trHeight w:val="426"/>
        </w:trPr>
        <w:tc>
          <w:tcPr>
            <w:tcW w:w="817" w:type="dxa"/>
          </w:tcPr>
          <w:p w14:paraId="30858640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7" w:name="_Hlk523925792"/>
          </w:p>
        </w:tc>
        <w:tc>
          <w:tcPr>
            <w:tcW w:w="2302" w:type="dxa"/>
          </w:tcPr>
          <w:p w14:paraId="0D7C2323" w14:textId="65A8EF85" w:rsidR="009F6114" w:rsidRPr="00DB7BCB" w:rsidRDefault="009F6114" w:rsidP="009F6114">
            <w:pPr>
              <w:widowControl w:val="0"/>
              <w:jc w:val="left"/>
            </w:pPr>
            <w:r w:rsidRPr="00DB7BCB">
              <w:t xml:space="preserve">Участник </w:t>
            </w:r>
            <w:r>
              <w:t xml:space="preserve">Процедуры </w:t>
            </w:r>
          </w:p>
        </w:tc>
        <w:tc>
          <w:tcPr>
            <w:tcW w:w="6412" w:type="dxa"/>
            <w:vAlign w:val="center"/>
          </w:tcPr>
          <w:p w14:paraId="1F8B3FEE" w14:textId="77777777" w:rsidR="009F6114" w:rsidRDefault="009F6114" w:rsidP="009F6114">
            <w:pPr>
              <w:widowControl w:val="0"/>
            </w:pPr>
            <w:r w:rsidRPr="0095452F">
              <w:t xml:space="preserve">Участвовать в </w:t>
            </w:r>
            <w:r>
              <w:t>Процедуре</w:t>
            </w:r>
            <w:r w:rsidRPr="0095452F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rPr>
                <w:snapToGrid/>
              </w:rPr>
              <w:t>Процедуры</w:t>
            </w:r>
            <w:r>
              <w:t xml:space="preserve">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</w:t>
            </w:r>
            <w:r w:rsidRPr="0095452F">
              <w:t>.</w:t>
            </w:r>
          </w:p>
          <w:p w14:paraId="6E5CC00B" w14:textId="2FD528CE" w:rsidR="0097652D" w:rsidRPr="00DB7BCB" w:rsidRDefault="0097652D" w:rsidP="009F6114">
            <w:pPr>
              <w:widowControl w:val="0"/>
            </w:pPr>
          </w:p>
        </w:tc>
      </w:tr>
      <w:bookmarkEnd w:id="447"/>
      <w:tr w:rsidR="009F6114" w:rsidRPr="00AA46BF" w14:paraId="391DE3CC" w14:textId="77777777" w:rsidTr="00E8284C">
        <w:tc>
          <w:tcPr>
            <w:tcW w:w="817" w:type="dxa"/>
          </w:tcPr>
          <w:p w14:paraId="77F1BA12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0F7C3F5A" w14:textId="633BF0EF" w:rsidR="009F6114" w:rsidRPr="00DB7BCB" w:rsidRDefault="009F6114" w:rsidP="009F6114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</w:t>
            </w:r>
          </w:p>
        </w:tc>
        <w:tc>
          <w:tcPr>
            <w:tcW w:w="6412" w:type="dxa"/>
          </w:tcPr>
          <w:p w14:paraId="2C970815" w14:textId="01071AE4" w:rsidR="009F6114" w:rsidRPr="00355A57" w:rsidRDefault="009F6114" w:rsidP="009F6114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Pr="0015785C">
              <w:t xml:space="preserve">Акционерное общество «Российский аукционный дом» (АО «РАД»), </w:t>
            </w:r>
            <w:r w:rsidRPr="00355A57">
              <w:t xml:space="preserve">в сети Интернет </w:t>
            </w:r>
            <w:hyperlink r:id="rId13" w:history="1">
              <w:r w:rsidRPr="00FF3D85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>,</w:t>
            </w:r>
            <w:r w:rsidRPr="00355A57">
              <w:t xml:space="preserve"> </w:t>
            </w:r>
            <w:r>
              <w:t xml:space="preserve">на сайте </w:t>
            </w:r>
            <w:hyperlink r:id="rId14" w:history="1">
              <w:r w:rsidRPr="0095430E">
                <w:rPr>
                  <w:rStyle w:val="a8"/>
                </w:rPr>
                <w:t>https://www.avito.ru</w:t>
              </w:r>
            </w:hyperlink>
            <w: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9F6114" w:rsidRPr="00AA46BF" w14:paraId="5DF1220E" w14:textId="77777777" w:rsidTr="00E8284C">
        <w:tc>
          <w:tcPr>
            <w:tcW w:w="817" w:type="dxa"/>
          </w:tcPr>
          <w:p w14:paraId="240490AF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E2F5B78" w14:textId="31664C91" w:rsidR="009F6114" w:rsidRPr="00546D57" w:rsidRDefault="009F6114" w:rsidP="009F6114">
            <w:pPr>
              <w:widowControl w:val="0"/>
              <w:jc w:val="left"/>
            </w:pPr>
            <w:r w:rsidRPr="00546D57">
              <w:t xml:space="preserve">Дата и время подачи заявок на участие в </w:t>
            </w:r>
            <w:r w:rsidRPr="00546D57">
              <w:rPr>
                <w:snapToGrid/>
              </w:rPr>
              <w:t>Процедуре</w:t>
            </w:r>
          </w:p>
        </w:tc>
        <w:tc>
          <w:tcPr>
            <w:tcW w:w="6412" w:type="dxa"/>
          </w:tcPr>
          <w:p w14:paraId="710BFA0F" w14:textId="77777777" w:rsidR="009F6114" w:rsidRPr="00546D57" w:rsidRDefault="009F6114" w:rsidP="009F6114">
            <w:pPr>
              <w:widowControl w:val="0"/>
            </w:pPr>
            <w:r w:rsidRPr="00546D57">
              <w:t>Дата начала подачи заявок:</w:t>
            </w:r>
          </w:p>
          <w:p w14:paraId="7384FEB1" w14:textId="56302E26" w:rsidR="009F6114" w:rsidRPr="00546D57" w:rsidRDefault="009F6114" w:rsidP="009F6114">
            <w:pPr>
              <w:widowControl w:val="0"/>
              <w:spacing w:after="120"/>
            </w:pPr>
            <w:r w:rsidRPr="00546D57">
              <w:t>«</w:t>
            </w:r>
            <w:r w:rsidR="00F46320" w:rsidRPr="00546D57">
              <w:t>0</w:t>
            </w:r>
            <w:r w:rsidR="008B0220" w:rsidRPr="00546D57">
              <w:t>3</w:t>
            </w:r>
            <w:r w:rsidRPr="00546D57">
              <w:t xml:space="preserve">» </w:t>
            </w:r>
            <w:r w:rsidR="00F46320" w:rsidRPr="00546D57">
              <w:t>апреля</w:t>
            </w:r>
            <w:r w:rsidRPr="00546D57">
              <w:t xml:space="preserve"> 202</w:t>
            </w:r>
            <w:r w:rsidR="00D21E84" w:rsidRPr="00546D57">
              <w:t>4</w:t>
            </w:r>
            <w:r w:rsidRPr="00546D57">
              <w:t xml:space="preserve"> г.  </w:t>
            </w:r>
          </w:p>
          <w:p w14:paraId="502BC635" w14:textId="77777777" w:rsidR="009F6114" w:rsidRPr="00546D57" w:rsidRDefault="009F6114" w:rsidP="009F6114">
            <w:pPr>
              <w:widowControl w:val="0"/>
            </w:pPr>
            <w:r w:rsidRPr="00546D57">
              <w:t>Дата и время окончания срока подачи заявок:</w:t>
            </w:r>
          </w:p>
          <w:p w14:paraId="69AAF11F" w14:textId="5A3B028D" w:rsidR="009F6114" w:rsidRPr="00546D57" w:rsidRDefault="009F6114" w:rsidP="009F61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46D57">
              <w:rPr>
                <w:b w:val="0"/>
                <w:sz w:val="26"/>
                <w:szCs w:val="26"/>
              </w:rPr>
              <w:t>«</w:t>
            </w:r>
            <w:r w:rsidR="00546D57" w:rsidRPr="00546D57">
              <w:rPr>
                <w:b w:val="0"/>
                <w:sz w:val="26"/>
                <w:szCs w:val="26"/>
              </w:rPr>
              <w:t>17</w:t>
            </w:r>
            <w:r w:rsidRPr="00546D57">
              <w:rPr>
                <w:b w:val="0"/>
                <w:sz w:val="26"/>
                <w:szCs w:val="26"/>
              </w:rPr>
              <w:t>»</w:t>
            </w:r>
            <w:r w:rsidR="00C90808" w:rsidRPr="00546D57">
              <w:rPr>
                <w:b w:val="0"/>
                <w:sz w:val="26"/>
                <w:szCs w:val="26"/>
              </w:rPr>
              <w:t xml:space="preserve"> </w:t>
            </w:r>
            <w:r w:rsidR="00546D57" w:rsidRPr="00546D57">
              <w:rPr>
                <w:b w:val="0"/>
                <w:sz w:val="26"/>
                <w:szCs w:val="26"/>
              </w:rPr>
              <w:t>апреля</w:t>
            </w:r>
            <w:r w:rsidRPr="00546D57">
              <w:rPr>
                <w:b w:val="0"/>
                <w:sz w:val="26"/>
                <w:szCs w:val="26"/>
              </w:rPr>
              <w:t xml:space="preserve"> 202</w:t>
            </w:r>
            <w:r w:rsidR="00D21E84" w:rsidRPr="00546D57">
              <w:rPr>
                <w:b w:val="0"/>
                <w:sz w:val="26"/>
                <w:szCs w:val="26"/>
              </w:rPr>
              <w:t>4</w:t>
            </w:r>
            <w:r w:rsidRPr="00546D57">
              <w:rPr>
                <w:b w:val="0"/>
                <w:sz w:val="26"/>
                <w:szCs w:val="26"/>
              </w:rPr>
              <w:t xml:space="preserve"> г. в </w:t>
            </w:r>
            <w:r w:rsidRPr="00546D57">
              <w:rPr>
                <w:b w:val="0"/>
                <w:snapToGrid w:val="0"/>
                <w:sz w:val="26"/>
                <w:szCs w:val="26"/>
              </w:rPr>
              <w:t>10 ч. 00 мин.</w:t>
            </w:r>
            <w:r w:rsidRPr="00546D57">
              <w:rPr>
                <w:b w:val="0"/>
                <w:sz w:val="26"/>
                <w:szCs w:val="26"/>
              </w:rPr>
              <w:t> по московскому времени</w:t>
            </w:r>
          </w:p>
        </w:tc>
      </w:tr>
      <w:tr w:rsidR="009F6114" w:rsidRPr="00AA46BF" w14:paraId="6454250A" w14:textId="77777777" w:rsidTr="00E8284C">
        <w:tc>
          <w:tcPr>
            <w:tcW w:w="817" w:type="dxa"/>
          </w:tcPr>
          <w:p w14:paraId="06B44D3A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4E037140" w14:textId="77777777" w:rsidR="009F6114" w:rsidRPr="00E92C63" w:rsidRDefault="009F6114" w:rsidP="009F6114">
            <w:pPr>
              <w:widowControl w:val="0"/>
              <w:jc w:val="left"/>
            </w:pPr>
            <w:r w:rsidRPr="00E92C63">
              <w:t>Порядок подачи заявок</w:t>
            </w:r>
          </w:p>
        </w:tc>
        <w:tc>
          <w:tcPr>
            <w:tcW w:w="6412" w:type="dxa"/>
          </w:tcPr>
          <w:p w14:paraId="751C9384" w14:textId="24DDC253" w:rsidR="009F6114" w:rsidRPr="00E92C63" w:rsidRDefault="009F6114" w:rsidP="009F6114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E92C63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E92C63">
              <w:rPr>
                <w:snapToGrid w:val="0"/>
                <w:sz w:val="26"/>
                <w:szCs w:val="26"/>
              </w:rPr>
              <w:fldChar w:fldCharType="begin"/>
            </w:r>
            <w:r w:rsidRPr="00E92C63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546D57" w:rsidRPr="00E92C63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E92C63">
              <w:rPr>
                <w:snapToGrid w:val="0"/>
                <w:sz w:val="26"/>
                <w:szCs w:val="26"/>
              </w:rPr>
            </w:r>
            <w:r w:rsidRPr="00E92C63">
              <w:rPr>
                <w:snapToGrid w:val="0"/>
                <w:sz w:val="26"/>
                <w:szCs w:val="26"/>
              </w:rPr>
              <w:fldChar w:fldCharType="separate"/>
            </w:r>
            <w:r w:rsidR="00285DC7" w:rsidRPr="00E92C63">
              <w:rPr>
                <w:snapToGrid w:val="0"/>
                <w:sz w:val="26"/>
                <w:szCs w:val="26"/>
              </w:rPr>
              <w:t>5</w:t>
            </w:r>
            <w:r w:rsidRPr="00E92C63">
              <w:rPr>
                <w:snapToGrid w:val="0"/>
                <w:sz w:val="26"/>
                <w:szCs w:val="26"/>
              </w:rPr>
              <w:fldChar w:fldCharType="end"/>
            </w:r>
            <w:r w:rsidRPr="00E92C63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9F6114" w:rsidRPr="00AA46BF" w14:paraId="2236538B" w14:textId="77777777" w:rsidTr="00E8284C">
        <w:tc>
          <w:tcPr>
            <w:tcW w:w="817" w:type="dxa"/>
          </w:tcPr>
          <w:p w14:paraId="0B1DD4AA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1274440B" w14:textId="19950678" w:rsidR="009F6114" w:rsidRPr="00E92C63" w:rsidRDefault="009F6114" w:rsidP="009F6114">
            <w:pPr>
              <w:widowControl w:val="0"/>
              <w:jc w:val="left"/>
            </w:pPr>
            <w:r w:rsidRPr="00E92C63">
              <w:t xml:space="preserve">Дата и время подведения итогов </w:t>
            </w:r>
            <w:r w:rsidRPr="00E92C63">
              <w:rPr>
                <w:snapToGrid/>
              </w:rPr>
              <w:t>Процедуры</w:t>
            </w:r>
          </w:p>
        </w:tc>
        <w:tc>
          <w:tcPr>
            <w:tcW w:w="6412" w:type="dxa"/>
          </w:tcPr>
          <w:p w14:paraId="11631C03" w14:textId="49DAD1FC" w:rsidR="009F6114" w:rsidRPr="00E92C63" w:rsidRDefault="009F6114" w:rsidP="009F611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E92C63">
              <w:t>«</w:t>
            </w:r>
            <w:r w:rsidR="00C42E32">
              <w:t>06</w:t>
            </w:r>
            <w:r w:rsidRPr="00E92C63">
              <w:t xml:space="preserve">» </w:t>
            </w:r>
            <w:r w:rsidR="00C42E32">
              <w:t>ма</w:t>
            </w:r>
            <w:bookmarkStart w:id="448" w:name="_GoBack"/>
            <w:bookmarkEnd w:id="448"/>
            <w:r w:rsidR="00E92C63" w:rsidRPr="00E92C63">
              <w:t>я</w:t>
            </w:r>
            <w:r w:rsidRPr="00E92C63">
              <w:t xml:space="preserve"> 202</w:t>
            </w:r>
            <w:r w:rsidR="00D21E84" w:rsidRPr="00E92C63">
              <w:t>4</w:t>
            </w:r>
            <w:r w:rsidRPr="00E92C63">
              <w:t xml:space="preserve"> г. в 10 ч. 00 мин. (по московскому времени)</w:t>
            </w:r>
          </w:p>
        </w:tc>
      </w:tr>
      <w:tr w:rsidR="009F6114" w:rsidRPr="00AA46BF" w14:paraId="0B084708" w14:textId="77777777" w:rsidTr="00E8284C">
        <w:tc>
          <w:tcPr>
            <w:tcW w:w="817" w:type="dxa"/>
          </w:tcPr>
          <w:p w14:paraId="192FB4AB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632CE4D" w14:textId="32D18713" w:rsidR="009F6114" w:rsidRPr="00DB7BCB" w:rsidRDefault="009F6114" w:rsidP="009F6114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6412" w:type="dxa"/>
          </w:tcPr>
          <w:p w14:paraId="76213311" w14:textId="6C3DCCAD" w:rsidR="009F6114" w:rsidRPr="00821ABC" w:rsidRDefault="009F6114" w:rsidP="009F611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21ABC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 xml:space="preserve">Процедуры </w:t>
            </w:r>
            <w:r w:rsidRPr="00821ABC">
              <w:rPr>
                <w:b w:val="0"/>
                <w:snapToGrid w:val="0"/>
                <w:sz w:val="26"/>
                <w:szCs w:val="26"/>
              </w:rPr>
              <w:t xml:space="preserve">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821ABC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</w:t>
            </w:r>
            <w:r w:rsidRPr="00713717">
              <w:rPr>
                <w:b w:val="0"/>
              </w:rPr>
              <w:t xml:space="preserve">. </w:t>
            </w:r>
          </w:p>
          <w:p w14:paraId="72B0FDDF" w14:textId="77777777" w:rsidR="009F6114" w:rsidRPr="00DB7BCB" w:rsidRDefault="009F6114" w:rsidP="009F61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9F6114" w:rsidRPr="00AA46BF" w14:paraId="36461EE1" w14:textId="77777777" w:rsidTr="00E8284C">
        <w:tc>
          <w:tcPr>
            <w:tcW w:w="817" w:type="dxa"/>
          </w:tcPr>
          <w:p w14:paraId="5799AA7D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9" w:name="_Ref446062609"/>
            <w:bookmarkEnd w:id="449"/>
          </w:p>
        </w:tc>
        <w:tc>
          <w:tcPr>
            <w:tcW w:w="8714" w:type="dxa"/>
            <w:gridSpan w:val="2"/>
          </w:tcPr>
          <w:p w14:paraId="3D2E5A2C" w14:textId="562CD7BD" w:rsidR="009F6114" w:rsidRPr="00DB7BCB" w:rsidRDefault="009F6114" w:rsidP="009F6114">
            <w:pPr>
              <w:widowControl w:val="0"/>
              <w:spacing w:after="120"/>
            </w:pPr>
            <w:r w:rsidRPr="00FD1E8C">
              <w:t xml:space="preserve">Подробное описание </w:t>
            </w:r>
            <w:r>
              <w:t>предмета продажи</w:t>
            </w:r>
            <w:r w:rsidRPr="00FD1E8C">
              <w:t xml:space="preserve"> и условий Договора, а такж</w:t>
            </w:r>
            <w:r>
              <w:t xml:space="preserve">е процедур </w:t>
            </w:r>
            <w:r>
              <w:rPr>
                <w:snapToGrid/>
              </w:rPr>
              <w:t>продажи без объявления цены</w:t>
            </w:r>
            <w:r w:rsidDel="00821ABC">
              <w:t xml:space="preserve"> </w:t>
            </w:r>
            <w:r>
              <w:t xml:space="preserve">содержится </w:t>
            </w:r>
            <w:r w:rsidRPr="00DB7BCB">
              <w:t>в Документации.</w:t>
            </w:r>
          </w:p>
        </w:tc>
      </w:tr>
    </w:tbl>
    <w:p w14:paraId="3B1B6FDC" w14:textId="77777777" w:rsidR="00232D50" w:rsidRPr="00C55B01" w:rsidRDefault="00232D50" w:rsidP="00232D50"/>
    <w:p w14:paraId="53B155A6" w14:textId="3486DC6B" w:rsidR="00A507D3" w:rsidRDefault="00A507D3" w:rsidP="00DC2071">
      <w:pPr>
        <w:pStyle w:val="1"/>
        <w:keepNext w:val="0"/>
        <w:keepLines w:val="0"/>
        <w:numPr>
          <w:ilvl w:val="0"/>
          <w:numId w:val="0"/>
        </w:numPr>
        <w:spacing w:before="0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A507D3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39"/>
      <w:bookmarkEnd w:id="440"/>
      <w:bookmarkEnd w:id="441"/>
    </w:p>
    <w:p w14:paraId="630CEF31" w14:textId="1F4137DF" w:rsidR="00EF0A7A" w:rsidRPr="00594799" w:rsidRDefault="00221BBD" w:rsidP="00594799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 w:after="0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221BBD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Е</w:t>
      </w:r>
      <w:r w:rsidRPr="00221BBD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221BBD">
        <w:rPr>
          <w:rFonts w:ascii="Times New Roman" w:hAnsi="Times New Roman"/>
          <w:sz w:val="28"/>
          <w:szCs w:val="28"/>
        </w:rPr>
        <w:t xml:space="preserve"> ПРЕДМЕТА ПРОДАЖИ</w:t>
      </w:r>
      <w:bookmarkEnd w:id="442"/>
    </w:p>
    <w:p w14:paraId="5D944F0E" w14:textId="27E7ECCE" w:rsidR="008D5B06" w:rsidRPr="00D9772F" w:rsidRDefault="008D5B06" w:rsidP="00812F00">
      <w:pPr>
        <w:spacing w:after="120"/>
        <w:jc w:val="center"/>
        <w:rPr>
          <w:highlight w:val="yellow"/>
        </w:rPr>
      </w:pPr>
    </w:p>
    <w:p w14:paraId="4CB510FD" w14:textId="18C9CCBD" w:rsidR="00587568" w:rsidRDefault="009F6114" w:rsidP="009F6114">
      <w:pPr>
        <w:spacing w:after="120"/>
      </w:pPr>
      <w:r w:rsidRPr="0048478A">
        <w:t>Лот №</w:t>
      </w:r>
      <w:r w:rsidR="00125C27">
        <w:t>1</w:t>
      </w:r>
      <w:r w:rsidRPr="0048478A">
        <w:t xml:space="preserve">: </w:t>
      </w:r>
      <w:r w:rsidRPr="00A96FEB">
        <w:t xml:space="preserve">Транспортное средство </w:t>
      </w:r>
      <w:r w:rsidRPr="00A96FEB">
        <w:rPr>
          <w:lang w:val="en-US"/>
        </w:rPr>
        <w:t>MITSUBISHI</w:t>
      </w:r>
      <w:r w:rsidRPr="00A96FEB">
        <w:t xml:space="preserve"> </w:t>
      </w:r>
      <w:r w:rsidRPr="00A96FEB">
        <w:rPr>
          <w:lang w:val="en-US"/>
        </w:rPr>
        <w:t>L</w:t>
      </w:r>
      <w:r w:rsidRPr="00A96FEB">
        <w:t xml:space="preserve">200, А484КР27, </w:t>
      </w:r>
      <w:r w:rsidRPr="00A96FEB">
        <w:rPr>
          <w:lang w:val="en-US"/>
        </w:rPr>
        <w:t>VIN</w:t>
      </w:r>
      <w:r w:rsidRPr="00A96FEB">
        <w:t xml:space="preserve"> </w:t>
      </w:r>
      <w:r w:rsidRPr="00A96FEB">
        <w:rPr>
          <w:lang w:val="en-US"/>
        </w:rPr>
        <w:t>MMBJNKB</w:t>
      </w:r>
      <w:r w:rsidRPr="00A96FEB">
        <w:t>407</w:t>
      </w:r>
      <w:r w:rsidRPr="00A96FEB">
        <w:rPr>
          <w:lang w:val="en-US"/>
        </w:rPr>
        <w:t>D</w:t>
      </w:r>
      <w:r w:rsidRPr="00A96FEB">
        <w:t xml:space="preserve">171360, год изготовления </w:t>
      </w:r>
      <w:r w:rsidRPr="009608BF">
        <w:t>2008, грузовой бортовой, категория В.</w:t>
      </w:r>
    </w:p>
    <w:p w14:paraId="2E8E2411" w14:textId="59F1496D" w:rsidR="00587568" w:rsidRPr="00587568" w:rsidRDefault="00587568" w:rsidP="009F6114">
      <w:pPr>
        <w:spacing w:after="120"/>
      </w:pPr>
    </w:p>
    <w:p w14:paraId="356CACF2" w14:textId="49BB15A0" w:rsidR="00587568" w:rsidRDefault="00587568" w:rsidP="00587568">
      <w:pPr>
        <w:ind w:firstLine="567"/>
      </w:pPr>
      <w:r>
        <w:rPr>
          <w:noProof/>
        </w:rPr>
        <w:drawing>
          <wp:inline distT="0" distB="0" distL="0" distR="0" wp14:anchorId="2A936E5F" wp14:editId="19053A44">
            <wp:extent cx="2881423" cy="26546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30622-WA0024 (1).jpg"/>
                    <pic:cNvPicPr/>
                  </pic:nvPicPr>
                  <pic:blipFill rotWithShape="1">
                    <a:blip r:embed="rId15"/>
                    <a:srcRect t="21953" r="6819" b="36327"/>
                    <a:stretch/>
                  </pic:blipFill>
                  <pic:spPr bwMode="auto">
                    <a:xfrm>
                      <a:off x="0" y="0"/>
                      <a:ext cx="2901856" cy="267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96F7F" wp14:editId="35BBD21B">
            <wp:extent cx="3223657" cy="26145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30622-WA0027 (4).jpg"/>
                    <pic:cNvPicPr/>
                  </pic:nvPicPr>
                  <pic:blipFill rotWithShape="1">
                    <a:blip r:embed="rId16"/>
                    <a:srcRect t="24020" r="1137" b="37013"/>
                    <a:stretch/>
                  </pic:blipFill>
                  <pic:spPr bwMode="auto">
                    <a:xfrm>
                      <a:off x="0" y="0"/>
                      <a:ext cx="3258137" cy="264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3D1F" w14:textId="189ABFFA" w:rsidR="00587568" w:rsidRPr="00587568" w:rsidRDefault="00587568" w:rsidP="0024469E">
      <w:pPr>
        <w:ind w:firstLine="567"/>
        <w:jc w:val="center"/>
      </w:pPr>
      <w:r>
        <w:rPr>
          <w:noProof/>
        </w:rPr>
        <w:drawing>
          <wp:inline distT="0" distB="0" distL="0" distR="0" wp14:anchorId="03C3AA72" wp14:editId="28061E4D">
            <wp:extent cx="5199321" cy="1995352"/>
            <wp:effectExtent l="0" t="0" r="190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30622-WA0028 (5).jpg"/>
                    <pic:cNvPicPr/>
                  </pic:nvPicPr>
                  <pic:blipFill rotWithShape="1">
                    <a:blip r:embed="rId17"/>
                    <a:srcRect l="2625" t="25669" r="6292" b="2399"/>
                    <a:stretch/>
                  </pic:blipFill>
                  <pic:spPr bwMode="auto">
                    <a:xfrm>
                      <a:off x="0" y="0"/>
                      <a:ext cx="5370564" cy="20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29D7" w14:textId="77777777" w:rsidR="00180126" w:rsidRDefault="00DE6C00" w:rsidP="00180126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372F697" wp14:editId="5FF4D4FA">
            <wp:extent cx="4123235" cy="5831963"/>
            <wp:effectExtent l="285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4.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9294" cy="58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319" w14:textId="407C0E9B" w:rsidR="00DE6C00" w:rsidRDefault="00DE6C00" w:rsidP="00180126">
      <w:pPr>
        <w:spacing w:after="120"/>
        <w:jc w:val="center"/>
      </w:pPr>
      <w:r>
        <w:rPr>
          <w:noProof/>
        </w:rPr>
        <w:drawing>
          <wp:inline distT="0" distB="0" distL="0" distR="0" wp14:anchorId="6436C6D2" wp14:editId="1DAF491E">
            <wp:extent cx="4215340" cy="5962608"/>
            <wp:effectExtent l="285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1163" cy="59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555E" w14:textId="529447B5" w:rsidR="00064BC6" w:rsidRDefault="00D72D5A" w:rsidP="00180126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D8FCE90" wp14:editId="26091760">
            <wp:extent cx="2806741" cy="2174995"/>
            <wp:effectExtent l="0" t="7938" r="4763" b="476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4.jpg"/>
                    <pic:cNvPicPr/>
                  </pic:nvPicPr>
                  <pic:blipFill rotWithShape="1">
                    <a:blip r:embed="rId20"/>
                    <a:srcRect l="25378" t="12766" r="22792" b="58840"/>
                    <a:stretch/>
                  </pic:blipFill>
                  <pic:spPr bwMode="auto">
                    <a:xfrm rot="5400000">
                      <a:off x="0" y="0"/>
                      <a:ext cx="2830256" cy="21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8C7AA" wp14:editId="36DFBFAD">
            <wp:extent cx="2893315" cy="2083381"/>
            <wp:effectExtent l="508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84.jpg"/>
                    <pic:cNvPicPr/>
                  </pic:nvPicPr>
                  <pic:blipFill rotWithShape="1">
                    <a:blip r:embed="rId20"/>
                    <a:srcRect l="19911" t="63654" r="23028" b="7298"/>
                    <a:stretch/>
                  </pic:blipFill>
                  <pic:spPr bwMode="auto">
                    <a:xfrm rot="5400000">
                      <a:off x="0" y="0"/>
                      <a:ext cx="2933193" cy="211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F77F" w14:textId="38A4EAF6" w:rsidR="009F6114" w:rsidRDefault="009F6114" w:rsidP="009F6114">
      <w:pPr>
        <w:spacing w:after="120"/>
        <w:rPr>
          <w:noProof/>
        </w:rPr>
      </w:pPr>
      <w:r w:rsidRPr="009608BF">
        <w:t>Лот №</w:t>
      </w:r>
      <w:r w:rsidR="00125C27">
        <w:t>2</w:t>
      </w:r>
      <w:r w:rsidRPr="009608BF">
        <w:t xml:space="preserve">: Транспортное средство </w:t>
      </w:r>
      <w:r w:rsidRPr="009608BF">
        <w:rPr>
          <w:lang w:val="en-US"/>
        </w:rPr>
        <w:t>AUMAN</w:t>
      </w:r>
      <w:r w:rsidRPr="009608BF">
        <w:t xml:space="preserve"> </w:t>
      </w:r>
      <w:r w:rsidRPr="009608BF">
        <w:rPr>
          <w:lang w:val="en-US"/>
        </w:rPr>
        <w:t>FOTON</w:t>
      </w:r>
      <w:r w:rsidRPr="009608BF">
        <w:t xml:space="preserve">, А400КА27, </w:t>
      </w:r>
      <w:r w:rsidRPr="003B07B9">
        <w:rPr>
          <w:lang w:val="en-US"/>
        </w:rPr>
        <w:t>VIN</w:t>
      </w:r>
      <w:r w:rsidRPr="003B07B9">
        <w:t xml:space="preserve"> </w:t>
      </w:r>
      <w:r w:rsidRPr="003B07B9">
        <w:rPr>
          <w:lang w:val="en-US"/>
        </w:rPr>
        <w:t>LVBS</w:t>
      </w:r>
      <w:r w:rsidRPr="003B07B9">
        <w:t>6</w:t>
      </w:r>
      <w:r w:rsidRPr="003B07B9">
        <w:rPr>
          <w:lang w:val="en-US"/>
        </w:rPr>
        <w:t>PEB</w:t>
      </w:r>
      <w:r w:rsidRPr="003B07B9">
        <w:t>28</w:t>
      </w:r>
      <w:r w:rsidRPr="003B07B9">
        <w:rPr>
          <w:lang w:val="en-US"/>
        </w:rPr>
        <w:t>H</w:t>
      </w:r>
      <w:r w:rsidRPr="003B07B9">
        <w:t xml:space="preserve">002276, год изготовления 2008, </w:t>
      </w:r>
      <w:r w:rsidRPr="00B23B7C">
        <w:t>грузовой тягач седельный, категория С.</w:t>
      </w:r>
      <w:r w:rsidR="00FA5990" w:rsidRPr="00FA5990">
        <w:rPr>
          <w:noProof/>
        </w:rPr>
        <w:t xml:space="preserve"> </w:t>
      </w:r>
    </w:p>
    <w:p w14:paraId="7893A6CE" w14:textId="2DE7131F" w:rsidR="00915366" w:rsidRDefault="00915366" w:rsidP="009F6114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3269C330" wp14:editId="592FD8F5">
            <wp:extent cx="2371060" cy="274033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30626-WA0001 (1).jpg"/>
                    <pic:cNvPicPr/>
                  </pic:nvPicPr>
                  <pic:blipFill rotWithShape="1">
                    <a:blip r:embed="rId21"/>
                    <a:srcRect l="8517" t="17815" r="419" b="31039"/>
                    <a:stretch/>
                  </pic:blipFill>
                  <pic:spPr bwMode="auto">
                    <a:xfrm>
                      <a:off x="0" y="0"/>
                      <a:ext cx="2436587" cy="281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 w:rsidR="006A72C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F5675E7" wp14:editId="2850F6F3">
            <wp:extent cx="2272843" cy="27325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 rotWithShape="1">
                    <a:blip r:embed="rId22"/>
                    <a:srcRect t="19768" b="21848"/>
                    <a:stretch/>
                  </pic:blipFill>
                  <pic:spPr bwMode="auto">
                    <a:xfrm>
                      <a:off x="0" y="0"/>
                      <a:ext cx="2315640" cy="278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2C3">
        <w:rPr>
          <w:noProof/>
          <w:lang w:val="en-US"/>
        </w:rPr>
        <w:t xml:space="preserve"> </w:t>
      </w:r>
      <w:r w:rsidR="006A72C3">
        <w:rPr>
          <w:noProof/>
        </w:rPr>
        <w:drawing>
          <wp:inline distT="0" distB="0" distL="0" distR="0" wp14:anchorId="4D26BFAA" wp14:editId="6293C01C">
            <wp:extent cx="1541721" cy="2983695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30626-WA0003 (1).jpg"/>
                    <pic:cNvPicPr/>
                  </pic:nvPicPr>
                  <pic:blipFill rotWithShape="1">
                    <a:blip r:embed="rId23"/>
                    <a:srcRect t="5951"/>
                    <a:stretch/>
                  </pic:blipFill>
                  <pic:spPr bwMode="auto">
                    <a:xfrm>
                      <a:off x="0" y="0"/>
                      <a:ext cx="1633822" cy="31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C194" w14:textId="402FEDC0" w:rsidR="00915366" w:rsidRDefault="00915366" w:rsidP="00307550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4790328" wp14:editId="125A0297">
            <wp:extent cx="4072270" cy="2544418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626-WA0002 (1).jpg"/>
                    <pic:cNvPicPr/>
                  </pic:nvPicPr>
                  <pic:blipFill rotWithShape="1">
                    <a:blip r:embed="rId24"/>
                    <a:srcRect r="22675"/>
                    <a:stretch/>
                  </pic:blipFill>
                  <pic:spPr bwMode="auto">
                    <a:xfrm>
                      <a:off x="0" y="0"/>
                      <a:ext cx="4322402" cy="270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45AE" w14:textId="6F97BF3C" w:rsidR="00FC7339" w:rsidRDefault="00B437E6" w:rsidP="009F6114">
      <w:pPr>
        <w:spacing w:after="120"/>
      </w:pPr>
      <w:r>
        <w:rPr>
          <w:noProof/>
        </w:rPr>
        <w:lastRenderedPageBreak/>
        <w:t xml:space="preserve"> </w:t>
      </w:r>
      <w:r w:rsidR="00FC7339">
        <w:rPr>
          <w:noProof/>
        </w:rPr>
        <w:t xml:space="preserve">         </w:t>
      </w:r>
      <w:r w:rsidR="00915366">
        <w:rPr>
          <w:noProof/>
        </w:rPr>
        <w:t xml:space="preserve">        </w:t>
      </w:r>
    </w:p>
    <w:p w14:paraId="14241E3F" w14:textId="7C82A502" w:rsidR="00D04278" w:rsidRDefault="00D04278" w:rsidP="009F6114">
      <w:pPr>
        <w:spacing w:after="120"/>
      </w:pPr>
      <w:r>
        <w:rPr>
          <w:noProof/>
        </w:rPr>
        <w:drawing>
          <wp:inline distT="0" distB="0" distL="0" distR="0" wp14:anchorId="79902390" wp14:editId="0968ECCD">
            <wp:extent cx="4230415" cy="59835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0.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8515" cy="59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75864" wp14:editId="2296D964">
            <wp:extent cx="4219350" cy="5967911"/>
            <wp:effectExtent l="190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1679" cy="59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A71" w14:textId="2C1486E5" w:rsidR="00FA5990" w:rsidRDefault="00FA5990" w:rsidP="00E87B92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2A87BF08" wp14:editId="37D44FDF">
            <wp:extent cx="2915071" cy="2087770"/>
            <wp:effectExtent l="0" t="5398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00.jpg"/>
                    <pic:cNvPicPr/>
                  </pic:nvPicPr>
                  <pic:blipFill rotWithShape="1">
                    <a:blip r:embed="rId27"/>
                    <a:srcRect l="17714" t="65133" r="27368" b="7061"/>
                    <a:stretch/>
                  </pic:blipFill>
                  <pic:spPr bwMode="auto">
                    <a:xfrm rot="5400000">
                      <a:off x="0" y="0"/>
                      <a:ext cx="2945643" cy="210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F5419" wp14:editId="018EDFC6">
            <wp:extent cx="2764161" cy="1932053"/>
            <wp:effectExtent l="0" t="2857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0.jpg"/>
                    <pic:cNvPicPr/>
                  </pic:nvPicPr>
                  <pic:blipFill rotWithShape="1">
                    <a:blip r:embed="rId27"/>
                    <a:srcRect l="21371" t="14380" r="24813" b="59028"/>
                    <a:stretch/>
                  </pic:blipFill>
                  <pic:spPr bwMode="auto">
                    <a:xfrm rot="5400000">
                      <a:off x="0" y="0"/>
                      <a:ext cx="2770158" cy="19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693FB" w14:textId="2CE25F8F" w:rsidR="009C0D13" w:rsidRDefault="009F6114" w:rsidP="009F6114">
      <w:pPr>
        <w:spacing w:after="120"/>
      </w:pPr>
      <w:r w:rsidRPr="00015612">
        <w:t>Лот №</w:t>
      </w:r>
      <w:r w:rsidR="00125C27">
        <w:t>3</w:t>
      </w:r>
      <w:r w:rsidRPr="00015612">
        <w:t xml:space="preserve">: </w:t>
      </w:r>
      <w:r w:rsidRPr="00644586">
        <w:t xml:space="preserve">Транспортное средство ЗИЛ 130Г, А936ВС14, </w:t>
      </w:r>
      <w:r w:rsidRPr="00644586">
        <w:rPr>
          <w:lang w:val="en-US"/>
        </w:rPr>
        <w:t>VIN</w:t>
      </w:r>
      <w:r w:rsidRPr="00644586">
        <w:t xml:space="preserve"> отсутствует, год изготовления 1984, бортовой, категория С.</w:t>
      </w:r>
    </w:p>
    <w:p w14:paraId="77A338A1" w14:textId="210FA369" w:rsidR="00CE5F3B" w:rsidRDefault="00CE5F3B" w:rsidP="009F6114">
      <w:pPr>
        <w:spacing w:after="120"/>
      </w:pPr>
    </w:p>
    <w:p w14:paraId="10303B7A" w14:textId="267A1ADD" w:rsidR="007B0EC7" w:rsidRDefault="007B0EC7" w:rsidP="009F6114">
      <w:pPr>
        <w:spacing w:after="120"/>
      </w:pPr>
      <w:r>
        <w:rPr>
          <w:noProof/>
        </w:rPr>
        <w:drawing>
          <wp:inline distT="0" distB="0" distL="0" distR="0" wp14:anchorId="24C448A8" wp14:editId="38089D29">
            <wp:extent cx="3774558" cy="2371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ил 3.jpg"/>
                    <pic:cNvPicPr/>
                  </pic:nvPicPr>
                  <pic:blipFill rotWithShape="1">
                    <a:blip r:embed="rId28"/>
                    <a:srcRect l="3774" t="25760" r="-416" b="13521"/>
                    <a:stretch/>
                  </pic:blipFill>
                  <pic:spPr bwMode="auto">
                    <a:xfrm>
                      <a:off x="0" y="0"/>
                      <a:ext cx="3800805" cy="238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F3B">
        <w:rPr>
          <w:noProof/>
        </w:rPr>
        <w:drawing>
          <wp:inline distT="0" distB="0" distL="0" distR="0" wp14:anchorId="3565652E" wp14:editId="0DE767D6">
            <wp:extent cx="2583712" cy="2529917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ИЛ (2).jpg"/>
                    <pic:cNvPicPr/>
                  </pic:nvPicPr>
                  <pic:blipFill rotWithShape="1">
                    <a:blip r:embed="rId29"/>
                    <a:srcRect l="31504" t="32980" r="13531" b="26655"/>
                    <a:stretch/>
                  </pic:blipFill>
                  <pic:spPr bwMode="auto">
                    <a:xfrm>
                      <a:off x="0" y="0"/>
                      <a:ext cx="2596609" cy="254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5D42" w14:textId="25AC0E66" w:rsidR="007B0EC7" w:rsidRDefault="007B0EC7" w:rsidP="009F6114">
      <w:pPr>
        <w:spacing w:after="120"/>
      </w:pPr>
      <w:r>
        <w:rPr>
          <w:noProof/>
        </w:rPr>
        <w:drawing>
          <wp:inline distT="0" distB="0" distL="0" distR="0" wp14:anchorId="39AC2A76" wp14:editId="1FD227E3">
            <wp:extent cx="3000950" cy="2895382"/>
            <wp:effectExtent l="0" t="0" r="952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ил.1.jpg"/>
                    <pic:cNvPicPr/>
                  </pic:nvPicPr>
                  <pic:blipFill rotWithShape="1">
                    <a:blip r:embed="rId30"/>
                    <a:srcRect l="16081" t="17885" r="9593" b="10404"/>
                    <a:stretch/>
                  </pic:blipFill>
                  <pic:spPr bwMode="auto">
                    <a:xfrm>
                      <a:off x="0" y="0"/>
                      <a:ext cx="3021389" cy="291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E0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B40484" wp14:editId="70E8B218">
            <wp:extent cx="3172968" cy="2870200"/>
            <wp:effectExtent l="0" t="0" r="889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ил.jpg"/>
                    <pic:cNvPicPr/>
                  </pic:nvPicPr>
                  <pic:blipFill rotWithShape="1">
                    <a:blip r:embed="rId31"/>
                    <a:srcRect l="11651" t="14276" r="9266" b="14187"/>
                    <a:stretch/>
                  </pic:blipFill>
                  <pic:spPr bwMode="auto">
                    <a:xfrm>
                      <a:off x="0" y="0"/>
                      <a:ext cx="3191069" cy="288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BCA3" w14:textId="77777777" w:rsidR="00CA6171" w:rsidRDefault="00057513" w:rsidP="00F86396">
      <w:pPr>
        <w:jc w:val="center"/>
      </w:pPr>
      <w:r>
        <w:rPr>
          <w:noProof/>
        </w:rPr>
        <w:lastRenderedPageBreak/>
        <w:drawing>
          <wp:inline distT="0" distB="0" distL="0" distR="0" wp14:anchorId="502BD28F" wp14:editId="22B32D3B">
            <wp:extent cx="3954864" cy="5991536"/>
            <wp:effectExtent l="0" t="8573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ИЛ 936. (1)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3459" cy="60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DDD4" w14:textId="77777777" w:rsidR="003D071E" w:rsidRDefault="00057513" w:rsidP="00F86396">
      <w:pPr>
        <w:jc w:val="center"/>
      </w:pPr>
      <w:r>
        <w:rPr>
          <w:noProof/>
        </w:rPr>
        <w:drawing>
          <wp:inline distT="0" distB="0" distL="0" distR="0" wp14:anchorId="5908D053" wp14:editId="013CCDB1">
            <wp:extent cx="4348904" cy="5987467"/>
            <wp:effectExtent l="0" t="318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ИЛ 936. (1)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3566" cy="60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520" w14:textId="77777777" w:rsidR="003D071E" w:rsidRDefault="003D071E"/>
    <w:p w14:paraId="49C43753" w14:textId="77777777" w:rsidR="00C71188" w:rsidRDefault="00EE535E" w:rsidP="001A53FB">
      <w:pPr>
        <w:jc w:val="center"/>
      </w:pPr>
      <w:r>
        <w:rPr>
          <w:noProof/>
        </w:rPr>
        <w:lastRenderedPageBreak/>
        <w:drawing>
          <wp:inline distT="0" distB="0" distL="0" distR="0" wp14:anchorId="7F433DB4" wp14:editId="4DB91995">
            <wp:extent cx="2140824" cy="300901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нерюнгри1_Страница_2.jpg"/>
                    <pic:cNvPicPr/>
                  </pic:nvPicPr>
                  <pic:blipFill rotWithShape="1">
                    <a:blip r:embed="rId34"/>
                    <a:srcRect l="28297" t="52194" r="31998" b="8353"/>
                    <a:stretch/>
                  </pic:blipFill>
                  <pic:spPr bwMode="auto">
                    <a:xfrm rot="10800000">
                      <a:off x="0" y="0"/>
                      <a:ext cx="2152603" cy="30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82A">
        <w:rPr>
          <w:b/>
          <w:noProof/>
        </w:rPr>
        <w:drawing>
          <wp:inline distT="0" distB="0" distL="0" distR="0" wp14:anchorId="73D3AADC" wp14:editId="71485153">
            <wp:extent cx="2098389" cy="291332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ерюнгри.jpg"/>
                    <pic:cNvPicPr/>
                  </pic:nvPicPr>
                  <pic:blipFill rotWithShape="1">
                    <a:blip r:embed="rId35"/>
                    <a:srcRect l="25673" t="50118" r="35442" b="11715"/>
                    <a:stretch/>
                  </pic:blipFill>
                  <pic:spPr bwMode="auto">
                    <a:xfrm rot="10800000">
                      <a:off x="0" y="0"/>
                      <a:ext cx="2117224" cy="293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A26D" w14:textId="078B4286" w:rsidR="009C0D13" w:rsidRDefault="009C0D13" w:rsidP="001A53FB">
      <w:pPr>
        <w:jc w:val="center"/>
      </w:pPr>
    </w:p>
    <w:p w14:paraId="3F133F01" w14:textId="4828C5AC" w:rsidR="008425F2" w:rsidRDefault="009F6114" w:rsidP="00DC2071">
      <w:pPr>
        <w:spacing w:after="120"/>
      </w:pPr>
      <w:r w:rsidRPr="006F5A32">
        <w:t>Лот №</w:t>
      </w:r>
      <w:r w:rsidR="00125C27">
        <w:t>4</w:t>
      </w:r>
      <w:r w:rsidRPr="006F5A32">
        <w:t>: Транспортное средство УА</w:t>
      </w:r>
      <w:r>
        <w:t>З</w:t>
      </w:r>
      <w:r w:rsidRPr="006F5A32">
        <w:t xml:space="preserve"> 220695, Р661ЕУ14</w:t>
      </w:r>
      <w:r w:rsidRPr="00FC25C5">
        <w:t xml:space="preserve">, </w:t>
      </w:r>
      <w:r w:rsidRPr="00FC25C5">
        <w:rPr>
          <w:lang w:val="en-US"/>
        </w:rPr>
        <w:t>VIN</w:t>
      </w:r>
      <w:r w:rsidRPr="00FC25C5">
        <w:t xml:space="preserve"> </w:t>
      </w:r>
      <w:r w:rsidRPr="00FC25C5">
        <w:rPr>
          <w:lang w:val="en-US"/>
        </w:rPr>
        <w:t>XTT</w:t>
      </w:r>
      <w:r w:rsidRPr="00FC25C5">
        <w:t>220695</w:t>
      </w:r>
      <w:r w:rsidRPr="00FC25C5">
        <w:rPr>
          <w:lang w:val="en-US"/>
        </w:rPr>
        <w:t>A</w:t>
      </w:r>
      <w:r w:rsidRPr="00FC25C5">
        <w:t xml:space="preserve">0404241, </w:t>
      </w:r>
      <w:r w:rsidRPr="00CE53AA">
        <w:t>кузов 220600А0107736, год изготовления 2010, спец. пассажирский, категория В.</w:t>
      </w:r>
    </w:p>
    <w:p w14:paraId="16DAD12E" w14:textId="0BF9970F" w:rsidR="008425F2" w:rsidRDefault="00954824" w:rsidP="00DC2071">
      <w:pPr>
        <w:spacing w:after="120"/>
        <w:rPr>
          <w:b/>
          <w:noProof/>
        </w:rPr>
      </w:pPr>
      <w:r>
        <w:rPr>
          <w:b/>
          <w:noProof/>
        </w:rPr>
        <w:drawing>
          <wp:inline distT="0" distB="0" distL="0" distR="0" wp14:anchorId="5EF3E4E9" wp14:editId="5A947281">
            <wp:extent cx="3997570" cy="2338306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30523_081256.jpg"/>
                    <pic:cNvPicPr/>
                  </pic:nvPicPr>
                  <pic:blipFill rotWithShape="1">
                    <a:blip r:embed="rId36"/>
                    <a:srcRect l="5251" t="32816" b="14842"/>
                    <a:stretch/>
                  </pic:blipFill>
                  <pic:spPr bwMode="auto">
                    <a:xfrm>
                      <a:off x="0" y="0"/>
                      <a:ext cx="4067616" cy="237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F2">
        <w:rPr>
          <w:b/>
          <w:noProof/>
        </w:rPr>
        <w:t xml:space="preserve"> </w:t>
      </w:r>
      <w:r w:rsidR="008425F2">
        <w:rPr>
          <w:b/>
          <w:noProof/>
        </w:rPr>
        <w:drawing>
          <wp:inline distT="0" distB="0" distL="0" distR="0" wp14:anchorId="64FBA4C3" wp14:editId="4C5EC201">
            <wp:extent cx="2275918" cy="23704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аз.jpg"/>
                    <pic:cNvPicPr/>
                  </pic:nvPicPr>
                  <pic:blipFill rotWithShape="1">
                    <a:blip r:embed="rId37"/>
                    <a:srcRect t="26950" r="8772" b="1790"/>
                    <a:stretch/>
                  </pic:blipFill>
                  <pic:spPr bwMode="auto">
                    <a:xfrm>
                      <a:off x="0" y="0"/>
                      <a:ext cx="2309526" cy="240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F791" w14:textId="56A0061F" w:rsidR="00E5350D" w:rsidRPr="008425F2" w:rsidRDefault="00954824" w:rsidP="00DC2071">
      <w:pPr>
        <w:spacing w:after="120"/>
      </w:pPr>
      <w:r>
        <w:rPr>
          <w:b/>
          <w:noProof/>
        </w:rPr>
        <w:drawing>
          <wp:inline distT="0" distB="0" distL="0" distR="0" wp14:anchorId="47ADB520" wp14:editId="5DC5E6EA">
            <wp:extent cx="2859715" cy="28597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30523_0813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4992" cy="28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F2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A302CB8" wp14:editId="36614221">
            <wp:extent cx="2849526" cy="2849526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30523_08132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8477" cy="28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1383" w14:textId="354C397D" w:rsidR="00E5350D" w:rsidRDefault="00AE342A" w:rsidP="00DC2071">
      <w:pPr>
        <w:spacing w:after="12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AD3707" wp14:editId="5DB5993C">
            <wp:extent cx="4260928" cy="5866344"/>
            <wp:effectExtent l="0" t="254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ТС УАЗ 661 (1)_Страница_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2120" cy="58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83E4386" wp14:editId="10CBC05F">
            <wp:extent cx="4252246" cy="5854390"/>
            <wp:effectExtent l="0" t="953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ТС УАЗ 661 (1)_Страница_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2448" cy="5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4860" w14:textId="2535F637" w:rsidR="003040E1" w:rsidRPr="00594799" w:rsidRDefault="002E2C01" w:rsidP="00231E17">
      <w:pPr>
        <w:spacing w:after="12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335959" wp14:editId="51AEC592">
            <wp:extent cx="2147777" cy="306005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ерюнгри 3.jpg"/>
                    <pic:cNvPicPr/>
                  </pic:nvPicPr>
                  <pic:blipFill rotWithShape="1">
                    <a:blip r:embed="rId42"/>
                    <a:srcRect l="36501" t="54980" r="26747" b="8003"/>
                    <a:stretch/>
                  </pic:blipFill>
                  <pic:spPr bwMode="auto">
                    <a:xfrm rot="10800000">
                      <a:off x="0" y="0"/>
                      <a:ext cx="2153934" cy="306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82A">
        <w:rPr>
          <w:b/>
          <w:noProof/>
        </w:rPr>
        <w:drawing>
          <wp:inline distT="0" distB="0" distL="0" distR="0" wp14:anchorId="6CE71C26" wp14:editId="145E6A80">
            <wp:extent cx="2041865" cy="29558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ерюнгри 2.jpg"/>
                    <pic:cNvPicPr/>
                  </pic:nvPicPr>
                  <pic:blipFill rotWithShape="1">
                    <a:blip r:embed="rId43"/>
                    <a:srcRect l="43557" t="51972" r="19034" b="9744"/>
                    <a:stretch/>
                  </pic:blipFill>
                  <pic:spPr bwMode="auto">
                    <a:xfrm rot="10800000">
                      <a:off x="0" y="0"/>
                      <a:ext cx="2055285" cy="297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27A4" w14:textId="77777777" w:rsidR="00E5350D" w:rsidRPr="0011190D" w:rsidRDefault="00E5350D" w:rsidP="00E5350D">
      <w:pPr>
        <w:rPr>
          <w:highlight w:val="yellow"/>
        </w:rPr>
      </w:pPr>
    </w:p>
    <w:p w14:paraId="11AF02B4" w14:textId="4AA9472E" w:rsidR="000E07E8" w:rsidRPr="000E07E8" w:rsidRDefault="000E07E8" w:rsidP="000E07E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50" w:name="_Ref324332106"/>
      <w:bookmarkStart w:id="451" w:name="_Ref324341734"/>
      <w:bookmarkStart w:id="452" w:name="_Ref324342543"/>
      <w:bookmarkStart w:id="453" w:name="_Ref324342826"/>
      <w:bookmarkStart w:id="454" w:name="_Toc536798431"/>
      <w:r w:rsidRPr="000E07E8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14:paraId="4DD6766A" w14:textId="3447DB59" w:rsidR="001E6699" w:rsidRDefault="00376A79" w:rsidP="000E07E8">
      <w:pPr>
        <w:pStyle w:val="1"/>
        <w:keepNext w:val="0"/>
        <w:keepLines w:val="0"/>
        <w:pageBreakBefore w:val="0"/>
        <w:numPr>
          <w:ilvl w:val="0"/>
          <w:numId w:val="0"/>
        </w:numPr>
        <w:ind w:left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ПРОЕКТ ДОГОВОРА</w:t>
      </w:r>
      <w:bookmarkEnd w:id="450"/>
      <w:bookmarkEnd w:id="451"/>
      <w:bookmarkEnd w:id="452"/>
      <w:bookmarkEnd w:id="453"/>
      <w:bookmarkEnd w:id="454"/>
      <w:r w:rsidR="000E07E8">
        <w:rPr>
          <w:rFonts w:ascii="Times New Roman" w:hAnsi="Times New Roman"/>
          <w:sz w:val="28"/>
          <w:szCs w:val="28"/>
        </w:rPr>
        <w:t xml:space="preserve"> КУПЛИ-ПРОДАЖИ</w:t>
      </w:r>
    </w:p>
    <w:p w14:paraId="43B6C517" w14:textId="007FEFEF" w:rsidR="00295AD9" w:rsidRPr="00295AD9" w:rsidRDefault="00295AD9" w:rsidP="00295AD9">
      <w:pPr>
        <w:rPr>
          <w:u w:val="single"/>
        </w:rPr>
      </w:pPr>
      <w:r w:rsidRPr="00307550">
        <w:rPr>
          <w:b/>
          <w:u w:val="single"/>
        </w:rPr>
        <w:t>Приложение 1</w:t>
      </w:r>
      <w:r w:rsidRPr="00295AD9">
        <w:rPr>
          <w:u w:val="single"/>
        </w:rPr>
        <w:t xml:space="preserve"> к настоящей документации о продаже имущества АО «ХРМК» </w:t>
      </w:r>
    </w:p>
    <w:p w14:paraId="2BAA6E30" w14:textId="6E8762E5" w:rsidR="001E6699" w:rsidRPr="000E07E8" w:rsidRDefault="001E6699" w:rsidP="000E07E8">
      <w:pPr>
        <w:pStyle w:val="2"/>
        <w:keepNext w:val="0"/>
        <w:numPr>
          <w:ilvl w:val="0"/>
          <w:numId w:val="0"/>
        </w:numPr>
        <w:rPr>
          <w:b w:val="0"/>
          <w:sz w:val="26"/>
        </w:rPr>
      </w:pPr>
      <w:bookmarkStart w:id="455" w:name="_Toc514805482"/>
      <w:bookmarkStart w:id="456" w:name="_Toc514814127"/>
      <w:bookmarkStart w:id="457" w:name="_Toc515659386"/>
      <w:bookmarkStart w:id="458" w:name="_Toc515887606"/>
      <w:bookmarkStart w:id="459" w:name="_Toc536798432"/>
      <w:r w:rsidRPr="000E07E8">
        <w:rPr>
          <w:b w:val="0"/>
          <w:sz w:val="26"/>
        </w:rPr>
        <w:t>Пояснения к проекту договора</w:t>
      </w:r>
      <w:bookmarkEnd w:id="455"/>
      <w:bookmarkEnd w:id="456"/>
      <w:bookmarkEnd w:id="457"/>
      <w:bookmarkEnd w:id="458"/>
      <w:bookmarkEnd w:id="459"/>
      <w:r w:rsidR="000E07E8">
        <w:rPr>
          <w:b w:val="0"/>
          <w:sz w:val="26"/>
        </w:rPr>
        <w:t xml:space="preserve"> купли-продажи:</w:t>
      </w:r>
    </w:p>
    <w:p w14:paraId="174766A4" w14:textId="0D1DA747" w:rsidR="0002227C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E07E8">
        <w:t>с</w:t>
      </w:r>
      <w:r>
        <w:t>е положения настоящего проекта Д</w:t>
      </w:r>
      <w:r w:rsidR="0002227C" w:rsidRPr="000E07E8">
        <w:t xml:space="preserve">оговора являются существенными условиями </w:t>
      </w:r>
      <w:r w:rsidR="00B16004" w:rsidRPr="000E07E8">
        <w:t xml:space="preserve">для </w:t>
      </w:r>
      <w:r w:rsidR="00927083" w:rsidRPr="000E07E8">
        <w:t>Продавц</w:t>
      </w:r>
      <w:r w:rsidR="0002227C" w:rsidRPr="000E07E8">
        <w:t>а</w:t>
      </w:r>
      <w:r>
        <w:t>;</w:t>
      </w:r>
    </w:p>
    <w:p w14:paraId="44A0B440" w14:textId="1406F486" w:rsidR="0063199F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E07E8">
        <w:t xml:space="preserve">юбые предоставляемые </w:t>
      </w:r>
      <w:r w:rsidR="000359CA">
        <w:t xml:space="preserve">Заявителем / </w:t>
      </w:r>
      <w:r w:rsidR="0063199F" w:rsidRPr="000E07E8">
        <w:t xml:space="preserve">Участником разногласия по условиям настоящего проекта </w:t>
      </w:r>
      <w:r>
        <w:t>Д</w:t>
      </w:r>
      <w:r w:rsidR="0063199F" w:rsidRPr="000E07E8">
        <w:t xml:space="preserve">оговора носят статус «желательных», и в случае если </w:t>
      </w:r>
      <w:r w:rsidR="00927083" w:rsidRPr="000E07E8">
        <w:t>Продавец</w:t>
      </w:r>
      <w:r w:rsidR="0063199F" w:rsidRPr="000E07E8">
        <w:t xml:space="preserve"> не примет указанные разногласия, </w:t>
      </w:r>
      <w:r w:rsidR="000359CA">
        <w:t xml:space="preserve">Заявитель / </w:t>
      </w:r>
      <w:r w:rsidR="0063199F" w:rsidRPr="000E07E8">
        <w:t xml:space="preserve">Участник будет обязан заключить </w:t>
      </w:r>
      <w:r w:rsidR="000359CA">
        <w:t>Д</w:t>
      </w:r>
      <w:r w:rsidR="0063199F" w:rsidRPr="000E07E8">
        <w:t>оговор на условиях исходного проекта Договора.</w:t>
      </w:r>
    </w:p>
    <w:p w14:paraId="5AE69333" w14:textId="6D1BEB1B" w:rsidR="00705BC8" w:rsidRPr="00590252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E07E8">
        <w:t>Продавец</w:t>
      </w:r>
      <w:r w:rsidR="00705BC8" w:rsidRPr="000E07E8"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</w:t>
      </w:r>
      <w:r>
        <w:t>с</w:t>
      </w:r>
      <w:r w:rsidR="00705BC8" w:rsidRPr="000E07E8">
        <w:t xml:space="preserve">тороны не придут к соглашению об этих изменениях, они будут обязаны подписать </w:t>
      </w:r>
      <w:r w:rsidR="00AA595B">
        <w:t>Д</w:t>
      </w:r>
      <w:r w:rsidR="00705BC8" w:rsidRPr="000E07E8">
        <w:t>оговор на усло</w:t>
      </w:r>
      <w:r w:rsidR="00590252">
        <w:t>виях, изложенных в Документации;</w:t>
      </w:r>
    </w:p>
    <w:p w14:paraId="1A145E67" w14:textId="4BC36153" w:rsidR="00590252" w:rsidRPr="000E07E8" w:rsidRDefault="00590252" w:rsidP="00590252">
      <w:pPr>
        <w:pStyle w:val="a"/>
        <w:numPr>
          <w:ilvl w:val="0"/>
          <w:numId w:val="0"/>
        </w:numPr>
      </w:pPr>
      <w:r>
        <w:t>-</w:t>
      </w:r>
      <w:r>
        <w:tab/>
        <w:t>упоминаемые по тексту «ТМЦ» являются опцией в зависимости от транспортного средства и при их отсутствии у Продавца должны быть исключены из условий Договора.</w:t>
      </w:r>
    </w:p>
    <w:p w14:paraId="35728004" w14:textId="72F61E31" w:rsidR="00590252" w:rsidRDefault="00590252" w:rsidP="000E07E8">
      <w:pPr>
        <w:pStyle w:val="a"/>
        <w:numPr>
          <w:ilvl w:val="0"/>
          <w:numId w:val="0"/>
        </w:numPr>
      </w:pPr>
    </w:p>
    <w:p w14:paraId="66F12E57" w14:textId="4D8BB937" w:rsidR="00295AD9" w:rsidRDefault="00295AD9" w:rsidP="000E07E8">
      <w:pPr>
        <w:pStyle w:val="a"/>
        <w:numPr>
          <w:ilvl w:val="0"/>
          <w:numId w:val="0"/>
        </w:numPr>
      </w:pPr>
    </w:p>
    <w:p w14:paraId="044D4541" w14:textId="53238BE0" w:rsidR="00295AD9" w:rsidRDefault="00295AD9" w:rsidP="000E07E8">
      <w:pPr>
        <w:pStyle w:val="a"/>
        <w:numPr>
          <w:ilvl w:val="0"/>
          <w:numId w:val="0"/>
        </w:numPr>
      </w:pPr>
    </w:p>
    <w:p w14:paraId="15B9E5DF" w14:textId="77777777" w:rsidR="00295AD9" w:rsidRPr="00590252" w:rsidRDefault="00295AD9" w:rsidP="000E07E8">
      <w:pPr>
        <w:pStyle w:val="a"/>
        <w:numPr>
          <w:ilvl w:val="0"/>
          <w:numId w:val="0"/>
        </w:numPr>
      </w:pPr>
    </w:p>
    <w:p w14:paraId="0812A4F8" w14:textId="77777777" w:rsidR="005F6712" w:rsidRDefault="005F6712">
      <w:pPr>
        <w:rPr>
          <w:snapToGrid/>
          <w:kern w:val="28"/>
          <w:sz w:val="24"/>
          <w:szCs w:val="24"/>
        </w:rPr>
      </w:pPr>
      <w:bookmarkStart w:id="460" w:name="_Ref513729886"/>
      <w:bookmarkStart w:id="461" w:name="_Toc536798433"/>
      <w:bookmarkStart w:id="462" w:name="_Ref384117211"/>
      <w:bookmarkStart w:id="463" w:name="_Ref384118604"/>
      <w:bookmarkStart w:id="464" w:name="_Ref468102866"/>
      <w:r>
        <w:rPr>
          <w:b/>
          <w:sz w:val="24"/>
          <w:szCs w:val="24"/>
        </w:rPr>
        <w:br w:type="page"/>
      </w:r>
    </w:p>
    <w:p w14:paraId="06D67FAC" w14:textId="4E4F76AA"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docStart_1"/>
      <w:bookmarkEnd w:id="46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3</w:t>
      </w:r>
    </w:p>
    <w:p w14:paraId="6832301A" w14:textId="3A95759E" w:rsidR="00D2384C" w:rsidRPr="00BA04C6" w:rsidRDefault="00376A79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ТРЕБОВАНИЯ К УЧАСТНИКАМ</w:t>
      </w:r>
      <w:bookmarkEnd w:id="460"/>
      <w:bookmarkEnd w:id="461"/>
      <w:r w:rsidR="00F73CCB">
        <w:rPr>
          <w:rFonts w:ascii="Times New Roman" w:hAnsi="Times New Roman"/>
          <w:sz w:val="28"/>
          <w:szCs w:val="28"/>
        </w:rPr>
        <w:t xml:space="preserve"> ПРОДАЖИ БЕЗ ОБЪЯВЛЕНИЯ ЦЕНЫ</w:t>
      </w:r>
    </w:p>
    <w:p w14:paraId="12CE0ED6" w14:textId="77777777" w:rsidR="00F73CCB" w:rsidRDefault="00F73CCB" w:rsidP="008A15C2">
      <w:bookmarkStart w:id="466" w:name="_Ref513729904"/>
    </w:p>
    <w:p w14:paraId="30D5B395" w14:textId="1943E990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BA04C6">
        <w:t xml:space="preserve">и получение права заключить </w:t>
      </w:r>
      <w:r w:rsidR="00805073" w:rsidRPr="00BA04C6">
        <w:t xml:space="preserve">Д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AA595B">
        <w:t xml:space="preserve">в обязательном порядке </w:t>
      </w:r>
      <w:r w:rsidR="0008010B" w:rsidRPr="00BA04C6">
        <w:t xml:space="preserve">включить в состав </w:t>
      </w:r>
      <w:r w:rsidR="00AA595B">
        <w:t>З</w:t>
      </w:r>
      <w:r w:rsidR="0008010B" w:rsidRPr="00BA04C6">
        <w:t xml:space="preserve">аявки нижеуказанные документы, подтверждающие его соответствие </w:t>
      </w:r>
      <w:r w:rsidR="00E22DFB">
        <w:t xml:space="preserve">установленным </w:t>
      </w:r>
      <w:r w:rsidR="00AA595B">
        <w:t xml:space="preserve">Документацией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13E9E0B2" w:rsidR="006B1D4C" w:rsidRPr="00BA04C6" w:rsidRDefault="00132443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67" w:name="_Ref513732930"/>
      <w:bookmarkStart w:id="468" w:name="_Ref514617948"/>
      <w:bookmarkStart w:id="469" w:name="_Toc514805485"/>
      <w:bookmarkStart w:id="470" w:name="_Toc514814130"/>
      <w:bookmarkStart w:id="471" w:name="_Ref524091588"/>
      <w:bookmarkStart w:id="472" w:name="_Toc536798434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66"/>
      <w:bookmarkEnd w:id="467"/>
      <w:bookmarkEnd w:id="468"/>
      <w:bookmarkEnd w:id="469"/>
      <w:bookmarkEnd w:id="470"/>
      <w:r>
        <w:rPr>
          <w:sz w:val="28"/>
        </w:rPr>
        <w:t xml:space="preserve"> к Участникам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1"/>
      <w:bookmarkEnd w:id="4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7"/>
        <w:gridCol w:w="6275"/>
      </w:tblGrid>
      <w:tr w:rsidR="006B1D4C" w:rsidRPr="008A15C2" w14:paraId="46F19220" w14:textId="77777777" w:rsidTr="00BF1CB3">
        <w:tc>
          <w:tcPr>
            <w:tcW w:w="681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178" w:type="dxa"/>
          </w:tcPr>
          <w:p w14:paraId="5B63D9B5" w14:textId="4CC46B74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Участникам</w:t>
            </w:r>
          </w:p>
        </w:tc>
        <w:tc>
          <w:tcPr>
            <w:tcW w:w="6454" w:type="dxa"/>
          </w:tcPr>
          <w:p w14:paraId="20A3CCB9" w14:textId="5C936DF8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BF1CB3">
        <w:tc>
          <w:tcPr>
            <w:tcW w:w="681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3" w:name="_Ref513735397"/>
          </w:p>
        </w:tc>
        <w:bookmarkEnd w:id="473"/>
        <w:tc>
          <w:tcPr>
            <w:tcW w:w="3178" w:type="dxa"/>
          </w:tcPr>
          <w:p w14:paraId="079B2F81" w14:textId="2740FCD1" w:rsidR="00A13DA0" w:rsidRPr="00BA04C6" w:rsidRDefault="006E0A14" w:rsidP="00EC004D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</w:t>
            </w:r>
            <w:r w:rsidR="00EC004D">
              <w:rPr>
                <w:snapToGrid/>
              </w:rPr>
              <w:t>Процедуре</w:t>
            </w:r>
            <w:r w:rsidR="00132443" w:rsidRPr="00132443">
              <w:t xml:space="preserve">, а также на заключение и исполнение договора купли-продажи имущества на условиях, изложенных в д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оворным или иным обязательством;</w:t>
            </w:r>
          </w:p>
        </w:tc>
        <w:tc>
          <w:tcPr>
            <w:tcW w:w="645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4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4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A8977BC" w14:textId="5EB3B4D0" w:rsidR="001F110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325B28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28C851C5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27F5B5EE" w14:textId="61C1A4E7" w:rsidR="00AA595B" w:rsidRPr="00E012D3" w:rsidRDefault="00AA595B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D90573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51DA787" w14:textId="409F63D9" w:rsidR="00E012D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325B28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</w:t>
            </w:r>
            <w:r w:rsidRPr="00FA7593">
              <w:lastRenderedPageBreak/>
              <w:t>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49D65AC9" w14:textId="7F7A3A52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325B28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3888E9A6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72714D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</w:t>
            </w:r>
            <w:r w:rsidRPr="00FA7593">
              <w:lastRenderedPageBreak/>
              <w:t>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36E5307F" w14:textId="37BA650C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273CE566" w:rsidR="00FA7593" w:rsidRPr="00FA7593" w:rsidRDefault="00FA7593" w:rsidP="00325B28">
            <w:pPr>
              <w:pStyle w:val="a1"/>
              <w:numPr>
                <w:ilvl w:val="4"/>
                <w:numId w:val="17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4F4330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7669322D" w14:textId="5CADAD42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77A1891" w14:textId="67452DEB" w:rsidR="00FA7593" w:rsidRPr="001F1103" w:rsidRDefault="00FA7593" w:rsidP="00E012D3">
            <w:pPr>
              <w:pStyle w:val="a1"/>
              <w:numPr>
                <w:ilvl w:val="0"/>
                <w:numId w:val="0"/>
              </w:numPr>
              <w:ind w:left="148"/>
            </w:pPr>
          </w:p>
        </w:tc>
      </w:tr>
      <w:tr w:rsidR="0007283C" w:rsidRPr="008A15C2" w14:paraId="77DAF175" w14:textId="77777777" w:rsidTr="00BF1CB3">
        <w:tc>
          <w:tcPr>
            <w:tcW w:w="681" w:type="dxa"/>
          </w:tcPr>
          <w:p w14:paraId="04B6E446" w14:textId="77777777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5" w:name="_Ref514624336"/>
          </w:p>
        </w:tc>
        <w:bookmarkEnd w:id="475"/>
        <w:tc>
          <w:tcPr>
            <w:tcW w:w="3178" w:type="dxa"/>
          </w:tcPr>
          <w:p w14:paraId="775FFC6F" w14:textId="032F9288" w:rsidR="0007283C" w:rsidRPr="00BA04C6" w:rsidRDefault="00295375" w:rsidP="00EC004D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BF1CB3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</w:t>
            </w:r>
            <w:r w:rsidRPr="00295375">
              <w:lastRenderedPageBreak/>
              <w:t>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 xml:space="preserve">частника 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454" w:type="dxa"/>
          </w:tcPr>
          <w:p w14:paraId="38643891" w14:textId="7564C4E5" w:rsidR="0007283C" w:rsidRPr="008A15C2" w:rsidRDefault="0007283C" w:rsidP="00EC004D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данному требованию в составе </w:t>
            </w:r>
            <w:r w:rsidR="00E73D11">
              <w:t xml:space="preserve">Заявки на участие в </w:t>
            </w:r>
            <w:r w:rsidR="00EC004D">
              <w:rPr>
                <w:snapToGrid/>
              </w:rPr>
              <w:t>Процедуре</w:t>
            </w:r>
            <w:r w:rsidR="006833CC" w:rsidDel="006833CC">
              <w:t xml:space="preserve"> </w:t>
            </w:r>
            <w:r w:rsidRPr="00BA04C6">
              <w:t>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85DC7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40BCC83C" w14:textId="48D46121" w:rsidR="00BF1CB3" w:rsidRPr="00824D3A" w:rsidRDefault="00BF1CB3" w:rsidP="00824D3A">
      <w:pPr>
        <w:pStyle w:val="a"/>
        <w:numPr>
          <w:ilvl w:val="0"/>
          <w:numId w:val="0"/>
        </w:numPr>
      </w:pPr>
      <w:bookmarkStart w:id="476" w:name="_Toc515659391"/>
      <w:bookmarkStart w:id="477" w:name="_Toc515659399"/>
      <w:bookmarkStart w:id="478" w:name="_Ref514621844"/>
      <w:bookmarkStart w:id="479" w:name="_Ref514634580"/>
      <w:bookmarkStart w:id="480" w:name="_Ref513812274"/>
      <w:bookmarkStart w:id="481" w:name="_Ref513812286"/>
      <w:bookmarkStart w:id="482" w:name="_Ref513813395"/>
      <w:bookmarkEnd w:id="476"/>
      <w:bookmarkEnd w:id="477"/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>
        <w:t>может</w:t>
      </w:r>
      <w:r w:rsidRPr="006A292F">
        <w:t xml:space="preserve"> в составе заявки приложить составленную в произвольной форме справку, объясняющую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061BD275" w14:textId="54EB4D83"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3" w:name="_Ref526936333"/>
      <w:bookmarkStart w:id="484" w:name="_Ref526936339"/>
      <w:bookmarkStart w:id="485" w:name="_Toc53679843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4</w:t>
      </w:r>
    </w:p>
    <w:p w14:paraId="47E499C2" w14:textId="23482928" w:rsidR="00D11474" w:rsidRPr="00A648B5" w:rsidRDefault="00D11474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ЯВ</w:t>
      </w:r>
      <w:r w:rsidRPr="00376A7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bookmarkEnd w:id="478"/>
      <w:bookmarkEnd w:id="479"/>
      <w:bookmarkEnd w:id="483"/>
      <w:bookmarkEnd w:id="484"/>
      <w:bookmarkEnd w:id="485"/>
      <w:r w:rsidR="00F73CCB">
        <w:rPr>
          <w:rFonts w:ascii="Times New Roman" w:hAnsi="Times New Roman"/>
          <w:sz w:val="28"/>
          <w:szCs w:val="28"/>
        </w:rPr>
        <w:t xml:space="preserve"> НА УЧАСТИЕ В ПРОДАЖЕ БЕЗ ОБЪЯВЛЕНИЯ ЦЕНЫ</w:t>
      </w:r>
    </w:p>
    <w:p w14:paraId="71360730" w14:textId="4C6C794D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830DE5">
        <w:t>должна содержать следующий комплект документов с учетом требований подраздела 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85DC7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>Документации</w:t>
      </w:r>
      <w:r w:rsidR="00FC2394">
        <w:t xml:space="preserve"> о продаже</w:t>
      </w:r>
      <w:r w:rsidRPr="00830DE5">
        <w:t>:</w:t>
      </w:r>
    </w:p>
    <w:p w14:paraId="721A58B6" w14:textId="225FA505" w:rsidR="009B0AEE" w:rsidRPr="00F73CCB" w:rsidRDefault="009B0AEE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379"/>
          <w:tab w:val="num" w:pos="6663"/>
        </w:tabs>
        <w:suppressAutoHyphens w:val="0"/>
        <w:jc w:val="both"/>
        <w:rPr>
          <w:sz w:val="26"/>
        </w:rPr>
      </w:pPr>
      <w:bookmarkStart w:id="486" w:name="_Toc536798436"/>
      <w:bookmarkStart w:id="487" w:name="_Ref524092269"/>
      <w:r w:rsidRPr="00F73CCB">
        <w:rPr>
          <w:sz w:val="26"/>
        </w:rPr>
        <w:t>Состав заявки</w:t>
      </w:r>
      <w:bookmarkEnd w:id="486"/>
      <w:r w:rsidRPr="00F73CCB">
        <w:rPr>
          <w:sz w:val="26"/>
        </w:rPr>
        <w:t xml:space="preserve"> </w:t>
      </w:r>
      <w:bookmarkEnd w:id="487"/>
      <w:r w:rsidR="00F73CCB">
        <w:rPr>
          <w:sz w:val="26"/>
        </w:rPr>
        <w:t xml:space="preserve">на участие в продаже без объявления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1474" w:rsidRPr="00261235" w14:paraId="72AC1992" w14:textId="77777777" w:rsidTr="003D5F68">
        <w:trPr>
          <w:trHeight w:val="322"/>
          <w:jc w:val="center"/>
        </w:trPr>
        <w:tc>
          <w:tcPr>
            <w:tcW w:w="851" w:type="dxa"/>
            <w:vAlign w:val="center"/>
          </w:tcPr>
          <w:p w14:paraId="10C4327D" w14:textId="7E1949C2" w:rsidR="00D11474" w:rsidRPr="00261235" w:rsidRDefault="003D5F68" w:rsidP="009B0AEE">
            <w:pPr>
              <w:spacing w:before="60" w:after="60"/>
              <w:jc w:val="left"/>
              <w:rPr>
                <w:bCs/>
                <w:sz w:val="24"/>
                <w:szCs w:val="24"/>
              </w:rPr>
            </w:pPr>
            <w:r w:rsidRPr="0026123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5" w:type="dxa"/>
            <w:vAlign w:val="center"/>
          </w:tcPr>
          <w:p w14:paraId="51D1A4CC" w14:textId="1981D5DF" w:rsidR="00D11474" w:rsidRPr="00261235" w:rsidRDefault="003D5F68" w:rsidP="00A30711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D11474" w:rsidRPr="00A648B5" w14:paraId="34BB38B2" w14:textId="77777777" w:rsidTr="003D5F68">
        <w:trPr>
          <w:trHeight w:val="322"/>
          <w:jc w:val="center"/>
        </w:trPr>
        <w:tc>
          <w:tcPr>
            <w:tcW w:w="851" w:type="dxa"/>
          </w:tcPr>
          <w:p w14:paraId="4F5DF2B8" w14:textId="6B5127FD" w:rsidR="00D11474" w:rsidRPr="00A30711" w:rsidRDefault="00D11474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2356046" w14:textId="1DB20B4C" w:rsidR="00D11474" w:rsidRPr="00A648B5" w:rsidRDefault="00C44379" w:rsidP="00FC2394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85DC7" w:rsidRPr="00285DC7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FC2394">
              <w:t xml:space="preserve">о продаже </w:t>
            </w:r>
            <w:r w:rsidRPr="006A292F">
              <w:t>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85DC7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3D5F68">
        <w:trPr>
          <w:trHeight w:val="322"/>
          <w:jc w:val="center"/>
        </w:trPr>
        <w:tc>
          <w:tcPr>
            <w:tcW w:w="851" w:type="dxa"/>
          </w:tcPr>
          <w:p w14:paraId="606E5AE6" w14:textId="77777777" w:rsidR="00A30711" w:rsidRPr="00A30711" w:rsidRDefault="00A30711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04A2214B" w14:textId="5B911EB5" w:rsidR="00A30711" w:rsidRPr="00A648B5" w:rsidRDefault="00C44379" w:rsidP="00FC2394">
            <w:pPr>
              <w:rPr>
                <w:b/>
                <w:bCs/>
              </w:rPr>
            </w:pPr>
            <w:r w:rsidRPr="000B3BA0">
              <w:fldChar w:fldCharType="begin"/>
            </w:r>
            <w:r w:rsidRPr="000B3BA0">
              <w:instrText xml:space="preserve"> REF _Ref55336310 \h  \* MERGEFORMAT </w:instrText>
            </w:r>
            <w:r w:rsidRPr="000B3BA0">
              <w:fldChar w:fldCharType="separate"/>
            </w:r>
            <w:r w:rsidR="00285DC7" w:rsidRPr="00285DC7">
              <w:t>Заявка на участие в Процедуре</w:t>
            </w:r>
            <w:r w:rsidR="00285DC7" w:rsidRPr="00285DC7" w:rsidDel="00EA4FC4">
              <w:t xml:space="preserve"> </w:t>
            </w:r>
            <w:r w:rsidR="00285DC7" w:rsidRPr="00285DC7">
              <w:t>(форма 2)</w:t>
            </w:r>
            <w:r w:rsidRPr="000B3BA0">
              <w:fldChar w:fldCharType="end"/>
            </w:r>
            <w:r w:rsidR="00884B04" w:rsidRPr="000B3BA0">
              <w:t xml:space="preserve"> </w:t>
            </w:r>
            <w:r w:rsidRPr="000B3BA0">
              <w:t>по фо</w:t>
            </w:r>
            <w:r w:rsidRPr="006A292F">
              <w:t>рме и в соответствии с инструкциями, приведенными в Документации</w:t>
            </w:r>
            <w:r w:rsidRPr="00BA04C6">
              <w:t xml:space="preserve"> </w:t>
            </w:r>
            <w:r w:rsidR="00FC2394">
              <w:t xml:space="preserve">о продаже </w:t>
            </w:r>
            <w:r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85DC7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3D5F68">
        <w:trPr>
          <w:trHeight w:val="322"/>
          <w:jc w:val="center"/>
        </w:trPr>
        <w:tc>
          <w:tcPr>
            <w:tcW w:w="851" w:type="dxa"/>
          </w:tcPr>
          <w:p w14:paraId="3333FDEB" w14:textId="77777777" w:rsidR="00C44379" w:rsidRPr="00A30711" w:rsidRDefault="00C44379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CA0EA53" w14:textId="73F11015" w:rsidR="00C44379" w:rsidRPr="006A292F" w:rsidRDefault="00013602" w:rsidP="00FC2394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FC2394">
              <w:t xml:space="preserve">о продаже </w:t>
            </w:r>
            <w:r w:rsidRPr="00013602">
              <w:t>(</w:t>
            </w:r>
            <w:r w:rsidR="00640579">
              <w:t>приложение 3).</w:t>
            </w:r>
          </w:p>
        </w:tc>
      </w:tr>
    </w:tbl>
    <w:p w14:paraId="0F028663" w14:textId="77777777" w:rsidR="00DF4A86" w:rsidRPr="000D1BD3" w:rsidRDefault="00DF4A86" w:rsidP="000D1BD3">
      <w:pPr>
        <w:pStyle w:val="a"/>
        <w:sectPr w:rsidR="00DF4A86" w:rsidRPr="000D1BD3" w:rsidSect="0097652D">
          <w:footerReference w:type="default" r:id="rId44"/>
          <w:footerReference w:type="first" r:id="rId45"/>
          <w:type w:val="nextColumn"/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</w:p>
    <w:p w14:paraId="5785CD77" w14:textId="4372D3FD" w:rsidR="00640579" w:rsidRPr="00640579" w:rsidRDefault="00640579" w:rsidP="00640579">
      <w:pPr>
        <w:pStyle w:val="1"/>
        <w:pageBreakBefore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14603893"/>
      <w:bookmarkStart w:id="489" w:name="_Ref514603898"/>
      <w:bookmarkStart w:id="490" w:name="_Ref514631923"/>
      <w:bookmarkStart w:id="491" w:name="_Ref514656489"/>
      <w:bookmarkStart w:id="492" w:name="_Toc53679843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64057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462"/>
    </w:p>
    <w:p w14:paraId="342C7029" w14:textId="43282FCA" w:rsidR="00E7083F" w:rsidRPr="00BA04C6" w:rsidRDefault="00376A79" w:rsidP="00640579">
      <w:pPr>
        <w:pStyle w:val="1"/>
        <w:keepNext w:val="0"/>
        <w:keepLines w:val="0"/>
        <w:pageBreakBefore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 w:rsidR="00CF1E3B"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63"/>
      <w:bookmarkEnd w:id="464"/>
      <w:bookmarkEnd w:id="480"/>
      <w:bookmarkEnd w:id="481"/>
      <w:bookmarkEnd w:id="482"/>
      <w:bookmarkEnd w:id="488"/>
      <w:bookmarkEnd w:id="489"/>
      <w:bookmarkEnd w:id="490"/>
      <w:bookmarkEnd w:id="491"/>
      <w:bookmarkEnd w:id="492"/>
    </w:p>
    <w:p w14:paraId="1199D2D5" w14:textId="1FEB2AD5" w:rsidR="009B632E" w:rsidRPr="009B632E" w:rsidRDefault="009B632E" w:rsidP="009B632E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281C6D" w:rsidRPr="008E7EFA" w14:paraId="31ABAA84" w14:textId="77777777" w:rsidTr="00281C6D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2A2" w14:textId="77777777" w:rsidR="00281C6D" w:rsidRPr="008E7EFA" w:rsidRDefault="00281C6D" w:rsidP="0025598B">
            <w:pPr>
              <w:ind w:left="-105" w:right="-114"/>
              <w:jc w:val="center"/>
              <w:rPr>
                <w:bCs/>
              </w:rPr>
            </w:pPr>
            <w:r w:rsidRPr="008E7EFA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AE6" w14:textId="22C13253" w:rsidR="00281C6D" w:rsidRPr="008E7EFA" w:rsidRDefault="00281C6D" w:rsidP="0025598B">
            <w:pPr>
              <w:jc w:val="center"/>
              <w:rPr>
                <w:bCs/>
              </w:rPr>
            </w:pPr>
            <w:r w:rsidRPr="008E7EFA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F0C" w14:textId="2AE6FD1A" w:rsidR="00281C6D" w:rsidRPr="008E7EFA" w:rsidRDefault="00281C6D" w:rsidP="0025598B">
            <w:pPr>
              <w:ind w:left="-110" w:right="-113"/>
              <w:jc w:val="center"/>
              <w:rPr>
                <w:bCs/>
              </w:rPr>
            </w:pPr>
            <w:r w:rsidRPr="008E7EFA">
              <w:rPr>
                <w:bCs/>
              </w:rPr>
              <w:t>Номер пункта Документации о продаже</w:t>
            </w:r>
          </w:p>
        </w:tc>
      </w:tr>
      <w:tr w:rsidR="00281C6D" w:rsidRPr="008E7EFA" w14:paraId="696EA985" w14:textId="77777777" w:rsidTr="00281C6D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8E4" w14:textId="77777777" w:rsidR="00281C6D" w:rsidRPr="008E7EFA" w:rsidRDefault="00281C6D" w:rsidP="009C37F3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B9F" w14:textId="77777777" w:rsidR="00281C6D" w:rsidRPr="008E7EFA" w:rsidRDefault="00281C6D" w:rsidP="009C37F3">
            <w:pPr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6D3" w14:textId="77777777" w:rsidR="00281C6D" w:rsidRPr="008E7EFA" w:rsidRDefault="00281C6D" w:rsidP="009C37F3">
            <w:pPr>
              <w:jc w:val="left"/>
              <w:rPr>
                <w:b/>
                <w:bCs/>
              </w:rPr>
            </w:pPr>
          </w:p>
        </w:tc>
      </w:tr>
      <w:tr w:rsidR="00281C6D" w:rsidRPr="008E7EFA" w14:paraId="1AE0BE7F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A6" w14:textId="77777777" w:rsidR="00281C6D" w:rsidRPr="008E7EFA" w:rsidRDefault="00281C6D" w:rsidP="000E6B0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171" w14:textId="75F3F552" w:rsidR="00281C6D" w:rsidRPr="008E7EFA" w:rsidRDefault="00281C6D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b/>
                <w:bCs/>
              </w:rPr>
              <w:t>Состав, содержание и правильность оформления заявки</w:t>
            </w:r>
            <w:r w:rsidRPr="008E7EFA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AB9" w14:textId="537995B6" w:rsidR="00281C6D" w:rsidRPr="008E7EFA" w:rsidRDefault="00281C6D" w:rsidP="000E6B0D">
            <w:pPr>
              <w:jc w:val="center"/>
              <w:rPr>
                <w:b/>
                <w:bCs/>
              </w:rPr>
            </w:pPr>
            <w:r w:rsidRPr="008E7EFA">
              <w:rPr>
                <w:b/>
                <w:bCs/>
              </w:rPr>
              <w:t>--</w:t>
            </w:r>
          </w:p>
        </w:tc>
      </w:tr>
      <w:tr w:rsidR="00281C6D" w:rsidRPr="008E7EFA" w14:paraId="0C020DBC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16C" w14:textId="77777777" w:rsidR="00281C6D" w:rsidRPr="008E7EFA" w:rsidRDefault="00281C6D" w:rsidP="00325B28">
            <w:pPr>
              <w:numPr>
                <w:ilvl w:val="0"/>
                <w:numId w:val="10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A6B" w14:textId="62B66A41" w:rsidR="00281C6D" w:rsidRPr="008E7EFA" w:rsidRDefault="00281C6D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4 к Документации о продаже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113" w14:textId="57B8EC0E" w:rsidR="00281C6D" w:rsidRPr="008E7EFA" w:rsidRDefault="008E7EFA" w:rsidP="00A04A5A">
            <w:pPr>
              <w:jc w:val="center"/>
            </w:pPr>
            <w:r w:rsidRPr="00BE46B2">
              <w:t xml:space="preserve">Приложение № 4 к Документации/ пункт </w:t>
            </w:r>
            <w:r w:rsidRPr="00BE46B2">
              <w:fldChar w:fldCharType="begin"/>
            </w:r>
            <w:r w:rsidRPr="00BE46B2">
              <w:instrText xml:space="preserve"> REF _Ref56229154 \r \h </w:instrText>
            </w:r>
            <w:r>
              <w:instrText xml:space="preserve"> \* MERGEFORMAT </w:instrText>
            </w:r>
            <w:r w:rsidRPr="00BE46B2">
              <w:fldChar w:fldCharType="separate"/>
            </w:r>
            <w:r w:rsidR="00285DC7">
              <w:t>5.5.1</w:t>
            </w:r>
            <w:r w:rsidRPr="00BE46B2">
              <w:fldChar w:fldCharType="end"/>
            </w:r>
          </w:p>
        </w:tc>
      </w:tr>
      <w:tr w:rsidR="00281C6D" w:rsidRPr="008E7EFA" w14:paraId="44744D63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4C3" w14:textId="77777777" w:rsidR="00281C6D" w:rsidRPr="008E7EFA" w:rsidRDefault="00281C6D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0E9" w14:textId="1B40B26E" w:rsidR="00281C6D" w:rsidRPr="008E7EFA" w:rsidRDefault="00281C6D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С</w:t>
            </w:r>
            <w:r w:rsidR="00EC004D" w:rsidRPr="008E7EFA">
              <w:rPr>
                <w:rFonts w:eastAsia="MS Mincho"/>
              </w:rPr>
              <w:t>оответствие Заявки на участие в продаже без объявления цены</w:t>
            </w:r>
            <w:r w:rsidRPr="008E7EFA">
              <w:rPr>
                <w:rFonts w:eastAsia="MS Mincho"/>
              </w:rPr>
              <w:t xml:space="preserve">, в т.ч. в части срока действия, языка и валюты </w:t>
            </w:r>
            <w:r w:rsidR="008E7EFA">
              <w:rPr>
                <w:rFonts w:eastAsia="MS Mincho"/>
              </w:rPr>
              <w:t>З</w:t>
            </w:r>
            <w:r w:rsidRPr="008E7EFA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CD8" w14:textId="03996F7C" w:rsidR="00281C6D" w:rsidRPr="008E7EFA" w:rsidRDefault="00281C6D" w:rsidP="00E5373E">
            <w:pPr>
              <w:jc w:val="center"/>
            </w:pPr>
            <w:r w:rsidRPr="008E7EFA">
              <w:t xml:space="preserve">подраздел </w:t>
            </w:r>
            <w:r w:rsidRPr="008E7EFA">
              <w:fldChar w:fldCharType="begin"/>
            </w:r>
            <w:r w:rsidRPr="008E7EFA">
              <w:instrText xml:space="preserve"> REF _Ref55336310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285DC7">
              <w:t>8.2</w:t>
            </w:r>
            <w:r w:rsidRPr="008E7EFA">
              <w:fldChar w:fldCharType="end"/>
            </w:r>
            <w:r w:rsidRPr="008E7EFA">
              <w:t xml:space="preserve"> / пункты </w:t>
            </w:r>
            <w:r w:rsidRPr="008E7EFA">
              <w:fldChar w:fldCharType="begin"/>
            </w:r>
            <w:r w:rsidRPr="008E7EFA">
              <w:instrText xml:space="preserve"> REF _Ref56233643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285DC7">
              <w:t>5.5.2</w:t>
            </w:r>
            <w:r w:rsidRPr="008E7EFA">
              <w:fldChar w:fldCharType="end"/>
            </w:r>
            <w:r w:rsidRPr="008E7EFA">
              <w:t xml:space="preserve"> – </w:t>
            </w:r>
            <w:r w:rsidRPr="008E7EFA">
              <w:fldChar w:fldCharType="begin"/>
            </w:r>
            <w:r w:rsidRPr="008E7EFA">
              <w:instrText xml:space="preserve"> REF _Ref514621956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285DC7">
              <w:t>5.5.4</w:t>
            </w:r>
            <w:r w:rsidRPr="008E7EFA">
              <w:fldChar w:fldCharType="end"/>
            </w:r>
          </w:p>
        </w:tc>
      </w:tr>
      <w:tr w:rsidR="00281C6D" w:rsidRPr="008E7EFA" w14:paraId="45B151AA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270" w14:textId="77777777" w:rsidR="00281C6D" w:rsidRPr="008E7EFA" w:rsidRDefault="00281C6D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825" w14:textId="568B1367" w:rsidR="00281C6D" w:rsidRPr="008E7EFA" w:rsidRDefault="00281C6D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t xml:space="preserve">Отсутствие в материалах </w:t>
            </w:r>
            <w:r w:rsidR="008E7EFA">
              <w:t>З</w:t>
            </w:r>
            <w:r w:rsidRPr="008E7EFA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4AB" w14:textId="03576F5A" w:rsidR="00281C6D" w:rsidRPr="008E7EFA" w:rsidRDefault="00281C6D" w:rsidP="000E6B0D">
            <w:pPr>
              <w:jc w:val="center"/>
            </w:pPr>
            <w:r w:rsidRPr="008E7EFA">
              <w:t xml:space="preserve">подпункт </w:t>
            </w:r>
            <w:r w:rsidRPr="008E7EFA">
              <w:fldChar w:fldCharType="begin"/>
            </w:r>
            <w:r w:rsidRPr="008E7EFA">
              <w:instrText xml:space="preserve"> REF _Ref515979979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285DC7">
              <w:t>5.5.1.4</w:t>
            </w:r>
            <w:r w:rsidRPr="008E7EFA">
              <w:fldChar w:fldCharType="end"/>
            </w:r>
          </w:p>
        </w:tc>
      </w:tr>
    </w:tbl>
    <w:p w14:paraId="1DC11352" w14:textId="211E2676" w:rsidR="001D6AC3" w:rsidRPr="005C2370" w:rsidRDefault="001D6AC3" w:rsidP="009978E2">
      <w:pPr>
        <w:spacing w:after="120"/>
        <w:rPr>
          <w:i/>
          <w:shd w:val="clear" w:color="auto" w:fill="FFFF99"/>
        </w:rPr>
      </w:pPr>
      <w:bookmarkStart w:id="493" w:name="_Toc514455649"/>
      <w:bookmarkStart w:id="494" w:name="_Toc516961409"/>
      <w:bookmarkStart w:id="495" w:name="_Toc516961555"/>
      <w:bookmarkStart w:id="496" w:name="_Toc516980616"/>
      <w:bookmarkEnd w:id="493"/>
      <w:bookmarkEnd w:id="494"/>
      <w:bookmarkEnd w:id="495"/>
      <w:bookmarkEnd w:id="496"/>
    </w:p>
    <w:p w14:paraId="0EE85E81" w14:textId="77777777" w:rsidR="00844E62" w:rsidRPr="005C2370" w:rsidRDefault="00844E62">
      <w:pPr>
        <w:spacing w:after="120"/>
        <w:rPr>
          <w:i/>
          <w:shd w:val="clear" w:color="auto" w:fill="FFFF99"/>
        </w:rPr>
      </w:pPr>
    </w:p>
    <w:sectPr w:rsidR="00844E62" w:rsidRPr="005C2370" w:rsidSect="00815FAD"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F4C5" w14:textId="77777777" w:rsidR="00343654" w:rsidRDefault="00343654">
      <w:r>
        <w:separator/>
      </w:r>
    </w:p>
  </w:endnote>
  <w:endnote w:type="continuationSeparator" w:id="0">
    <w:p w14:paraId="04BB45C3" w14:textId="77777777" w:rsidR="00343654" w:rsidRDefault="0034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Arial"/>
    <w:charset w:val="59"/>
    <w:family w:val="auto"/>
    <w:pitch w:val="variable"/>
    <w:sig w:usb0="00000201" w:usb1="00000000" w:usb2="00000000" w:usb3="00000000" w:csb0="00000004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8EE5" w14:textId="0A5E9429" w:rsidR="00343654" w:rsidRPr="00355672" w:rsidRDefault="00343654" w:rsidP="00355672">
    <w:pPr>
      <w:tabs>
        <w:tab w:val="right" w:pos="10260"/>
      </w:tabs>
      <w:jc w:val="right"/>
      <w:rPr>
        <w:i/>
        <w:sz w:val="24"/>
        <w:szCs w:val="24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3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8EC7" w14:textId="41A9D1D3" w:rsidR="00343654" w:rsidRDefault="00343654" w:rsidP="00E40E8A">
    <w:pPr>
      <w:tabs>
        <w:tab w:val="right" w:pos="10260"/>
      </w:tabs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3</w:t>
    </w:r>
    <w:r w:rsidRPr="00B54ABF">
      <w:rPr>
        <w:i/>
        <w:sz w:val="24"/>
        <w:szCs w:val="24"/>
      </w:rPr>
      <w:fldChar w:fldCharType="end"/>
    </w:r>
  </w:p>
  <w:p w14:paraId="730720D1" w14:textId="77777777" w:rsidR="00343654" w:rsidRDefault="003436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30C9" w14:textId="77777777" w:rsidR="00343654" w:rsidRDefault="00343654">
      <w:r>
        <w:separator/>
      </w:r>
    </w:p>
  </w:footnote>
  <w:footnote w:type="continuationSeparator" w:id="0">
    <w:p w14:paraId="1E1B7E20" w14:textId="77777777" w:rsidR="00343654" w:rsidRDefault="0034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EE5"/>
    <w:multiLevelType w:val="hybridMultilevel"/>
    <w:tmpl w:val="52BA18D4"/>
    <w:lvl w:ilvl="0" w:tplc="06CC3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E91"/>
    <w:multiLevelType w:val="multilevel"/>
    <w:tmpl w:val="560473A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E1A84"/>
    <w:multiLevelType w:val="hybridMultilevel"/>
    <w:tmpl w:val="D5BC1EC0"/>
    <w:lvl w:ilvl="0" w:tplc="D5606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110"/>
    <w:multiLevelType w:val="hybridMultilevel"/>
    <w:tmpl w:val="8B9EC048"/>
    <w:lvl w:ilvl="0" w:tplc="1D72EB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40192E34"/>
    <w:multiLevelType w:val="hybridMultilevel"/>
    <w:tmpl w:val="9AC4CA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855DFA"/>
    <w:multiLevelType w:val="multilevel"/>
    <w:tmpl w:val="BCA248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2A54A3"/>
    <w:multiLevelType w:val="multilevel"/>
    <w:tmpl w:val="BB24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5028A32C"/>
    <w:lvl w:ilvl="0">
      <w:start w:val="1"/>
      <w:numFmt w:val="decimal"/>
      <w:pStyle w:val="1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379"/>
        </w:tabs>
        <w:ind w:left="6379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D201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51F27F56"/>
    <w:multiLevelType w:val="hybridMultilevel"/>
    <w:tmpl w:val="66FA1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EEEE"/>
    <w:multiLevelType w:val="singleLevel"/>
    <w:tmpl w:val="699E683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AA74506"/>
    <w:multiLevelType w:val="hybridMultilevel"/>
    <w:tmpl w:val="677C955E"/>
    <w:lvl w:ilvl="0" w:tplc="D70C948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997239"/>
    <w:multiLevelType w:val="hybridMultilevel"/>
    <w:tmpl w:val="9230D604"/>
    <w:lvl w:ilvl="0" w:tplc="FDD80D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22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2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9"/>
  </w:num>
  <w:num w:numId="34">
    <w:abstractNumId w:val="11"/>
  </w:num>
  <w:num w:numId="35">
    <w:abstractNumId w:val="23"/>
  </w:num>
  <w:num w:numId="36">
    <w:abstractNumId w:val="10"/>
  </w:num>
  <w:num w:numId="37">
    <w:abstractNumId w:val="3"/>
  </w:num>
  <w:num w:numId="38">
    <w:abstractNumId w:val="17"/>
  </w:num>
  <w:num w:numId="39">
    <w:abstractNumId w:val="5"/>
  </w:num>
  <w:num w:numId="40">
    <w:abstractNumId w:val="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038"/>
    <w:rsid w:val="000033D4"/>
    <w:rsid w:val="00003AB6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1D6"/>
    <w:rsid w:val="000103AC"/>
    <w:rsid w:val="00010BA5"/>
    <w:rsid w:val="00010C20"/>
    <w:rsid w:val="00010CD3"/>
    <w:rsid w:val="00010D7F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3E9D"/>
    <w:rsid w:val="00015416"/>
    <w:rsid w:val="00015612"/>
    <w:rsid w:val="00015E4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EE2"/>
    <w:rsid w:val="00026F8B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42D6"/>
    <w:rsid w:val="00034420"/>
    <w:rsid w:val="000344B8"/>
    <w:rsid w:val="000349C3"/>
    <w:rsid w:val="00035588"/>
    <w:rsid w:val="000359CA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043"/>
    <w:rsid w:val="00046473"/>
    <w:rsid w:val="00046FC0"/>
    <w:rsid w:val="000474F2"/>
    <w:rsid w:val="00047943"/>
    <w:rsid w:val="00050695"/>
    <w:rsid w:val="000506B6"/>
    <w:rsid w:val="00050AAA"/>
    <w:rsid w:val="00050B75"/>
    <w:rsid w:val="00050B77"/>
    <w:rsid w:val="00050F7B"/>
    <w:rsid w:val="000513DB"/>
    <w:rsid w:val="000515A3"/>
    <w:rsid w:val="00051912"/>
    <w:rsid w:val="0005232B"/>
    <w:rsid w:val="000523BD"/>
    <w:rsid w:val="0005274B"/>
    <w:rsid w:val="00052889"/>
    <w:rsid w:val="0005319E"/>
    <w:rsid w:val="00053456"/>
    <w:rsid w:val="00053D66"/>
    <w:rsid w:val="000540E2"/>
    <w:rsid w:val="0005428E"/>
    <w:rsid w:val="0005449B"/>
    <w:rsid w:val="000547F4"/>
    <w:rsid w:val="00054812"/>
    <w:rsid w:val="00054FFA"/>
    <w:rsid w:val="0005559F"/>
    <w:rsid w:val="00055EA2"/>
    <w:rsid w:val="00056115"/>
    <w:rsid w:val="000561BC"/>
    <w:rsid w:val="0005624B"/>
    <w:rsid w:val="000567DE"/>
    <w:rsid w:val="00056D97"/>
    <w:rsid w:val="00056EE1"/>
    <w:rsid w:val="00057393"/>
    <w:rsid w:val="0005751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0CE"/>
    <w:rsid w:val="0006354D"/>
    <w:rsid w:val="00063FE3"/>
    <w:rsid w:val="00064AE5"/>
    <w:rsid w:val="00064BC6"/>
    <w:rsid w:val="00065697"/>
    <w:rsid w:val="00065882"/>
    <w:rsid w:val="00065952"/>
    <w:rsid w:val="000666A0"/>
    <w:rsid w:val="000669FE"/>
    <w:rsid w:val="00066BE5"/>
    <w:rsid w:val="0006727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3F2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B5"/>
    <w:rsid w:val="00077AF9"/>
    <w:rsid w:val="00077E5A"/>
    <w:rsid w:val="0008010B"/>
    <w:rsid w:val="000802E6"/>
    <w:rsid w:val="00080395"/>
    <w:rsid w:val="000804E6"/>
    <w:rsid w:val="0008058A"/>
    <w:rsid w:val="00082293"/>
    <w:rsid w:val="00082F72"/>
    <w:rsid w:val="000832E4"/>
    <w:rsid w:val="000837C0"/>
    <w:rsid w:val="00083B82"/>
    <w:rsid w:val="000842C2"/>
    <w:rsid w:val="0008456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1CAC"/>
    <w:rsid w:val="00091FC6"/>
    <w:rsid w:val="00092A16"/>
    <w:rsid w:val="00092B42"/>
    <w:rsid w:val="00092C4B"/>
    <w:rsid w:val="00092CA2"/>
    <w:rsid w:val="00092D01"/>
    <w:rsid w:val="00093037"/>
    <w:rsid w:val="0009322E"/>
    <w:rsid w:val="000932B3"/>
    <w:rsid w:val="000934C7"/>
    <w:rsid w:val="0009414F"/>
    <w:rsid w:val="00095C31"/>
    <w:rsid w:val="00095C51"/>
    <w:rsid w:val="00095FF8"/>
    <w:rsid w:val="00096A44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4AEF"/>
    <w:rsid w:val="000A5DC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A72"/>
    <w:rsid w:val="000B3BA0"/>
    <w:rsid w:val="000B4286"/>
    <w:rsid w:val="000B46EE"/>
    <w:rsid w:val="000B4780"/>
    <w:rsid w:val="000B4B6B"/>
    <w:rsid w:val="000B4FFC"/>
    <w:rsid w:val="000B5925"/>
    <w:rsid w:val="000B59E5"/>
    <w:rsid w:val="000B5EC5"/>
    <w:rsid w:val="000B614C"/>
    <w:rsid w:val="000B6F53"/>
    <w:rsid w:val="000B7586"/>
    <w:rsid w:val="000B75D3"/>
    <w:rsid w:val="000B7756"/>
    <w:rsid w:val="000B7A58"/>
    <w:rsid w:val="000C008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D3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73B"/>
    <w:rsid w:val="000D0870"/>
    <w:rsid w:val="000D0A1B"/>
    <w:rsid w:val="000D13AA"/>
    <w:rsid w:val="000D1BD3"/>
    <w:rsid w:val="000D1EF4"/>
    <w:rsid w:val="000D2654"/>
    <w:rsid w:val="000D3010"/>
    <w:rsid w:val="000D387A"/>
    <w:rsid w:val="000D3F16"/>
    <w:rsid w:val="000D416D"/>
    <w:rsid w:val="000D455A"/>
    <w:rsid w:val="000D46D6"/>
    <w:rsid w:val="000D4ACC"/>
    <w:rsid w:val="000D4C4B"/>
    <w:rsid w:val="000D511A"/>
    <w:rsid w:val="000D5FBA"/>
    <w:rsid w:val="000D63EE"/>
    <w:rsid w:val="000D76A4"/>
    <w:rsid w:val="000D7B93"/>
    <w:rsid w:val="000E0439"/>
    <w:rsid w:val="000E079A"/>
    <w:rsid w:val="000E07E8"/>
    <w:rsid w:val="000E0A0C"/>
    <w:rsid w:val="000E1472"/>
    <w:rsid w:val="000E1ADB"/>
    <w:rsid w:val="000E24A6"/>
    <w:rsid w:val="000E2528"/>
    <w:rsid w:val="000E25F1"/>
    <w:rsid w:val="000E2800"/>
    <w:rsid w:val="000E2A22"/>
    <w:rsid w:val="000E2C7B"/>
    <w:rsid w:val="000E365D"/>
    <w:rsid w:val="000E379C"/>
    <w:rsid w:val="000E44F2"/>
    <w:rsid w:val="000E4591"/>
    <w:rsid w:val="000E4B6E"/>
    <w:rsid w:val="000E4CAA"/>
    <w:rsid w:val="000E4F36"/>
    <w:rsid w:val="000E570E"/>
    <w:rsid w:val="000E6B0D"/>
    <w:rsid w:val="000E705A"/>
    <w:rsid w:val="000E72F2"/>
    <w:rsid w:val="000E7781"/>
    <w:rsid w:val="000E7D06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DEB"/>
    <w:rsid w:val="00105FD7"/>
    <w:rsid w:val="0010605F"/>
    <w:rsid w:val="00106B8F"/>
    <w:rsid w:val="001071FD"/>
    <w:rsid w:val="001078CE"/>
    <w:rsid w:val="00107BA1"/>
    <w:rsid w:val="001100BF"/>
    <w:rsid w:val="0011060E"/>
    <w:rsid w:val="0011150F"/>
    <w:rsid w:val="00111518"/>
    <w:rsid w:val="0011190D"/>
    <w:rsid w:val="00111A7E"/>
    <w:rsid w:val="00111E92"/>
    <w:rsid w:val="00111EEA"/>
    <w:rsid w:val="00111FB4"/>
    <w:rsid w:val="001122D8"/>
    <w:rsid w:val="001123E2"/>
    <w:rsid w:val="0011285F"/>
    <w:rsid w:val="00112C5D"/>
    <w:rsid w:val="00112F25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37EC"/>
    <w:rsid w:val="00123B6C"/>
    <w:rsid w:val="00123DCD"/>
    <w:rsid w:val="00124144"/>
    <w:rsid w:val="00124231"/>
    <w:rsid w:val="001244F1"/>
    <w:rsid w:val="001253EB"/>
    <w:rsid w:val="001256D3"/>
    <w:rsid w:val="00125C27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A6F"/>
    <w:rsid w:val="00132B5F"/>
    <w:rsid w:val="00133605"/>
    <w:rsid w:val="0013369E"/>
    <w:rsid w:val="00133900"/>
    <w:rsid w:val="001339AD"/>
    <w:rsid w:val="00133C74"/>
    <w:rsid w:val="00133ECD"/>
    <w:rsid w:val="0013444C"/>
    <w:rsid w:val="0013505D"/>
    <w:rsid w:val="0013520B"/>
    <w:rsid w:val="0013522A"/>
    <w:rsid w:val="0013561E"/>
    <w:rsid w:val="001358BE"/>
    <w:rsid w:val="001367A3"/>
    <w:rsid w:val="0013693D"/>
    <w:rsid w:val="00137CF8"/>
    <w:rsid w:val="00137F99"/>
    <w:rsid w:val="0014005D"/>
    <w:rsid w:val="0014109B"/>
    <w:rsid w:val="001416B6"/>
    <w:rsid w:val="0014217D"/>
    <w:rsid w:val="001421D8"/>
    <w:rsid w:val="00142A66"/>
    <w:rsid w:val="00142D7B"/>
    <w:rsid w:val="001431E2"/>
    <w:rsid w:val="001432E7"/>
    <w:rsid w:val="0014352C"/>
    <w:rsid w:val="0014398E"/>
    <w:rsid w:val="00143B30"/>
    <w:rsid w:val="00144C60"/>
    <w:rsid w:val="00144CD2"/>
    <w:rsid w:val="00146560"/>
    <w:rsid w:val="00146C74"/>
    <w:rsid w:val="00146FDD"/>
    <w:rsid w:val="00147005"/>
    <w:rsid w:val="0014776B"/>
    <w:rsid w:val="0014781C"/>
    <w:rsid w:val="0014783B"/>
    <w:rsid w:val="001479FF"/>
    <w:rsid w:val="00147A94"/>
    <w:rsid w:val="00147C3B"/>
    <w:rsid w:val="00150039"/>
    <w:rsid w:val="001514B7"/>
    <w:rsid w:val="00152325"/>
    <w:rsid w:val="001525EB"/>
    <w:rsid w:val="00152611"/>
    <w:rsid w:val="00152662"/>
    <w:rsid w:val="001526B9"/>
    <w:rsid w:val="00152D44"/>
    <w:rsid w:val="00153A16"/>
    <w:rsid w:val="00153BA5"/>
    <w:rsid w:val="001544C8"/>
    <w:rsid w:val="00154806"/>
    <w:rsid w:val="00155436"/>
    <w:rsid w:val="0015543C"/>
    <w:rsid w:val="0015544F"/>
    <w:rsid w:val="00155BFC"/>
    <w:rsid w:val="00155D7E"/>
    <w:rsid w:val="001565A7"/>
    <w:rsid w:val="00156807"/>
    <w:rsid w:val="00156F3B"/>
    <w:rsid w:val="0015703E"/>
    <w:rsid w:val="00157184"/>
    <w:rsid w:val="0015739D"/>
    <w:rsid w:val="001573ED"/>
    <w:rsid w:val="00157767"/>
    <w:rsid w:val="00157D20"/>
    <w:rsid w:val="00157FF8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C2A"/>
    <w:rsid w:val="00177353"/>
    <w:rsid w:val="0017768F"/>
    <w:rsid w:val="00177A41"/>
    <w:rsid w:val="00177D04"/>
    <w:rsid w:val="00177FA6"/>
    <w:rsid w:val="0018012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628"/>
    <w:rsid w:val="00182BF1"/>
    <w:rsid w:val="00182F5A"/>
    <w:rsid w:val="00183A4A"/>
    <w:rsid w:val="00183C81"/>
    <w:rsid w:val="00183F7F"/>
    <w:rsid w:val="0018402C"/>
    <w:rsid w:val="00184744"/>
    <w:rsid w:val="00184F6F"/>
    <w:rsid w:val="00185024"/>
    <w:rsid w:val="00185BE9"/>
    <w:rsid w:val="00185CF4"/>
    <w:rsid w:val="00185D7D"/>
    <w:rsid w:val="001868BC"/>
    <w:rsid w:val="00186C2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A80"/>
    <w:rsid w:val="001946C4"/>
    <w:rsid w:val="00195029"/>
    <w:rsid w:val="00195100"/>
    <w:rsid w:val="001956D5"/>
    <w:rsid w:val="00195974"/>
    <w:rsid w:val="001959B6"/>
    <w:rsid w:val="00195D40"/>
    <w:rsid w:val="00196A6D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FB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815"/>
    <w:rsid w:val="001B2B57"/>
    <w:rsid w:val="001B316B"/>
    <w:rsid w:val="001B3984"/>
    <w:rsid w:val="001B3F5D"/>
    <w:rsid w:val="001B4469"/>
    <w:rsid w:val="001B482A"/>
    <w:rsid w:val="001B5177"/>
    <w:rsid w:val="001B5601"/>
    <w:rsid w:val="001B5714"/>
    <w:rsid w:val="001B5718"/>
    <w:rsid w:val="001B5ABC"/>
    <w:rsid w:val="001B5B10"/>
    <w:rsid w:val="001B5B5B"/>
    <w:rsid w:val="001B5FAC"/>
    <w:rsid w:val="001B6273"/>
    <w:rsid w:val="001B7196"/>
    <w:rsid w:val="001B7537"/>
    <w:rsid w:val="001B7A14"/>
    <w:rsid w:val="001C0231"/>
    <w:rsid w:val="001C0BED"/>
    <w:rsid w:val="001C26B3"/>
    <w:rsid w:val="001C2805"/>
    <w:rsid w:val="001C2F27"/>
    <w:rsid w:val="001C3129"/>
    <w:rsid w:val="001C3224"/>
    <w:rsid w:val="001C3413"/>
    <w:rsid w:val="001C34F9"/>
    <w:rsid w:val="001C49F5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1AEA"/>
    <w:rsid w:val="001D2D81"/>
    <w:rsid w:val="001D3538"/>
    <w:rsid w:val="001D3C6B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D6"/>
    <w:rsid w:val="001E2200"/>
    <w:rsid w:val="001E2375"/>
    <w:rsid w:val="001E27DE"/>
    <w:rsid w:val="001E3448"/>
    <w:rsid w:val="001E347A"/>
    <w:rsid w:val="001E3808"/>
    <w:rsid w:val="001E3D79"/>
    <w:rsid w:val="001E3FCA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2E"/>
    <w:rsid w:val="001F1CEC"/>
    <w:rsid w:val="001F222E"/>
    <w:rsid w:val="001F223C"/>
    <w:rsid w:val="001F3319"/>
    <w:rsid w:val="001F36F7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9EC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1379"/>
    <w:rsid w:val="00212203"/>
    <w:rsid w:val="0021322C"/>
    <w:rsid w:val="002137AC"/>
    <w:rsid w:val="002140A3"/>
    <w:rsid w:val="00214B2F"/>
    <w:rsid w:val="00214C7F"/>
    <w:rsid w:val="002153E7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10D5"/>
    <w:rsid w:val="00221BBA"/>
    <w:rsid w:val="00221BBD"/>
    <w:rsid w:val="00221FA3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1E17"/>
    <w:rsid w:val="00232D50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8B5"/>
    <w:rsid w:val="00243BA5"/>
    <w:rsid w:val="00244208"/>
    <w:rsid w:val="0024469E"/>
    <w:rsid w:val="00244DA9"/>
    <w:rsid w:val="0024520E"/>
    <w:rsid w:val="0024540C"/>
    <w:rsid w:val="002458C3"/>
    <w:rsid w:val="00245F1D"/>
    <w:rsid w:val="00245FA3"/>
    <w:rsid w:val="00246148"/>
    <w:rsid w:val="002479C4"/>
    <w:rsid w:val="002479D4"/>
    <w:rsid w:val="00247E53"/>
    <w:rsid w:val="00250BCD"/>
    <w:rsid w:val="00250BDB"/>
    <w:rsid w:val="00250CF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F51"/>
    <w:rsid w:val="00257034"/>
    <w:rsid w:val="002570AA"/>
    <w:rsid w:val="00257CBA"/>
    <w:rsid w:val="00257EB9"/>
    <w:rsid w:val="00257F5F"/>
    <w:rsid w:val="002601EF"/>
    <w:rsid w:val="00260325"/>
    <w:rsid w:val="002603DC"/>
    <w:rsid w:val="002604D8"/>
    <w:rsid w:val="00260BC9"/>
    <w:rsid w:val="00261235"/>
    <w:rsid w:val="00261BF6"/>
    <w:rsid w:val="00262031"/>
    <w:rsid w:val="00262185"/>
    <w:rsid w:val="00262235"/>
    <w:rsid w:val="002625F4"/>
    <w:rsid w:val="002628B8"/>
    <w:rsid w:val="00262F71"/>
    <w:rsid w:val="00263227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82"/>
    <w:rsid w:val="00267DB1"/>
    <w:rsid w:val="00267DE1"/>
    <w:rsid w:val="0027041E"/>
    <w:rsid w:val="002704BC"/>
    <w:rsid w:val="00271005"/>
    <w:rsid w:val="00271871"/>
    <w:rsid w:val="00272475"/>
    <w:rsid w:val="0027284B"/>
    <w:rsid w:val="0027287A"/>
    <w:rsid w:val="002728F4"/>
    <w:rsid w:val="0027314B"/>
    <w:rsid w:val="002732E5"/>
    <w:rsid w:val="002734C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F42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59"/>
    <w:rsid w:val="00284B99"/>
    <w:rsid w:val="002852DF"/>
    <w:rsid w:val="002855E6"/>
    <w:rsid w:val="00285884"/>
    <w:rsid w:val="00285BE3"/>
    <w:rsid w:val="00285C02"/>
    <w:rsid w:val="00285C10"/>
    <w:rsid w:val="00285DC7"/>
    <w:rsid w:val="00285EE8"/>
    <w:rsid w:val="0028616E"/>
    <w:rsid w:val="002864C3"/>
    <w:rsid w:val="00286666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48E8"/>
    <w:rsid w:val="00295375"/>
    <w:rsid w:val="00295AD9"/>
    <w:rsid w:val="00295BE9"/>
    <w:rsid w:val="00295F46"/>
    <w:rsid w:val="0029699A"/>
    <w:rsid w:val="00296A3E"/>
    <w:rsid w:val="00297210"/>
    <w:rsid w:val="0029748C"/>
    <w:rsid w:val="002A093A"/>
    <w:rsid w:val="002A0AC2"/>
    <w:rsid w:val="002A1084"/>
    <w:rsid w:val="002A18DD"/>
    <w:rsid w:val="002A2091"/>
    <w:rsid w:val="002A2906"/>
    <w:rsid w:val="002A3A65"/>
    <w:rsid w:val="002A57DF"/>
    <w:rsid w:val="002A583B"/>
    <w:rsid w:val="002A5BB9"/>
    <w:rsid w:val="002A5D51"/>
    <w:rsid w:val="002A5FE6"/>
    <w:rsid w:val="002A6F99"/>
    <w:rsid w:val="002A73BC"/>
    <w:rsid w:val="002A73D7"/>
    <w:rsid w:val="002B117B"/>
    <w:rsid w:val="002B170D"/>
    <w:rsid w:val="002B1E33"/>
    <w:rsid w:val="002B1F8B"/>
    <w:rsid w:val="002B2A31"/>
    <w:rsid w:val="002B2DBD"/>
    <w:rsid w:val="002B2F7B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9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682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2C01"/>
    <w:rsid w:val="002E333D"/>
    <w:rsid w:val="002E34E4"/>
    <w:rsid w:val="002E362E"/>
    <w:rsid w:val="002E3D91"/>
    <w:rsid w:val="002E42D7"/>
    <w:rsid w:val="002E443A"/>
    <w:rsid w:val="002E4844"/>
    <w:rsid w:val="002E54BE"/>
    <w:rsid w:val="002E59DF"/>
    <w:rsid w:val="002E5BE9"/>
    <w:rsid w:val="002E5D27"/>
    <w:rsid w:val="002E6557"/>
    <w:rsid w:val="002E6899"/>
    <w:rsid w:val="002E6DB7"/>
    <w:rsid w:val="002E6F21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459B"/>
    <w:rsid w:val="002F4654"/>
    <w:rsid w:val="002F47D3"/>
    <w:rsid w:val="002F5224"/>
    <w:rsid w:val="002F5299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874"/>
    <w:rsid w:val="00301C7E"/>
    <w:rsid w:val="00302365"/>
    <w:rsid w:val="003024C4"/>
    <w:rsid w:val="00302BDC"/>
    <w:rsid w:val="00303467"/>
    <w:rsid w:val="0030357F"/>
    <w:rsid w:val="003037E1"/>
    <w:rsid w:val="00303A97"/>
    <w:rsid w:val="003040E1"/>
    <w:rsid w:val="0030547F"/>
    <w:rsid w:val="00305BE5"/>
    <w:rsid w:val="00306300"/>
    <w:rsid w:val="0030686F"/>
    <w:rsid w:val="00306DA1"/>
    <w:rsid w:val="00307197"/>
    <w:rsid w:val="00307281"/>
    <w:rsid w:val="00307550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0E"/>
    <w:rsid w:val="00312272"/>
    <w:rsid w:val="0031240D"/>
    <w:rsid w:val="003126FD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30AD"/>
    <w:rsid w:val="003233BF"/>
    <w:rsid w:val="0032395C"/>
    <w:rsid w:val="00323B67"/>
    <w:rsid w:val="00324766"/>
    <w:rsid w:val="003247EE"/>
    <w:rsid w:val="00324A25"/>
    <w:rsid w:val="003253BB"/>
    <w:rsid w:val="00325B28"/>
    <w:rsid w:val="00325DF4"/>
    <w:rsid w:val="0032629F"/>
    <w:rsid w:val="00326ECF"/>
    <w:rsid w:val="00327C43"/>
    <w:rsid w:val="0033005B"/>
    <w:rsid w:val="00330091"/>
    <w:rsid w:val="003308BF"/>
    <w:rsid w:val="00330A98"/>
    <w:rsid w:val="0033106A"/>
    <w:rsid w:val="00331C90"/>
    <w:rsid w:val="00331F44"/>
    <w:rsid w:val="0033221F"/>
    <w:rsid w:val="00332787"/>
    <w:rsid w:val="00333404"/>
    <w:rsid w:val="003339FC"/>
    <w:rsid w:val="00333EC4"/>
    <w:rsid w:val="00334088"/>
    <w:rsid w:val="00335191"/>
    <w:rsid w:val="00335456"/>
    <w:rsid w:val="00335B52"/>
    <w:rsid w:val="00335DBE"/>
    <w:rsid w:val="0033607F"/>
    <w:rsid w:val="003363BF"/>
    <w:rsid w:val="003369DA"/>
    <w:rsid w:val="00337484"/>
    <w:rsid w:val="00337F0F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654"/>
    <w:rsid w:val="00344343"/>
    <w:rsid w:val="00344697"/>
    <w:rsid w:val="003447E8"/>
    <w:rsid w:val="00344CC7"/>
    <w:rsid w:val="00344DE1"/>
    <w:rsid w:val="00344FED"/>
    <w:rsid w:val="00345027"/>
    <w:rsid w:val="0034504B"/>
    <w:rsid w:val="0034558F"/>
    <w:rsid w:val="00345702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C9F"/>
    <w:rsid w:val="00352268"/>
    <w:rsid w:val="00352442"/>
    <w:rsid w:val="003524E9"/>
    <w:rsid w:val="003525C9"/>
    <w:rsid w:val="00352BD3"/>
    <w:rsid w:val="0035354B"/>
    <w:rsid w:val="003550B5"/>
    <w:rsid w:val="00355672"/>
    <w:rsid w:val="00355A57"/>
    <w:rsid w:val="00355B4D"/>
    <w:rsid w:val="00355B9F"/>
    <w:rsid w:val="00356868"/>
    <w:rsid w:val="00356BCB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DC0"/>
    <w:rsid w:val="00365747"/>
    <w:rsid w:val="00365A0B"/>
    <w:rsid w:val="00365B42"/>
    <w:rsid w:val="003662F4"/>
    <w:rsid w:val="00366C98"/>
    <w:rsid w:val="00366DCC"/>
    <w:rsid w:val="00367C4E"/>
    <w:rsid w:val="00367FE0"/>
    <w:rsid w:val="0037018D"/>
    <w:rsid w:val="00370465"/>
    <w:rsid w:val="003709FA"/>
    <w:rsid w:val="00371F1A"/>
    <w:rsid w:val="00372067"/>
    <w:rsid w:val="0037299D"/>
    <w:rsid w:val="00372C42"/>
    <w:rsid w:val="003740A5"/>
    <w:rsid w:val="003747BF"/>
    <w:rsid w:val="00374B09"/>
    <w:rsid w:val="00374D5D"/>
    <w:rsid w:val="003754A6"/>
    <w:rsid w:val="00375B61"/>
    <w:rsid w:val="00375E06"/>
    <w:rsid w:val="00376017"/>
    <w:rsid w:val="003761CC"/>
    <w:rsid w:val="00376904"/>
    <w:rsid w:val="003769E0"/>
    <w:rsid w:val="00376A79"/>
    <w:rsid w:val="00376D94"/>
    <w:rsid w:val="003771D0"/>
    <w:rsid w:val="00377E1D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6D1"/>
    <w:rsid w:val="00390EF5"/>
    <w:rsid w:val="003923A7"/>
    <w:rsid w:val="00392977"/>
    <w:rsid w:val="00393EC7"/>
    <w:rsid w:val="00393FC1"/>
    <w:rsid w:val="00394566"/>
    <w:rsid w:val="00394900"/>
    <w:rsid w:val="00394A7B"/>
    <w:rsid w:val="00394C1B"/>
    <w:rsid w:val="00395145"/>
    <w:rsid w:val="00395657"/>
    <w:rsid w:val="00395BE7"/>
    <w:rsid w:val="00395D7E"/>
    <w:rsid w:val="003961AB"/>
    <w:rsid w:val="00396522"/>
    <w:rsid w:val="0039685D"/>
    <w:rsid w:val="00397129"/>
    <w:rsid w:val="00397183"/>
    <w:rsid w:val="0039776C"/>
    <w:rsid w:val="003A0132"/>
    <w:rsid w:val="003A0274"/>
    <w:rsid w:val="003A052E"/>
    <w:rsid w:val="003A149F"/>
    <w:rsid w:val="003A16D2"/>
    <w:rsid w:val="003A17C6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1B9"/>
    <w:rsid w:val="003A5311"/>
    <w:rsid w:val="003A5E1F"/>
    <w:rsid w:val="003A658B"/>
    <w:rsid w:val="003A679F"/>
    <w:rsid w:val="003A680F"/>
    <w:rsid w:val="003A6A17"/>
    <w:rsid w:val="003A750F"/>
    <w:rsid w:val="003B040F"/>
    <w:rsid w:val="003B07B9"/>
    <w:rsid w:val="003B0DC4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BE8"/>
    <w:rsid w:val="003B3ECC"/>
    <w:rsid w:val="003B4873"/>
    <w:rsid w:val="003B4AFE"/>
    <w:rsid w:val="003B55C0"/>
    <w:rsid w:val="003B5A74"/>
    <w:rsid w:val="003B5C50"/>
    <w:rsid w:val="003B61C9"/>
    <w:rsid w:val="003B667B"/>
    <w:rsid w:val="003B6963"/>
    <w:rsid w:val="003B6F77"/>
    <w:rsid w:val="003B7089"/>
    <w:rsid w:val="003B7502"/>
    <w:rsid w:val="003B7973"/>
    <w:rsid w:val="003B7E83"/>
    <w:rsid w:val="003C020B"/>
    <w:rsid w:val="003C02CC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67A1"/>
    <w:rsid w:val="003C7200"/>
    <w:rsid w:val="003C786F"/>
    <w:rsid w:val="003C7884"/>
    <w:rsid w:val="003C7B46"/>
    <w:rsid w:val="003D0719"/>
    <w:rsid w:val="003D071E"/>
    <w:rsid w:val="003D17AA"/>
    <w:rsid w:val="003D18C3"/>
    <w:rsid w:val="003D2FE0"/>
    <w:rsid w:val="003D301E"/>
    <w:rsid w:val="003D33E3"/>
    <w:rsid w:val="003D3462"/>
    <w:rsid w:val="003D3A33"/>
    <w:rsid w:val="003D40D7"/>
    <w:rsid w:val="003D444E"/>
    <w:rsid w:val="003D5369"/>
    <w:rsid w:val="003D5526"/>
    <w:rsid w:val="003D59C1"/>
    <w:rsid w:val="003D59D9"/>
    <w:rsid w:val="003D5E06"/>
    <w:rsid w:val="003D5F68"/>
    <w:rsid w:val="003D5F95"/>
    <w:rsid w:val="003D641D"/>
    <w:rsid w:val="003D708A"/>
    <w:rsid w:val="003D7806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0EB"/>
    <w:rsid w:val="003E2305"/>
    <w:rsid w:val="003E2641"/>
    <w:rsid w:val="003E2657"/>
    <w:rsid w:val="003E2BA9"/>
    <w:rsid w:val="003E2D94"/>
    <w:rsid w:val="003E2F32"/>
    <w:rsid w:val="003E3104"/>
    <w:rsid w:val="003E33BB"/>
    <w:rsid w:val="003E3C2C"/>
    <w:rsid w:val="003E4714"/>
    <w:rsid w:val="003E478B"/>
    <w:rsid w:val="003E50D6"/>
    <w:rsid w:val="003E5BAA"/>
    <w:rsid w:val="003E5F29"/>
    <w:rsid w:val="003E6304"/>
    <w:rsid w:val="003E6432"/>
    <w:rsid w:val="003E68CC"/>
    <w:rsid w:val="003E6AF7"/>
    <w:rsid w:val="003E725D"/>
    <w:rsid w:val="003E753C"/>
    <w:rsid w:val="003E7A90"/>
    <w:rsid w:val="003E7F31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0C68"/>
    <w:rsid w:val="004010E6"/>
    <w:rsid w:val="0040125C"/>
    <w:rsid w:val="004019D8"/>
    <w:rsid w:val="004019FB"/>
    <w:rsid w:val="00401F48"/>
    <w:rsid w:val="00403274"/>
    <w:rsid w:val="004037A9"/>
    <w:rsid w:val="00403874"/>
    <w:rsid w:val="00403BD0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1140"/>
    <w:rsid w:val="004119DD"/>
    <w:rsid w:val="00411ACF"/>
    <w:rsid w:val="00411AE5"/>
    <w:rsid w:val="00411BDB"/>
    <w:rsid w:val="004121C8"/>
    <w:rsid w:val="00412352"/>
    <w:rsid w:val="0041272C"/>
    <w:rsid w:val="00412A70"/>
    <w:rsid w:val="00412C23"/>
    <w:rsid w:val="00412D69"/>
    <w:rsid w:val="004137F9"/>
    <w:rsid w:val="00413DC7"/>
    <w:rsid w:val="00414377"/>
    <w:rsid w:val="004145E0"/>
    <w:rsid w:val="00414E14"/>
    <w:rsid w:val="00414E30"/>
    <w:rsid w:val="00414F8F"/>
    <w:rsid w:val="00414FA6"/>
    <w:rsid w:val="004155FF"/>
    <w:rsid w:val="00415A0A"/>
    <w:rsid w:val="0041669A"/>
    <w:rsid w:val="00416BB9"/>
    <w:rsid w:val="00417761"/>
    <w:rsid w:val="0041796A"/>
    <w:rsid w:val="00417C7C"/>
    <w:rsid w:val="00420222"/>
    <w:rsid w:val="0042027C"/>
    <w:rsid w:val="0042121B"/>
    <w:rsid w:val="0042183B"/>
    <w:rsid w:val="0042208B"/>
    <w:rsid w:val="0042227F"/>
    <w:rsid w:val="00423150"/>
    <w:rsid w:val="00423AB3"/>
    <w:rsid w:val="00423BA6"/>
    <w:rsid w:val="00423D93"/>
    <w:rsid w:val="0042446C"/>
    <w:rsid w:val="004251F3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BE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582D"/>
    <w:rsid w:val="0043659B"/>
    <w:rsid w:val="00436A78"/>
    <w:rsid w:val="00436DAB"/>
    <w:rsid w:val="0043710E"/>
    <w:rsid w:val="0043721E"/>
    <w:rsid w:val="004372E4"/>
    <w:rsid w:val="00437A51"/>
    <w:rsid w:val="00437DF3"/>
    <w:rsid w:val="00440289"/>
    <w:rsid w:val="004404C7"/>
    <w:rsid w:val="004411D1"/>
    <w:rsid w:val="004413D7"/>
    <w:rsid w:val="00441AA1"/>
    <w:rsid w:val="00441BE0"/>
    <w:rsid w:val="00441CBB"/>
    <w:rsid w:val="00441DA3"/>
    <w:rsid w:val="0044219E"/>
    <w:rsid w:val="004424EF"/>
    <w:rsid w:val="00442E92"/>
    <w:rsid w:val="00443AE2"/>
    <w:rsid w:val="00444513"/>
    <w:rsid w:val="00444EA1"/>
    <w:rsid w:val="0044506A"/>
    <w:rsid w:val="004458B0"/>
    <w:rsid w:val="00445AAD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56F"/>
    <w:rsid w:val="00453911"/>
    <w:rsid w:val="00453A95"/>
    <w:rsid w:val="00453D7E"/>
    <w:rsid w:val="00453E6B"/>
    <w:rsid w:val="00454430"/>
    <w:rsid w:val="004544D7"/>
    <w:rsid w:val="0045462A"/>
    <w:rsid w:val="00454D2E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168"/>
    <w:rsid w:val="0045755F"/>
    <w:rsid w:val="00457A6A"/>
    <w:rsid w:val="00457BF5"/>
    <w:rsid w:val="00457C9A"/>
    <w:rsid w:val="00457DB7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B2"/>
    <w:rsid w:val="00463BE0"/>
    <w:rsid w:val="00463E87"/>
    <w:rsid w:val="00463E98"/>
    <w:rsid w:val="004642B9"/>
    <w:rsid w:val="00465171"/>
    <w:rsid w:val="00465224"/>
    <w:rsid w:val="00465352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B35"/>
    <w:rsid w:val="00470E0A"/>
    <w:rsid w:val="004720C7"/>
    <w:rsid w:val="00472102"/>
    <w:rsid w:val="0047225C"/>
    <w:rsid w:val="004729EF"/>
    <w:rsid w:val="00473087"/>
    <w:rsid w:val="00473295"/>
    <w:rsid w:val="00473C7A"/>
    <w:rsid w:val="004741B9"/>
    <w:rsid w:val="00474973"/>
    <w:rsid w:val="0047517D"/>
    <w:rsid w:val="00475774"/>
    <w:rsid w:val="00475E16"/>
    <w:rsid w:val="0047630D"/>
    <w:rsid w:val="00477059"/>
    <w:rsid w:val="00477C2D"/>
    <w:rsid w:val="00477EFA"/>
    <w:rsid w:val="004801AB"/>
    <w:rsid w:val="004805CC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78A"/>
    <w:rsid w:val="00484886"/>
    <w:rsid w:val="00484A45"/>
    <w:rsid w:val="00484D0B"/>
    <w:rsid w:val="00484E4E"/>
    <w:rsid w:val="004852FA"/>
    <w:rsid w:val="0048546F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791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71"/>
    <w:rsid w:val="004B4A33"/>
    <w:rsid w:val="004B4E20"/>
    <w:rsid w:val="004B51CF"/>
    <w:rsid w:val="004B5506"/>
    <w:rsid w:val="004B58AC"/>
    <w:rsid w:val="004B5978"/>
    <w:rsid w:val="004B67F2"/>
    <w:rsid w:val="004B6801"/>
    <w:rsid w:val="004B6BB0"/>
    <w:rsid w:val="004B794F"/>
    <w:rsid w:val="004B7E53"/>
    <w:rsid w:val="004B7F4D"/>
    <w:rsid w:val="004C0037"/>
    <w:rsid w:val="004C0C44"/>
    <w:rsid w:val="004C173F"/>
    <w:rsid w:val="004C1FE5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665"/>
    <w:rsid w:val="004C7CBA"/>
    <w:rsid w:val="004D010E"/>
    <w:rsid w:val="004D0382"/>
    <w:rsid w:val="004D0570"/>
    <w:rsid w:val="004D0B24"/>
    <w:rsid w:val="004D0D34"/>
    <w:rsid w:val="004D0DA5"/>
    <w:rsid w:val="004D1DAE"/>
    <w:rsid w:val="004D1F13"/>
    <w:rsid w:val="004D2077"/>
    <w:rsid w:val="004D20CB"/>
    <w:rsid w:val="004D22C2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6E89"/>
    <w:rsid w:val="004E73E0"/>
    <w:rsid w:val="004E74F8"/>
    <w:rsid w:val="004E7743"/>
    <w:rsid w:val="004E7752"/>
    <w:rsid w:val="004E7C62"/>
    <w:rsid w:val="004E7E11"/>
    <w:rsid w:val="004E7FBD"/>
    <w:rsid w:val="004F0A63"/>
    <w:rsid w:val="004F266E"/>
    <w:rsid w:val="004F27A8"/>
    <w:rsid w:val="004F2A18"/>
    <w:rsid w:val="004F3BCF"/>
    <w:rsid w:val="004F4330"/>
    <w:rsid w:val="004F4745"/>
    <w:rsid w:val="004F4B17"/>
    <w:rsid w:val="004F501A"/>
    <w:rsid w:val="004F50E0"/>
    <w:rsid w:val="004F52CA"/>
    <w:rsid w:val="004F5A28"/>
    <w:rsid w:val="004F5EE2"/>
    <w:rsid w:val="004F6032"/>
    <w:rsid w:val="004F62DA"/>
    <w:rsid w:val="004F65CD"/>
    <w:rsid w:val="004F6898"/>
    <w:rsid w:val="004F6A0A"/>
    <w:rsid w:val="004F6C5D"/>
    <w:rsid w:val="004F6F70"/>
    <w:rsid w:val="004F7077"/>
    <w:rsid w:val="004F78AD"/>
    <w:rsid w:val="004F79D4"/>
    <w:rsid w:val="00502185"/>
    <w:rsid w:val="00502326"/>
    <w:rsid w:val="0050279B"/>
    <w:rsid w:val="0050294A"/>
    <w:rsid w:val="00502978"/>
    <w:rsid w:val="0050360B"/>
    <w:rsid w:val="00503AA4"/>
    <w:rsid w:val="0050446A"/>
    <w:rsid w:val="005044C1"/>
    <w:rsid w:val="005054E1"/>
    <w:rsid w:val="00506988"/>
    <w:rsid w:val="00506B05"/>
    <w:rsid w:val="005079ED"/>
    <w:rsid w:val="00507A4A"/>
    <w:rsid w:val="00507B5B"/>
    <w:rsid w:val="00510665"/>
    <w:rsid w:val="00510A4D"/>
    <w:rsid w:val="00510B25"/>
    <w:rsid w:val="005113E8"/>
    <w:rsid w:val="00511760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837"/>
    <w:rsid w:val="00515309"/>
    <w:rsid w:val="00515AAD"/>
    <w:rsid w:val="00515B40"/>
    <w:rsid w:val="00515C53"/>
    <w:rsid w:val="00515C7B"/>
    <w:rsid w:val="00515D20"/>
    <w:rsid w:val="005160D3"/>
    <w:rsid w:val="00516B95"/>
    <w:rsid w:val="00516C45"/>
    <w:rsid w:val="00516D72"/>
    <w:rsid w:val="00516F6B"/>
    <w:rsid w:val="005175FF"/>
    <w:rsid w:val="0051777A"/>
    <w:rsid w:val="00517826"/>
    <w:rsid w:val="00517EE4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7AE"/>
    <w:rsid w:val="00542BC6"/>
    <w:rsid w:val="00542C33"/>
    <w:rsid w:val="00543137"/>
    <w:rsid w:val="005433A4"/>
    <w:rsid w:val="005437FC"/>
    <w:rsid w:val="00543843"/>
    <w:rsid w:val="005438F0"/>
    <w:rsid w:val="00543E0E"/>
    <w:rsid w:val="00544483"/>
    <w:rsid w:val="00544531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D57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4F3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979"/>
    <w:rsid w:val="00563A63"/>
    <w:rsid w:val="00563EC1"/>
    <w:rsid w:val="00564145"/>
    <w:rsid w:val="00564535"/>
    <w:rsid w:val="00564C3A"/>
    <w:rsid w:val="00564DCC"/>
    <w:rsid w:val="0056506E"/>
    <w:rsid w:val="00565BDC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B50"/>
    <w:rsid w:val="00571DC6"/>
    <w:rsid w:val="00572243"/>
    <w:rsid w:val="00573243"/>
    <w:rsid w:val="00573FDE"/>
    <w:rsid w:val="00574FE4"/>
    <w:rsid w:val="00575067"/>
    <w:rsid w:val="0057580D"/>
    <w:rsid w:val="00575865"/>
    <w:rsid w:val="00575CC9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2E58"/>
    <w:rsid w:val="0058315E"/>
    <w:rsid w:val="005834B9"/>
    <w:rsid w:val="0058371A"/>
    <w:rsid w:val="00584095"/>
    <w:rsid w:val="005842B4"/>
    <w:rsid w:val="00584456"/>
    <w:rsid w:val="0058503F"/>
    <w:rsid w:val="005852F7"/>
    <w:rsid w:val="00585C7D"/>
    <w:rsid w:val="00585FCF"/>
    <w:rsid w:val="005862F9"/>
    <w:rsid w:val="00586550"/>
    <w:rsid w:val="00586BE6"/>
    <w:rsid w:val="005871DB"/>
    <w:rsid w:val="00587568"/>
    <w:rsid w:val="0058776E"/>
    <w:rsid w:val="005877BE"/>
    <w:rsid w:val="0058784A"/>
    <w:rsid w:val="0058789A"/>
    <w:rsid w:val="005879C4"/>
    <w:rsid w:val="00587C33"/>
    <w:rsid w:val="00587EBA"/>
    <w:rsid w:val="00587F94"/>
    <w:rsid w:val="00590252"/>
    <w:rsid w:val="0059094C"/>
    <w:rsid w:val="00590D3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99"/>
    <w:rsid w:val="00594C19"/>
    <w:rsid w:val="005961BD"/>
    <w:rsid w:val="005969D3"/>
    <w:rsid w:val="00597373"/>
    <w:rsid w:val="00597425"/>
    <w:rsid w:val="00597E47"/>
    <w:rsid w:val="005A01A9"/>
    <w:rsid w:val="005A0E37"/>
    <w:rsid w:val="005A1084"/>
    <w:rsid w:val="005A1C7A"/>
    <w:rsid w:val="005A2205"/>
    <w:rsid w:val="005A2775"/>
    <w:rsid w:val="005A36E0"/>
    <w:rsid w:val="005A5128"/>
    <w:rsid w:val="005A5560"/>
    <w:rsid w:val="005A609A"/>
    <w:rsid w:val="005A60DF"/>
    <w:rsid w:val="005A677B"/>
    <w:rsid w:val="005A78D9"/>
    <w:rsid w:val="005B0194"/>
    <w:rsid w:val="005B0729"/>
    <w:rsid w:val="005B0FD3"/>
    <w:rsid w:val="005B1687"/>
    <w:rsid w:val="005B187E"/>
    <w:rsid w:val="005B1B0C"/>
    <w:rsid w:val="005B2141"/>
    <w:rsid w:val="005B2A77"/>
    <w:rsid w:val="005B2FD9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B7D61"/>
    <w:rsid w:val="005C0324"/>
    <w:rsid w:val="005C059E"/>
    <w:rsid w:val="005C0807"/>
    <w:rsid w:val="005C1327"/>
    <w:rsid w:val="005C1C7C"/>
    <w:rsid w:val="005C2370"/>
    <w:rsid w:val="005C29D1"/>
    <w:rsid w:val="005C2F49"/>
    <w:rsid w:val="005C34EB"/>
    <w:rsid w:val="005C3524"/>
    <w:rsid w:val="005C4400"/>
    <w:rsid w:val="005C48CB"/>
    <w:rsid w:val="005C50C3"/>
    <w:rsid w:val="005C586F"/>
    <w:rsid w:val="005C5C7A"/>
    <w:rsid w:val="005C63BD"/>
    <w:rsid w:val="005C6BC4"/>
    <w:rsid w:val="005C7437"/>
    <w:rsid w:val="005C74A0"/>
    <w:rsid w:val="005D0624"/>
    <w:rsid w:val="005D0733"/>
    <w:rsid w:val="005D1556"/>
    <w:rsid w:val="005D168A"/>
    <w:rsid w:val="005D16B4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7E5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4E72"/>
    <w:rsid w:val="005E5640"/>
    <w:rsid w:val="005E6115"/>
    <w:rsid w:val="005E68E4"/>
    <w:rsid w:val="005E7671"/>
    <w:rsid w:val="005E7CBE"/>
    <w:rsid w:val="005E7CEF"/>
    <w:rsid w:val="005E7F30"/>
    <w:rsid w:val="005F00F7"/>
    <w:rsid w:val="005F0DCB"/>
    <w:rsid w:val="005F2318"/>
    <w:rsid w:val="005F244D"/>
    <w:rsid w:val="005F2744"/>
    <w:rsid w:val="005F285C"/>
    <w:rsid w:val="005F39D5"/>
    <w:rsid w:val="005F3A1E"/>
    <w:rsid w:val="005F3E0A"/>
    <w:rsid w:val="005F3E62"/>
    <w:rsid w:val="005F4764"/>
    <w:rsid w:val="005F4BB6"/>
    <w:rsid w:val="005F5129"/>
    <w:rsid w:val="005F5528"/>
    <w:rsid w:val="005F5E53"/>
    <w:rsid w:val="005F60F8"/>
    <w:rsid w:val="005F6147"/>
    <w:rsid w:val="005F6266"/>
    <w:rsid w:val="005F6712"/>
    <w:rsid w:val="005F69AD"/>
    <w:rsid w:val="005F6A58"/>
    <w:rsid w:val="005F6CA7"/>
    <w:rsid w:val="005F71A8"/>
    <w:rsid w:val="005F7EBF"/>
    <w:rsid w:val="005F7ED4"/>
    <w:rsid w:val="005F7FC2"/>
    <w:rsid w:val="00600010"/>
    <w:rsid w:val="006002A8"/>
    <w:rsid w:val="006002E0"/>
    <w:rsid w:val="00600D78"/>
    <w:rsid w:val="00600DCC"/>
    <w:rsid w:val="00600ED6"/>
    <w:rsid w:val="00600FE1"/>
    <w:rsid w:val="00601505"/>
    <w:rsid w:val="00601A76"/>
    <w:rsid w:val="006020B3"/>
    <w:rsid w:val="00602555"/>
    <w:rsid w:val="0060317B"/>
    <w:rsid w:val="0060384D"/>
    <w:rsid w:val="0060426C"/>
    <w:rsid w:val="00604D6F"/>
    <w:rsid w:val="006050AF"/>
    <w:rsid w:val="006056B7"/>
    <w:rsid w:val="006058D6"/>
    <w:rsid w:val="00606421"/>
    <w:rsid w:val="00606693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519D"/>
    <w:rsid w:val="00615B04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545"/>
    <w:rsid w:val="00622878"/>
    <w:rsid w:val="006228F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D5B"/>
    <w:rsid w:val="00627EC8"/>
    <w:rsid w:val="0063071F"/>
    <w:rsid w:val="00631167"/>
    <w:rsid w:val="00631513"/>
    <w:rsid w:val="006316E0"/>
    <w:rsid w:val="006316E1"/>
    <w:rsid w:val="0063199F"/>
    <w:rsid w:val="00632CD3"/>
    <w:rsid w:val="00632CD6"/>
    <w:rsid w:val="00633DB2"/>
    <w:rsid w:val="00633FA4"/>
    <w:rsid w:val="006342FC"/>
    <w:rsid w:val="00634423"/>
    <w:rsid w:val="00634F83"/>
    <w:rsid w:val="00635685"/>
    <w:rsid w:val="0063573D"/>
    <w:rsid w:val="00635E22"/>
    <w:rsid w:val="00636B83"/>
    <w:rsid w:val="00636F3E"/>
    <w:rsid w:val="006402BD"/>
    <w:rsid w:val="00640579"/>
    <w:rsid w:val="00640CD2"/>
    <w:rsid w:val="00640CE0"/>
    <w:rsid w:val="00641882"/>
    <w:rsid w:val="00641A72"/>
    <w:rsid w:val="00641CBF"/>
    <w:rsid w:val="006420C9"/>
    <w:rsid w:val="006424CE"/>
    <w:rsid w:val="0064287E"/>
    <w:rsid w:val="00642ACB"/>
    <w:rsid w:val="00642C2E"/>
    <w:rsid w:val="00642EA5"/>
    <w:rsid w:val="006438BD"/>
    <w:rsid w:val="00643F5C"/>
    <w:rsid w:val="00644230"/>
    <w:rsid w:val="006444F1"/>
    <w:rsid w:val="00644586"/>
    <w:rsid w:val="006445DC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1834"/>
    <w:rsid w:val="00651B0B"/>
    <w:rsid w:val="006521BF"/>
    <w:rsid w:val="0065234B"/>
    <w:rsid w:val="0065251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5A50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4EC"/>
    <w:rsid w:val="006616DC"/>
    <w:rsid w:val="006619D6"/>
    <w:rsid w:val="00661B6B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1DE"/>
    <w:rsid w:val="00665849"/>
    <w:rsid w:val="00666599"/>
    <w:rsid w:val="00666CC1"/>
    <w:rsid w:val="00666D41"/>
    <w:rsid w:val="00667308"/>
    <w:rsid w:val="006675F1"/>
    <w:rsid w:val="00667835"/>
    <w:rsid w:val="00667D72"/>
    <w:rsid w:val="0067007E"/>
    <w:rsid w:val="00670366"/>
    <w:rsid w:val="006703AB"/>
    <w:rsid w:val="00670712"/>
    <w:rsid w:val="00670F5B"/>
    <w:rsid w:val="00671628"/>
    <w:rsid w:val="006720B0"/>
    <w:rsid w:val="00672813"/>
    <w:rsid w:val="00672974"/>
    <w:rsid w:val="00672A4D"/>
    <w:rsid w:val="00672E28"/>
    <w:rsid w:val="006730F1"/>
    <w:rsid w:val="006733D1"/>
    <w:rsid w:val="006739A4"/>
    <w:rsid w:val="0067453B"/>
    <w:rsid w:val="0067474A"/>
    <w:rsid w:val="006748CF"/>
    <w:rsid w:val="00674A74"/>
    <w:rsid w:val="00675332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35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33CC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DD0"/>
    <w:rsid w:val="00693157"/>
    <w:rsid w:val="0069329C"/>
    <w:rsid w:val="0069353C"/>
    <w:rsid w:val="0069395F"/>
    <w:rsid w:val="00693964"/>
    <w:rsid w:val="00693AF6"/>
    <w:rsid w:val="00693BA5"/>
    <w:rsid w:val="006946BF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A0989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2F5"/>
    <w:rsid w:val="006A5918"/>
    <w:rsid w:val="006A5FF2"/>
    <w:rsid w:val="006A63C3"/>
    <w:rsid w:val="006A72C3"/>
    <w:rsid w:val="006B0B89"/>
    <w:rsid w:val="006B0EB9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6D1C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051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081"/>
    <w:rsid w:val="006C71AF"/>
    <w:rsid w:val="006C744A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D7FA4"/>
    <w:rsid w:val="006E023E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27FA"/>
    <w:rsid w:val="006E321F"/>
    <w:rsid w:val="006E3561"/>
    <w:rsid w:val="006E3608"/>
    <w:rsid w:val="006E3BE3"/>
    <w:rsid w:val="006E448C"/>
    <w:rsid w:val="006E468B"/>
    <w:rsid w:val="006E5693"/>
    <w:rsid w:val="006E6486"/>
    <w:rsid w:val="006E66E4"/>
    <w:rsid w:val="006E6BDE"/>
    <w:rsid w:val="006E6E5D"/>
    <w:rsid w:val="006E6EE5"/>
    <w:rsid w:val="006E71EF"/>
    <w:rsid w:val="006E754E"/>
    <w:rsid w:val="006E7574"/>
    <w:rsid w:val="006F0725"/>
    <w:rsid w:val="006F07D3"/>
    <w:rsid w:val="006F1042"/>
    <w:rsid w:val="006F113D"/>
    <w:rsid w:val="006F148F"/>
    <w:rsid w:val="006F18B3"/>
    <w:rsid w:val="006F1D16"/>
    <w:rsid w:val="006F2040"/>
    <w:rsid w:val="006F30B4"/>
    <w:rsid w:val="006F31BC"/>
    <w:rsid w:val="006F363E"/>
    <w:rsid w:val="006F3EF9"/>
    <w:rsid w:val="006F3FCB"/>
    <w:rsid w:val="006F40A6"/>
    <w:rsid w:val="006F44AA"/>
    <w:rsid w:val="006F46B4"/>
    <w:rsid w:val="006F4DDF"/>
    <w:rsid w:val="006F5641"/>
    <w:rsid w:val="006F5A32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BC8"/>
    <w:rsid w:val="00705C0F"/>
    <w:rsid w:val="00705D71"/>
    <w:rsid w:val="007063B5"/>
    <w:rsid w:val="007065A9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17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771C"/>
    <w:rsid w:val="00717C4A"/>
    <w:rsid w:val="00717DD1"/>
    <w:rsid w:val="00717F52"/>
    <w:rsid w:val="007204B5"/>
    <w:rsid w:val="00720DB9"/>
    <w:rsid w:val="00721271"/>
    <w:rsid w:val="00721508"/>
    <w:rsid w:val="0072155D"/>
    <w:rsid w:val="00722637"/>
    <w:rsid w:val="0072289F"/>
    <w:rsid w:val="00722ACA"/>
    <w:rsid w:val="0072414B"/>
    <w:rsid w:val="00724236"/>
    <w:rsid w:val="00724896"/>
    <w:rsid w:val="0072499A"/>
    <w:rsid w:val="00724FBC"/>
    <w:rsid w:val="00725052"/>
    <w:rsid w:val="0072542B"/>
    <w:rsid w:val="00725760"/>
    <w:rsid w:val="00725A88"/>
    <w:rsid w:val="00725AC5"/>
    <w:rsid w:val="00725D3E"/>
    <w:rsid w:val="00726517"/>
    <w:rsid w:val="00726982"/>
    <w:rsid w:val="0072714D"/>
    <w:rsid w:val="00727726"/>
    <w:rsid w:val="00727B6F"/>
    <w:rsid w:val="00730010"/>
    <w:rsid w:val="00730293"/>
    <w:rsid w:val="00730BAE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C1"/>
    <w:rsid w:val="0074688D"/>
    <w:rsid w:val="00746B0B"/>
    <w:rsid w:val="00746CC6"/>
    <w:rsid w:val="00746EBE"/>
    <w:rsid w:val="007470DE"/>
    <w:rsid w:val="0074769E"/>
    <w:rsid w:val="00750448"/>
    <w:rsid w:val="00750AF1"/>
    <w:rsid w:val="00750F25"/>
    <w:rsid w:val="00751B35"/>
    <w:rsid w:val="007526B3"/>
    <w:rsid w:val="007528DA"/>
    <w:rsid w:val="007533C6"/>
    <w:rsid w:val="007541DE"/>
    <w:rsid w:val="007547CF"/>
    <w:rsid w:val="00754879"/>
    <w:rsid w:val="00755817"/>
    <w:rsid w:val="00755ADA"/>
    <w:rsid w:val="00755D40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4E09"/>
    <w:rsid w:val="0076531D"/>
    <w:rsid w:val="00765A61"/>
    <w:rsid w:val="00766064"/>
    <w:rsid w:val="007660CD"/>
    <w:rsid w:val="0076623D"/>
    <w:rsid w:val="0076650A"/>
    <w:rsid w:val="00767531"/>
    <w:rsid w:val="007677D8"/>
    <w:rsid w:val="0077015A"/>
    <w:rsid w:val="00770684"/>
    <w:rsid w:val="007707CD"/>
    <w:rsid w:val="00770C22"/>
    <w:rsid w:val="00770C2A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66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986"/>
    <w:rsid w:val="00785C46"/>
    <w:rsid w:val="00785EB1"/>
    <w:rsid w:val="007875BE"/>
    <w:rsid w:val="007879D3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E5C"/>
    <w:rsid w:val="007A147B"/>
    <w:rsid w:val="007A17CD"/>
    <w:rsid w:val="007A1926"/>
    <w:rsid w:val="007A2034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EC7"/>
    <w:rsid w:val="007B1B8B"/>
    <w:rsid w:val="007B21D3"/>
    <w:rsid w:val="007B2DDA"/>
    <w:rsid w:val="007B3F44"/>
    <w:rsid w:val="007B4778"/>
    <w:rsid w:val="007B4A5B"/>
    <w:rsid w:val="007B4A76"/>
    <w:rsid w:val="007B4ECD"/>
    <w:rsid w:val="007B4F28"/>
    <w:rsid w:val="007B5239"/>
    <w:rsid w:val="007B5572"/>
    <w:rsid w:val="007B5B60"/>
    <w:rsid w:val="007B5F7D"/>
    <w:rsid w:val="007B645C"/>
    <w:rsid w:val="007B64BE"/>
    <w:rsid w:val="007B697D"/>
    <w:rsid w:val="007B6A28"/>
    <w:rsid w:val="007B70DC"/>
    <w:rsid w:val="007B7342"/>
    <w:rsid w:val="007B778B"/>
    <w:rsid w:val="007B78A7"/>
    <w:rsid w:val="007B7A49"/>
    <w:rsid w:val="007B7BD5"/>
    <w:rsid w:val="007B7DAD"/>
    <w:rsid w:val="007C0405"/>
    <w:rsid w:val="007C0C37"/>
    <w:rsid w:val="007C1382"/>
    <w:rsid w:val="007C13DE"/>
    <w:rsid w:val="007C1C39"/>
    <w:rsid w:val="007C1C4D"/>
    <w:rsid w:val="007C1E72"/>
    <w:rsid w:val="007C2708"/>
    <w:rsid w:val="007C3204"/>
    <w:rsid w:val="007C3818"/>
    <w:rsid w:val="007C39AD"/>
    <w:rsid w:val="007C4381"/>
    <w:rsid w:val="007C4C90"/>
    <w:rsid w:val="007C616B"/>
    <w:rsid w:val="007C64F7"/>
    <w:rsid w:val="007C6FFB"/>
    <w:rsid w:val="007C75A4"/>
    <w:rsid w:val="007C78A1"/>
    <w:rsid w:val="007C7AF2"/>
    <w:rsid w:val="007C7BAC"/>
    <w:rsid w:val="007C7FAA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ED3"/>
    <w:rsid w:val="007D7FF2"/>
    <w:rsid w:val="007E02FB"/>
    <w:rsid w:val="007E032B"/>
    <w:rsid w:val="007E047A"/>
    <w:rsid w:val="007E0E63"/>
    <w:rsid w:val="007E18BA"/>
    <w:rsid w:val="007E1927"/>
    <w:rsid w:val="007E1DD2"/>
    <w:rsid w:val="007E21E5"/>
    <w:rsid w:val="007E2633"/>
    <w:rsid w:val="007E299E"/>
    <w:rsid w:val="007E3106"/>
    <w:rsid w:val="007E37B3"/>
    <w:rsid w:val="007E3C4A"/>
    <w:rsid w:val="007E4299"/>
    <w:rsid w:val="007E491E"/>
    <w:rsid w:val="007E4A2F"/>
    <w:rsid w:val="007E4F92"/>
    <w:rsid w:val="007E5183"/>
    <w:rsid w:val="007E54FD"/>
    <w:rsid w:val="007E6D37"/>
    <w:rsid w:val="007E713E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F2E"/>
    <w:rsid w:val="007F59B4"/>
    <w:rsid w:val="007F5B10"/>
    <w:rsid w:val="007F5CCC"/>
    <w:rsid w:val="007F647E"/>
    <w:rsid w:val="007F64E9"/>
    <w:rsid w:val="007F690F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35A"/>
    <w:rsid w:val="0080549A"/>
    <w:rsid w:val="008061FA"/>
    <w:rsid w:val="008064CB"/>
    <w:rsid w:val="00806AE7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25D0"/>
    <w:rsid w:val="0081279A"/>
    <w:rsid w:val="00812980"/>
    <w:rsid w:val="00812AD2"/>
    <w:rsid w:val="00812F00"/>
    <w:rsid w:val="008131CF"/>
    <w:rsid w:val="0081351F"/>
    <w:rsid w:val="00813731"/>
    <w:rsid w:val="00814A62"/>
    <w:rsid w:val="00814F02"/>
    <w:rsid w:val="00815153"/>
    <w:rsid w:val="00815FAD"/>
    <w:rsid w:val="00816665"/>
    <w:rsid w:val="00816F76"/>
    <w:rsid w:val="008177D0"/>
    <w:rsid w:val="00817E1C"/>
    <w:rsid w:val="00820C25"/>
    <w:rsid w:val="00820CA3"/>
    <w:rsid w:val="00821ABC"/>
    <w:rsid w:val="00821BD9"/>
    <w:rsid w:val="008223E4"/>
    <w:rsid w:val="00822734"/>
    <w:rsid w:val="00822B7B"/>
    <w:rsid w:val="008230D6"/>
    <w:rsid w:val="008234CD"/>
    <w:rsid w:val="008236DA"/>
    <w:rsid w:val="00823D7F"/>
    <w:rsid w:val="00824D3A"/>
    <w:rsid w:val="00824F77"/>
    <w:rsid w:val="00824FB6"/>
    <w:rsid w:val="0082525B"/>
    <w:rsid w:val="0082544D"/>
    <w:rsid w:val="00825931"/>
    <w:rsid w:val="00825992"/>
    <w:rsid w:val="00826339"/>
    <w:rsid w:val="008265ED"/>
    <w:rsid w:val="00826667"/>
    <w:rsid w:val="0082693E"/>
    <w:rsid w:val="00827108"/>
    <w:rsid w:val="0082766F"/>
    <w:rsid w:val="0082779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1B70"/>
    <w:rsid w:val="00832881"/>
    <w:rsid w:val="00833144"/>
    <w:rsid w:val="00833881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E1"/>
    <w:rsid w:val="00840EF4"/>
    <w:rsid w:val="008417EB"/>
    <w:rsid w:val="008421E8"/>
    <w:rsid w:val="00842328"/>
    <w:rsid w:val="008425F2"/>
    <w:rsid w:val="00843FA0"/>
    <w:rsid w:val="008444E3"/>
    <w:rsid w:val="008444FC"/>
    <w:rsid w:val="00844E62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A6E"/>
    <w:rsid w:val="00853E61"/>
    <w:rsid w:val="008545CE"/>
    <w:rsid w:val="00854793"/>
    <w:rsid w:val="00855E18"/>
    <w:rsid w:val="00855EB3"/>
    <w:rsid w:val="008562FC"/>
    <w:rsid w:val="00856D5E"/>
    <w:rsid w:val="00857406"/>
    <w:rsid w:val="00857E50"/>
    <w:rsid w:val="008619AC"/>
    <w:rsid w:val="00861DAD"/>
    <w:rsid w:val="008622E3"/>
    <w:rsid w:val="00862474"/>
    <w:rsid w:val="008626DB"/>
    <w:rsid w:val="008628CD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282"/>
    <w:rsid w:val="00865574"/>
    <w:rsid w:val="00866473"/>
    <w:rsid w:val="0086658B"/>
    <w:rsid w:val="00866723"/>
    <w:rsid w:val="00867202"/>
    <w:rsid w:val="008677D5"/>
    <w:rsid w:val="0087078D"/>
    <w:rsid w:val="008708AF"/>
    <w:rsid w:val="008713A1"/>
    <w:rsid w:val="0087158F"/>
    <w:rsid w:val="008716E0"/>
    <w:rsid w:val="008728C3"/>
    <w:rsid w:val="008731B8"/>
    <w:rsid w:val="00873420"/>
    <w:rsid w:val="0087395F"/>
    <w:rsid w:val="00873CE5"/>
    <w:rsid w:val="00874946"/>
    <w:rsid w:val="008755A2"/>
    <w:rsid w:val="00875688"/>
    <w:rsid w:val="0087577A"/>
    <w:rsid w:val="00875872"/>
    <w:rsid w:val="00875884"/>
    <w:rsid w:val="008759EE"/>
    <w:rsid w:val="00875B00"/>
    <w:rsid w:val="0087623C"/>
    <w:rsid w:val="008766E9"/>
    <w:rsid w:val="00876D4D"/>
    <w:rsid w:val="00877287"/>
    <w:rsid w:val="008776B8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3B01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40EB"/>
    <w:rsid w:val="00894EE5"/>
    <w:rsid w:val="00895305"/>
    <w:rsid w:val="008953E7"/>
    <w:rsid w:val="00896166"/>
    <w:rsid w:val="00896193"/>
    <w:rsid w:val="0089625A"/>
    <w:rsid w:val="00896C51"/>
    <w:rsid w:val="00896CA3"/>
    <w:rsid w:val="00897961"/>
    <w:rsid w:val="008A02EB"/>
    <w:rsid w:val="008A0337"/>
    <w:rsid w:val="008A0A13"/>
    <w:rsid w:val="008A15C2"/>
    <w:rsid w:val="008A1B43"/>
    <w:rsid w:val="008A1D7E"/>
    <w:rsid w:val="008A1FA9"/>
    <w:rsid w:val="008A211A"/>
    <w:rsid w:val="008A21E0"/>
    <w:rsid w:val="008A27B0"/>
    <w:rsid w:val="008A2879"/>
    <w:rsid w:val="008A28FA"/>
    <w:rsid w:val="008A2BE2"/>
    <w:rsid w:val="008A3944"/>
    <w:rsid w:val="008A3A63"/>
    <w:rsid w:val="008A4063"/>
    <w:rsid w:val="008A47EB"/>
    <w:rsid w:val="008A4AB5"/>
    <w:rsid w:val="008A4B17"/>
    <w:rsid w:val="008A5304"/>
    <w:rsid w:val="008A585B"/>
    <w:rsid w:val="008A5BBE"/>
    <w:rsid w:val="008A6117"/>
    <w:rsid w:val="008A704D"/>
    <w:rsid w:val="008A787E"/>
    <w:rsid w:val="008B0065"/>
    <w:rsid w:val="008B0215"/>
    <w:rsid w:val="008B0220"/>
    <w:rsid w:val="008B0993"/>
    <w:rsid w:val="008B0AD1"/>
    <w:rsid w:val="008B0DAA"/>
    <w:rsid w:val="008B0FF6"/>
    <w:rsid w:val="008B17B3"/>
    <w:rsid w:val="008B1999"/>
    <w:rsid w:val="008B24EB"/>
    <w:rsid w:val="008B25BA"/>
    <w:rsid w:val="008B26CB"/>
    <w:rsid w:val="008B2C17"/>
    <w:rsid w:val="008B2F18"/>
    <w:rsid w:val="008B352E"/>
    <w:rsid w:val="008B3FFA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0F39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5B06"/>
    <w:rsid w:val="008D60D4"/>
    <w:rsid w:val="008D6D1C"/>
    <w:rsid w:val="008E13F2"/>
    <w:rsid w:val="008E1495"/>
    <w:rsid w:val="008E1579"/>
    <w:rsid w:val="008E19A7"/>
    <w:rsid w:val="008E1EAC"/>
    <w:rsid w:val="008E2743"/>
    <w:rsid w:val="008E2958"/>
    <w:rsid w:val="008E2E18"/>
    <w:rsid w:val="008E2E64"/>
    <w:rsid w:val="008E303E"/>
    <w:rsid w:val="008E3DB2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E7EFA"/>
    <w:rsid w:val="008F0123"/>
    <w:rsid w:val="008F045C"/>
    <w:rsid w:val="008F0776"/>
    <w:rsid w:val="008F0C5E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5AC"/>
    <w:rsid w:val="008F5BCF"/>
    <w:rsid w:val="008F5DB7"/>
    <w:rsid w:val="008F5DDB"/>
    <w:rsid w:val="008F60CE"/>
    <w:rsid w:val="008F621B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78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49F0"/>
    <w:rsid w:val="00914AB9"/>
    <w:rsid w:val="00914B55"/>
    <w:rsid w:val="00914CAE"/>
    <w:rsid w:val="00914EB7"/>
    <w:rsid w:val="00914F31"/>
    <w:rsid w:val="00914FEC"/>
    <w:rsid w:val="00915366"/>
    <w:rsid w:val="00915D32"/>
    <w:rsid w:val="00915D42"/>
    <w:rsid w:val="00916492"/>
    <w:rsid w:val="0091652D"/>
    <w:rsid w:val="0091663D"/>
    <w:rsid w:val="009169F2"/>
    <w:rsid w:val="00916D11"/>
    <w:rsid w:val="00916D8D"/>
    <w:rsid w:val="00916EF2"/>
    <w:rsid w:val="00916FB6"/>
    <w:rsid w:val="0091702A"/>
    <w:rsid w:val="00917907"/>
    <w:rsid w:val="00917CB6"/>
    <w:rsid w:val="0092057A"/>
    <w:rsid w:val="00920E6C"/>
    <w:rsid w:val="00921015"/>
    <w:rsid w:val="009214F1"/>
    <w:rsid w:val="00921F78"/>
    <w:rsid w:val="0092418C"/>
    <w:rsid w:val="009242C3"/>
    <w:rsid w:val="009249C3"/>
    <w:rsid w:val="00924AE9"/>
    <w:rsid w:val="00924F11"/>
    <w:rsid w:val="00925223"/>
    <w:rsid w:val="00925272"/>
    <w:rsid w:val="00925480"/>
    <w:rsid w:val="009257F1"/>
    <w:rsid w:val="00925D11"/>
    <w:rsid w:val="00925D51"/>
    <w:rsid w:val="009266A4"/>
    <w:rsid w:val="00926BED"/>
    <w:rsid w:val="00927083"/>
    <w:rsid w:val="009278E9"/>
    <w:rsid w:val="00927EE4"/>
    <w:rsid w:val="0093033E"/>
    <w:rsid w:val="00930635"/>
    <w:rsid w:val="00930C44"/>
    <w:rsid w:val="00931115"/>
    <w:rsid w:val="009315D8"/>
    <w:rsid w:val="00931626"/>
    <w:rsid w:val="009316F1"/>
    <w:rsid w:val="009317EF"/>
    <w:rsid w:val="00931AC1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9E5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30E"/>
    <w:rsid w:val="0095452F"/>
    <w:rsid w:val="0095480A"/>
    <w:rsid w:val="00954824"/>
    <w:rsid w:val="00954958"/>
    <w:rsid w:val="00955056"/>
    <w:rsid w:val="00956141"/>
    <w:rsid w:val="0095642C"/>
    <w:rsid w:val="0095663A"/>
    <w:rsid w:val="009570C7"/>
    <w:rsid w:val="0095710A"/>
    <w:rsid w:val="009604FA"/>
    <w:rsid w:val="009606BF"/>
    <w:rsid w:val="009608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EF5"/>
    <w:rsid w:val="00970675"/>
    <w:rsid w:val="00970860"/>
    <w:rsid w:val="00970AF4"/>
    <w:rsid w:val="00971C0F"/>
    <w:rsid w:val="0097202C"/>
    <w:rsid w:val="0097223B"/>
    <w:rsid w:val="00972292"/>
    <w:rsid w:val="00973AB0"/>
    <w:rsid w:val="00973BC8"/>
    <w:rsid w:val="00974B81"/>
    <w:rsid w:val="00974EBE"/>
    <w:rsid w:val="00975499"/>
    <w:rsid w:val="009754C2"/>
    <w:rsid w:val="009756E0"/>
    <w:rsid w:val="00975B21"/>
    <w:rsid w:val="00976012"/>
    <w:rsid w:val="009761C5"/>
    <w:rsid w:val="0097652D"/>
    <w:rsid w:val="00976C96"/>
    <w:rsid w:val="00976D9C"/>
    <w:rsid w:val="0097738F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44E"/>
    <w:rsid w:val="00983D0F"/>
    <w:rsid w:val="00983E79"/>
    <w:rsid w:val="00983F40"/>
    <w:rsid w:val="0098418D"/>
    <w:rsid w:val="009843CC"/>
    <w:rsid w:val="00984C74"/>
    <w:rsid w:val="00984E38"/>
    <w:rsid w:val="009857EE"/>
    <w:rsid w:val="00985A2C"/>
    <w:rsid w:val="00986A41"/>
    <w:rsid w:val="00986BD7"/>
    <w:rsid w:val="00987493"/>
    <w:rsid w:val="00987A17"/>
    <w:rsid w:val="00987A5D"/>
    <w:rsid w:val="009901AC"/>
    <w:rsid w:val="00990D3E"/>
    <w:rsid w:val="00990F71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389"/>
    <w:rsid w:val="009975B7"/>
    <w:rsid w:val="0099776D"/>
    <w:rsid w:val="009978E2"/>
    <w:rsid w:val="00997AAA"/>
    <w:rsid w:val="00997DD5"/>
    <w:rsid w:val="00997F13"/>
    <w:rsid w:val="00997FB7"/>
    <w:rsid w:val="009A05EB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2F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7328"/>
    <w:rsid w:val="009B7C51"/>
    <w:rsid w:val="009B7DAE"/>
    <w:rsid w:val="009C03E1"/>
    <w:rsid w:val="009C0416"/>
    <w:rsid w:val="009C0D13"/>
    <w:rsid w:val="009C1180"/>
    <w:rsid w:val="009C1277"/>
    <w:rsid w:val="009C1357"/>
    <w:rsid w:val="009C14D7"/>
    <w:rsid w:val="009C1622"/>
    <w:rsid w:val="009C16A4"/>
    <w:rsid w:val="009C235C"/>
    <w:rsid w:val="009C2BA6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1DDD"/>
    <w:rsid w:val="009D25B9"/>
    <w:rsid w:val="009D264F"/>
    <w:rsid w:val="009D2798"/>
    <w:rsid w:val="009D2AF8"/>
    <w:rsid w:val="009D33E4"/>
    <w:rsid w:val="009D4632"/>
    <w:rsid w:val="009D4AD5"/>
    <w:rsid w:val="009D55BA"/>
    <w:rsid w:val="009D5FA0"/>
    <w:rsid w:val="009D6142"/>
    <w:rsid w:val="009D65BF"/>
    <w:rsid w:val="009D6996"/>
    <w:rsid w:val="009D6D38"/>
    <w:rsid w:val="009D6F13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1B5"/>
    <w:rsid w:val="009E620D"/>
    <w:rsid w:val="009E6743"/>
    <w:rsid w:val="009F0510"/>
    <w:rsid w:val="009F0C77"/>
    <w:rsid w:val="009F265A"/>
    <w:rsid w:val="009F2BBB"/>
    <w:rsid w:val="009F3772"/>
    <w:rsid w:val="009F4216"/>
    <w:rsid w:val="009F42B8"/>
    <w:rsid w:val="009F4F89"/>
    <w:rsid w:val="009F5E4D"/>
    <w:rsid w:val="009F6114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0EBA"/>
    <w:rsid w:val="00A011A0"/>
    <w:rsid w:val="00A01427"/>
    <w:rsid w:val="00A0185A"/>
    <w:rsid w:val="00A01CCE"/>
    <w:rsid w:val="00A02269"/>
    <w:rsid w:val="00A024DD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6F1B"/>
    <w:rsid w:val="00A0720A"/>
    <w:rsid w:val="00A0757C"/>
    <w:rsid w:val="00A07864"/>
    <w:rsid w:val="00A0786A"/>
    <w:rsid w:val="00A07924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1B13"/>
    <w:rsid w:val="00A31D0C"/>
    <w:rsid w:val="00A3207F"/>
    <w:rsid w:val="00A32906"/>
    <w:rsid w:val="00A32C17"/>
    <w:rsid w:val="00A32CA8"/>
    <w:rsid w:val="00A32FFF"/>
    <w:rsid w:val="00A33091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EA"/>
    <w:rsid w:val="00A43EC9"/>
    <w:rsid w:val="00A4451C"/>
    <w:rsid w:val="00A45007"/>
    <w:rsid w:val="00A461C0"/>
    <w:rsid w:val="00A46790"/>
    <w:rsid w:val="00A46BB6"/>
    <w:rsid w:val="00A47776"/>
    <w:rsid w:val="00A47C24"/>
    <w:rsid w:val="00A503C8"/>
    <w:rsid w:val="00A507D3"/>
    <w:rsid w:val="00A5091D"/>
    <w:rsid w:val="00A50CAB"/>
    <w:rsid w:val="00A50E80"/>
    <w:rsid w:val="00A5145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29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E5A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B4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B5B"/>
    <w:rsid w:val="00A87B27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54CC"/>
    <w:rsid w:val="00A96FEB"/>
    <w:rsid w:val="00A97524"/>
    <w:rsid w:val="00A97873"/>
    <w:rsid w:val="00AA0416"/>
    <w:rsid w:val="00AA052A"/>
    <w:rsid w:val="00AA0D0B"/>
    <w:rsid w:val="00AA0EBC"/>
    <w:rsid w:val="00AA1630"/>
    <w:rsid w:val="00AA19A4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5B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C20"/>
    <w:rsid w:val="00AB1DC4"/>
    <w:rsid w:val="00AB20CD"/>
    <w:rsid w:val="00AB2E70"/>
    <w:rsid w:val="00AB334D"/>
    <w:rsid w:val="00AB3A04"/>
    <w:rsid w:val="00AB3F51"/>
    <w:rsid w:val="00AB41AE"/>
    <w:rsid w:val="00AB4F34"/>
    <w:rsid w:val="00AB5846"/>
    <w:rsid w:val="00AB589C"/>
    <w:rsid w:val="00AB7253"/>
    <w:rsid w:val="00AB7402"/>
    <w:rsid w:val="00AB78C9"/>
    <w:rsid w:val="00AB79C4"/>
    <w:rsid w:val="00AB7A35"/>
    <w:rsid w:val="00AC00A9"/>
    <w:rsid w:val="00AC043F"/>
    <w:rsid w:val="00AC050C"/>
    <w:rsid w:val="00AC08DD"/>
    <w:rsid w:val="00AC0C0D"/>
    <w:rsid w:val="00AC0C24"/>
    <w:rsid w:val="00AC1821"/>
    <w:rsid w:val="00AC25B3"/>
    <w:rsid w:val="00AC25B9"/>
    <w:rsid w:val="00AC3014"/>
    <w:rsid w:val="00AC3169"/>
    <w:rsid w:val="00AC31B6"/>
    <w:rsid w:val="00AC32B4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1F1"/>
    <w:rsid w:val="00AC7E57"/>
    <w:rsid w:val="00AD01CF"/>
    <w:rsid w:val="00AD0DF2"/>
    <w:rsid w:val="00AD108C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145"/>
    <w:rsid w:val="00AE33C6"/>
    <w:rsid w:val="00AE342A"/>
    <w:rsid w:val="00AE37EB"/>
    <w:rsid w:val="00AE3970"/>
    <w:rsid w:val="00AE3E79"/>
    <w:rsid w:val="00AE4191"/>
    <w:rsid w:val="00AE423E"/>
    <w:rsid w:val="00AE44A4"/>
    <w:rsid w:val="00AE5037"/>
    <w:rsid w:val="00AE60EB"/>
    <w:rsid w:val="00AE62FD"/>
    <w:rsid w:val="00AE636E"/>
    <w:rsid w:val="00AE6453"/>
    <w:rsid w:val="00AE71F4"/>
    <w:rsid w:val="00AF0A41"/>
    <w:rsid w:val="00AF18F7"/>
    <w:rsid w:val="00AF1E88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4AE7"/>
    <w:rsid w:val="00AF4D39"/>
    <w:rsid w:val="00AF5173"/>
    <w:rsid w:val="00AF5607"/>
    <w:rsid w:val="00AF63B1"/>
    <w:rsid w:val="00AF6482"/>
    <w:rsid w:val="00AF6E8B"/>
    <w:rsid w:val="00AF6EF1"/>
    <w:rsid w:val="00AF6F51"/>
    <w:rsid w:val="00AF7229"/>
    <w:rsid w:val="00AF7F9C"/>
    <w:rsid w:val="00B00A7A"/>
    <w:rsid w:val="00B00BED"/>
    <w:rsid w:val="00B01195"/>
    <w:rsid w:val="00B01478"/>
    <w:rsid w:val="00B014EE"/>
    <w:rsid w:val="00B01980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7"/>
    <w:rsid w:val="00B0665C"/>
    <w:rsid w:val="00B07811"/>
    <w:rsid w:val="00B078D6"/>
    <w:rsid w:val="00B07D0E"/>
    <w:rsid w:val="00B102F1"/>
    <w:rsid w:val="00B104EA"/>
    <w:rsid w:val="00B10B54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3B7C"/>
    <w:rsid w:val="00B24716"/>
    <w:rsid w:val="00B24A1C"/>
    <w:rsid w:val="00B24F0C"/>
    <w:rsid w:val="00B254D4"/>
    <w:rsid w:val="00B26001"/>
    <w:rsid w:val="00B26057"/>
    <w:rsid w:val="00B26706"/>
    <w:rsid w:val="00B26836"/>
    <w:rsid w:val="00B26939"/>
    <w:rsid w:val="00B26C63"/>
    <w:rsid w:val="00B3015B"/>
    <w:rsid w:val="00B3079A"/>
    <w:rsid w:val="00B31095"/>
    <w:rsid w:val="00B314EA"/>
    <w:rsid w:val="00B317BF"/>
    <w:rsid w:val="00B31BF6"/>
    <w:rsid w:val="00B31C3B"/>
    <w:rsid w:val="00B31EE3"/>
    <w:rsid w:val="00B326AA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49BC"/>
    <w:rsid w:val="00B34A89"/>
    <w:rsid w:val="00B34AF2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64F"/>
    <w:rsid w:val="00B376E7"/>
    <w:rsid w:val="00B378FC"/>
    <w:rsid w:val="00B37CEF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7E6"/>
    <w:rsid w:val="00B43E46"/>
    <w:rsid w:val="00B44543"/>
    <w:rsid w:val="00B446AC"/>
    <w:rsid w:val="00B4561E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A19"/>
    <w:rsid w:val="00B53CEA"/>
    <w:rsid w:val="00B54975"/>
    <w:rsid w:val="00B54ABF"/>
    <w:rsid w:val="00B54B8C"/>
    <w:rsid w:val="00B54E0E"/>
    <w:rsid w:val="00B550AE"/>
    <w:rsid w:val="00B556A3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51E"/>
    <w:rsid w:val="00B6679A"/>
    <w:rsid w:val="00B66A2B"/>
    <w:rsid w:val="00B67051"/>
    <w:rsid w:val="00B67789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39B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87C15"/>
    <w:rsid w:val="00B906BA"/>
    <w:rsid w:val="00B90779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1F5"/>
    <w:rsid w:val="00B9393F"/>
    <w:rsid w:val="00B93D53"/>
    <w:rsid w:val="00B9406E"/>
    <w:rsid w:val="00B952F3"/>
    <w:rsid w:val="00B9537B"/>
    <w:rsid w:val="00B95413"/>
    <w:rsid w:val="00B95426"/>
    <w:rsid w:val="00B95461"/>
    <w:rsid w:val="00B954EE"/>
    <w:rsid w:val="00B9688D"/>
    <w:rsid w:val="00B971FE"/>
    <w:rsid w:val="00B973E7"/>
    <w:rsid w:val="00B974E1"/>
    <w:rsid w:val="00BA04BB"/>
    <w:rsid w:val="00BA04C3"/>
    <w:rsid w:val="00BA04C6"/>
    <w:rsid w:val="00BA1B1C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4BF2"/>
    <w:rsid w:val="00BA500F"/>
    <w:rsid w:val="00BA5433"/>
    <w:rsid w:val="00BA5EAB"/>
    <w:rsid w:val="00BA6F1C"/>
    <w:rsid w:val="00BA7894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38F0"/>
    <w:rsid w:val="00BB4623"/>
    <w:rsid w:val="00BB4891"/>
    <w:rsid w:val="00BB4984"/>
    <w:rsid w:val="00BB4C26"/>
    <w:rsid w:val="00BB5B6C"/>
    <w:rsid w:val="00BB5BDC"/>
    <w:rsid w:val="00BB5F9E"/>
    <w:rsid w:val="00BB6573"/>
    <w:rsid w:val="00BB6D72"/>
    <w:rsid w:val="00BB7660"/>
    <w:rsid w:val="00BB77A9"/>
    <w:rsid w:val="00BB7B38"/>
    <w:rsid w:val="00BC11CF"/>
    <w:rsid w:val="00BC133A"/>
    <w:rsid w:val="00BC1A82"/>
    <w:rsid w:val="00BC1CD7"/>
    <w:rsid w:val="00BC2FDD"/>
    <w:rsid w:val="00BC31BA"/>
    <w:rsid w:val="00BC3744"/>
    <w:rsid w:val="00BC42E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9B8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9D"/>
    <w:rsid w:val="00BE7609"/>
    <w:rsid w:val="00BE764F"/>
    <w:rsid w:val="00BE7A34"/>
    <w:rsid w:val="00BE7FD0"/>
    <w:rsid w:val="00BE7FE8"/>
    <w:rsid w:val="00BF0007"/>
    <w:rsid w:val="00BF0436"/>
    <w:rsid w:val="00BF069E"/>
    <w:rsid w:val="00BF06AD"/>
    <w:rsid w:val="00BF0A9E"/>
    <w:rsid w:val="00BF17ED"/>
    <w:rsid w:val="00BF1AED"/>
    <w:rsid w:val="00BF1BE8"/>
    <w:rsid w:val="00BF1CB3"/>
    <w:rsid w:val="00BF2590"/>
    <w:rsid w:val="00BF2703"/>
    <w:rsid w:val="00BF3795"/>
    <w:rsid w:val="00BF4CF6"/>
    <w:rsid w:val="00BF5812"/>
    <w:rsid w:val="00BF67CA"/>
    <w:rsid w:val="00BF6AF3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24CA"/>
    <w:rsid w:val="00C0257D"/>
    <w:rsid w:val="00C02F3F"/>
    <w:rsid w:val="00C030A5"/>
    <w:rsid w:val="00C032CB"/>
    <w:rsid w:val="00C037F4"/>
    <w:rsid w:val="00C03CE6"/>
    <w:rsid w:val="00C0420E"/>
    <w:rsid w:val="00C042E8"/>
    <w:rsid w:val="00C04612"/>
    <w:rsid w:val="00C04CC3"/>
    <w:rsid w:val="00C04FCB"/>
    <w:rsid w:val="00C0502F"/>
    <w:rsid w:val="00C055A2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7084"/>
    <w:rsid w:val="00C27C83"/>
    <w:rsid w:val="00C27E33"/>
    <w:rsid w:val="00C30029"/>
    <w:rsid w:val="00C3013C"/>
    <w:rsid w:val="00C30C46"/>
    <w:rsid w:val="00C31D8D"/>
    <w:rsid w:val="00C323A3"/>
    <w:rsid w:val="00C3273E"/>
    <w:rsid w:val="00C32D67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E32"/>
    <w:rsid w:val="00C42FA0"/>
    <w:rsid w:val="00C435DD"/>
    <w:rsid w:val="00C43632"/>
    <w:rsid w:val="00C438B5"/>
    <w:rsid w:val="00C43B89"/>
    <w:rsid w:val="00C43E48"/>
    <w:rsid w:val="00C43F6C"/>
    <w:rsid w:val="00C44379"/>
    <w:rsid w:val="00C44488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BD1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9F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5B5"/>
    <w:rsid w:val="00C63DAC"/>
    <w:rsid w:val="00C64A5B"/>
    <w:rsid w:val="00C64AD0"/>
    <w:rsid w:val="00C64B7B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188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22DE"/>
    <w:rsid w:val="00C82424"/>
    <w:rsid w:val="00C825D2"/>
    <w:rsid w:val="00C825DE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808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3FA0"/>
    <w:rsid w:val="00C94637"/>
    <w:rsid w:val="00C949B4"/>
    <w:rsid w:val="00C9508B"/>
    <w:rsid w:val="00C95193"/>
    <w:rsid w:val="00C9565A"/>
    <w:rsid w:val="00C95BD6"/>
    <w:rsid w:val="00C95E4A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846"/>
    <w:rsid w:val="00CA2AFC"/>
    <w:rsid w:val="00CA2F6B"/>
    <w:rsid w:val="00CA3030"/>
    <w:rsid w:val="00CA3F7B"/>
    <w:rsid w:val="00CA400E"/>
    <w:rsid w:val="00CA4F13"/>
    <w:rsid w:val="00CA56A7"/>
    <w:rsid w:val="00CA605F"/>
    <w:rsid w:val="00CA6171"/>
    <w:rsid w:val="00CA70BC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040"/>
    <w:rsid w:val="00CB62B0"/>
    <w:rsid w:val="00CB6882"/>
    <w:rsid w:val="00CB763C"/>
    <w:rsid w:val="00CB7818"/>
    <w:rsid w:val="00CB7B09"/>
    <w:rsid w:val="00CC02F9"/>
    <w:rsid w:val="00CC06CC"/>
    <w:rsid w:val="00CC0787"/>
    <w:rsid w:val="00CC0ADF"/>
    <w:rsid w:val="00CC151F"/>
    <w:rsid w:val="00CC15B4"/>
    <w:rsid w:val="00CC15CC"/>
    <w:rsid w:val="00CC19BD"/>
    <w:rsid w:val="00CC1A51"/>
    <w:rsid w:val="00CC1BF2"/>
    <w:rsid w:val="00CC22FC"/>
    <w:rsid w:val="00CC288C"/>
    <w:rsid w:val="00CC291B"/>
    <w:rsid w:val="00CC38F8"/>
    <w:rsid w:val="00CC3BB1"/>
    <w:rsid w:val="00CC3D37"/>
    <w:rsid w:val="00CC441B"/>
    <w:rsid w:val="00CC4B17"/>
    <w:rsid w:val="00CC5139"/>
    <w:rsid w:val="00CC553B"/>
    <w:rsid w:val="00CC6452"/>
    <w:rsid w:val="00CC6D10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708"/>
    <w:rsid w:val="00CD7CC6"/>
    <w:rsid w:val="00CE079B"/>
    <w:rsid w:val="00CE08A6"/>
    <w:rsid w:val="00CE0B7A"/>
    <w:rsid w:val="00CE0EC6"/>
    <w:rsid w:val="00CE173D"/>
    <w:rsid w:val="00CE2483"/>
    <w:rsid w:val="00CE28BA"/>
    <w:rsid w:val="00CE2C9C"/>
    <w:rsid w:val="00CE3075"/>
    <w:rsid w:val="00CE39E9"/>
    <w:rsid w:val="00CE3E82"/>
    <w:rsid w:val="00CE4C7B"/>
    <w:rsid w:val="00CE53AA"/>
    <w:rsid w:val="00CE5E7A"/>
    <w:rsid w:val="00CE5F3B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7C1"/>
    <w:rsid w:val="00D01A3E"/>
    <w:rsid w:val="00D01CD6"/>
    <w:rsid w:val="00D026DC"/>
    <w:rsid w:val="00D02B89"/>
    <w:rsid w:val="00D03CAC"/>
    <w:rsid w:val="00D0413D"/>
    <w:rsid w:val="00D04278"/>
    <w:rsid w:val="00D04760"/>
    <w:rsid w:val="00D0506C"/>
    <w:rsid w:val="00D050C7"/>
    <w:rsid w:val="00D0530F"/>
    <w:rsid w:val="00D05655"/>
    <w:rsid w:val="00D059F0"/>
    <w:rsid w:val="00D0613B"/>
    <w:rsid w:val="00D06979"/>
    <w:rsid w:val="00D06AFD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3650"/>
    <w:rsid w:val="00D13726"/>
    <w:rsid w:val="00D13C8D"/>
    <w:rsid w:val="00D14350"/>
    <w:rsid w:val="00D146F9"/>
    <w:rsid w:val="00D1497F"/>
    <w:rsid w:val="00D14B3A"/>
    <w:rsid w:val="00D1541A"/>
    <w:rsid w:val="00D15B01"/>
    <w:rsid w:val="00D15FB6"/>
    <w:rsid w:val="00D16027"/>
    <w:rsid w:val="00D16DBA"/>
    <w:rsid w:val="00D17864"/>
    <w:rsid w:val="00D17EB3"/>
    <w:rsid w:val="00D20155"/>
    <w:rsid w:val="00D20474"/>
    <w:rsid w:val="00D204D4"/>
    <w:rsid w:val="00D208C3"/>
    <w:rsid w:val="00D210EB"/>
    <w:rsid w:val="00D215F8"/>
    <w:rsid w:val="00D2187E"/>
    <w:rsid w:val="00D21E84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383"/>
    <w:rsid w:val="00D2509D"/>
    <w:rsid w:val="00D25449"/>
    <w:rsid w:val="00D25700"/>
    <w:rsid w:val="00D25A37"/>
    <w:rsid w:val="00D25F7D"/>
    <w:rsid w:val="00D26117"/>
    <w:rsid w:val="00D27136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9DC"/>
    <w:rsid w:val="00D31AF7"/>
    <w:rsid w:val="00D32866"/>
    <w:rsid w:val="00D32CBC"/>
    <w:rsid w:val="00D32CE9"/>
    <w:rsid w:val="00D32FB9"/>
    <w:rsid w:val="00D332C4"/>
    <w:rsid w:val="00D3379E"/>
    <w:rsid w:val="00D33900"/>
    <w:rsid w:val="00D34226"/>
    <w:rsid w:val="00D34235"/>
    <w:rsid w:val="00D34276"/>
    <w:rsid w:val="00D35244"/>
    <w:rsid w:val="00D357D3"/>
    <w:rsid w:val="00D359AD"/>
    <w:rsid w:val="00D369EE"/>
    <w:rsid w:val="00D36AD0"/>
    <w:rsid w:val="00D36AF0"/>
    <w:rsid w:val="00D36C6B"/>
    <w:rsid w:val="00D374E2"/>
    <w:rsid w:val="00D379D2"/>
    <w:rsid w:val="00D379D4"/>
    <w:rsid w:val="00D406E8"/>
    <w:rsid w:val="00D409D7"/>
    <w:rsid w:val="00D40E88"/>
    <w:rsid w:val="00D410E5"/>
    <w:rsid w:val="00D413D4"/>
    <w:rsid w:val="00D41478"/>
    <w:rsid w:val="00D41714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6BC"/>
    <w:rsid w:val="00D46DB2"/>
    <w:rsid w:val="00D475AA"/>
    <w:rsid w:val="00D51741"/>
    <w:rsid w:val="00D51C4F"/>
    <w:rsid w:val="00D51F12"/>
    <w:rsid w:val="00D51F2F"/>
    <w:rsid w:val="00D524A9"/>
    <w:rsid w:val="00D5406A"/>
    <w:rsid w:val="00D5409C"/>
    <w:rsid w:val="00D541F3"/>
    <w:rsid w:val="00D54521"/>
    <w:rsid w:val="00D54AC3"/>
    <w:rsid w:val="00D54DBC"/>
    <w:rsid w:val="00D54F56"/>
    <w:rsid w:val="00D5589E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5C43"/>
    <w:rsid w:val="00D6610C"/>
    <w:rsid w:val="00D66E34"/>
    <w:rsid w:val="00D674E5"/>
    <w:rsid w:val="00D67811"/>
    <w:rsid w:val="00D7056C"/>
    <w:rsid w:val="00D7166A"/>
    <w:rsid w:val="00D718BB"/>
    <w:rsid w:val="00D72D5A"/>
    <w:rsid w:val="00D72DFE"/>
    <w:rsid w:val="00D73109"/>
    <w:rsid w:val="00D73FD3"/>
    <w:rsid w:val="00D7473A"/>
    <w:rsid w:val="00D7515F"/>
    <w:rsid w:val="00D75C1A"/>
    <w:rsid w:val="00D762B4"/>
    <w:rsid w:val="00D76FB4"/>
    <w:rsid w:val="00D77208"/>
    <w:rsid w:val="00D779DF"/>
    <w:rsid w:val="00D77B6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72F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071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4D58"/>
    <w:rsid w:val="00DC5605"/>
    <w:rsid w:val="00DC5D95"/>
    <w:rsid w:val="00DC6677"/>
    <w:rsid w:val="00DC668D"/>
    <w:rsid w:val="00DC6FD3"/>
    <w:rsid w:val="00DC7AF8"/>
    <w:rsid w:val="00DD026C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FF3"/>
    <w:rsid w:val="00DD687F"/>
    <w:rsid w:val="00DD68F1"/>
    <w:rsid w:val="00DD6ECB"/>
    <w:rsid w:val="00DD71CB"/>
    <w:rsid w:val="00DD71EC"/>
    <w:rsid w:val="00DD728E"/>
    <w:rsid w:val="00DD72A7"/>
    <w:rsid w:val="00DD752B"/>
    <w:rsid w:val="00DD7772"/>
    <w:rsid w:val="00DE0043"/>
    <w:rsid w:val="00DE0700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74D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C00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BB"/>
    <w:rsid w:val="00DF10E9"/>
    <w:rsid w:val="00DF1BC9"/>
    <w:rsid w:val="00DF474F"/>
    <w:rsid w:val="00DF4904"/>
    <w:rsid w:val="00DF4A49"/>
    <w:rsid w:val="00DF4A86"/>
    <w:rsid w:val="00DF4BDD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3285"/>
    <w:rsid w:val="00E03463"/>
    <w:rsid w:val="00E03836"/>
    <w:rsid w:val="00E03D0F"/>
    <w:rsid w:val="00E050FA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CB8"/>
    <w:rsid w:val="00E13073"/>
    <w:rsid w:val="00E136BB"/>
    <w:rsid w:val="00E1394C"/>
    <w:rsid w:val="00E13A9F"/>
    <w:rsid w:val="00E13B64"/>
    <w:rsid w:val="00E13D1D"/>
    <w:rsid w:val="00E13F11"/>
    <w:rsid w:val="00E14065"/>
    <w:rsid w:val="00E146A0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17FD0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925"/>
    <w:rsid w:val="00E24399"/>
    <w:rsid w:val="00E24438"/>
    <w:rsid w:val="00E24E90"/>
    <w:rsid w:val="00E24F6B"/>
    <w:rsid w:val="00E25282"/>
    <w:rsid w:val="00E25C09"/>
    <w:rsid w:val="00E25F72"/>
    <w:rsid w:val="00E271A9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A76"/>
    <w:rsid w:val="00E33F60"/>
    <w:rsid w:val="00E34376"/>
    <w:rsid w:val="00E34485"/>
    <w:rsid w:val="00E344C9"/>
    <w:rsid w:val="00E34827"/>
    <w:rsid w:val="00E34AE4"/>
    <w:rsid w:val="00E34F7A"/>
    <w:rsid w:val="00E3516A"/>
    <w:rsid w:val="00E35286"/>
    <w:rsid w:val="00E35341"/>
    <w:rsid w:val="00E3556D"/>
    <w:rsid w:val="00E361FE"/>
    <w:rsid w:val="00E369F8"/>
    <w:rsid w:val="00E36B8E"/>
    <w:rsid w:val="00E372B0"/>
    <w:rsid w:val="00E40686"/>
    <w:rsid w:val="00E40D51"/>
    <w:rsid w:val="00E40E8A"/>
    <w:rsid w:val="00E410F2"/>
    <w:rsid w:val="00E4181B"/>
    <w:rsid w:val="00E41CD1"/>
    <w:rsid w:val="00E42027"/>
    <w:rsid w:val="00E421C0"/>
    <w:rsid w:val="00E42F24"/>
    <w:rsid w:val="00E432C8"/>
    <w:rsid w:val="00E43874"/>
    <w:rsid w:val="00E43CCA"/>
    <w:rsid w:val="00E452E1"/>
    <w:rsid w:val="00E452F6"/>
    <w:rsid w:val="00E455AA"/>
    <w:rsid w:val="00E456AB"/>
    <w:rsid w:val="00E45C3C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A54"/>
    <w:rsid w:val="00E50BE3"/>
    <w:rsid w:val="00E50EF9"/>
    <w:rsid w:val="00E50F4F"/>
    <w:rsid w:val="00E50F84"/>
    <w:rsid w:val="00E51144"/>
    <w:rsid w:val="00E51325"/>
    <w:rsid w:val="00E51B4C"/>
    <w:rsid w:val="00E51EA8"/>
    <w:rsid w:val="00E52444"/>
    <w:rsid w:val="00E5330A"/>
    <w:rsid w:val="00E534DC"/>
    <w:rsid w:val="00E5350D"/>
    <w:rsid w:val="00E5373E"/>
    <w:rsid w:val="00E5408D"/>
    <w:rsid w:val="00E54ADC"/>
    <w:rsid w:val="00E55AE7"/>
    <w:rsid w:val="00E55EF7"/>
    <w:rsid w:val="00E55F35"/>
    <w:rsid w:val="00E560F5"/>
    <w:rsid w:val="00E56456"/>
    <w:rsid w:val="00E57172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0E7"/>
    <w:rsid w:val="00E706EC"/>
    <w:rsid w:val="00E7083F"/>
    <w:rsid w:val="00E711B1"/>
    <w:rsid w:val="00E713AC"/>
    <w:rsid w:val="00E71B14"/>
    <w:rsid w:val="00E71F24"/>
    <w:rsid w:val="00E71FC2"/>
    <w:rsid w:val="00E721BA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84C"/>
    <w:rsid w:val="00E83551"/>
    <w:rsid w:val="00E83645"/>
    <w:rsid w:val="00E84335"/>
    <w:rsid w:val="00E848EE"/>
    <w:rsid w:val="00E84AB0"/>
    <w:rsid w:val="00E84EC6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92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C63"/>
    <w:rsid w:val="00E92EED"/>
    <w:rsid w:val="00E937A4"/>
    <w:rsid w:val="00E93BB0"/>
    <w:rsid w:val="00E94293"/>
    <w:rsid w:val="00E94D5E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389"/>
    <w:rsid w:val="00EA06CF"/>
    <w:rsid w:val="00EA06FE"/>
    <w:rsid w:val="00EA1129"/>
    <w:rsid w:val="00EA1459"/>
    <w:rsid w:val="00EA18D8"/>
    <w:rsid w:val="00EA1A2F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FC4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120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04D"/>
    <w:rsid w:val="00EC0210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A6"/>
    <w:rsid w:val="00EC37F8"/>
    <w:rsid w:val="00EC3A7C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71E7"/>
    <w:rsid w:val="00EC791F"/>
    <w:rsid w:val="00EC7C45"/>
    <w:rsid w:val="00EC7CE0"/>
    <w:rsid w:val="00ED061B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4C"/>
    <w:rsid w:val="00ED6F5B"/>
    <w:rsid w:val="00ED701D"/>
    <w:rsid w:val="00ED7680"/>
    <w:rsid w:val="00ED7DF8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A41"/>
    <w:rsid w:val="00EE3E60"/>
    <w:rsid w:val="00EE4129"/>
    <w:rsid w:val="00EE48E1"/>
    <w:rsid w:val="00EE522E"/>
    <w:rsid w:val="00EE535E"/>
    <w:rsid w:val="00EE60C2"/>
    <w:rsid w:val="00EE6679"/>
    <w:rsid w:val="00EE6A55"/>
    <w:rsid w:val="00EE7046"/>
    <w:rsid w:val="00EE789A"/>
    <w:rsid w:val="00EE797C"/>
    <w:rsid w:val="00EF0927"/>
    <w:rsid w:val="00EF0A7A"/>
    <w:rsid w:val="00EF1298"/>
    <w:rsid w:val="00EF153E"/>
    <w:rsid w:val="00EF15BA"/>
    <w:rsid w:val="00EF188F"/>
    <w:rsid w:val="00EF1EFF"/>
    <w:rsid w:val="00EF2F56"/>
    <w:rsid w:val="00EF317C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F00635"/>
    <w:rsid w:val="00F006E2"/>
    <w:rsid w:val="00F00B0A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6018"/>
    <w:rsid w:val="00F060D5"/>
    <w:rsid w:val="00F0612B"/>
    <w:rsid w:val="00F0645A"/>
    <w:rsid w:val="00F06A3E"/>
    <w:rsid w:val="00F06ACB"/>
    <w:rsid w:val="00F06FB0"/>
    <w:rsid w:val="00F07C0B"/>
    <w:rsid w:val="00F07CDB"/>
    <w:rsid w:val="00F07D4E"/>
    <w:rsid w:val="00F07FA5"/>
    <w:rsid w:val="00F10381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2C13"/>
    <w:rsid w:val="00F12F5D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321"/>
    <w:rsid w:val="00F21505"/>
    <w:rsid w:val="00F21A66"/>
    <w:rsid w:val="00F21C8B"/>
    <w:rsid w:val="00F223F7"/>
    <w:rsid w:val="00F2284D"/>
    <w:rsid w:val="00F2331B"/>
    <w:rsid w:val="00F23357"/>
    <w:rsid w:val="00F235B3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FE5"/>
    <w:rsid w:val="00F2744B"/>
    <w:rsid w:val="00F27C1F"/>
    <w:rsid w:val="00F302FC"/>
    <w:rsid w:val="00F304E0"/>
    <w:rsid w:val="00F3242A"/>
    <w:rsid w:val="00F3250C"/>
    <w:rsid w:val="00F32D75"/>
    <w:rsid w:val="00F34E8E"/>
    <w:rsid w:val="00F352AC"/>
    <w:rsid w:val="00F35998"/>
    <w:rsid w:val="00F35C0D"/>
    <w:rsid w:val="00F367D4"/>
    <w:rsid w:val="00F36CB6"/>
    <w:rsid w:val="00F406BB"/>
    <w:rsid w:val="00F40756"/>
    <w:rsid w:val="00F408C2"/>
    <w:rsid w:val="00F40A9A"/>
    <w:rsid w:val="00F40CF5"/>
    <w:rsid w:val="00F412B8"/>
    <w:rsid w:val="00F4162A"/>
    <w:rsid w:val="00F41DD2"/>
    <w:rsid w:val="00F421B3"/>
    <w:rsid w:val="00F4308D"/>
    <w:rsid w:val="00F430C2"/>
    <w:rsid w:val="00F43577"/>
    <w:rsid w:val="00F438AE"/>
    <w:rsid w:val="00F443AD"/>
    <w:rsid w:val="00F4444C"/>
    <w:rsid w:val="00F44ACC"/>
    <w:rsid w:val="00F44D1F"/>
    <w:rsid w:val="00F458A2"/>
    <w:rsid w:val="00F45DC4"/>
    <w:rsid w:val="00F45E91"/>
    <w:rsid w:val="00F460AB"/>
    <w:rsid w:val="00F4613C"/>
    <w:rsid w:val="00F46320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129"/>
    <w:rsid w:val="00F51137"/>
    <w:rsid w:val="00F51384"/>
    <w:rsid w:val="00F51B8D"/>
    <w:rsid w:val="00F51BA9"/>
    <w:rsid w:val="00F53D99"/>
    <w:rsid w:val="00F548B7"/>
    <w:rsid w:val="00F55413"/>
    <w:rsid w:val="00F55975"/>
    <w:rsid w:val="00F566B2"/>
    <w:rsid w:val="00F568DD"/>
    <w:rsid w:val="00F56E27"/>
    <w:rsid w:val="00F56E9F"/>
    <w:rsid w:val="00F57234"/>
    <w:rsid w:val="00F618E0"/>
    <w:rsid w:val="00F6195F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75FD"/>
    <w:rsid w:val="00F677A5"/>
    <w:rsid w:val="00F67F29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B38"/>
    <w:rsid w:val="00F72EAB"/>
    <w:rsid w:val="00F72F71"/>
    <w:rsid w:val="00F72FB5"/>
    <w:rsid w:val="00F734A1"/>
    <w:rsid w:val="00F73CCB"/>
    <w:rsid w:val="00F73E69"/>
    <w:rsid w:val="00F742A4"/>
    <w:rsid w:val="00F744B6"/>
    <w:rsid w:val="00F74571"/>
    <w:rsid w:val="00F74607"/>
    <w:rsid w:val="00F746E1"/>
    <w:rsid w:val="00F754A6"/>
    <w:rsid w:val="00F763ED"/>
    <w:rsid w:val="00F76427"/>
    <w:rsid w:val="00F76F23"/>
    <w:rsid w:val="00F7704A"/>
    <w:rsid w:val="00F7732E"/>
    <w:rsid w:val="00F77530"/>
    <w:rsid w:val="00F77809"/>
    <w:rsid w:val="00F77B14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396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5B5"/>
    <w:rsid w:val="00FA56F2"/>
    <w:rsid w:val="00FA5990"/>
    <w:rsid w:val="00FA63FB"/>
    <w:rsid w:val="00FA69E1"/>
    <w:rsid w:val="00FA6B9A"/>
    <w:rsid w:val="00FA6C74"/>
    <w:rsid w:val="00FA7108"/>
    <w:rsid w:val="00FA717B"/>
    <w:rsid w:val="00FA7203"/>
    <w:rsid w:val="00FA74AF"/>
    <w:rsid w:val="00FA752D"/>
    <w:rsid w:val="00FA7593"/>
    <w:rsid w:val="00FA7AFF"/>
    <w:rsid w:val="00FB0040"/>
    <w:rsid w:val="00FB04FE"/>
    <w:rsid w:val="00FB0F72"/>
    <w:rsid w:val="00FB1149"/>
    <w:rsid w:val="00FB1581"/>
    <w:rsid w:val="00FB15FE"/>
    <w:rsid w:val="00FB168B"/>
    <w:rsid w:val="00FB1C56"/>
    <w:rsid w:val="00FB2010"/>
    <w:rsid w:val="00FB24B1"/>
    <w:rsid w:val="00FB292F"/>
    <w:rsid w:val="00FB2B74"/>
    <w:rsid w:val="00FB35DE"/>
    <w:rsid w:val="00FB364D"/>
    <w:rsid w:val="00FB4F6F"/>
    <w:rsid w:val="00FB6C32"/>
    <w:rsid w:val="00FB7A8F"/>
    <w:rsid w:val="00FB7C9F"/>
    <w:rsid w:val="00FC0CA5"/>
    <w:rsid w:val="00FC0D21"/>
    <w:rsid w:val="00FC0EF8"/>
    <w:rsid w:val="00FC1D63"/>
    <w:rsid w:val="00FC2394"/>
    <w:rsid w:val="00FC251C"/>
    <w:rsid w:val="00FC25C5"/>
    <w:rsid w:val="00FC29FE"/>
    <w:rsid w:val="00FC2CC6"/>
    <w:rsid w:val="00FC2DF5"/>
    <w:rsid w:val="00FC30D9"/>
    <w:rsid w:val="00FC322F"/>
    <w:rsid w:val="00FC4397"/>
    <w:rsid w:val="00FC4A13"/>
    <w:rsid w:val="00FC523F"/>
    <w:rsid w:val="00FC5411"/>
    <w:rsid w:val="00FC5506"/>
    <w:rsid w:val="00FC597D"/>
    <w:rsid w:val="00FC66AF"/>
    <w:rsid w:val="00FC678F"/>
    <w:rsid w:val="00FC683A"/>
    <w:rsid w:val="00FC7339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DAB"/>
    <w:rsid w:val="00FD3E13"/>
    <w:rsid w:val="00FD3F48"/>
    <w:rsid w:val="00FD44E1"/>
    <w:rsid w:val="00FD467E"/>
    <w:rsid w:val="00FD4F2A"/>
    <w:rsid w:val="00FD4F8A"/>
    <w:rsid w:val="00FD50F9"/>
    <w:rsid w:val="00FD5DD7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44B"/>
    <w:rsid w:val="00FE18FD"/>
    <w:rsid w:val="00FE1B37"/>
    <w:rsid w:val="00FE1C1C"/>
    <w:rsid w:val="00FE1E73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803"/>
    <w:rsid w:val="00FE6A4F"/>
    <w:rsid w:val="00FE6C58"/>
    <w:rsid w:val="00FE72A6"/>
    <w:rsid w:val="00FE73D8"/>
    <w:rsid w:val="00FE7C17"/>
    <w:rsid w:val="00FF0452"/>
    <w:rsid w:val="00FF0D53"/>
    <w:rsid w:val="00FF1058"/>
    <w:rsid w:val="00FF1271"/>
    <w:rsid w:val="00FF1A8F"/>
    <w:rsid w:val="00FF1E9D"/>
    <w:rsid w:val="00FF20D5"/>
    <w:rsid w:val="00FF2608"/>
    <w:rsid w:val="00FF2E8C"/>
    <w:rsid w:val="00FF38B5"/>
    <w:rsid w:val="00FF4117"/>
    <w:rsid w:val="00FF49A7"/>
    <w:rsid w:val="00FF4A6D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6DEAC236"/>
  <w15:docId w15:val="{7497E728-2E17-44B3-90D2-768F49A0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8035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uiPriority w:val="9"/>
    <w:qFormat/>
    <w:rsid w:val="001B3984"/>
    <w:pPr>
      <w:keepNext/>
      <w:keepLines/>
      <w:pageBreakBefore/>
      <w:numPr>
        <w:numId w:val="4"/>
      </w:numPr>
      <w:tabs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uiPriority w:val="9"/>
    <w:qFormat/>
    <w:rsid w:val="001B3984"/>
    <w:pPr>
      <w:keepNext/>
      <w:numPr>
        <w:ilvl w:val="1"/>
        <w:numId w:val="4"/>
      </w:numPr>
      <w:tabs>
        <w:tab w:val="clear" w:pos="6379"/>
        <w:tab w:val="num" w:pos="1560"/>
      </w:tabs>
      <w:suppressAutoHyphens/>
      <w:spacing w:before="360" w:after="120"/>
      <w:ind w:left="156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uiPriority w:val="9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uiPriority w:val="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uiPriority w:val="9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uiPriority w:val="9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uiPriority w:val="9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uiPriority w:val="9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uiPriority w:val="10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uiPriority w:val="10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afff6">
    <w:name w:val="Plain Text"/>
    <w:basedOn w:val="a2"/>
    <w:link w:val="afff7"/>
    <w:rsid w:val="004251F3"/>
    <w:pPr>
      <w:autoSpaceDE w:val="0"/>
      <w:autoSpaceDN w:val="0"/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afff7">
    <w:name w:val="Текст Знак"/>
    <w:basedOn w:val="a3"/>
    <w:link w:val="afff6"/>
    <w:rsid w:val="004251F3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b"/>
    <w:uiPriority w:val="34"/>
    <w:locked/>
    <w:rsid w:val="005F6712"/>
    <w:rPr>
      <w:rFonts w:ascii="Geneva CY" w:eastAsia="Geneva" w:hAnsi="Geneva CY"/>
      <w:noProof/>
      <w:snapToGrid/>
      <w:sz w:val="24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5F6712"/>
    <w:pPr>
      <w:spacing w:after="120" w:line="276" w:lineRule="auto"/>
    </w:pPr>
    <w:rPr>
      <w:snapToGrid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5F6712"/>
    <w:pPr>
      <w:spacing w:line="276" w:lineRule="auto"/>
      <w:ind w:firstLine="482"/>
    </w:pPr>
    <w:rPr>
      <w:snapToGrid/>
      <w:sz w:val="22"/>
      <w:szCs w:val="22"/>
    </w:rPr>
  </w:style>
  <w:style w:type="paragraph" w:customStyle="1" w:styleId="afff8">
    <w:name w:val="Подпункт договора"/>
    <w:basedOn w:val="a2"/>
    <w:rsid w:val="005F6712"/>
    <w:pPr>
      <w:tabs>
        <w:tab w:val="num" w:pos="360"/>
      </w:tabs>
      <w:spacing w:before="0"/>
    </w:pPr>
    <w:rPr>
      <w:rFonts w:ascii="Arial" w:hAnsi="Arial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t-online.r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lot-online.ru/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10" Type="http://schemas.openxmlformats.org/officeDocument/2006/relationships/hyperlink" Target="http://lot-online.ru/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ot-online.ru" TargetMode="External"/><Relationship Id="rId14" Type="http://schemas.openxmlformats.org/officeDocument/2006/relationships/hyperlink" Target="https://www.avito.ru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fontTable" Target="fontTable.xml"/><Relationship Id="rId20" Type="http://schemas.openxmlformats.org/officeDocument/2006/relationships/image" Target="media/image6.jpg"/><Relationship Id="rId4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8DEA-53DF-48B4-A84A-ED53AC6F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7</Pages>
  <Words>7445</Words>
  <Characters>54842</Characters>
  <Application>Microsoft Office Word</Application>
  <DocSecurity>0</DocSecurity>
  <Lines>457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6216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user</cp:lastModifiedBy>
  <cp:revision>141</cp:revision>
  <cp:lastPrinted>2024-03-04T04:59:00Z</cp:lastPrinted>
  <dcterms:created xsi:type="dcterms:W3CDTF">2023-05-03T14:20:00Z</dcterms:created>
  <dcterms:modified xsi:type="dcterms:W3CDTF">2024-04-22T03:37:00Z</dcterms:modified>
</cp:coreProperties>
</file>